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529"/>
        <w:gridCol w:w="283"/>
      </w:tblGrid>
      <w:tr w:rsidR="00E23734" w:rsidRPr="00E23734" w14:paraId="626D41D5" w14:textId="77777777" w:rsidTr="009D7AFA">
        <w:tc>
          <w:tcPr>
            <w:tcW w:w="5529" w:type="dxa"/>
            <w:gridSpan w:val="2"/>
          </w:tcPr>
          <w:p w14:paraId="135A38E9" w14:textId="195F23C7" w:rsidR="000859AB" w:rsidRDefault="00DA4DF1" w:rsidP="00ED4768">
            <w:pPr>
              <w:jc w:val="center"/>
            </w:pPr>
            <w:r>
              <w:t>BỘ NÔNG NGHIỆP VÀ MÔI TRƯỜNG</w:t>
            </w:r>
          </w:p>
          <w:p w14:paraId="626D41D3" w14:textId="782BA343" w:rsidR="002D103C" w:rsidRPr="00236919" w:rsidRDefault="002D103C" w:rsidP="009D7AFA">
            <w:pPr>
              <w:jc w:val="center"/>
            </w:pPr>
            <w:r w:rsidRPr="00DC5AC5">
              <w:rPr>
                <w:b/>
                <w:sz w:val="26"/>
                <w:szCs w:val="26"/>
              </w:rPr>
              <w:t xml:space="preserve">TRUNG TÂM </w:t>
            </w:r>
            <w:r w:rsidR="00DA4DF1">
              <w:rPr>
                <w:b/>
                <w:sz w:val="26"/>
                <w:szCs w:val="26"/>
              </w:rPr>
              <w:t>Q</w:t>
            </w:r>
            <w:r w:rsidR="009D7AFA">
              <w:rPr>
                <w:b/>
                <w:sz w:val="26"/>
                <w:szCs w:val="26"/>
              </w:rPr>
              <w:t>UY HOẠCH VÀ ĐIỀU TRA TÀI NGUYÊN NƯỚC</w:t>
            </w:r>
            <w:r w:rsidR="00DA4DF1">
              <w:rPr>
                <w:b/>
                <w:sz w:val="26"/>
                <w:szCs w:val="26"/>
              </w:rPr>
              <w:t xml:space="preserve"> QUỐC GIA</w:t>
            </w:r>
          </w:p>
        </w:tc>
        <w:tc>
          <w:tcPr>
            <w:tcW w:w="5812" w:type="dxa"/>
            <w:gridSpan w:val="2"/>
          </w:tcPr>
          <w:p w14:paraId="32FAF5D1" w14:textId="77777777" w:rsidR="000859AB" w:rsidRDefault="000859AB" w:rsidP="000859AB">
            <w:pPr>
              <w:jc w:val="center"/>
            </w:pPr>
            <w:r w:rsidRPr="00236919">
              <w:t>CỘNG HÒA XÃ HỘI CHỦ NGHĨA VIỆT NAM</w:t>
            </w:r>
          </w:p>
          <w:p w14:paraId="626D41D4" w14:textId="1AB83A5A" w:rsidR="002D103C" w:rsidRPr="009D7AFA" w:rsidRDefault="002D103C" w:rsidP="000859AB">
            <w:pPr>
              <w:jc w:val="center"/>
            </w:pPr>
            <w:r w:rsidRPr="009D7AFA">
              <w:rPr>
                <w:noProof/>
              </w:rPr>
              <mc:AlternateContent>
                <mc:Choice Requires="wps">
                  <w:drawing>
                    <wp:anchor distT="0" distB="0" distL="114300" distR="114300" simplePos="0" relativeHeight="251657728" behindDoc="0" locked="0" layoutInCell="1" allowOverlap="1" wp14:anchorId="6AE3434F" wp14:editId="65711E2D">
                      <wp:simplePos x="0" y="0"/>
                      <wp:positionH relativeFrom="column">
                        <wp:posOffset>764540</wp:posOffset>
                      </wp:positionH>
                      <wp:positionV relativeFrom="paragraph">
                        <wp:posOffset>253678</wp:posOffset>
                      </wp:positionV>
                      <wp:extent cx="19983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98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CC75D"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0.2pt,19.95pt" to="21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" strokecolor="black [3213]" strokeweight="1pt"/>
                  </w:pict>
                </mc:Fallback>
              </mc:AlternateContent>
            </w:r>
            <w:r w:rsidRPr="009D7AFA">
              <w:rPr>
                <w:b/>
              </w:rPr>
              <w:t>Độc lập – Tự do – Hạnh phúc</w:t>
            </w:r>
          </w:p>
        </w:tc>
      </w:tr>
      <w:tr w:rsidR="00E23734" w:rsidRPr="00E23734" w14:paraId="626D41D8" w14:textId="77777777" w:rsidTr="009D7AFA">
        <w:trPr>
          <w:gridAfter w:val="1"/>
          <w:wAfter w:w="283" w:type="dxa"/>
        </w:trPr>
        <w:tc>
          <w:tcPr>
            <w:tcW w:w="5246" w:type="dxa"/>
          </w:tcPr>
          <w:p w14:paraId="626D41D6" w14:textId="552A9CE4" w:rsidR="000859AB" w:rsidRPr="00912501" w:rsidRDefault="00912501" w:rsidP="000859AB">
            <w:pPr>
              <w:jc w:val="center"/>
            </w:pPr>
            <w:r w:rsidRPr="00912501">
              <w:rPr>
                <w:noProof/>
              </w:rPr>
              <mc:AlternateContent>
                <mc:Choice Requires="wps">
                  <w:drawing>
                    <wp:anchor distT="0" distB="0" distL="114300" distR="114300" simplePos="0" relativeHeight="251656704" behindDoc="0" locked="0" layoutInCell="1" allowOverlap="1" wp14:anchorId="5ED1C98B" wp14:editId="168D1EEA">
                      <wp:simplePos x="0" y="0"/>
                      <wp:positionH relativeFrom="column">
                        <wp:posOffset>879162</wp:posOffset>
                      </wp:positionH>
                      <wp:positionV relativeFrom="paragraph">
                        <wp:posOffset>17145</wp:posOffset>
                      </wp:positionV>
                      <wp:extent cx="1440000" cy="0"/>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14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0311"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35pt" to="18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" strokecolor="black [3213]" strokeweight="1pt"/>
                  </w:pict>
                </mc:Fallback>
              </mc:AlternateContent>
            </w:r>
          </w:p>
        </w:tc>
        <w:tc>
          <w:tcPr>
            <w:tcW w:w="5812" w:type="dxa"/>
            <w:gridSpan w:val="2"/>
          </w:tcPr>
          <w:p w14:paraId="626D41D7" w14:textId="2FA2FC5D" w:rsidR="000859AB" w:rsidRPr="00236919" w:rsidRDefault="000859AB" w:rsidP="000859AB">
            <w:pPr>
              <w:jc w:val="center"/>
              <w:rPr>
                <w:b/>
                <w:i/>
              </w:rPr>
            </w:pPr>
          </w:p>
        </w:tc>
      </w:tr>
    </w:tbl>
    <w:p w14:paraId="626D41D9" w14:textId="2AF5F85E" w:rsidR="003E2535" w:rsidRPr="00DB7FC1" w:rsidRDefault="003E2535"/>
    <w:p w14:paraId="626D41DA" w14:textId="77777777" w:rsidR="000859AB" w:rsidRPr="00DB7FC1" w:rsidRDefault="000859AB" w:rsidP="00311300">
      <w:pPr>
        <w:jc w:val="center"/>
        <w:rPr>
          <w:b/>
        </w:rPr>
      </w:pPr>
      <w:r w:rsidRPr="00DB7FC1">
        <w:rPr>
          <w:b/>
        </w:rPr>
        <w:t>BẢN TIN TUẦN</w:t>
      </w:r>
    </w:p>
    <w:p w14:paraId="626D41DB" w14:textId="77777777" w:rsidR="00311300" w:rsidRPr="00DB7FC1" w:rsidRDefault="00311300" w:rsidP="00311300">
      <w:pPr>
        <w:jc w:val="center"/>
        <w:rPr>
          <w:b/>
        </w:rPr>
      </w:pPr>
      <w:r w:rsidRPr="00DB7FC1">
        <w:rPr>
          <w:b/>
        </w:rPr>
        <w:t>“Kết quả quan trắc, dự báo chất lượng nước trong hệ thống công trình thủy lợi Sông Nhuệ, phục vụ lấy nước sản xuất nông nghiệp”</w:t>
      </w:r>
    </w:p>
    <w:p w14:paraId="626D41DC" w14:textId="0EDA28D4" w:rsidR="00311300" w:rsidRPr="00DB7FC1" w:rsidRDefault="00311300" w:rsidP="00311300">
      <w:pPr>
        <w:jc w:val="center"/>
        <w:rPr>
          <w:b/>
        </w:rPr>
      </w:pPr>
      <w:r w:rsidRPr="00DB7FC1">
        <w:rPr>
          <w:b/>
        </w:rPr>
        <w:t>(</w:t>
      </w:r>
      <w:r w:rsidR="00254308" w:rsidRPr="00DB7FC1">
        <w:rPr>
          <w:b/>
        </w:rPr>
        <w:t xml:space="preserve">Tuần </w:t>
      </w:r>
      <w:r w:rsidR="003A65B6">
        <w:rPr>
          <w:b/>
        </w:rPr>
        <w:t>1</w:t>
      </w:r>
      <w:r w:rsidR="00E601B8">
        <w:rPr>
          <w:b/>
        </w:rPr>
        <w:t>3</w:t>
      </w:r>
      <w:r w:rsidR="00254308" w:rsidRPr="00DB7FC1">
        <w:rPr>
          <w:b/>
        </w:rPr>
        <w:t xml:space="preserve">: </w:t>
      </w:r>
      <w:r w:rsidR="00E601B8">
        <w:rPr>
          <w:b/>
        </w:rPr>
        <w:t>30</w:t>
      </w:r>
      <w:r w:rsidR="00BA3EB8" w:rsidRPr="00DB7FC1">
        <w:rPr>
          <w:b/>
        </w:rPr>
        <w:t>/</w:t>
      </w:r>
      <w:r w:rsidR="002E53A9">
        <w:rPr>
          <w:b/>
        </w:rPr>
        <w:t>0</w:t>
      </w:r>
      <w:r w:rsidR="00393B40">
        <w:rPr>
          <w:b/>
        </w:rPr>
        <w:t>3</w:t>
      </w:r>
      <w:r w:rsidR="00A56C87" w:rsidRPr="00DB7FC1">
        <w:rPr>
          <w:b/>
        </w:rPr>
        <w:t>/</w:t>
      </w:r>
      <w:r w:rsidR="00B26684" w:rsidRPr="00DB7FC1">
        <w:rPr>
          <w:b/>
        </w:rPr>
        <w:t>202</w:t>
      </w:r>
      <w:r w:rsidR="002E53A9">
        <w:rPr>
          <w:b/>
        </w:rPr>
        <w:t>6</w:t>
      </w:r>
      <w:r w:rsidR="00A56C87" w:rsidRPr="00DB7FC1">
        <w:rPr>
          <w:b/>
        </w:rPr>
        <w:t xml:space="preserve"> đến </w:t>
      </w:r>
      <w:r w:rsidR="00E601B8">
        <w:rPr>
          <w:b/>
        </w:rPr>
        <w:t>05</w:t>
      </w:r>
      <w:r w:rsidR="00A56C87" w:rsidRPr="00DB7FC1">
        <w:rPr>
          <w:b/>
        </w:rPr>
        <w:t>/</w:t>
      </w:r>
      <w:r w:rsidR="00E601B8">
        <w:rPr>
          <w:b/>
        </w:rPr>
        <w:t>04</w:t>
      </w:r>
      <w:r w:rsidR="00A56C87" w:rsidRPr="00DB7FC1">
        <w:rPr>
          <w:b/>
        </w:rPr>
        <w:t>/</w:t>
      </w:r>
      <w:r w:rsidR="00B26684" w:rsidRPr="00DB7FC1">
        <w:rPr>
          <w:b/>
        </w:rPr>
        <w:t>202</w:t>
      </w:r>
      <w:r w:rsidR="002E53A9">
        <w:rPr>
          <w:b/>
        </w:rPr>
        <w:t>6</w:t>
      </w:r>
      <w:r w:rsidRPr="00DB7FC1">
        <w:rPr>
          <w:b/>
        </w:rPr>
        <w:t>)</w:t>
      </w:r>
    </w:p>
    <w:p w14:paraId="626D41DD" w14:textId="4954260A" w:rsidR="00311300" w:rsidRPr="00DB7FC1" w:rsidRDefault="00311300" w:rsidP="009D7AFA">
      <w:pPr>
        <w:pStyle w:val="ListParagraph"/>
        <w:numPr>
          <w:ilvl w:val="0"/>
          <w:numId w:val="1"/>
        </w:numPr>
        <w:ind w:left="700" w:hanging="700"/>
        <w:rPr>
          <w:b/>
          <w:sz w:val="26"/>
          <w:szCs w:val="26"/>
        </w:rPr>
      </w:pPr>
      <w:r w:rsidRPr="00DB7FC1">
        <w:rPr>
          <w:b/>
          <w:sz w:val="26"/>
          <w:szCs w:val="26"/>
        </w:rPr>
        <w:t>Kết quả giám sát chất lượng nước tuần</w:t>
      </w:r>
      <w:r w:rsidR="002A7E40" w:rsidRPr="00DB7FC1">
        <w:rPr>
          <w:b/>
          <w:sz w:val="26"/>
          <w:szCs w:val="26"/>
        </w:rPr>
        <w:t xml:space="preserve"> </w:t>
      </w:r>
      <w:r w:rsidR="00F234E4">
        <w:rPr>
          <w:b/>
          <w:sz w:val="26"/>
          <w:szCs w:val="26"/>
        </w:rPr>
        <w:t>1</w:t>
      </w:r>
      <w:r w:rsidR="00E601B8">
        <w:rPr>
          <w:b/>
          <w:sz w:val="26"/>
          <w:szCs w:val="26"/>
        </w:rPr>
        <w:t>3</w:t>
      </w:r>
      <w:r w:rsidRPr="00DB7FC1">
        <w:rPr>
          <w:b/>
          <w:sz w:val="26"/>
          <w:szCs w:val="26"/>
        </w:rPr>
        <w:t xml:space="preserve"> từ ngày </w:t>
      </w:r>
      <w:r w:rsidR="00E601B8">
        <w:rPr>
          <w:b/>
          <w:sz w:val="26"/>
          <w:szCs w:val="26"/>
        </w:rPr>
        <w:t>30</w:t>
      </w:r>
      <w:r w:rsidR="00082DE1" w:rsidRPr="00DB7FC1">
        <w:rPr>
          <w:b/>
          <w:sz w:val="26"/>
          <w:szCs w:val="26"/>
        </w:rPr>
        <w:t>/</w:t>
      </w:r>
      <w:r w:rsidR="002E53A9">
        <w:rPr>
          <w:b/>
          <w:sz w:val="26"/>
          <w:szCs w:val="26"/>
        </w:rPr>
        <w:t>0</w:t>
      </w:r>
      <w:r w:rsidR="00393B40">
        <w:rPr>
          <w:b/>
          <w:sz w:val="26"/>
          <w:szCs w:val="26"/>
        </w:rPr>
        <w:t>3</w:t>
      </w:r>
      <w:r w:rsidR="00E253F8" w:rsidRPr="00DB7FC1">
        <w:rPr>
          <w:b/>
          <w:sz w:val="26"/>
          <w:szCs w:val="26"/>
        </w:rPr>
        <w:t>/</w:t>
      </w:r>
      <w:r w:rsidR="00B26684" w:rsidRPr="00DB7FC1">
        <w:rPr>
          <w:b/>
          <w:sz w:val="26"/>
          <w:szCs w:val="26"/>
        </w:rPr>
        <w:t>202</w:t>
      </w:r>
      <w:r w:rsidR="002E53A9">
        <w:rPr>
          <w:b/>
          <w:sz w:val="26"/>
          <w:szCs w:val="26"/>
        </w:rPr>
        <w:t>6</w:t>
      </w:r>
      <w:r w:rsidRPr="00DB7FC1">
        <w:rPr>
          <w:b/>
          <w:sz w:val="26"/>
          <w:szCs w:val="26"/>
        </w:rPr>
        <w:t xml:space="preserve"> đến ngày </w:t>
      </w:r>
      <w:r w:rsidR="00E601B8">
        <w:rPr>
          <w:b/>
          <w:sz w:val="26"/>
          <w:szCs w:val="26"/>
        </w:rPr>
        <w:t>05</w:t>
      </w:r>
      <w:r w:rsidR="00082DE1" w:rsidRPr="00DB7FC1">
        <w:rPr>
          <w:b/>
          <w:sz w:val="26"/>
          <w:szCs w:val="26"/>
        </w:rPr>
        <w:t>/</w:t>
      </w:r>
      <w:r w:rsidR="002E53A9">
        <w:rPr>
          <w:b/>
          <w:sz w:val="26"/>
          <w:szCs w:val="26"/>
        </w:rPr>
        <w:t>0</w:t>
      </w:r>
      <w:r w:rsidR="00E601B8">
        <w:rPr>
          <w:b/>
          <w:sz w:val="26"/>
          <w:szCs w:val="26"/>
        </w:rPr>
        <w:t>4</w:t>
      </w:r>
      <w:r w:rsidR="00E253F8" w:rsidRPr="00DB7FC1">
        <w:rPr>
          <w:b/>
          <w:sz w:val="26"/>
          <w:szCs w:val="26"/>
        </w:rPr>
        <w:t>/</w:t>
      </w:r>
      <w:r w:rsidR="00B26684" w:rsidRPr="00DB7FC1">
        <w:rPr>
          <w:b/>
          <w:sz w:val="26"/>
          <w:szCs w:val="26"/>
        </w:rPr>
        <w:t>202</w:t>
      </w:r>
      <w:r w:rsidR="002E53A9">
        <w:rPr>
          <w:b/>
          <w:sz w:val="26"/>
          <w:szCs w:val="26"/>
        </w:rPr>
        <w:t>6</w:t>
      </w:r>
    </w:p>
    <w:p w14:paraId="626D41DE" w14:textId="77D4FA20" w:rsidR="00311300" w:rsidRPr="00DB7FC1" w:rsidRDefault="00AF6417" w:rsidP="009D7AFA">
      <w:pPr>
        <w:pStyle w:val="ListParagraph"/>
        <w:numPr>
          <w:ilvl w:val="0"/>
          <w:numId w:val="2"/>
        </w:numPr>
        <w:ind w:left="1134" w:hanging="434"/>
        <w:rPr>
          <w:b/>
          <w:sz w:val="26"/>
          <w:szCs w:val="26"/>
        </w:rPr>
      </w:pPr>
      <w:r w:rsidRPr="00DB7FC1">
        <w:rPr>
          <w:b/>
          <w:sz w:val="26"/>
          <w:szCs w:val="26"/>
        </w:rPr>
        <w:t>Vị</w:t>
      </w:r>
      <w:r w:rsidR="00EE6983" w:rsidRPr="00DB7FC1">
        <w:rPr>
          <w:b/>
          <w:sz w:val="26"/>
          <w:szCs w:val="26"/>
        </w:rPr>
        <w:t xml:space="preserve"> trí giám sát</w:t>
      </w:r>
    </w:p>
    <w:p w14:paraId="626D41DF" w14:textId="77777777" w:rsidR="00684E0F" w:rsidRPr="00DB7FC1" w:rsidRDefault="00684E0F" w:rsidP="00684E0F">
      <w:pPr>
        <w:ind w:firstLine="720"/>
        <w:rPr>
          <w:sz w:val="26"/>
          <w:szCs w:val="26"/>
        </w:rPr>
      </w:pPr>
      <w:r w:rsidRPr="00DB7FC1">
        <w:rPr>
          <w:sz w:val="26"/>
          <w:szCs w:val="26"/>
        </w:rPr>
        <w:t>Thực hiện quan trắc chất lượng nước tại 23 vị trí khảo sát chất lượng nước theo đề cương được duyệt, bao gồm 10 vị trí trên trục chính sông Nhuệ cùng 13 vị trí là các kênh trục chính, kênh tiêu và các điểm xả ô nhiễm nghiêm trọng vào hệ thống. Mô tả tổng quan 23 vị trí quan trắc như sau:</w:t>
      </w:r>
    </w:p>
    <w:p w14:paraId="626D41E0" w14:textId="77777777" w:rsidR="00B43FF6" w:rsidRPr="00DB7FC1" w:rsidRDefault="00B43FF6" w:rsidP="00B43FF6">
      <w:pPr>
        <w:ind w:firstLine="720"/>
        <w:jc w:val="center"/>
        <w:rPr>
          <w:sz w:val="26"/>
          <w:szCs w:val="26"/>
        </w:rPr>
      </w:pPr>
      <w:r w:rsidRPr="00DB7FC1">
        <w:rPr>
          <w:b/>
          <w:sz w:val="26"/>
          <w:szCs w:val="26"/>
        </w:rPr>
        <w:t>Bảng 1:</w:t>
      </w:r>
      <w:r w:rsidRPr="00DB7FC1">
        <w:rPr>
          <w:sz w:val="26"/>
          <w:szCs w:val="26"/>
        </w:rPr>
        <w:t xml:space="preserve"> MÔ TẢ TỔNG QUAN 23 VỊ TRÍ QUAN TR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3"/>
        <w:gridCol w:w="1236"/>
        <w:gridCol w:w="1356"/>
        <w:gridCol w:w="4512"/>
      </w:tblGrid>
      <w:tr w:rsidR="008E1EFD" w:rsidRPr="008E1EFD" w14:paraId="2491A9D6" w14:textId="77777777" w:rsidTr="008E1EFD">
        <w:trPr>
          <w:trHeight w:val="300"/>
        </w:trPr>
        <w:tc>
          <w:tcPr>
            <w:tcW w:w="257" w:type="pct"/>
            <w:vMerge w:val="restart"/>
            <w:shd w:val="clear" w:color="auto" w:fill="auto"/>
            <w:noWrap/>
            <w:vAlign w:val="center"/>
            <w:hideMark/>
          </w:tcPr>
          <w:p w14:paraId="1447533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T</w:t>
            </w:r>
          </w:p>
        </w:tc>
        <w:tc>
          <w:tcPr>
            <w:tcW w:w="1056" w:type="pct"/>
            <w:vMerge w:val="restart"/>
            <w:shd w:val="clear" w:color="auto" w:fill="auto"/>
            <w:noWrap/>
            <w:vAlign w:val="center"/>
            <w:hideMark/>
          </w:tcPr>
          <w:p w14:paraId="0F50DA1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VỊ TRÍ LẤY MẪU</w:t>
            </w:r>
          </w:p>
        </w:tc>
        <w:tc>
          <w:tcPr>
            <w:tcW w:w="1246" w:type="pct"/>
            <w:gridSpan w:val="2"/>
            <w:shd w:val="clear" w:color="auto" w:fill="auto"/>
            <w:noWrap/>
            <w:vAlign w:val="center"/>
            <w:hideMark/>
          </w:tcPr>
          <w:p w14:paraId="2BCAC40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ỌA ĐỘ</w:t>
            </w:r>
          </w:p>
        </w:tc>
        <w:tc>
          <w:tcPr>
            <w:tcW w:w="2440" w:type="pct"/>
            <w:vMerge w:val="restart"/>
            <w:shd w:val="clear" w:color="auto" w:fill="auto"/>
            <w:noWrap/>
            <w:vAlign w:val="center"/>
            <w:hideMark/>
          </w:tcPr>
          <w:p w14:paraId="1CCDF737"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MÔ TẢ</w:t>
            </w:r>
          </w:p>
        </w:tc>
      </w:tr>
      <w:tr w:rsidR="008E1EFD" w:rsidRPr="008E1EFD" w14:paraId="598FA6D9" w14:textId="77777777" w:rsidTr="008E1EFD">
        <w:trPr>
          <w:trHeight w:val="300"/>
        </w:trPr>
        <w:tc>
          <w:tcPr>
            <w:tcW w:w="257" w:type="pct"/>
            <w:vMerge/>
            <w:vAlign w:val="center"/>
            <w:hideMark/>
          </w:tcPr>
          <w:p w14:paraId="032D3AB5"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1056" w:type="pct"/>
            <w:vMerge/>
            <w:vAlign w:val="center"/>
            <w:hideMark/>
          </w:tcPr>
          <w:p w14:paraId="7931DB90"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672" w:type="pct"/>
            <w:shd w:val="clear" w:color="auto" w:fill="auto"/>
            <w:noWrap/>
            <w:vAlign w:val="center"/>
            <w:hideMark/>
          </w:tcPr>
          <w:p w14:paraId="08C10AC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X</w:t>
            </w:r>
          </w:p>
        </w:tc>
        <w:tc>
          <w:tcPr>
            <w:tcW w:w="574" w:type="pct"/>
            <w:shd w:val="clear" w:color="auto" w:fill="auto"/>
            <w:noWrap/>
            <w:vAlign w:val="center"/>
            <w:hideMark/>
          </w:tcPr>
          <w:p w14:paraId="70C7D24E"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Y</w:t>
            </w:r>
          </w:p>
        </w:tc>
        <w:tc>
          <w:tcPr>
            <w:tcW w:w="2440" w:type="pct"/>
            <w:vMerge/>
            <w:vAlign w:val="center"/>
            <w:hideMark/>
          </w:tcPr>
          <w:p w14:paraId="3CDBDBE5" w14:textId="77777777" w:rsidR="008E1EFD" w:rsidRPr="008E1EFD" w:rsidRDefault="008E1EFD" w:rsidP="008E1EFD">
            <w:pPr>
              <w:spacing w:after="0" w:line="240" w:lineRule="auto"/>
              <w:jc w:val="left"/>
              <w:rPr>
                <w:rFonts w:eastAsia="Times New Roman" w:cs="Times New Roman"/>
                <w:b/>
                <w:bCs/>
                <w:color w:val="000000"/>
                <w:sz w:val="24"/>
                <w:szCs w:val="24"/>
              </w:rPr>
            </w:pPr>
          </w:p>
        </w:tc>
      </w:tr>
      <w:tr w:rsidR="008E1EFD" w:rsidRPr="008E1EFD" w14:paraId="7193A125" w14:textId="77777777" w:rsidTr="008E1EFD">
        <w:trPr>
          <w:trHeight w:val="300"/>
        </w:trPr>
        <w:tc>
          <w:tcPr>
            <w:tcW w:w="5000" w:type="pct"/>
            <w:gridSpan w:val="5"/>
            <w:shd w:val="clear" w:color="auto" w:fill="auto"/>
            <w:noWrap/>
            <w:vAlign w:val="center"/>
            <w:hideMark/>
          </w:tcPr>
          <w:p w14:paraId="7700B7AF"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TRỤC  CHÍNH SÔNG NHUỆ</w:t>
            </w:r>
          </w:p>
        </w:tc>
      </w:tr>
      <w:tr w:rsidR="008E1EFD" w:rsidRPr="008E1EFD" w14:paraId="1D4ED17D" w14:textId="77777777" w:rsidTr="008E1EFD">
        <w:trPr>
          <w:trHeight w:val="1800"/>
        </w:trPr>
        <w:tc>
          <w:tcPr>
            <w:tcW w:w="257" w:type="pct"/>
            <w:shd w:val="clear" w:color="auto" w:fill="auto"/>
            <w:noWrap/>
            <w:vAlign w:val="center"/>
            <w:hideMark/>
          </w:tcPr>
          <w:p w14:paraId="4799E9E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w:t>
            </w:r>
          </w:p>
        </w:tc>
        <w:tc>
          <w:tcPr>
            <w:tcW w:w="1056" w:type="pct"/>
            <w:shd w:val="clear" w:color="auto" w:fill="auto"/>
            <w:vAlign w:val="center"/>
            <w:hideMark/>
          </w:tcPr>
          <w:p w14:paraId="76AFE8B5"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Cống Liên Mạc</w:t>
            </w:r>
          </w:p>
        </w:tc>
        <w:tc>
          <w:tcPr>
            <w:tcW w:w="672" w:type="pct"/>
            <w:shd w:val="clear" w:color="auto" w:fill="auto"/>
            <w:noWrap/>
            <w:vAlign w:val="center"/>
            <w:hideMark/>
          </w:tcPr>
          <w:p w14:paraId="557F701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83372</w:t>
            </w:r>
          </w:p>
        </w:tc>
        <w:tc>
          <w:tcPr>
            <w:tcW w:w="574" w:type="pct"/>
            <w:shd w:val="clear" w:color="auto" w:fill="auto"/>
            <w:noWrap/>
            <w:vAlign w:val="center"/>
            <w:hideMark/>
          </w:tcPr>
          <w:p w14:paraId="14FD459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1077</w:t>
            </w:r>
          </w:p>
        </w:tc>
        <w:tc>
          <w:tcPr>
            <w:tcW w:w="2440" w:type="pct"/>
            <w:shd w:val="clear" w:color="auto" w:fill="auto"/>
            <w:vAlign w:val="center"/>
            <w:hideMark/>
          </w:tcPr>
          <w:p w14:paraId="53632352" w14:textId="4D2BB961" w:rsidR="008E1EFD" w:rsidRPr="008E1EFD" w:rsidRDefault="008E1EFD" w:rsidP="00426E84">
            <w:pPr>
              <w:spacing w:after="0" w:line="240" w:lineRule="auto"/>
              <w:rPr>
                <w:rFonts w:eastAsia="Times New Roman" w:cs="Times New Roman"/>
                <w:color w:val="000000"/>
                <w:sz w:val="24"/>
                <w:szCs w:val="24"/>
              </w:rPr>
            </w:pPr>
            <w:r w:rsidRPr="008E1EFD">
              <w:rPr>
                <w:rFonts w:eastAsia="Times New Roman" w:cs="Times New Roman"/>
                <w:color w:val="000000"/>
                <w:sz w:val="24"/>
                <w:szCs w:val="24"/>
              </w:rPr>
              <w:t xml:space="preserve">Vị trí đầu nguồn lấy nước vào hệ thống sông Nhuệ, nằm ở </w:t>
            </w:r>
            <w:r w:rsidR="00426E84">
              <w:rPr>
                <w:rFonts w:eastAsia="Times New Roman" w:cs="Times New Roman"/>
                <w:color w:val="000000"/>
                <w:sz w:val="24"/>
                <w:szCs w:val="24"/>
              </w:rPr>
              <w:t>phường Đông Ngạc</w:t>
            </w:r>
            <w:r w:rsidRPr="008E1EFD">
              <w:rPr>
                <w:rFonts w:eastAsia="Times New Roman" w:cs="Times New Roman"/>
                <w:color w:val="000000"/>
                <w:sz w:val="24"/>
                <w:szCs w:val="24"/>
              </w:rPr>
              <w:t>. Gồm 2 cống điều tiết Liên Mạc 1, và Liên Mạc 2. Cống Liên Mạc 1 thường mở thông, Liên Mạc 2 vận hành đóng mở theo mực nước ngoài sông Hồng để lấy nước vào trong hệ thống.</w:t>
            </w:r>
          </w:p>
        </w:tc>
      </w:tr>
      <w:tr w:rsidR="008E1EFD" w:rsidRPr="008E1EFD" w14:paraId="5736EF53" w14:textId="77777777" w:rsidTr="008E1EFD">
        <w:trPr>
          <w:trHeight w:val="1500"/>
        </w:trPr>
        <w:tc>
          <w:tcPr>
            <w:tcW w:w="257" w:type="pct"/>
            <w:shd w:val="clear" w:color="auto" w:fill="auto"/>
            <w:noWrap/>
            <w:vAlign w:val="center"/>
            <w:hideMark/>
          </w:tcPr>
          <w:p w14:paraId="73C773EF"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w:t>
            </w:r>
          </w:p>
        </w:tc>
        <w:tc>
          <w:tcPr>
            <w:tcW w:w="1056" w:type="pct"/>
            <w:shd w:val="clear" w:color="auto" w:fill="auto"/>
            <w:vAlign w:val="center"/>
            <w:hideMark/>
          </w:tcPr>
          <w:p w14:paraId="45B79BA0"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Diễn</w:t>
            </w:r>
          </w:p>
        </w:tc>
        <w:tc>
          <w:tcPr>
            <w:tcW w:w="672" w:type="pct"/>
            <w:shd w:val="clear" w:color="auto" w:fill="auto"/>
            <w:noWrap/>
            <w:vAlign w:val="center"/>
            <w:hideMark/>
          </w:tcPr>
          <w:p w14:paraId="2FDA101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41935</w:t>
            </w:r>
          </w:p>
        </w:tc>
        <w:tc>
          <w:tcPr>
            <w:tcW w:w="574" w:type="pct"/>
            <w:shd w:val="clear" w:color="auto" w:fill="auto"/>
            <w:noWrap/>
            <w:vAlign w:val="center"/>
            <w:hideMark/>
          </w:tcPr>
          <w:p w14:paraId="5BA7CFF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3</w:t>
            </w:r>
          </w:p>
        </w:tc>
        <w:tc>
          <w:tcPr>
            <w:tcW w:w="2440" w:type="pct"/>
            <w:shd w:val="clear" w:color="auto" w:fill="auto"/>
            <w:vAlign w:val="center"/>
            <w:hideMark/>
          </w:tcPr>
          <w:p w14:paraId="4FE31F5C" w14:textId="5778B7EC"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i trí trên trục chính sông Nhuệ nằm trên QL32 </w:t>
            </w:r>
            <w:r w:rsidR="00862F30">
              <w:rPr>
                <w:rFonts w:eastAsia="Times New Roman" w:cs="Times New Roman"/>
                <w:snapToGrid w:val="0"/>
                <w:color w:val="000000"/>
                <w:sz w:val="24"/>
                <w:szCs w:val="24"/>
              </w:rPr>
              <w:t>địa phận phường Phú Diễn</w:t>
            </w:r>
            <w:r w:rsidRPr="008E1EFD">
              <w:rPr>
                <w:rFonts w:eastAsia="Times New Roman" w:cs="Times New Roman"/>
                <w:snapToGrid w:val="0"/>
                <w:color w:val="000000"/>
                <w:sz w:val="24"/>
                <w:szCs w:val="24"/>
              </w:rPr>
              <w:t>. Dòng chính sông Nhuệ tại vị trí này đã có sự nhập lưu của sông Đăm, kênh Xuân La vào.</w:t>
            </w:r>
          </w:p>
        </w:tc>
      </w:tr>
      <w:tr w:rsidR="008E1EFD" w:rsidRPr="008E1EFD" w14:paraId="037C67E3" w14:textId="77777777" w:rsidTr="008E1EFD">
        <w:trPr>
          <w:trHeight w:val="1800"/>
        </w:trPr>
        <w:tc>
          <w:tcPr>
            <w:tcW w:w="257" w:type="pct"/>
            <w:shd w:val="clear" w:color="auto" w:fill="auto"/>
            <w:noWrap/>
            <w:vAlign w:val="center"/>
            <w:hideMark/>
          </w:tcPr>
          <w:p w14:paraId="71883A5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3</w:t>
            </w:r>
          </w:p>
        </w:tc>
        <w:tc>
          <w:tcPr>
            <w:tcW w:w="1056" w:type="pct"/>
            <w:shd w:val="clear" w:color="auto" w:fill="auto"/>
            <w:vAlign w:val="center"/>
            <w:hideMark/>
          </w:tcPr>
          <w:p w14:paraId="1233DB4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Hà Đông (Thượng lưu)</w:t>
            </w:r>
          </w:p>
        </w:tc>
        <w:tc>
          <w:tcPr>
            <w:tcW w:w="672" w:type="pct"/>
            <w:shd w:val="clear" w:color="auto" w:fill="auto"/>
            <w:noWrap/>
            <w:vAlign w:val="center"/>
            <w:hideMark/>
          </w:tcPr>
          <w:p w14:paraId="6A6EFB9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9707</w:t>
            </w:r>
          </w:p>
        </w:tc>
        <w:tc>
          <w:tcPr>
            <w:tcW w:w="574" w:type="pct"/>
            <w:shd w:val="clear" w:color="auto" w:fill="auto"/>
            <w:noWrap/>
            <w:vAlign w:val="center"/>
            <w:hideMark/>
          </w:tcPr>
          <w:p w14:paraId="3EB6CBC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3207</w:t>
            </w:r>
          </w:p>
        </w:tc>
        <w:tc>
          <w:tcPr>
            <w:tcW w:w="2440" w:type="pct"/>
            <w:shd w:val="clear" w:color="auto" w:fill="auto"/>
            <w:vAlign w:val="center"/>
            <w:hideMark/>
          </w:tcPr>
          <w:p w14:paraId="05B4C87F" w14:textId="29529F80"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nằm trên trục chính sông Nhuệ thuộc </w:t>
            </w:r>
            <w:r w:rsidR="00862F30">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Hà Đông. Tại vị trí này dòng chính sông Nhuệ đã có sự nhập lưu của sông Đăm, kênh Xuân La, kênh Phú Đô, sông Cầu Ngà, kênh Trung Văn, kênh La Khê vào.</w:t>
            </w:r>
          </w:p>
        </w:tc>
      </w:tr>
      <w:tr w:rsidR="008E1EFD" w:rsidRPr="008E1EFD" w14:paraId="58181B75" w14:textId="77777777" w:rsidTr="008E1EFD">
        <w:trPr>
          <w:trHeight w:val="1500"/>
        </w:trPr>
        <w:tc>
          <w:tcPr>
            <w:tcW w:w="257" w:type="pct"/>
            <w:shd w:val="clear" w:color="auto" w:fill="auto"/>
            <w:noWrap/>
            <w:vAlign w:val="center"/>
            <w:hideMark/>
          </w:tcPr>
          <w:p w14:paraId="56AA285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4</w:t>
            </w:r>
          </w:p>
        </w:tc>
        <w:tc>
          <w:tcPr>
            <w:tcW w:w="1056" w:type="pct"/>
            <w:shd w:val="clear" w:color="auto" w:fill="auto"/>
            <w:vAlign w:val="center"/>
            <w:hideMark/>
          </w:tcPr>
          <w:p w14:paraId="58DA3FE9"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ó</w:t>
            </w:r>
          </w:p>
        </w:tc>
        <w:tc>
          <w:tcPr>
            <w:tcW w:w="672" w:type="pct"/>
            <w:shd w:val="clear" w:color="auto" w:fill="auto"/>
            <w:noWrap/>
            <w:vAlign w:val="center"/>
            <w:hideMark/>
          </w:tcPr>
          <w:p w14:paraId="47D2B13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37932</w:t>
            </w:r>
          </w:p>
        </w:tc>
        <w:tc>
          <w:tcPr>
            <w:tcW w:w="574" w:type="pct"/>
            <w:shd w:val="clear" w:color="auto" w:fill="auto"/>
            <w:noWrap/>
            <w:vAlign w:val="center"/>
            <w:hideMark/>
          </w:tcPr>
          <w:p w14:paraId="78E5C0E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3385</w:t>
            </w:r>
          </w:p>
        </w:tc>
        <w:tc>
          <w:tcPr>
            <w:tcW w:w="2440" w:type="pct"/>
            <w:shd w:val="clear" w:color="auto" w:fill="auto"/>
            <w:vAlign w:val="center"/>
            <w:hideMark/>
          </w:tcPr>
          <w:p w14:paraId="21265F06" w14:textId="2AAE8D05"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cầu đường sắt thuộc xã </w:t>
            </w:r>
            <w:r w:rsidR="00862F30">
              <w:rPr>
                <w:rFonts w:eastAsia="Times New Roman" w:cs="Times New Roman"/>
                <w:snapToGrid w:val="0"/>
                <w:color w:val="000000"/>
                <w:sz w:val="24"/>
                <w:szCs w:val="24"/>
              </w:rPr>
              <w:t xml:space="preserve">Đại </w:t>
            </w:r>
            <w:r w:rsidRPr="008E1EFD">
              <w:rPr>
                <w:rFonts w:eastAsia="Times New Roman" w:cs="Times New Roman"/>
                <w:snapToGrid w:val="0"/>
                <w:color w:val="000000"/>
                <w:sz w:val="24"/>
                <w:szCs w:val="24"/>
              </w:rPr>
              <w:t>Thanh. Dòng chính sông Nhuệ từ đập Hà Đông chảy về tiếp nhận nước thải từ kênh Yên Xá, sông Tô Lịch qua đập Thanh Liệt.</w:t>
            </w:r>
          </w:p>
        </w:tc>
      </w:tr>
      <w:tr w:rsidR="008E1EFD" w:rsidRPr="008E1EFD" w14:paraId="6F725254" w14:textId="77777777" w:rsidTr="008E1EFD">
        <w:trPr>
          <w:trHeight w:val="900"/>
        </w:trPr>
        <w:tc>
          <w:tcPr>
            <w:tcW w:w="257" w:type="pct"/>
            <w:shd w:val="clear" w:color="auto" w:fill="auto"/>
            <w:noWrap/>
            <w:vAlign w:val="center"/>
            <w:hideMark/>
          </w:tcPr>
          <w:p w14:paraId="2FE22CC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5</w:t>
            </w:r>
          </w:p>
        </w:tc>
        <w:tc>
          <w:tcPr>
            <w:tcW w:w="1056" w:type="pct"/>
            <w:shd w:val="clear" w:color="auto" w:fill="auto"/>
            <w:vAlign w:val="center"/>
            <w:hideMark/>
          </w:tcPr>
          <w:p w14:paraId="12DC7688"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Xém (hạ lưu kênh A1.23)</w:t>
            </w:r>
          </w:p>
        </w:tc>
        <w:tc>
          <w:tcPr>
            <w:tcW w:w="672" w:type="pct"/>
            <w:shd w:val="clear" w:color="auto" w:fill="auto"/>
            <w:noWrap/>
            <w:vAlign w:val="center"/>
            <w:hideMark/>
          </w:tcPr>
          <w:p w14:paraId="2EBC07A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58743</w:t>
            </w:r>
          </w:p>
        </w:tc>
        <w:tc>
          <w:tcPr>
            <w:tcW w:w="574" w:type="pct"/>
            <w:shd w:val="clear" w:color="auto" w:fill="auto"/>
            <w:noWrap/>
            <w:vAlign w:val="center"/>
            <w:hideMark/>
          </w:tcPr>
          <w:p w14:paraId="7E7DD5F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46253</w:t>
            </w:r>
          </w:p>
        </w:tc>
        <w:tc>
          <w:tcPr>
            <w:tcW w:w="2440" w:type="pct"/>
            <w:shd w:val="clear" w:color="auto" w:fill="auto"/>
            <w:vAlign w:val="center"/>
            <w:hideMark/>
          </w:tcPr>
          <w:p w14:paraId="3C85AE09" w14:textId="557CDF63" w:rsidR="008E1EFD" w:rsidRPr="008E1EFD" w:rsidRDefault="008E1EFD" w:rsidP="00680D2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Xém xã Thường Tín. Dòng chính sông Nhuệ tiếp nhận nước thải từ nội thành đổ về tới cầu Xém. </w:t>
            </w:r>
          </w:p>
        </w:tc>
      </w:tr>
      <w:tr w:rsidR="008E1EFD" w:rsidRPr="008E1EFD" w14:paraId="53926BB5" w14:textId="77777777" w:rsidTr="008E1EFD">
        <w:trPr>
          <w:trHeight w:val="1500"/>
        </w:trPr>
        <w:tc>
          <w:tcPr>
            <w:tcW w:w="257" w:type="pct"/>
            <w:shd w:val="clear" w:color="auto" w:fill="auto"/>
            <w:noWrap/>
            <w:vAlign w:val="center"/>
            <w:hideMark/>
          </w:tcPr>
          <w:p w14:paraId="0FCD502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6</w:t>
            </w:r>
          </w:p>
        </w:tc>
        <w:tc>
          <w:tcPr>
            <w:tcW w:w="1056" w:type="pct"/>
            <w:shd w:val="clear" w:color="auto" w:fill="auto"/>
            <w:vAlign w:val="center"/>
            <w:hideMark/>
          </w:tcPr>
          <w:p w14:paraId="5289013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Đồng Quan (Thượng lưu)</w:t>
            </w:r>
          </w:p>
        </w:tc>
        <w:tc>
          <w:tcPr>
            <w:tcW w:w="672" w:type="pct"/>
            <w:shd w:val="clear" w:color="auto" w:fill="auto"/>
            <w:noWrap/>
            <w:vAlign w:val="center"/>
            <w:hideMark/>
          </w:tcPr>
          <w:p w14:paraId="6D01AB3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94627</w:t>
            </w:r>
          </w:p>
        </w:tc>
        <w:tc>
          <w:tcPr>
            <w:tcW w:w="574" w:type="pct"/>
            <w:shd w:val="clear" w:color="auto" w:fill="auto"/>
            <w:noWrap/>
            <w:vAlign w:val="center"/>
            <w:hideMark/>
          </w:tcPr>
          <w:p w14:paraId="7413762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73</w:t>
            </w:r>
          </w:p>
        </w:tc>
        <w:tc>
          <w:tcPr>
            <w:tcW w:w="2440" w:type="pct"/>
            <w:shd w:val="clear" w:color="auto" w:fill="auto"/>
            <w:vAlign w:val="center"/>
            <w:hideMark/>
          </w:tcPr>
          <w:p w14:paraId="29A900DA" w14:textId="4759B05A" w:rsidR="008E1EFD" w:rsidRPr="008E1EFD" w:rsidRDefault="008E1EFD" w:rsidP="007F0343">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5A2C04">
              <w:rPr>
                <w:rFonts w:eastAsia="Times New Roman" w:cs="Times New Roman"/>
                <w:snapToGrid w:val="0"/>
                <w:color w:val="000000"/>
                <w:sz w:val="24"/>
                <w:szCs w:val="24"/>
              </w:rPr>
              <w:t>xã Phượng Dực</w:t>
            </w:r>
            <w:r w:rsidRPr="008E1EFD">
              <w:rPr>
                <w:rFonts w:eastAsia="Times New Roman" w:cs="Times New Roman"/>
                <w:snapToGrid w:val="0"/>
                <w:color w:val="000000"/>
                <w:sz w:val="24"/>
                <w:szCs w:val="24"/>
              </w:rPr>
              <w:t xml:space="preserve">. Dòng chính sông Nhuệ từ cầu Xém xuôi về tiếp nhận nước từ nhánh sông Tô Lịch tại </w:t>
            </w:r>
            <w:r w:rsidR="007F0343">
              <w:rPr>
                <w:rFonts w:eastAsia="Times New Roman" w:cs="Times New Roman"/>
                <w:snapToGrid w:val="0"/>
                <w:color w:val="000000"/>
                <w:sz w:val="24"/>
                <w:szCs w:val="24"/>
              </w:rPr>
              <w:t>xã Thường Tín</w:t>
            </w:r>
            <w:r w:rsidRPr="008E1EFD">
              <w:rPr>
                <w:rFonts w:eastAsia="Times New Roman" w:cs="Times New Roman"/>
                <w:snapToGrid w:val="0"/>
                <w:color w:val="000000"/>
                <w:sz w:val="24"/>
                <w:szCs w:val="24"/>
              </w:rPr>
              <w:t xml:space="preserve"> và kênh Vân Đình vào.</w:t>
            </w:r>
          </w:p>
        </w:tc>
      </w:tr>
      <w:tr w:rsidR="008E1EFD" w:rsidRPr="008E1EFD" w14:paraId="060D75B4" w14:textId="77777777" w:rsidTr="008E1EFD">
        <w:trPr>
          <w:trHeight w:val="1500"/>
        </w:trPr>
        <w:tc>
          <w:tcPr>
            <w:tcW w:w="257" w:type="pct"/>
            <w:shd w:val="clear" w:color="auto" w:fill="auto"/>
            <w:noWrap/>
            <w:vAlign w:val="center"/>
            <w:hideMark/>
          </w:tcPr>
          <w:p w14:paraId="333AE7A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7</w:t>
            </w:r>
          </w:p>
        </w:tc>
        <w:tc>
          <w:tcPr>
            <w:tcW w:w="1056" w:type="pct"/>
            <w:shd w:val="clear" w:color="auto" w:fill="auto"/>
            <w:vAlign w:val="center"/>
            <w:hideMark/>
          </w:tcPr>
          <w:p w14:paraId="75D5D6E5"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hần</w:t>
            </w:r>
          </w:p>
        </w:tc>
        <w:tc>
          <w:tcPr>
            <w:tcW w:w="672" w:type="pct"/>
            <w:shd w:val="clear" w:color="auto" w:fill="auto"/>
            <w:noWrap/>
            <w:vAlign w:val="center"/>
            <w:hideMark/>
          </w:tcPr>
          <w:p w14:paraId="27A1F8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3495</w:t>
            </w:r>
          </w:p>
        </w:tc>
        <w:tc>
          <w:tcPr>
            <w:tcW w:w="574" w:type="pct"/>
            <w:shd w:val="clear" w:color="auto" w:fill="auto"/>
            <w:noWrap/>
            <w:vAlign w:val="center"/>
            <w:hideMark/>
          </w:tcPr>
          <w:p w14:paraId="0BBD2F7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91322</w:t>
            </w:r>
          </w:p>
        </w:tc>
        <w:tc>
          <w:tcPr>
            <w:tcW w:w="2440" w:type="pct"/>
            <w:shd w:val="clear" w:color="auto" w:fill="auto"/>
            <w:vAlign w:val="center"/>
            <w:hideMark/>
          </w:tcPr>
          <w:p w14:paraId="73D323B3" w14:textId="2C33F790"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Thần xã </w:t>
            </w:r>
            <w:r w:rsidR="008153D5">
              <w:rPr>
                <w:rFonts w:eastAsia="Times New Roman" w:cs="Times New Roman"/>
                <w:snapToGrid w:val="0"/>
                <w:color w:val="000000"/>
                <w:sz w:val="24"/>
                <w:szCs w:val="24"/>
              </w:rPr>
              <w:t>Chuyên Mỹ</w:t>
            </w:r>
            <w:r w:rsidRPr="008E1EFD">
              <w:rPr>
                <w:rFonts w:eastAsia="Times New Roman" w:cs="Times New Roman"/>
                <w:snapToGrid w:val="0"/>
                <w:color w:val="000000"/>
                <w:sz w:val="24"/>
                <w:szCs w:val="24"/>
              </w:rPr>
              <w:t>. Vị trí này trước điểm chia nước từ dòng chính sông Nhuệ vào kênh Duy Tiên khoảng 150m.</w:t>
            </w:r>
          </w:p>
        </w:tc>
      </w:tr>
      <w:tr w:rsidR="008E1EFD" w:rsidRPr="008E1EFD" w14:paraId="244D1098" w14:textId="77777777" w:rsidTr="008E1EFD">
        <w:trPr>
          <w:trHeight w:val="600"/>
        </w:trPr>
        <w:tc>
          <w:tcPr>
            <w:tcW w:w="257" w:type="pct"/>
            <w:shd w:val="clear" w:color="auto" w:fill="auto"/>
            <w:noWrap/>
            <w:vAlign w:val="center"/>
            <w:hideMark/>
          </w:tcPr>
          <w:p w14:paraId="4D692E9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8</w:t>
            </w:r>
          </w:p>
        </w:tc>
        <w:tc>
          <w:tcPr>
            <w:tcW w:w="1056" w:type="pct"/>
            <w:shd w:val="clear" w:color="auto" w:fill="auto"/>
            <w:vAlign w:val="center"/>
            <w:hideMark/>
          </w:tcPr>
          <w:p w14:paraId="572E2E07"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Nhật Tựu (Thượng lưu)</w:t>
            </w:r>
          </w:p>
        </w:tc>
        <w:tc>
          <w:tcPr>
            <w:tcW w:w="672" w:type="pct"/>
            <w:shd w:val="clear" w:color="auto" w:fill="auto"/>
            <w:noWrap/>
            <w:vAlign w:val="center"/>
            <w:hideMark/>
          </w:tcPr>
          <w:p w14:paraId="21A8991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38689</w:t>
            </w:r>
          </w:p>
        </w:tc>
        <w:tc>
          <w:tcPr>
            <w:tcW w:w="574" w:type="pct"/>
            <w:shd w:val="clear" w:color="auto" w:fill="auto"/>
            <w:noWrap/>
            <w:vAlign w:val="center"/>
            <w:hideMark/>
          </w:tcPr>
          <w:p w14:paraId="5C05B2F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01656</w:t>
            </w:r>
          </w:p>
        </w:tc>
        <w:tc>
          <w:tcPr>
            <w:tcW w:w="2440" w:type="pct"/>
            <w:shd w:val="clear" w:color="auto" w:fill="auto"/>
            <w:vAlign w:val="center"/>
            <w:hideMark/>
          </w:tcPr>
          <w:p w14:paraId="61AF7CA1" w14:textId="596C1B24"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8153D5">
              <w:rPr>
                <w:rFonts w:eastAsia="Times New Roman" w:cs="Times New Roman"/>
                <w:snapToGrid w:val="0"/>
                <w:color w:val="000000"/>
                <w:sz w:val="24"/>
                <w:szCs w:val="24"/>
              </w:rPr>
              <w:t>phường Kim Thanh tỉnh Ninh Bình</w:t>
            </w:r>
            <w:r w:rsidRPr="008E1EFD">
              <w:rPr>
                <w:rFonts w:eastAsia="Times New Roman" w:cs="Times New Roman"/>
                <w:snapToGrid w:val="0"/>
                <w:color w:val="000000"/>
                <w:sz w:val="24"/>
                <w:szCs w:val="24"/>
              </w:rPr>
              <w:t xml:space="preserve">.  </w:t>
            </w:r>
          </w:p>
        </w:tc>
      </w:tr>
      <w:tr w:rsidR="008E1EFD" w:rsidRPr="008E1EFD" w14:paraId="643BBB9C" w14:textId="77777777" w:rsidTr="008E1EFD">
        <w:trPr>
          <w:trHeight w:val="600"/>
        </w:trPr>
        <w:tc>
          <w:tcPr>
            <w:tcW w:w="257" w:type="pct"/>
            <w:shd w:val="clear" w:color="auto" w:fill="auto"/>
            <w:noWrap/>
            <w:vAlign w:val="center"/>
            <w:hideMark/>
          </w:tcPr>
          <w:p w14:paraId="3B82647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9</w:t>
            </w:r>
          </w:p>
        </w:tc>
        <w:tc>
          <w:tcPr>
            <w:tcW w:w="1056" w:type="pct"/>
            <w:shd w:val="clear" w:color="auto" w:fill="auto"/>
            <w:vAlign w:val="center"/>
            <w:hideMark/>
          </w:tcPr>
          <w:p w14:paraId="145533DA"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ống Lương Cổ (Thượng lưu)</w:t>
            </w:r>
          </w:p>
        </w:tc>
        <w:tc>
          <w:tcPr>
            <w:tcW w:w="672" w:type="pct"/>
            <w:shd w:val="clear" w:color="auto" w:fill="auto"/>
            <w:noWrap/>
            <w:vAlign w:val="center"/>
            <w:hideMark/>
          </w:tcPr>
          <w:p w14:paraId="23B2E70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63649</w:t>
            </w:r>
          </w:p>
        </w:tc>
        <w:tc>
          <w:tcPr>
            <w:tcW w:w="574" w:type="pct"/>
            <w:shd w:val="clear" w:color="auto" w:fill="auto"/>
            <w:noWrap/>
            <w:vAlign w:val="center"/>
            <w:hideMark/>
          </w:tcPr>
          <w:p w14:paraId="215586D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9765</w:t>
            </w:r>
          </w:p>
        </w:tc>
        <w:tc>
          <w:tcPr>
            <w:tcW w:w="2440" w:type="pct"/>
            <w:shd w:val="clear" w:color="auto" w:fill="auto"/>
            <w:vAlign w:val="center"/>
            <w:hideMark/>
          </w:tcPr>
          <w:p w14:paraId="69224EF3" w14:textId="12208400"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trên trục chính sông Nhuệ thuộc đị</w:t>
            </w:r>
            <w:r w:rsidR="008153D5">
              <w:rPr>
                <w:rFonts w:eastAsia="Times New Roman" w:cs="Times New Roman"/>
                <w:snapToGrid w:val="0"/>
                <w:color w:val="000000"/>
                <w:sz w:val="24"/>
                <w:szCs w:val="24"/>
              </w:rPr>
              <w:t>a phận phường Phủ Lý tỉnh Ninh Bình.</w:t>
            </w:r>
          </w:p>
        </w:tc>
      </w:tr>
      <w:tr w:rsidR="008E1EFD" w:rsidRPr="008E1EFD" w14:paraId="45AEFA38" w14:textId="77777777" w:rsidTr="008E1EFD">
        <w:trPr>
          <w:trHeight w:val="1200"/>
        </w:trPr>
        <w:tc>
          <w:tcPr>
            <w:tcW w:w="257" w:type="pct"/>
            <w:shd w:val="clear" w:color="auto" w:fill="auto"/>
            <w:noWrap/>
            <w:vAlign w:val="center"/>
            <w:hideMark/>
          </w:tcPr>
          <w:p w14:paraId="629928C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0</w:t>
            </w:r>
          </w:p>
        </w:tc>
        <w:tc>
          <w:tcPr>
            <w:tcW w:w="1056" w:type="pct"/>
            <w:shd w:val="clear" w:color="auto" w:fill="auto"/>
            <w:vAlign w:val="center"/>
            <w:hideMark/>
          </w:tcPr>
          <w:p w14:paraId="28BD998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Phù Vân - Phủ Lý</w:t>
            </w:r>
          </w:p>
        </w:tc>
        <w:tc>
          <w:tcPr>
            <w:tcW w:w="672" w:type="pct"/>
            <w:shd w:val="clear" w:color="auto" w:fill="auto"/>
            <w:noWrap/>
            <w:vAlign w:val="center"/>
            <w:hideMark/>
          </w:tcPr>
          <w:p w14:paraId="0CB8B8D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46054</w:t>
            </w:r>
          </w:p>
        </w:tc>
        <w:tc>
          <w:tcPr>
            <w:tcW w:w="574" w:type="pct"/>
            <w:shd w:val="clear" w:color="auto" w:fill="auto"/>
            <w:noWrap/>
            <w:vAlign w:val="center"/>
            <w:hideMark/>
          </w:tcPr>
          <w:p w14:paraId="2597412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129</w:t>
            </w:r>
          </w:p>
        </w:tc>
        <w:tc>
          <w:tcPr>
            <w:tcW w:w="2440" w:type="pct"/>
            <w:shd w:val="clear" w:color="auto" w:fill="auto"/>
            <w:vAlign w:val="center"/>
            <w:hideMark/>
          </w:tcPr>
          <w:p w14:paraId="36AA7DF5" w14:textId="5643D5E8" w:rsidR="00EA078C" w:rsidRPr="008E1EFD" w:rsidRDefault="008E1EFD" w:rsidP="00EA078C">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Phù Vân thuộc </w:t>
            </w:r>
            <w:r w:rsidR="008153D5">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Phủ Lý</w:t>
            </w:r>
            <w:r w:rsidR="008153D5">
              <w:rPr>
                <w:rFonts w:eastAsia="Times New Roman" w:cs="Times New Roman"/>
                <w:snapToGrid w:val="0"/>
                <w:color w:val="000000"/>
                <w:sz w:val="24"/>
                <w:szCs w:val="24"/>
              </w:rPr>
              <w:t xml:space="preserve"> tỉnh Ninh Bình</w:t>
            </w:r>
            <w:r w:rsidRPr="008E1EFD">
              <w:rPr>
                <w:rFonts w:eastAsia="Times New Roman" w:cs="Times New Roman"/>
                <w:snapToGrid w:val="0"/>
                <w:color w:val="000000"/>
                <w:sz w:val="24"/>
                <w:szCs w:val="24"/>
              </w:rPr>
              <w:t>. Là điểm cuối trên dòng chính sông Nhuệ trước khi sông Nhuệ nhập lưu vào sông Đáy.</w:t>
            </w:r>
          </w:p>
        </w:tc>
      </w:tr>
      <w:tr w:rsidR="008E1EFD" w:rsidRPr="008E1EFD" w14:paraId="023340ED" w14:textId="77777777" w:rsidTr="008E1EFD">
        <w:trPr>
          <w:trHeight w:val="300"/>
        </w:trPr>
        <w:tc>
          <w:tcPr>
            <w:tcW w:w="5000" w:type="pct"/>
            <w:gridSpan w:val="5"/>
            <w:shd w:val="clear" w:color="auto" w:fill="auto"/>
            <w:noWrap/>
            <w:vAlign w:val="center"/>
            <w:hideMark/>
          </w:tcPr>
          <w:p w14:paraId="64C2047E"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Kênh trục chính và kênh tiêu</w:t>
            </w:r>
          </w:p>
        </w:tc>
      </w:tr>
      <w:tr w:rsidR="008E1EFD" w:rsidRPr="008E1EFD" w14:paraId="35FE8B5E" w14:textId="77777777" w:rsidTr="008E1EFD">
        <w:trPr>
          <w:trHeight w:val="2100"/>
        </w:trPr>
        <w:tc>
          <w:tcPr>
            <w:tcW w:w="257" w:type="pct"/>
            <w:shd w:val="clear" w:color="auto" w:fill="auto"/>
            <w:noWrap/>
            <w:vAlign w:val="center"/>
            <w:hideMark/>
          </w:tcPr>
          <w:p w14:paraId="034E6DD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1</w:t>
            </w:r>
          </w:p>
        </w:tc>
        <w:tc>
          <w:tcPr>
            <w:tcW w:w="1056" w:type="pct"/>
            <w:shd w:val="clear" w:color="auto" w:fill="auto"/>
            <w:vAlign w:val="center"/>
            <w:hideMark/>
          </w:tcPr>
          <w:p w14:paraId="72D864E3"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Đăm</w:t>
            </w:r>
          </w:p>
        </w:tc>
        <w:tc>
          <w:tcPr>
            <w:tcW w:w="672" w:type="pct"/>
            <w:shd w:val="clear" w:color="auto" w:fill="auto"/>
            <w:noWrap/>
            <w:vAlign w:val="center"/>
            <w:hideMark/>
          </w:tcPr>
          <w:p w14:paraId="72A3478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7002</w:t>
            </w:r>
          </w:p>
        </w:tc>
        <w:tc>
          <w:tcPr>
            <w:tcW w:w="574" w:type="pct"/>
            <w:shd w:val="clear" w:color="auto" w:fill="auto"/>
            <w:noWrap/>
            <w:vAlign w:val="center"/>
            <w:hideMark/>
          </w:tcPr>
          <w:p w14:paraId="7CFAF98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119</w:t>
            </w:r>
          </w:p>
        </w:tc>
        <w:tc>
          <w:tcPr>
            <w:tcW w:w="2440" w:type="pct"/>
            <w:shd w:val="clear" w:color="auto" w:fill="auto"/>
            <w:vAlign w:val="center"/>
            <w:hideMark/>
          </w:tcPr>
          <w:p w14:paraId="43448065" w14:textId="351D5462"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nằm ở hạ lưu sông Đăm, trước khi nhập vào sông Nhuệ, tại vị trí này sẽ khống chế toàn bộ lượng nước thải từ các hoạt động nông nghiệp, sản xuất của khu vực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Đan Phượng</w:t>
            </w:r>
            <w:r w:rsidR="00AD138B">
              <w:rPr>
                <w:rFonts w:eastAsia="Times New Roman" w:cs="Times New Roman"/>
                <w:snapToGrid w:val="0"/>
                <w:color w:val="000000"/>
                <w:sz w:val="24"/>
                <w:szCs w:val="24"/>
              </w:rPr>
              <w:t>, Hoài Đức, Thượng Cát, Tây Tựu</w:t>
            </w:r>
            <w:r w:rsidRPr="008E1EFD">
              <w:rPr>
                <w:rFonts w:eastAsia="Times New Roman" w:cs="Times New Roman"/>
                <w:snapToGrid w:val="0"/>
                <w:color w:val="000000"/>
                <w:sz w:val="24"/>
                <w:szCs w:val="24"/>
              </w:rPr>
              <w:t xml:space="preserve">. Sông Đăm là một nhánh bên bờ hữu sông Nhuệ </w:t>
            </w:r>
            <w:r w:rsidR="00AD138B">
              <w:rPr>
                <w:rFonts w:eastAsia="Times New Roman" w:cs="Times New Roman"/>
                <w:snapToGrid w:val="0"/>
                <w:color w:val="000000"/>
                <w:sz w:val="24"/>
                <w:szCs w:val="24"/>
              </w:rPr>
              <w:t>thuộc địa phận phường Phú Diễn.</w:t>
            </w:r>
          </w:p>
        </w:tc>
      </w:tr>
      <w:tr w:rsidR="008E1EFD" w:rsidRPr="008E1EFD" w14:paraId="51EC0345" w14:textId="77777777" w:rsidTr="008E1EFD">
        <w:trPr>
          <w:trHeight w:val="2400"/>
        </w:trPr>
        <w:tc>
          <w:tcPr>
            <w:tcW w:w="257" w:type="pct"/>
            <w:shd w:val="clear" w:color="auto" w:fill="auto"/>
            <w:noWrap/>
            <w:vAlign w:val="center"/>
            <w:hideMark/>
          </w:tcPr>
          <w:p w14:paraId="0135657A"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2</w:t>
            </w:r>
          </w:p>
        </w:tc>
        <w:tc>
          <w:tcPr>
            <w:tcW w:w="1056" w:type="pct"/>
            <w:shd w:val="clear" w:color="auto" w:fill="auto"/>
            <w:vAlign w:val="center"/>
            <w:hideMark/>
          </w:tcPr>
          <w:p w14:paraId="7882A20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Cầu Ngà</w:t>
            </w:r>
          </w:p>
        </w:tc>
        <w:tc>
          <w:tcPr>
            <w:tcW w:w="672" w:type="pct"/>
            <w:shd w:val="clear" w:color="auto" w:fill="auto"/>
            <w:noWrap/>
            <w:vAlign w:val="center"/>
            <w:hideMark/>
          </w:tcPr>
          <w:p w14:paraId="468DF268"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2819</w:t>
            </w:r>
          </w:p>
        </w:tc>
        <w:tc>
          <w:tcPr>
            <w:tcW w:w="574" w:type="pct"/>
            <w:shd w:val="clear" w:color="auto" w:fill="auto"/>
            <w:noWrap/>
            <w:vAlign w:val="center"/>
            <w:hideMark/>
          </w:tcPr>
          <w:p w14:paraId="4E995054"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46138</w:t>
            </w:r>
          </w:p>
        </w:tc>
        <w:tc>
          <w:tcPr>
            <w:tcW w:w="2440" w:type="pct"/>
            <w:shd w:val="clear" w:color="auto" w:fill="auto"/>
            <w:vAlign w:val="center"/>
            <w:hideMark/>
          </w:tcPr>
          <w:p w14:paraId="6AAB8A78" w14:textId="54182297"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đường 70 thuộc phường </w:t>
            </w:r>
            <w:r w:rsidR="00AD138B">
              <w:rPr>
                <w:rFonts w:eastAsia="Times New Roman" w:cs="Times New Roman"/>
                <w:snapToGrid w:val="0"/>
                <w:color w:val="000000"/>
                <w:sz w:val="24"/>
                <w:szCs w:val="24"/>
              </w:rPr>
              <w:t>Tây Mỗ</w:t>
            </w:r>
            <w:r w:rsidRPr="008E1EFD">
              <w:rPr>
                <w:rFonts w:eastAsia="Times New Roman" w:cs="Times New Roman"/>
                <w:snapToGrid w:val="0"/>
                <w:color w:val="000000"/>
                <w:sz w:val="24"/>
                <w:szCs w:val="24"/>
              </w:rPr>
              <w:t xml:space="preserve">. Sông Cầu Ngà là một nhánh bên bờ hữu sông Nhuệ. Một phần diện tích tưới của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Hoài Đức lấy nước từ sông Cầu Ngà tuy nhiên hiện nay chất lượng nước sông bị ô nhiễm nặng nề, không đủ điều kiện cấp nước cho tưới.</w:t>
            </w:r>
          </w:p>
        </w:tc>
      </w:tr>
      <w:tr w:rsidR="008E1EFD" w:rsidRPr="008E1EFD" w14:paraId="5C64DA5C" w14:textId="77777777" w:rsidTr="008E1EFD">
        <w:trPr>
          <w:trHeight w:val="2100"/>
        </w:trPr>
        <w:tc>
          <w:tcPr>
            <w:tcW w:w="257" w:type="pct"/>
            <w:shd w:val="clear" w:color="auto" w:fill="auto"/>
            <w:noWrap/>
            <w:vAlign w:val="center"/>
            <w:hideMark/>
          </w:tcPr>
          <w:p w14:paraId="66465A9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3</w:t>
            </w:r>
          </w:p>
        </w:tc>
        <w:tc>
          <w:tcPr>
            <w:tcW w:w="1056" w:type="pct"/>
            <w:shd w:val="clear" w:color="auto" w:fill="auto"/>
            <w:vAlign w:val="center"/>
            <w:hideMark/>
          </w:tcPr>
          <w:p w14:paraId="340D20C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Thanh Liệt</w:t>
            </w:r>
          </w:p>
        </w:tc>
        <w:tc>
          <w:tcPr>
            <w:tcW w:w="672" w:type="pct"/>
            <w:shd w:val="clear" w:color="auto" w:fill="auto"/>
            <w:noWrap/>
            <w:vAlign w:val="center"/>
            <w:hideMark/>
          </w:tcPr>
          <w:p w14:paraId="76AE48C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7373</w:t>
            </w:r>
          </w:p>
        </w:tc>
        <w:tc>
          <w:tcPr>
            <w:tcW w:w="574" w:type="pct"/>
            <w:shd w:val="clear" w:color="auto" w:fill="auto"/>
            <w:noWrap/>
            <w:vAlign w:val="center"/>
            <w:hideMark/>
          </w:tcPr>
          <w:p w14:paraId="172BE5A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10238</w:t>
            </w:r>
          </w:p>
        </w:tc>
        <w:tc>
          <w:tcPr>
            <w:tcW w:w="2440" w:type="pct"/>
            <w:shd w:val="clear" w:color="auto" w:fill="auto"/>
            <w:vAlign w:val="center"/>
            <w:hideMark/>
          </w:tcPr>
          <w:p w14:paraId="0A14D610"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ở thượng lưu đập, khống chế toàn bộ nước thải từ nội thành Hà Nội qua sông Tô Lịch đổ vào sông Nhuệ. Những năm gần đây đập Thanh Liệt thường mở vào mùa mưa để tiêu nước từ nội thành ra sông Nhuệ, mùa khô đập Thanh Liệt thường đóng, nước sông Tô Lịch đưa về NMN Yên Sở để xử lý.</w:t>
            </w:r>
          </w:p>
        </w:tc>
      </w:tr>
      <w:tr w:rsidR="008E1EFD" w:rsidRPr="008E1EFD" w14:paraId="285CF4CE" w14:textId="77777777" w:rsidTr="008E1EFD">
        <w:trPr>
          <w:trHeight w:val="1500"/>
        </w:trPr>
        <w:tc>
          <w:tcPr>
            <w:tcW w:w="257" w:type="pct"/>
            <w:shd w:val="clear" w:color="auto" w:fill="auto"/>
            <w:noWrap/>
            <w:vAlign w:val="center"/>
            <w:hideMark/>
          </w:tcPr>
          <w:p w14:paraId="2419DE4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4</w:t>
            </w:r>
          </w:p>
        </w:tc>
        <w:tc>
          <w:tcPr>
            <w:tcW w:w="1056" w:type="pct"/>
            <w:shd w:val="clear" w:color="auto" w:fill="auto"/>
            <w:vAlign w:val="center"/>
            <w:hideMark/>
          </w:tcPr>
          <w:p w14:paraId="0F702D7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Xuân La</w:t>
            </w:r>
          </w:p>
        </w:tc>
        <w:tc>
          <w:tcPr>
            <w:tcW w:w="672" w:type="pct"/>
            <w:shd w:val="clear" w:color="auto" w:fill="auto"/>
            <w:noWrap/>
            <w:vAlign w:val="center"/>
            <w:hideMark/>
          </w:tcPr>
          <w:p w14:paraId="5D8E185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5107</w:t>
            </w:r>
          </w:p>
        </w:tc>
        <w:tc>
          <w:tcPr>
            <w:tcW w:w="574" w:type="pct"/>
            <w:shd w:val="clear" w:color="auto" w:fill="auto"/>
            <w:noWrap/>
            <w:vAlign w:val="center"/>
            <w:hideMark/>
          </w:tcPr>
          <w:p w14:paraId="2F4956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733</w:t>
            </w:r>
          </w:p>
        </w:tc>
        <w:tc>
          <w:tcPr>
            <w:tcW w:w="2440" w:type="pct"/>
            <w:shd w:val="clear" w:color="auto" w:fill="auto"/>
            <w:vAlign w:val="center"/>
            <w:hideMark/>
          </w:tcPr>
          <w:p w14:paraId="2B7E53AE" w14:textId="7E46B335"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hạ lưu kênh Xuân La trước khi nhập lưu vào sông Nhuệ thuộc địa phận </w:t>
            </w:r>
            <w:r w:rsidR="00AD138B">
              <w:rPr>
                <w:rFonts w:eastAsia="Times New Roman" w:cs="Times New Roman"/>
                <w:snapToGrid w:val="0"/>
                <w:color w:val="000000"/>
                <w:sz w:val="24"/>
                <w:szCs w:val="24"/>
              </w:rPr>
              <w:t>phường Phú Diễn</w:t>
            </w:r>
            <w:r w:rsidRPr="008E1EFD">
              <w:rPr>
                <w:rFonts w:eastAsia="Times New Roman" w:cs="Times New Roman"/>
                <w:snapToGrid w:val="0"/>
                <w:color w:val="000000"/>
                <w:sz w:val="24"/>
                <w:szCs w:val="24"/>
              </w:rPr>
              <w:t xml:space="preserve">. Kênh Xuân La bị ô nhiễm nặng do tiếp nhận toàn bộ nước thải từ </w:t>
            </w:r>
            <w:r w:rsidR="00AD138B">
              <w:rPr>
                <w:rFonts w:eastAsia="Times New Roman" w:cs="Times New Roman"/>
                <w:snapToGrid w:val="0"/>
                <w:color w:val="000000"/>
                <w:sz w:val="24"/>
                <w:szCs w:val="24"/>
              </w:rPr>
              <w:t>các phường Phú Thượng, Tây Hồ, Xuân Đỉnh đổ vào.</w:t>
            </w:r>
          </w:p>
        </w:tc>
      </w:tr>
      <w:tr w:rsidR="008E1EFD" w:rsidRPr="008E1EFD" w14:paraId="07288D2F" w14:textId="77777777" w:rsidTr="008E1EFD">
        <w:trPr>
          <w:trHeight w:val="1800"/>
        </w:trPr>
        <w:tc>
          <w:tcPr>
            <w:tcW w:w="257" w:type="pct"/>
            <w:shd w:val="clear" w:color="auto" w:fill="auto"/>
            <w:noWrap/>
            <w:vAlign w:val="center"/>
            <w:hideMark/>
          </w:tcPr>
          <w:p w14:paraId="11285E5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5</w:t>
            </w:r>
          </w:p>
        </w:tc>
        <w:tc>
          <w:tcPr>
            <w:tcW w:w="1056" w:type="pct"/>
            <w:shd w:val="clear" w:color="auto" w:fill="auto"/>
            <w:vAlign w:val="center"/>
            <w:hideMark/>
          </w:tcPr>
          <w:p w14:paraId="54B767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Phú Đô</w:t>
            </w:r>
          </w:p>
        </w:tc>
        <w:tc>
          <w:tcPr>
            <w:tcW w:w="672" w:type="pct"/>
            <w:shd w:val="clear" w:color="auto" w:fill="auto"/>
            <w:noWrap/>
            <w:vAlign w:val="center"/>
            <w:hideMark/>
          </w:tcPr>
          <w:p w14:paraId="1B11234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1468</w:t>
            </w:r>
          </w:p>
        </w:tc>
        <w:tc>
          <w:tcPr>
            <w:tcW w:w="574" w:type="pct"/>
            <w:shd w:val="clear" w:color="auto" w:fill="auto"/>
            <w:noWrap/>
            <w:vAlign w:val="center"/>
            <w:hideMark/>
          </w:tcPr>
          <w:p w14:paraId="7B84177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2</w:t>
            </w:r>
          </w:p>
        </w:tc>
        <w:tc>
          <w:tcPr>
            <w:tcW w:w="2440" w:type="pct"/>
            <w:shd w:val="clear" w:color="auto" w:fill="auto"/>
            <w:vAlign w:val="center"/>
            <w:hideMark/>
          </w:tcPr>
          <w:p w14:paraId="1584150F" w14:textId="65A2682E"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bể hút trạm bơm Đồng Bông 1 thuộc phường Từ Liêm. Kênh Phú Đô là một nhánh bên bờ tả sông Nhuệ, khống chế nước thải của làng bún Phú Đô và khu vực Mỹ Đình trước khi đổ ra sông Nhuệ.</w:t>
            </w:r>
          </w:p>
        </w:tc>
      </w:tr>
      <w:tr w:rsidR="008E1EFD" w:rsidRPr="008E1EFD" w14:paraId="47CF7C7D" w14:textId="77777777" w:rsidTr="008E1EFD">
        <w:trPr>
          <w:trHeight w:val="1200"/>
        </w:trPr>
        <w:tc>
          <w:tcPr>
            <w:tcW w:w="257" w:type="pct"/>
            <w:shd w:val="clear" w:color="auto" w:fill="auto"/>
            <w:noWrap/>
            <w:vAlign w:val="center"/>
            <w:hideMark/>
          </w:tcPr>
          <w:p w14:paraId="39BD086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6</w:t>
            </w:r>
          </w:p>
        </w:tc>
        <w:tc>
          <w:tcPr>
            <w:tcW w:w="1056" w:type="pct"/>
            <w:shd w:val="clear" w:color="auto" w:fill="auto"/>
            <w:noWrap/>
            <w:vAlign w:val="center"/>
            <w:hideMark/>
          </w:tcPr>
          <w:p w14:paraId="23F870C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tiêu Trung Văn</w:t>
            </w:r>
          </w:p>
        </w:tc>
        <w:tc>
          <w:tcPr>
            <w:tcW w:w="672" w:type="pct"/>
            <w:shd w:val="clear" w:color="auto" w:fill="auto"/>
            <w:noWrap/>
            <w:vAlign w:val="center"/>
            <w:hideMark/>
          </w:tcPr>
          <w:p w14:paraId="0D0C14F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92972</w:t>
            </w:r>
          </w:p>
        </w:tc>
        <w:tc>
          <w:tcPr>
            <w:tcW w:w="574" w:type="pct"/>
            <w:shd w:val="clear" w:color="auto" w:fill="auto"/>
            <w:noWrap/>
            <w:vAlign w:val="center"/>
            <w:hideMark/>
          </w:tcPr>
          <w:p w14:paraId="238DB6F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574</w:t>
            </w:r>
          </w:p>
        </w:tc>
        <w:tc>
          <w:tcPr>
            <w:tcW w:w="2440" w:type="pct"/>
            <w:shd w:val="clear" w:color="auto" w:fill="auto"/>
            <w:vAlign w:val="center"/>
            <w:hideMark/>
          </w:tcPr>
          <w:p w14:paraId="0EB16DD7" w14:textId="2F383D08" w:rsidR="008E1EFD" w:rsidRPr="008E1EFD" w:rsidRDefault="00EE2302" w:rsidP="00FF7C80">
            <w:pPr>
              <w:spacing w:after="0" w:line="240" w:lineRule="auto"/>
              <w:rPr>
                <w:rFonts w:eastAsia="Times New Roman" w:cs="Times New Roman"/>
                <w:color w:val="000000"/>
                <w:sz w:val="24"/>
                <w:szCs w:val="24"/>
              </w:rPr>
            </w:pPr>
            <w:r>
              <w:rPr>
                <w:rFonts w:eastAsia="Times New Roman" w:cs="Times New Roman"/>
                <w:snapToGrid w:val="0"/>
                <w:color w:val="000000"/>
                <w:sz w:val="24"/>
                <w:szCs w:val="24"/>
              </w:rPr>
              <w:t xml:space="preserve">Vị trí lấy mẫu tại cống trạm bơm Đồng Bông 2 thuộc phường </w:t>
            </w:r>
            <w:r w:rsidR="00FF7C80">
              <w:rPr>
                <w:rFonts w:eastAsia="Times New Roman" w:cs="Times New Roman"/>
                <w:snapToGrid w:val="0"/>
                <w:color w:val="000000"/>
                <w:sz w:val="24"/>
                <w:szCs w:val="24"/>
              </w:rPr>
              <w:t>Đại Mỗ</w:t>
            </w:r>
            <w:r>
              <w:rPr>
                <w:rFonts w:eastAsia="Times New Roman" w:cs="Times New Roman"/>
                <w:snapToGrid w:val="0"/>
                <w:color w:val="000000"/>
                <w:sz w:val="24"/>
                <w:szCs w:val="24"/>
              </w:rPr>
              <w:t>. Kênh Trung Văn l</w:t>
            </w:r>
            <w:r w:rsidR="008E1EFD" w:rsidRPr="008E1EFD">
              <w:rPr>
                <w:rFonts w:eastAsia="Times New Roman" w:cs="Times New Roman"/>
                <w:snapToGrid w:val="0"/>
                <w:color w:val="000000"/>
                <w:sz w:val="24"/>
                <w:szCs w:val="24"/>
              </w:rPr>
              <w:t>à một nhánh bên bờ tả sông Nhuệ, khống chế nước thải của các khu đô thị, dân cư khu vực Trung Văn, Mỹ Đình trước khi đổ ra sông Nhuệ.</w:t>
            </w:r>
          </w:p>
        </w:tc>
      </w:tr>
      <w:tr w:rsidR="008E1EFD" w:rsidRPr="008E1EFD" w14:paraId="7EC44A50" w14:textId="77777777" w:rsidTr="008E1EFD">
        <w:trPr>
          <w:trHeight w:val="1500"/>
        </w:trPr>
        <w:tc>
          <w:tcPr>
            <w:tcW w:w="257" w:type="pct"/>
            <w:shd w:val="clear" w:color="auto" w:fill="auto"/>
            <w:noWrap/>
            <w:vAlign w:val="center"/>
            <w:hideMark/>
          </w:tcPr>
          <w:p w14:paraId="7DE7A7C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7</w:t>
            </w:r>
          </w:p>
        </w:tc>
        <w:tc>
          <w:tcPr>
            <w:tcW w:w="1056" w:type="pct"/>
            <w:shd w:val="clear" w:color="auto" w:fill="auto"/>
            <w:noWrap/>
            <w:vAlign w:val="center"/>
            <w:hideMark/>
          </w:tcPr>
          <w:p w14:paraId="3B1BFA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Am, Vạn Phúc</w:t>
            </w:r>
          </w:p>
        </w:tc>
        <w:tc>
          <w:tcPr>
            <w:tcW w:w="672" w:type="pct"/>
            <w:shd w:val="clear" w:color="auto" w:fill="auto"/>
            <w:noWrap/>
            <w:vAlign w:val="center"/>
            <w:hideMark/>
          </w:tcPr>
          <w:p w14:paraId="3B6C64B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75626</w:t>
            </w:r>
          </w:p>
        </w:tc>
        <w:tc>
          <w:tcPr>
            <w:tcW w:w="574" w:type="pct"/>
            <w:shd w:val="clear" w:color="auto" w:fill="auto"/>
            <w:noWrap/>
            <w:vAlign w:val="center"/>
            <w:hideMark/>
          </w:tcPr>
          <w:p w14:paraId="485F835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719</w:t>
            </w:r>
          </w:p>
        </w:tc>
        <w:tc>
          <w:tcPr>
            <w:tcW w:w="2440" w:type="pct"/>
            <w:shd w:val="clear" w:color="auto" w:fill="auto"/>
            <w:vAlign w:val="center"/>
            <w:hideMark/>
          </w:tcPr>
          <w:p w14:paraId="133F4EF2" w14:textId="2E078122" w:rsidR="008E1EFD" w:rsidRPr="008E1EFD" w:rsidRDefault="008E1EFD" w:rsidP="00AC50E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ẫy mẫu tại cầu Am phường Hà Đông. Kênh La Khê là một nhánh bên bờ hữu sông Nhuệ, khống chế nước thải các khu đô thị </w:t>
            </w:r>
            <w:r w:rsidR="009E160F">
              <w:rPr>
                <w:rFonts w:eastAsia="Times New Roman" w:cs="Times New Roman"/>
                <w:snapToGrid w:val="0"/>
                <w:color w:val="000000"/>
                <w:sz w:val="24"/>
                <w:szCs w:val="24"/>
              </w:rPr>
              <w:t>bên đường Tố Hữu, Quang Trung</w:t>
            </w:r>
            <w:r w:rsidRPr="008E1EFD">
              <w:rPr>
                <w:rFonts w:eastAsia="Times New Roman" w:cs="Times New Roman"/>
                <w:snapToGrid w:val="0"/>
                <w:color w:val="000000"/>
                <w:sz w:val="24"/>
                <w:szCs w:val="24"/>
              </w:rPr>
              <w:t xml:space="preserve"> và các khu dân cư quanh khu vực đổ vào.</w:t>
            </w:r>
          </w:p>
        </w:tc>
      </w:tr>
      <w:tr w:rsidR="008E1EFD" w:rsidRPr="008E1EFD" w14:paraId="4121E80C" w14:textId="77777777" w:rsidTr="008E1EFD">
        <w:trPr>
          <w:trHeight w:val="1800"/>
        </w:trPr>
        <w:tc>
          <w:tcPr>
            <w:tcW w:w="257" w:type="pct"/>
            <w:shd w:val="clear" w:color="auto" w:fill="auto"/>
            <w:noWrap/>
            <w:vAlign w:val="center"/>
            <w:hideMark/>
          </w:tcPr>
          <w:p w14:paraId="4B63EC4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8</w:t>
            </w:r>
          </w:p>
        </w:tc>
        <w:tc>
          <w:tcPr>
            <w:tcW w:w="1056" w:type="pct"/>
            <w:shd w:val="clear" w:color="auto" w:fill="auto"/>
            <w:vAlign w:val="center"/>
            <w:hideMark/>
          </w:tcPr>
          <w:p w14:paraId="536D2EF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La Khê</w:t>
            </w:r>
          </w:p>
        </w:tc>
        <w:tc>
          <w:tcPr>
            <w:tcW w:w="672" w:type="pct"/>
            <w:shd w:val="clear" w:color="auto" w:fill="auto"/>
            <w:noWrap/>
            <w:vAlign w:val="center"/>
            <w:hideMark/>
          </w:tcPr>
          <w:p w14:paraId="1EAEE61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5632</w:t>
            </w:r>
          </w:p>
        </w:tc>
        <w:tc>
          <w:tcPr>
            <w:tcW w:w="574" w:type="pct"/>
            <w:shd w:val="clear" w:color="auto" w:fill="auto"/>
            <w:noWrap/>
            <w:vAlign w:val="center"/>
            <w:hideMark/>
          </w:tcPr>
          <w:p w14:paraId="36BEA51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35608</w:t>
            </w:r>
          </w:p>
        </w:tc>
        <w:tc>
          <w:tcPr>
            <w:tcW w:w="2440" w:type="pct"/>
            <w:shd w:val="clear" w:color="auto" w:fill="auto"/>
            <w:vAlign w:val="center"/>
            <w:hideMark/>
          </w:tcPr>
          <w:p w14:paraId="4AD0A39F"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La Khê trên kênh La Khê trước cống tiêu ra sông Đáy, vị trí tại cuối nguồn sau khi đã tiếp nhận nước thải sinh hoạt, nước thải nông nghiệp và nước thải một số làng nghề trong đó có nước thải dệt nhuộm từ làng nghề lụa Vạn Phúc.</w:t>
            </w:r>
          </w:p>
        </w:tc>
      </w:tr>
      <w:tr w:rsidR="008E1EFD" w:rsidRPr="008E1EFD" w14:paraId="2B9C0264" w14:textId="77777777" w:rsidTr="008E1EFD">
        <w:trPr>
          <w:trHeight w:val="2400"/>
        </w:trPr>
        <w:tc>
          <w:tcPr>
            <w:tcW w:w="257" w:type="pct"/>
            <w:shd w:val="clear" w:color="auto" w:fill="auto"/>
            <w:noWrap/>
            <w:vAlign w:val="center"/>
            <w:hideMark/>
          </w:tcPr>
          <w:p w14:paraId="4CCFF3A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9</w:t>
            </w:r>
          </w:p>
        </w:tc>
        <w:tc>
          <w:tcPr>
            <w:tcW w:w="1056" w:type="pct"/>
            <w:shd w:val="clear" w:color="auto" w:fill="auto"/>
            <w:vAlign w:val="center"/>
            <w:hideMark/>
          </w:tcPr>
          <w:p w14:paraId="60C3C2C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Vân Đình tại cầu Bầu</w:t>
            </w:r>
          </w:p>
        </w:tc>
        <w:tc>
          <w:tcPr>
            <w:tcW w:w="672" w:type="pct"/>
            <w:shd w:val="clear" w:color="auto" w:fill="auto"/>
            <w:noWrap/>
            <w:vAlign w:val="center"/>
            <w:hideMark/>
          </w:tcPr>
          <w:p w14:paraId="51136BE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76801</w:t>
            </w:r>
          </w:p>
        </w:tc>
        <w:tc>
          <w:tcPr>
            <w:tcW w:w="574" w:type="pct"/>
            <w:shd w:val="clear" w:color="auto" w:fill="auto"/>
            <w:noWrap/>
            <w:vAlign w:val="center"/>
            <w:hideMark/>
          </w:tcPr>
          <w:p w14:paraId="7120996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1736</w:t>
            </w:r>
          </w:p>
        </w:tc>
        <w:tc>
          <w:tcPr>
            <w:tcW w:w="2440" w:type="pct"/>
            <w:shd w:val="clear" w:color="auto" w:fill="auto"/>
            <w:vAlign w:val="center"/>
            <w:hideMark/>
          </w:tcPr>
          <w:p w14:paraId="0AA9B546" w14:textId="239CDF73" w:rsidR="008E1EFD" w:rsidRPr="008E1EFD" w:rsidRDefault="008E1EFD" w:rsidP="006B169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Bầu trên đường tỉnh 429 bắc qua kênh Vân Đình tại xã </w:t>
            </w:r>
            <w:r w:rsidR="0028390F">
              <w:rPr>
                <w:rFonts w:eastAsia="Times New Roman" w:cs="Times New Roman"/>
                <w:snapToGrid w:val="0"/>
                <w:color w:val="000000"/>
                <w:sz w:val="24"/>
                <w:szCs w:val="24"/>
              </w:rPr>
              <w:t>Ứng Thiên</w:t>
            </w:r>
            <w:r w:rsidRPr="008E1EFD">
              <w:rPr>
                <w:rFonts w:eastAsia="Times New Roman" w:cs="Times New Roman"/>
                <w:snapToGrid w:val="0"/>
                <w:color w:val="000000"/>
                <w:sz w:val="24"/>
                <w:szCs w:val="24"/>
              </w:rPr>
              <w:t>. Kênh Vân Đình là một nhánh bên bờ hữu sông Nhuệ, nối sông Nhuệ và sông Đáy. Vị trí lấy mẫu tại cầu Bầu trên kênh Vân Đình chịu ảnh hưởng của nước thải làng nghề mây tre đan quanh khu vực.</w:t>
            </w:r>
          </w:p>
        </w:tc>
      </w:tr>
      <w:tr w:rsidR="008E1EFD" w:rsidRPr="008E1EFD" w14:paraId="75F749E1" w14:textId="77777777" w:rsidTr="008E1EFD">
        <w:trPr>
          <w:trHeight w:val="900"/>
        </w:trPr>
        <w:tc>
          <w:tcPr>
            <w:tcW w:w="257" w:type="pct"/>
            <w:shd w:val="clear" w:color="auto" w:fill="auto"/>
            <w:noWrap/>
            <w:vAlign w:val="center"/>
            <w:hideMark/>
          </w:tcPr>
          <w:p w14:paraId="1B14868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0</w:t>
            </w:r>
          </w:p>
        </w:tc>
        <w:tc>
          <w:tcPr>
            <w:tcW w:w="1056" w:type="pct"/>
            <w:shd w:val="clear" w:color="auto" w:fill="auto"/>
            <w:vAlign w:val="center"/>
            <w:hideMark/>
          </w:tcPr>
          <w:p w14:paraId="7D78C3F9"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Duy Tiên</w:t>
            </w:r>
          </w:p>
        </w:tc>
        <w:tc>
          <w:tcPr>
            <w:tcW w:w="672" w:type="pct"/>
            <w:shd w:val="clear" w:color="auto" w:fill="auto"/>
            <w:noWrap/>
            <w:vAlign w:val="center"/>
            <w:hideMark/>
          </w:tcPr>
          <w:p w14:paraId="1D0321B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5522</w:t>
            </w:r>
          </w:p>
        </w:tc>
        <w:tc>
          <w:tcPr>
            <w:tcW w:w="574" w:type="pct"/>
            <w:shd w:val="clear" w:color="auto" w:fill="auto"/>
            <w:noWrap/>
            <w:vAlign w:val="center"/>
            <w:hideMark/>
          </w:tcPr>
          <w:p w14:paraId="1C323A4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268</w:t>
            </w:r>
          </w:p>
        </w:tc>
        <w:tc>
          <w:tcPr>
            <w:tcW w:w="2440" w:type="pct"/>
            <w:shd w:val="clear" w:color="auto" w:fill="auto"/>
            <w:vAlign w:val="center"/>
            <w:hideMark/>
          </w:tcPr>
          <w:p w14:paraId="4DF2C834" w14:textId="044B7F05" w:rsidR="008E1EFD" w:rsidRPr="008E1EFD" w:rsidRDefault="008E1EFD" w:rsidP="00650A58">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Giẽ trên kênh Duy Tiên, kênh này lấy nước từ sông Nhuệ để tưới cho khu vực các </w:t>
            </w:r>
            <w:r w:rsidR="00650A58">
              <w:rPr>
                <w:rFonts w:eastAsia="Times New Roman" w:cs="Times New Roman"/>
                <w:snapToGrid w:val="0"/>
                <w:color w:val="000000"/>
                <w:sz w:val="24"/>
                <w:szCs w:val="24"/>
              </w:rPr>
              <w:t>xã Chuyên Mỹ,</w:t>
            </w:r>
            <w:r w:rsidR="008F5D26">
              <w:rPr>
                <w:rFonts w:eastAsia="Times New Roman" w:cs="Times New Roman"/>
                <w:snapToGrid w:val="0"/>
                <w:color w:val="000000"/>
                <w:sz w:val="24"/>
                <w:szCs w:val="24"/>
              </w:rPr>
              <w:t xml:space="preserve"> Đại Xuyên, Phú Xuyên,</w:t>
            </w:r>
            <w:r w:rsidR="00650A58">
              <w:rPr>
                <w:rFonts w:eastAsia="Times New Roman" w:cs="Times New Roman"/>
                <w:snapToGrid w:val="0"/>
                <w:color w:val="000000"/>
                <w:sz w:val="24"/>
                <w:szCs w:val="24"/>
              </w:rPr>
              <w:t xml:space="preserve"> phường Duy Tân, Duy Tiên.</w:t>
            </w:r>
            <w:r w:rsidRPr="008E1EFD">
              <w:rPr>
                <w:rFonts w:eastAsia="Times New Roman" w:cs="Times New Roman"/>
                <w:snapToGrid w:val="0"/>
                <w:color w:val="000000"/>
                <w:sz w:val="24"/>
                <w:szCs w:val="24"/>
              </w:rPr>
              <w:t xml:space="preserve"> </w:t>
            </w:r>
          </w:p>
        </w:tc>
      </w:tr>
      <w:tr w:rsidR="008E1EFD" w:rsidRPr="008E1EFD" w14:paraId="3B63F0A3" w14:textId="77777777" w:rsidTr="008E1EFD">
        <w:trPr>
          <w:trHeight w:val="2400"/>
        </w:trPr>
        <w:tc>
          <w:tcPr>
            <w:tcW w:w="257" w:type="pct"/>
            <w:shd w:val="clear" w:color="auto" w:fill="auto"/>
            <w:noWrap/>
            <w:vAlign w:val="center"/>
            <w:hideMark/>
          </w:tcPr>
          <w:p w14:paraId="2ADA3885"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1</w:t>
            </w:r>
          </w:p>
        </w:tc>
        <w:tc>
          <w:tcPr>
            <w:tcW w:w="1056" w:type="pct"/>
            <w:shd w:val="clear" w:color="auto" w:fill="auto"/>
            <w:vAlign w:val="center"/>
            <w:hideMark/>
          </w:tcPr>
          <w:p w14:paraId="10B722DB"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Yên Xá - Thanh Trì</w:t>
            </w:r>
          </w:p>
        </w:tc>
        <w:tc>
          <w:tcPr>
            <w:tcW w:w="672" w:type="pct"/>
            <w:shd w:val="clear" w:color="auto" w:fill="auto"/>
            <w:noWrap/>
            <w:vAlign w:val="center"/>
            <w:hideMark/>
          </w:tcPr>
          <w:p w14:paraId="5CC0EB8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1519</w:t>
            </w:r>
          </w:p>
        </w:tc>
        <w:tc>
          <w:tcPr>
            <w:tcW w:w="574" w:type="pct"/>
            <w:shd w:val="clear" w:color="auto" w:fill="auto"/>
            <w:noWrap/>
            <w:vAlign w:val="center"/>
            <w:hideMark/>
          </w:tcPr>
          <w:p w14:paraId="7019385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631</w:t>
            </w:r>
          </w:p>
        </w:tc>
        <w:tc>
          <w:tcPr>
            <w:tcW w:w="2440" w:type="pct"/>
            <w:shd w:val="clear" w:color="auto" w:fill="auto"/>
            <w:vAlign w:val="center"/>
            <w:hideMark/>
          </w:tcPr>
          <w:p w14:paraId="129363AF" w14:textId="38663E24"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rước cống Yên Xá trong KĐT Xa La trước khi đổ ra sông Nhuệ. Kênh Yên Xá là một nhánh bên bờ tả sông Nhuệ. Vị trí lấy mẫu tại hạ lưu kênh, trước khi đổ ra sông Nhuệ. Nước thải từ </w:t>
            </w:r>
            <w:r w:rsidR="006B27DF">
              <w:rPr>
                <w:rFonts w:eastAsia="Times New Roman" w:cs="Times New Roman"/>
                <w:snapToGrid w:val="0"/>
                <w:color w:val="000000"/>
                <w:sz w:val="24"/>
                <w:szCs w:val="24"/>
              </w:rPr>
              <w:t>nội thành</w:t>
            </w:r>
            <w:r w:rsidRPr="008E1EFD">
              <w:rPr>
                <w:rFonts w:eastAsia="Times New Roman" w:cs="Times New Roman"/>
                <w:snapToGrid w:val="0"/>
                <w:color w:val="000000"/>
                <w:sz w:val="24"/>
                <w:szCs w:val="24"/>
              </w:rPr>
              <w:t xml:space="preserve"> và các bệnh viện lớn như bệnh viện 103, Viện Bỏng Quốc Gia, Viện K Tân Triều đổ vào kênh Yên Xá.</w:t>
            </w:r>
          </w:p>
        </w:tc>
      </w:tr>
      <w:tr w:rsidR="008E1EFD" w:rsidRPr="008E1EFD" w14:paraId="3E3DF777" w14:textId="77777777" w:rsidTr="008E1EFD">
        <w:trPr>
          <w:trHeight w:val="900"/>
        </w:trPr>
        <w:tc>
          <w:tcPr>
            <w:tcW w:w="257" w:type="pct"/>
            <w:shd w:val="clear" w:color="auto" w:fill="auto"/>
            <w:noWrap/>
            <w:vAlign w:val="center"/>
            <w:hideMark/>
          </w:tcPr>
          <w:p w14:paraId="041382A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2</w:t>
            </w:r>
          </w:p>
        </w:tc>
        <w:tc>
          <w:tcPr>
            <w:tcW w:w="1056" w:type="pct"/>
            <w:shd w:val="clear" w:color="auto" w:fill="auto"/>
            <w:vAlign w:val="center"/>
            <w:hideMark/>
          </w:tcPr>
          <w:p w14:paraId="7B88B1B5" w14:textId="653FAB62" w:rsidR="008E1EFD" w:rsidRPr="008E1EFD" w:rsidRDefault="008E1EFD" w:rsidP="00F24829">
            <w:pPr>
              <w:spacing w:after="0" w:line="240" w:lineRule="auto"/>
              <w:rPr>
                <w:rFonts w:eastAsia="Times New Roman" w:cs="Times New Roman"/>
                <w:sz w:val="24"/>
                <w:szCs w:val="24"/>
              </w:rPr>
            </w:pPr>
            <w:r w:rsidRPr="008E1EFD">
              <w:rPr>
                <w:rFonts w:eastAsia="Times New Roman" w:cs="Times New Roman"/>
                <w:sz w:val="24"/>
                <w:szCs w:val="24"/>
              </w:rPr>
              <w:t>Sông Tô Lịch trước nhập lưu sông Nhuệ tại Thường Tín</w:t>
            </w:r>
          </w:p>
        </w:tc>
        <w:tc>
          <w:tcPr>
            <w:tcW w:w="672" w:type="pct"/>
            <w:shd w:val="clear" w:color="auto" w:fill="auto"/>
            <w:noWrap/>
            <w:vAlign w:val="center"/>
            <w:hideMark/>
          </w:tcPr>
          <w:p w14:paraId="461679E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83684</w:t>
            </w:r>
          </w:p>
        </w:tc>
        <w:tc>
          <w:tcPr>
            <w:tcW w:w="574" w:type="pct"/>
            <w:shd w:val="clear" w:color="auto" w:fill="auto"/>
            <w:noWrap/>
            <w:vAlign w:val="center"/>
            <w:hideMark/>
          </w:tcPr>
          <w:p w14:paraId="67500E4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1893</w:t>
            </w:r>
          </w:p>
        </w:tc>
        <w:tc>
          <w:tcPr>
            <w:tcW w:w="2440" w:type="pct"/>
            <w:shd w:val="clear" w:color="auto" w:fill="auto"/>
            <w:vAlign w:val="center"/>
            <w:hideMark/>
          </w:tcPr>
          <w:p w14:paraId="05418953" w14:textId="618DE3F5"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đường xã Thường Tín trước khi đổ vào sông Nhuệ. Đây là 1 nhánh của sông Tô Lịch.</w:t>
            </w:r>
          </w:p>
        </w:tc>
      </w:tr>
      <w:tr w:rsidR="008E1EFD" w:rsidRPr="008E1EFD" w14:paraId="66932E8C" w14:textId="77777777" w:rsidTr="008E1EFD">
        <w:trPr>
          <w:trHeight w:val="3300"/>
        </w:trPr>
        <w:tc>
          <w:tcPr>
            <w:tcW w:w="257" w:type="pct"/>
            <w:shd w:val="clear" w:color="auto" w:fill="auto"/>
            <w:noWrap/>
            <w:vAlign w:val="center"/>
            <w:hideMark/>
          </w:tcPr>
          <w:p w14:paraId="6A4B608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3</w:t>
            </w:r>
          </w:p>
        </w:tc>
        <w:tc>
          <w:tcPr>
            <w:tcW w:w="1056" w:type="pct"/>
            <w:shd w:val="clear" w:color="auto" w:fill="auto"/>
            <w:vAlign w:val="center"/>
            <w:hideMark/>
          </w:tcPr>
          <w:p w14:paraId="68C3F6A2"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Hòa Bình</w:t>
            </w:r>
          </w:p>
        </w:tc>
        <w:tc>
          <w:tcPr>
            <w:tcW w:w="672" w:type="pct"/>
            <w:shd w:val="clear" w:color="auto" w:fill="auto"/>
            <w:noWrap/>
            <w:vAlign w:val="center"/>
            <w:hideMark/>
          </w:tcPr>
          <w:p w14:paraId="40D996E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10612</w:t>
            </w:r>
          </w:p>
        </w:tc>
        <w:tc>
          <w:tcPr>
            <w:tcW w:w="574" w:type="pct"/>
            <w:shd w:val="clear" w:color="auto" w:fill="auto"/>
            <w:noWrap/>
            <w:vAlign w:val="center"/>
            <w:hideMark/>
          </w:tcPr>
          <w:p w14:paraId="767E943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617</w:t>
            </w:r>
          </w:p>
        </w:tc>
        <w:tc>
          <w:tcPr>
            <w:tcW w:w="2440" w:type="pct"/>
            <w:shd w:val="clear" w:color="auto" w:fill="auto"/>
            <w:vAlign w:val="center"/>
            <w:hideMark/>
          </w:tcPr>
          <w:p w14:paraId="71084D87" w14:textId="62BCEE1F"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ống trên kênh Hòa Bình thuộc xã </w:t>
            </w:r>
            <w:r w:rsidR="006B27DF">
              <w:rPr>
                <w:rFonts w:eastAsia="Times New Roman" w:cs="Times New Roman"/>
                <w:snapToGrid w:val="0"/>
                <w:color w:val="000000"/>
                <w:sz w:val="24"/>
                <w:szCs w:val="24"/>
              </w:rPr>
              <w:t>Ngọc Hồi</w:t>
            </w:r>
            <w:r w:rsidRPr="008E1EFD">
              <w:rPr>
                <w:rFonts w:eastAsia="Times New Roman" w:cs="Times New Roman"/>
                <w:snapToGrid w:val="0"/>
                <w:color w:val="000000"/>
                <w:sz w:val="24"/>
                <w:szCs w:val="24"/>
              </w:rPr>
              <w:t xml:space="preserve"> trước khi đổ ra sông Nhuệ. Kênh Hòa Bình là một nhánh bên bờ tả sông Nhuệ. Đánh giá chất lượng nước kênh Hòa Bình trước khi nhập lưu vào sông Nhuệ, do kênh Hòa Bình chịu ảnh hưởng của chất lượng nước sông Tô Lịch và nước thải sinh hoạt, nước thải chăn nuôi của các khu dân cư xung quanh hai bên bờ kênh, đặc biệt là nước thải từ khu nghĩa trang Văn Điển.</w:t>
            </w:r>
          </w:p>
        </w:tc>
      </w:tr>
    </w:tbl>
    <w:p w14:paraId="626D4247" w14:textId="77777777" w:rsidR="00304B2E" w:rsidRPr="00DB7FC1" w:rsidRDefault="00304B2E" w:rsidP="008E1EFD"/>
    <w:p w14:paraId="626D4248" w14:textId="680F47FA" w:rsidR="00760612" w:rsidRDefault="00760612" w:rsidP="00E02A69">
      <w:pPr>
        <w:ind w:firstLine="720"/>
      </w:pPr>
    </w:p>
    <w:p w14:paraId="2D4921F4" w14:textId="77777777" w:rsidR="008E1EFD" w:rsidRPr="00DB7FC1" w:rsidRDefault="008E1EFD" w:rsidP="00E02A69">
      <w:pPr>
        <w:ind w:firstLine="720"/>
      </w:pPr>
    </w:p>
    <w:p w14:paraId="626D4249" w14:textId="20EDDD93" w:rsidR="00760612" w:rsidRDefault="00760612" w:rsidP="00354170">
      <w:pPr>
        <w:jc w:val="center"/>
      </w:pPr>
    </w:p>
    <w:p w14:paraId="605A1629" w14:textId="695BF634" w:rsidR="006E7D1D" w:rsidRDefault="006E7D1D" w:rsidP="00354170">
      <w:pPr>
        <w:jc w:val="center"/>
      </w:pPr>
    </w:p>
    <w:p w14:paraId="626D424B" w14:textId="350CA0DF" w:rsidR="00354170" w:rsidRPr="00DB7FC1" w:rsidRDefault="00B43FF6" w:rsidP="00354170">
      <w:pPr>
        <w:jc w:val="center"/>
        <w:rPr>
          <w:sz w:val="26"/>
          <w:szCs w:val="26"/>
        </w:rPr>
      </w:pPr>
      <w:r w:rsidRPr="00DB7FC1">
        <w:rPr>
          <w:sz w:val="26"/>
          <w:szCs w:val="26"/>
        </w:rPr>
        <w:lastRenderedPageBreak/>
        <w:t xml:space="preserve">Hình 1: </w:t>
      </w:r>
      <w:r w:rsidR="00354170" w:rsidRPr="00DB7FC1">
        <w:rPr>
          <w:sz w:val="26"/>
          <w:szCs w:val="26"/>
        </w:rPr>
        <w:t xml:space="preserve">BẢN ĐỒ </w:t>
      </w:r>
      <w:r w:rsidR="00CF6953" w:rsidRPr="00DB7FC1">
        <w:rPr>
          <w:sz w:val="26"/>
          <w:szCs w:val="26"/>
        </w:rPr>
        <w:t>LẤY MẪU CLN HỆ THỐNG CTTL SÔNG NHUỆ</w:t>
      </w:r>
      <w:r w:rsidR="00B719C8" w:rsidRPr="00DB7FC1">
        <w:rPr>
          <w:sz w:val="26"/>
          <w:szCs w:val="26"/>
        </w:rPr>
        <w:t xml:space="preserve"> NĂM 20</w:t>
      </w:r>
      <w:r w:rsidR="00B2230F" w:rsidRPr="00DB7FC1">
        <w:rPr>
          <w:sz w:val="26"/>
          <w:szCs w:val="26"/>
        </w:rPr>
        <w:t>2</w:t>
      </w:r>
      <w:r w:rsidR="00EA43FF">
        <w:rPr>
          <w:sz w:val="26"/>
          <w:szCs w:val="26"/>
        </w:rPr>
        <w:t>6</w:t>
      </w:r>
    </w:p>
    <w:p w14:paraId="626D424C" w14:textId="34FA62E2" w:rsidR="00CF6953" w:rsidRPr="00DB7FC1" w:rsidRDefault="000C01F4" w:rsidP="00354170">
      <w:pPr>
        <w:jc w:val="center"/>
      </w:pPr>
      <w:r w:rsidRPr="000C01F4">
        <w:rPr>
          <w:noProof/>
        </w:rPr>
        <w:drawing>
          <wp:inline distT="0" distB="0" distL="0" distR="0" wp14:anchorId="501C9D30" wp14:editId="28FAA22D">
            <wp:extent cx="6032665" cy="8124610"/>
            <wp:effectExtent l="0" t="0" r="6350" b="0"/>
            <wp:docPr id="1" name="Picture 1" descr="E:\PMT\DTCB\NVTX2025\SongNhue2025\bản đồ mới a Nam\bd_vitric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T\DTCB\NVTX2025\SongNhue2025\bản đồ mới a Nam\bd_vitric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433" cy="8145846"/>
                    </a:xfrm>
                    <a:prstGeom prst="rect">
                      <a:avLst/>
                    </a:prstGeom>
                    <a:noFill/>
                    <a:ln>
                      <a:noFill/>
                    </a:ln>
                  </pic:spPr>
                </pic:pic>
              </a:graphicData>
            </a:graphic>
          </wp:inline>
        </w:drawing>
      </w:r>
    </w:p>
    <w:p w14:paraId="626D4308" w14:textId="437CD269" w:rsidR="00311300" w:rsidRPr="00E374F8" w:rsidRDefault="00D26FED" w:rsidP="009D7AFA">
      <w:pPr>
        <w:pStyle w:val="ListParagraph"/>
        <w:numPr>
          <w:ilvl w:val="0"/>
          <w:numId w:val="1"/>
        </w:numPr>
        <w:spacing w:before="120" w:after="0" w:line="288" w:lineRule="auto"/>
        <w:ind w:left="709" w:hanging="709"/>
        <w:rPr>
          <w:b/>
          <w:sz w:val="26"/>
          <w:szCs w:val="26"/>
        </w:rPr>
      </w:pPr>
      <w:r w:rsidRPr="00E374F8">
        <w:rPr>
          <w:b/>
          <w:sz w:val="26"/>
          <w:szCs w:val="26"/>
        </w:rPr>
        <w:lastRenderedPageBreak/>
        <w:t xml:space="preserve">Dự báo chất lượng nước tuần từ ngày </w:t>
      </w:r>
      <w:r w:rsidR="000B6E3C">
        <w:rPr>
          <w:b/>
          <w:sz w:val="26"/>
          <w:szCs w:val="26"/>
        </w:rPr>
        <w:t>30</w:t>
      </w:r>
      <w:r w:rsidR="00967214" w:rsidRPr="00E374F8">
        <w:rPr>
          <w:b/>
          <w:sz w:val="26"/>
          <w:szCs w:val="26"/>
        </w:rPr>
        <w:t>/</w:t>
      </w:r>
      <w:r w:rsidR="00EA43FF" w:rsidRPr="00E374F8">
        <w:rPr>
          <w:b/>
          <w:sz w:val="26"/>
          <w:szCs w:val="26"/>
        </w:rPr>
        <w:t>0</w:t>
      </w:r>
      <w:r w:rsidR="00754B85" w:rsidRPr="00E374F8">
        <w:rPr>
          <w:b/>
          <w:sz w:val="26"/>
          <w:szCs w:val="26"/>
        </w:rPr>
        <w:t>3</w:t>
      </w:r>
      <w:r w:rsidR="00E73C2A" w:rsidRPr="00E374F8">
        <w:rPr>
          <w:b/>
          <w:sz w:val="26"/>
          <w:szCs w:val="26"/>
        </w:rPr>
        <w:t>/</w:t>
      </w:r>
      <w:r w:rsidR="00B26684" w:rsidRPr="00E374F8">
        <w:rPr>
          <w:b/>
          <w:sz w:val="26"/>
          <w:szCs w:val="26"/>
        </w:rPr>
        <w:t>202</w:t>
      </w:r>
      <w:r w:rsidR="00EA43FF" w:rsidRPr="00E374F8">
        <w:rPr>
          <w:b/>
          <w:sz w:val="26"/>
          <w:szCs w:val="26"/>
        </w:rPr>
        <w:t>6</w:t>
      </w:r>
      <w:r w:rsidRPr="00E374F8">
        <w:rPr>
          <w:b/>
          <w:sz w:val="26"/>
          <w:szCs w:val="26"/>
        </w:rPr>
        <w:t xml:space="preserve"> đến ngày </w:t>
      </w:r>
      <w:r w:rsidR="000B6E3C">
        <w:rPr>
          <w:b/>
          <w:sz w:val="26"/>
          <w:szCs w:val="26"/>
        </w:rPr>
        <w:t>05</w:t>
      </w:r>
      <w:r w:rsidR="00E73C2A" w:rsidRPr="00E374F8">
        <w:rPr>
          <w:b/>
          <w:sz w:val="26"/>
          <w:szCs w:val="26"/>
        </w:rPr>
        <w:t>/</w:t>
      </w:r>
      <w:r w:rsidR="00B43E3C" w:rsidRPr="00E374F8">
        <w:rPr>
          <w:b/>
          <w:sz w:val="26"/>
          <w:szCs w:val="26"/>
        </w:rPr>
        <w:t>0</w:t>
      </w:r>
      <w:r w:rsidR="000B6E3C">
        <w:rPr>
          <w:b/>
          <w:sz w:val="26"/>
          <w:szCs w:val="26"/>
        </w:rPr>
        <w:t>4</w:t>
      </w:r>
      <w:r w:rsidR="00D73631" w:rsidRPr="00E374F8">
        <w:rPr>
          <w:b/>
          <w:sz w:val="26"/>
          <w:szCs w:val="26"/>
        </w:rPr>
        <w:t>/</w:t>
      </w:r>
      <w:r w:rsidR="00B26684" w:rsidRPr="00E374F8">
        <w:rPr>
          <w:b/>
          <w:sz w:val="26"/>
          <w:szCs w:val="26"/>
        </w:rPr>
        <w:t>202</w:t>
      </w:r>
      <w:r w:rsidR="00EA43FF" w:rsidRPr="00E374F8">
        <w:rPr>
          <w:b/>
          <w:sz w:val="26"/>
          <w:szCs w:val="26"/>
        </w:rPr>
        <w:t>6</w:t>
      </w:r>
    </w:p>
    <w:p w14:paraId="4454F43E" w14:textId="69AE98E5" w:rsidR="00A16EB9" w:rsidRPr="00E374F8" w:rsidRDefault="004E1F89" w:rsidP="00E37F42">
      <w:pPr>
        <w:pStyle w:val="ListParagraph"/>
        <w:numPr>
          <w:ilvl w:val="0"/>
          <w:numId w:val="3"/>
        </w:numPr>
        <w:spacing w:before="120" w:after="0" w:line="288" w:lineRule="auto"/>
        <w:rPr>
          <w:b/>
          <w:sz w:val="26"/>
          <w:szCs w:val="26"/>
        </w:rPr>
      </w:pPr>
      <w:r w:rsidRPr="00E374F8">
        <w:rPr>
          <w:b/>
          <w:sz w:val="26"/>
          <w:szCs w:val="26"/>
        </w:rPr>
        <w:t>Diễn biến thủy văn và lịch sản xuất trong tuần</w:t>
      </w:r>
    </w:p>
    <w:p w14:paraId="004A025C" w14:textId="540C70F8" w:rsidR="00CE5B84" w:rsidRPr="00A04ADE"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E374F8">
        <w:rPr>
          <w:sz w:val="26"/>
          <w:szCs w:val="26"/>
        </w:rPr>
        <w:t>Diễn biến tình hình thủ</w:t>
      </w:r>
      <w:r w:rsidR="00392E9F" w:rsidRPr="00E374F8">
        <w:rPr>
          <w:sz w:val="26"/>
          <w:szCs w:val="26"/>
        </w:rPr>
        <w:t>y văn đã qua:</w:t>
      </w:r>
      <w:r w:rsidR="00073712" w:rsidRPr="00E374F8">
        <w:rPr>
          <w:sz w:val="26"/>
          <w:szCs w:val="26"/>
        </w:rPr>
        <w:t xml:space="preserve"> </w:t>
      </w:r>
      <w:r w:rsidR="00A50C55" w:rsidRPr="00E374F8">
        <w:rPr>
          <w:sz w:val="26"/>
          <w:szCs w:val="26"/>
        </w:rPr>
        <w:t>Mực nước hạ lưu sông Hồng tại trạm thủy văn Hà Nội dao động theo triều và chịu ảnh hưởng</w:t>
      </w:r>
      <w:r w:rsidR="00A50C55" w:rsidRPr="00A04ADE">
        <w:rPr>
          <w:sz w:val="26"/>
          <w:szCs w:val="26"/>
        </w:rPr>
        <w:t xml:space="preserve"> điều tiết từ các thủy điện tuyến trên.</w:t>
      </w:r>
    </w:p>
    <w:p w14:paraId="43A39F65" w14:textId="3356228A" w:rsidR="000D11F3" w:rsidRPr="009B06C0"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A04ADE">
        <w:rPr>
          <w:sz w:val="26"/>
          <w:szCs w:val="26"/>
        </w:rPr>
        <w:t>Dự</w:t>
      </w:r>
      <w:r w:rsidR="002478B9" w:rsidRPr="00A04ADE">
        <w:rPr>
          <w:sz w:val="26"/>
          <w:szCs w:val="26"/>
        </w:rPr>
        <w:t xml:space="preserve"> báo</w:t>
      </w:r>
      <w:r w:rsidRPr="00A04ADE">
        <w:rPr>
          <w:sz w:val="26"/>
          <w:szCs w:val="26"/>
        </w:rPr>
        <w:t>:</w:t>
      </w:r>
      <w:r w:rsidR="00505976" w:rsidRPr="00A04ADE">
        <w:rPr>
          <w:sz w:val="26"/>
          <w:szCs w:val="26"/>
        </w:rPr>
        <w:t xml:space="preserve"> </w:t>
      </w:r>
      <w:r w:rsidR="00A50C55" w:rsidRPr="00A04ADE">
        <w:rPr>
          <w:sz w:val="26"/>
          <w:szCs w:val="26"/>
        </w:rPr>
        <w:t>Mực nước hạ lưu sông Hồng tại trạm thủy văn Hà Nội sẽ dao động theo triều và chịu ảnh hưởng điều tiết từ các thủy điện tuyến trên.</w:t>
      </w:r>
      <w:r w:rsidR="00BB260B" w:rsidRPr="00A04ADE">
        <w:rPr>
          <w:sz w:val="26"/>
          <w:szCs w:val="26"/>
        </w:rPr>
        <w:t xml:space="preserve"> Dự báo đến 7h ngày </w:t>
      </w:r>
      <w:r w:rsidR="00F35D10">
        <w:rPr>
          <w:sz w:val="26"/>
          <w:szCs w:val="26"/>
        </w:rPr>
        <w:t>01</w:t>
      </w:r>
      <w:r w:rsidR="00BB260B" w:rsidRPr="00A04ADE">
        <w:rPr>
          <w:sz w:val="26"/>
          <w:szCs w:val="26"/>
        </w:rPr>
        <w:t>/</w:t>
      </w:r>
      <w:r w:rsidR="00F35D10">
        <w:rPr>
          <w:sz w:val="26"/>
          <w:szCs w:val="26"/>
        </w:rPr>
        <w:t>4</w:t>
      </w:r>
      <w:r w:rsidR="00554207" w:rsidRPr="00A04ADE">
        <w:rPr>
          <w:sz w:val="26"/>
          <w:szCs w:val="26"/>
        </w:rPr>
        <w:t>/2026</w:t>
      </w:r>
      <w:r w:rsidR="00BB260B" w:rsidRPr="00A04ADE">
        <w:rPr>
          <w:sz w:val="26"/>
          <w:szCs w:val="26"/>
        </w:rPr>
        <w:t xml:space="preserve"> mực nước sông Hồng tại trạm Hà Nội khoảng </w:t>
      </w:r>
      <w:r w:rsidR="002C20E1">
        <w:rPr>
          <w:sz w:val="26"/>
          <w:szCs w:val="26"/>
        </w:rPr>
        <w:t>1</w:t>
      </w:r>
      <w:r w:rsidR="00BB260B" w:rsidRPr="00A04ADE">
        <w:rPr>
          <w:sz w:val="26"/>
          <w:szCs w:val="26"/>
        </w:rPr>
        <w:t>.</w:t>
      </w:r>
      <w:r w:rsidR="00F35D10">
        <w:rPr>
          <w:sz w:val="26"/>
          <w:szCs w:val="26"/>
        </w:rPr>
        <w:t>1</w:t>
      </w:r>
      <w:r w:rsidR="0009437E">
        <w:rPr>
          <w:sz w:val="26"/>
          <w:szCs w:val="26"/>
        </w:rPr>
        <w:t>0</w:t>
      </w:r>
      <w:r w:rsidR="00BB260B" w:rsidRPr="00A04ADE">
        <w:rPr>
          <w:sz w:val="26"/>
          <w:szCs w:val="26"/>
        </w:rPr>
        <w:t>m.</w:t>
      </w:r>
    </w:p>
    <w:p w14:paraId="12083B06" w14:textId="147D26B7" w:rsidR="00032B7A" w:rsidRPr="00DB7FC1" w:rsidRDefault="00F35D10" w:rsidP="008F0B42">
      <w:pPr>
        <w:spacing w:after="0" w:line="264" w:lineRule="auto"/>
        <w:jc w:val="center"/>
      </w:pPr>
      <w:r>
        <w:rPr>
          <w:noProof/>
        </w:rPr>
        <w:drawing>
          <wp:inline distT="0" distB="0" distL="0" distR="0" wp14:anchorId="2042EF3B" wp14:editId="2404CB58">
            <wp:extent cx="5847418" cy="286195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5858820" cy="2867534"/>
                    </a:xfrm>
                    <a:prstGeom prst="rect">
                      <a:avLst/>
                    </a:prstGeom>
                  </pic:spPr>
                </pic:pic>
              </a:graphicData>
            </a:graphic>
          </wp:inline>
        </w:drawing>
      </w:r>
    </w:p>
    <w:p w14:paraId="626D43B8" w14:textId="080FD280" w:rsidR="004E1F89" w:rsidRPr="00DB7FC1" w:rsidRDefault="00B6524E" w:rsidP="00463B1B">
      <w:pPr>
        <w:pStyle w:val="ListParagraph"/>
        <w:numPr>
          <w:ilvl w:val="0"/>
          <w:numId w:val="3"/>
        </w:numPr>
        <w:spacing w:before="120" w:after="0"/>
        <w:rPr>
          <w:b/>
          <w:sz w:val="26"/>
          <w:szCs w:val="26"/>
        </w:rPr>
      </w:pPr>
      <w:r w:rsidRPr="00DB7FC1">
        <w:rPr>
          <w:b/>
          <w:sz w:val="26"/>
          <w:szCs w:val="26"/>
        </w:rPr>
        <w:t>Dự báo tình hình chất lượng nước trong tuần</w:t>
      </w:r>
    </w:p>
    <w:p w14:paraId="626D43BD" w14:textId="2429551D" w:rsidR="00CE0F65" w:rsidRPr="00DB7FC1" w:rsidRDefault="00CE0F65" w:rsidP="00463B1B">
      <w:pPr>
        <w:spacing w:before="120" w:after="0"/>
        <w:ind w:firstLine="720"/>
        <w:rPr>
          <w:sz w:val="26"/>
          <w:szCs w:val="26"/>
        </w:rPr>
      </w:pPr>
      <w:r w:rsidRPr="00DB7FC1">
        <w:rPr>
          <w:b/>
          <w:sz w:val="26"/>
          <w:szCs w:val="26"/>
        </w:rPr>
        <w:t xml:space="preserve">Bảng </w:t>
      </w:r>
      <w:r w:rsidR="000A4122" w:rsidRPr="00DB7FC1">
        <w:rPr>
          <w:b/>
          <w:sz w:val="26"/>
          <w:szCs w:val="26"/>
        </w:rPr>
        <w:t>2</w:t>
      </w:r>
      <w:r w:rsidRPr="00DB7FC1">
        <w:rPr>
          <w:b/>
          <w:sz w:val="26"/>
          <w:szCs w:val="26"/>
        </w:rPr>
        <w:t>:</w:t>
      </w:r>
      <w:r w:rsidRPr="00DB7FC1">
        <w:rPr>
          <w:sz w:val="26"/>
          <w:szCs w:val="26"/>
        </w:rPr>
        <w:t xml:space="preserve"> SỐ LIỆU DỰ BÁO CLN TUẦ</w:t>
      </w:r>
      <w:r w:rsidR="00C30EF5" w:rsidRPr="00DB7FC1">
        <w:rPr>
          <w:sz w:val="26"/>
          <w:szCs w:val="26"/>
        </w:rPr>
        <w:t xml:space="preserve">N </w:t>
      </w:r>
      <w:r w:rsidR="005E2D27">
        <w:rPr>
          <w:sz w:val="26"/>
          <w:szCs w:val="26"/>
        </w:rPr>
        <w:t>1</w:t>
      </w:r>
      <w:r w:rsidR="001C5914">
        <w:rPr>
          <w:sz w:val="26"/>
          <w:szCs w:val="26"/>
        </w:rPr>
        <w:t>3</w:t>
      </w:r>
      <w:r w:rsidRPr="00DB7FC1">
        <w:rPr>
          <w:sz w:val="26"/>
          <w:szCs w:val="26"/>
        </w:rPr>
        <w:t xml:space="preserve"> NĂM 20</w:t>
      </w:r>
      <w:r w:rsidR="00B2230F" w:rsidRPr="00DB7FC1">
        <w:rPr>
          <w:sz w:val="26"/>
          <w:szCs w:val="26"/>
        </w:rPr>
        <w:t>2</w:t>
      </w:r>
      <w:r w:rsidR="00EA43FF">
        <w:rPr>
          <w:sz w:val="26"/>
          <w:szCs w:val="26"/>
        </w:rPr>
        <w:t>6</w:t>
      </w:r>
      <w:r w:rsidRPr="00DB7FC1">
        <w:rPr>
          <w:sz w:val="26"/>
          <w:szCs w:val="26"/>
        </w:rPr>
        <w:t xml:space="preserve"> HTCTTL SÔNG NHUỆ</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425"/>
        <w:gridCol w:w="419"/>
        <w:gridCol w:w="622"/>
        <w:gridCol w:w="222"/>
        <w:gridCol w:w="829"/>
        <w:gridCol w:w="15"/>
        <w:gridCol w:w="844"/>
        <w:gridCol w:w="168"/>
        <w:gridCol w:w="676"/>
        <w:gridCol w:w="363"/>
        <w:gridCol w:w="481"/>
        <w:gridCol w:w="535"/>
        <w:gridCol w:w="412"/>
        <w:gridCol w:w="507"/>
        <w:gridCol w:w="908"/>
      </w:tblGrid>
      <w:tr w:rsidR="00530EE7" w:rsidRPr="008B0806" w14:paraId="656A2FB7" w14:textId="77777777" w:rsidTr="00533292">
        <w:trPr>
          <w:trHeight w:val="114"/>
          <w:jc w:val="center"/>
        </w:trPr>
        <w:tc>
          <w:tcPr>
            <w:tcW w:w="4241" w:type="pct"/>
            <w:gridSpan w:val="14"/>
            <w:shd w:val="clear" w:color="auto" w:fill="auto"/>
            <w:noWrap/>
            <w:vAlign w:val="center"/>
            <w:hideMark/>
          </w:tcPr>
          <w:p w14:paraId="07C028B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DO</w:t>
            </w:r>
          </w:p>
        </w:tc>
        <w:tc>
          <w:tcPr>
            <w:tcW w:w="759" w:type="pct"/>
            <w:gridSpan w:val="2"/>
            <w:vMerge w:val="restart"/>
            <w:tcBorders>
              <w:bottom w:val="nil"/>
            </w:tcBorders>
            <w:shd w:val="clear" w:color="auto" w:fill="auto"/>
            <w:vAlign w:val="center"/>
            <w:hideMark/>
          </w:tcPr>
          <w:p w14:paraId="71E5C838" w14:textId="362F672E"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173EF5D8"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1259931F" w14:textId="77777777" w:rsidTr="00533292">
        <w:trPr>
          <w:trHeight w:val="310"/>
          <w:jc w:val="center"/>
        </w:trPr>
        <w:tc>
          <w:tcPr>
            <w:tcW w:w="1015" w:type="pct"/>
            <w:vMerge w:val="restart"/>
            <w:shd w:val="clear" w:color="auto" w:fill="auto"/>
            <w:noWrap/>
            <w:vAlign w:val="center"/>
            <w:hideMark/>
          </w:tcPr>
          <w:p w14:paraId="35B56DED"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0C46ECE6" w14:textId="77777777" w:rsidR="001357A1" w:rsidRPr="008B0806" w:rsidRDefault="001357A1" w:rsidP="00506F80">
            <w:pPr>
              <w:spacing w:before="20" w:after="0" w:line="240" w:lineRule="auto"/>
              <w:jc w:val="center"/>
              <w:rPr>
                <w:rFonts w:eastAsia="Times New Roman" w:cs="Times New Roman"/>
                <w:b/>
                <w:bCs/>
                <w:sz w:val="22"/>
              </w:rPr>
            </w:pPr>
          </w:p>
        </w:tc>
        <w:tc>
          <w:tcPr>
            <w:tcW w:w="3225" w:type="pct"/>
            <w:gridSpan w:val="13"/>
            <w:shd w:val="clear" w:color="auto" w:fill="auto"/>
            <w:noWrap/>
            <w:vAlign w:val="center"/>
            <w:hideMark/>
          </w:tcPr>
          <w:p w14:paraId="17FAF83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tcBorders>
              <w:top w:val="nil"/>
              <w:bottom w:val="nil"/>
            </w:tcBorders>
            <w:vAlign w:val="center"/>
            <w:hideMark/>
          </w:tcPr>
          <w:p w14:paraId="121031F7"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3740C38A" w14:textId="77777777" w:rsidTr="00940410">
        <w:trPr>
          <w:trHeight w:val="80"/>
          <w:jc w:val="center"/>
        </w:trPr>
        <w:tc>
          <w:tcPr>
            <w:tcW w:w="1015" w:type="pct"/>
            <w:vMerge/>
            <w:shd w:val="clear" w:color="auto" w:fill="auto"/>
            <w:vAlign w:val="center"/>
            <w:hideMark/>
          </w:tcPr>
          <w:p w14:paraId="116DBD31" w14:textId="77777777" w:rsidR="001357A1" w:rsidRPr="008B0806" w:rsidRDefault="001357A1" w:rsidP="00506F80">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39FFCBBB" w14:textId="7711E54F" w:rsidR="001357A1" w:rsidRPr="008B0806" w:rsidRDefault="001C5914" w:rsidP="005E2D27">
            <w:pPr>
              <w:spacing w:before="20" w:after="0" w:line="240" w:lineRule="auto"/>
              <w:jc w:val="center"/>
              <w:rPr>
                <w:rFonts w:eastAsia="Times New Roman" w:cs="Times New Roman"/>
                <w:b/>
                <w:bCs/>
                <w:sz w:val="22"/>
              </w:rPr>
            </w:pPr>
            <w:r>
              <w:rPr>
                <w:rFonts w:eastAsia="Times New Roman" w:cs="Times New Roman"/>
                <w:b/>
                <w:bCs/>
                <w:sz w:val="22"/>
              </w:rPr>
              <w:t>30</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253790FD" w14:textId="1A32D883" w:rsidR="001357A1" w:rsidRPr="008B0806" w:rsidRDefault="001C5914" w:rsidP="00160DF8">
            <w:pPr>
              <w:spacing w:before="20" w:after="0" w:line="240" w:lineRule="auto"/>
              <w:jc w:val="center"/>
              <w:rPr>
                <w:rFonts w:eastAsia="Times New Roman" w:cs="Times New Roman"/>
                <w:b/>
                <w:bCs/>
                <w:sz w:val="22"/>
              </w:rPr>
            </w:pPr>
            <w:r>
              <w:rPr>
                <w:rFonts w:eastAsia="Times New Roman" w:cs="Times New Roman"/>
                <w:b/>
                <w:bCs/>
                <w:sz w:val="22"/>
              </w:rPr>
              <w:t>31</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5FC1FB65" w14:textId="610A8349" w:rsidR="001357A1" w:rsidRPr="008B0806" w:rsidRDefault="001C5914" w:rsidP="001C5914">
            <w:pPr>
              <w:spacing w:before="20" w:after="0" w:line="240" w:lineRule="auto"/>
              <w:jc w:val="center"/>
              <w:rPr>
                <w:rFonts w:eastAsia="Times New Roman" w:cs="Times New Roman"/>
                <w:b/>
                <w:bCs/>
                <w:sz w:val="22"/>
              </w:rPr>
            </w:pPr>
            <w:r>
              <w:rPr>
                <w:rFonts w:eastAsia="Times New Roman" w:cs="Times New Roman"/>
                <w:b/>
                <w:bCs/>
                <w:sz w:val="22"/>
              </w:rPr>
              <w:t>01</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4</w:t>
            </w:r>
          </w:p>
        </w:tc>
        <w:tc>
          <w:tcPr>
            <w:tcW w:w="453" w:type="pct"/>
            <w:tcBorders>
              <w:bottom w:val="single" w:sz="4" w:space="0" w:color="auto"/>
            </w:tcBorders>
            <w:shd w:val="clear" w:color="auto" w:fill="auto"/>
            <w:noWrap/>
            <w:vAlign w:val="center"/>
          </w:tcPr>
          <w:p w14:paraId="2FD64874" w14:textId="37196C87" w:rsidR="001357A1" w:rsidRPr="008B0806" w:rsidRDefault="001C5914" w:rsidP="001C5914">
            <w:pPr>
              <w:spacing w:before="20" w:after="0" w:line="240" w:lineRule="auto"/>
              <w:jc w:val="center"/>
              <w:rPr>
                <w:rFonts w:eastAsia="Times New Roman" w:cs="Times New Roman"/>
                <w:b/>
                <w:bCs/>
                <w:sz w:val="22"/>
              </w:rPr>
            </w:pPr>
            <w:r>
              <w:rPr>
                <w:rFonts w:eastAsia="Times New Roman" w:cs="Times New Roman"/>
                <w:b/>
                <w:bCs/>
                <w:sz w:val="22"/>
              </w:rPr>
              <w:t>02</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4AA66028" w14:textId="1586C619" w:rsidR="001357A1" w:rsidRPr="008B0806" w:rsidRDefault="001C5914" w:rsidP="001C5914">
            <w:pPr>
              <w:spacing w:before="20" w:after="0" w:line="240" w:lineRule="auto"/>
              <w:jc w:val="center"/>
              <w:rPr>
                <w:rFonts w:eastAsia="Times New Roman" w:cs="Times New Roman"/>
                <w:b/>
                <w:bCs/>
                <w:sz w:val="22"/>
              </w:rPr>
            </w:pPr>
            <w:r>
              <w:rPr>
                <w:rFonts w:eastAsia="Times New Roman" w:cs="Times New Roman"/>
                <w:b/>
                <w:bCs/>
                <w:sz w:val="22"/>
              </w:rPr>
              <w:t>03</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6BC3CC73" w14:textId="4D4DEFE9" w:rsidR="001357A1" w:rsidRPr="008B0806" w:rsidRDefault="001C5914" w:rsidP="001C5914">
            <w:pPr>
              <w:spacing w:before="20" w:after="0" w:line="240" w:lineRule="auto"/>
              <w:jc w:val="center"/>
              <w:rPr>
                <w:rFonts w:eastAsia="Times New Roman" w:cs="Times New Roman"/>
                <w:b/>
                <w:bCs/>
                <w:sz w:val="22"/>
              </w:rPr>
            </w:pPr>
            <w:r>
              <w:rPr>
                <w:rFonts w:eastAsia="Times New Roman" w:cs="Times New Roman"/>
                <w:b/>
                <w:bCs/>
                <w:sz w:val="22"/>
              </w:rPr>
              <w:t>04</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4</w:t>
            </w:r>
          </w:p>
        </w:tc>
        <w:tc>
          <w:tcPr>
            <w:tcW w:w="508" w:type="pct"/>
            <w:gridSpan w:val="2"/>
            <w:tcBorders>
              <w:bottom w:val="single" w:sz="4" w:space="0" w:color="auto"/>
            </w:tcBorders>
            <w:shd w:val="clear" w:color="auto" w:fill="auto"/>
            <w:noWrap/>
            <w:vAlign w:val="center"/>
          </w:tcPr>
          <w:p w14:paraId="51874386" w14:textId="4688CE7A" w:rsidR="001357A1" w:rsidRPr="008B0806" w:rsidRDefault="001C5914" w:rsidP="001C5914">
            <w:pPr>
              <w:spacing w:before="20" w:after="0" w:line="240" w:lineRule="auto"/>
              <w:jc w:val="center"/>
              <w:rPr>
                <w:rFonts w:eastAsia="Times New Roman" w:cs="Times New Roman"/>
                <w:b/>
                <w:bCs/>
                <w:sz w:val="22"/>
              </w:rPr>
            </w:pPr>
            <w:r>
              <w:rPr>
                <w:rFonts w:eastAsia="Times New Roman" w:cs="Times New Roman"/>
                <w:b/>
                <w:bCs/>
                <w:sz w:val="22"/>
              </w:rPr>
              <w:t>05</w:t>
            </w:r>
            <w:r w:rsidR="001357A1" w:rsidRPr="008B0806">
              <w:rPr>
                <w:rFonts w:eastAsia="Times New Roman" w:cs="Times New Roman"/>
                <w:b/>
                <w:bCs/>
                <w:sz w:val="22"/>
              </w:rPr>
              <w:t>/</w:t>
            </w:r>
            <w:r w:rsidR="00DA73B5">
              <w:rPr>
                <w:rFonts w:eastAsia="Times New Roman" w:cs="Times New Roman"/>
                <w:b/>
                <w:bCs/>
                <w:sz w:val="22"/>
              </w:rPr>
              <w:t>0</w:t>
            </w:r>
            <w:r>
              <w:rPr>
                <w:rFonts w:eastAsia="Times New Roman" w:cs="Times New Roman"/>
                <w:b/>
                <w:bCs/>
                <w:sz w:val="22"/>
              </w:rPr>
              <w:t>4</w:t>
            </w:r>
          </w:p>
        </w:tc>
        <w:tc>
          <w:tcPr>
            <w:tcW w:w="759" w:type="pct"/>
            <w:gridSpan w:val="2"/>
            <w:tcBorders>
              <w:top w:val="nil"/>
            </w:tcBorders>
            <w:shd w:val="clear" w:color="auto" w:fill="auto"/>
            <w:vAlign w:val="center"/>
            <w:hideMark/>
          </w:tcPr>
          <w:p w14:paraId="4D364D50" w14:textId="77777777" w:rsidR="001357A1" w:rsidRPr="008B0806" w:rsidRDefault="001357A1" w:rsidP="00506F80">
            <w:pPr>
              <w:spacing w:before="20" w:after="0" w:line="240" w:lineRule="auto"/>
              <w:jc w:val="center"/>
              <w:rPr>
                <w:rFonts w:eastAsia="Times New Roman" w:cs="Times New Roman"/>
                <w:sz w:val="22"/>
              </w:rPr>
            </w:pPr>
          </w:p>
        </w:tc>
      </w:tr>
      <w:tr w:rsidR="00940410" w:rsidRPr="008B0806" w14:paraId="47E9C155" w14:textId="77777777" w:rsidTr="00940410">
        <w:trPr>
          <w:trHeight w:val="61"/>
          <w:jc w:val="center"/>
        </w:trPr>
        <w:tc>
          <w:tcPr>
            <w:tcW w:w="1015" w:type="pct"/>
            <w:tcBorders>
              <w:right w:val="single" w:sz="4" w:space="0" w:color="auto"/>
            </w:tcBorders>
            <w:shd w:val="clear" w:color="auto" w:fill="auto"/>
            <w:noWrap/>
            <w:vAlign w:val="center"/>
            <w:hideMark/>
          </w:tcPr>
          <w:p w14:paraId="4A9A57EE"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E2C144A" w14:textId="3495F320" w:rsidR="00940410" w:rsidRPr="008B0806" w:rsidRDefault="00940410" w:rsidP="00940410">
            <w:pPr>
              <w:spacing w:before="20" w:after="0" w:line="240" w:lineRule="auto"/>
              <w:jc w:val="center"/>
              <w:rPr>
                <w:rFonts w:cs="Times New Roman"/>
                <w:sz w:val="22"/>
              </w:rPr>
            </w:pPr>
            <w:r>
              <w:rPr>
                <w:color w:val="000000"/>
                <w:sz w:val="22"/>
              </w:rPr>
              <w:t>4.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11A8" w14:textId="2C03E531" w:rsidR="00940410" w:rsidRPr="008B0806" w:rsidRDefault="00940410" w:rsidP="00940410">
            <w:pPr>
              <w:spacing w:before="20" w:after="0" w:line="240" w:lineRule="auto"/>
              <w:jc w:val="center"/>
              <w:rPr>
                <w:rFonts w:cs="Times New Roman"/>
                <w:sz w:val="22"/>
              </w:rPr>
            </w:pPr>
            <w:r>
              <w:rPr>
                <w:color w:val="000000"/>
                <w:sz w:val="22"/>
              </w:rPr>
              <w:t>4.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2B68" w14:textId="377D3578" w:rsidR="00940410" w:rsidRPr="008B0806" w:rsidRDefault="00940410" w:rsidP="00940410">
            <w:pPr>
              <w:spacing w:before="20" w:after="0" w:line="240" w:lineRule="auto"/>
              <w:jc w:val="center"/>
              <w:rPr>
                <w:rFonts w:cs="Times New Roman"/>
                <w:sz w:val="22"/>
              </w:rPr>
            </w:pPr>
            <w:r>
              <w:rPr>
                <w:color w:val="000000"/>
                <w:sz w:val="22"/>
              </w:rPr>
              <w:t>4.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22F24C" w14:textId="32A3D490" w:rsidR="00940410" w:rsidRPr="008B0806" w:rsidRDefault="00940410" w:rsidP="00940410">
            <w:pPr>
              <w:spacing w:before="20" w:after="0" w:line="240" w:lineRule="auto"/>
              <w:jc w:val="center"/>
              <w:rPr>
                <w:rFonts w:cs="Times New Roman"/>
                <w:sz w:val="22"/>
              </w:rPr>
            </w:pPr>
            <w:r>
              <w:rPr>
                <w:color w:val="000000"/>
                <w:sz w:val="22"/>
              </w:rPr>
              <w:t>4.1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2C51" w14:textId="2597FC6C" w:rsidR="00940410" w:rsidRPr="008B0806" w:rsidRDefault="00940410" w:rsidP="00940410">
            <w:pPr>
              <w:spacing w:before="20" w:after="0" w:line="240" w:lineRule="auto"/>
              <w:jc w:val="center"/>
              <w:rPr>
                <w:rFonts w:cs="Times New Roman"/>
                <w:sz w:val="22"/>
              </w:rPr>
            </w:pPr>
            <w:r>
              <w:rPr>
                <w:color w:val="000000"/>
                <w:sz w:val="22"/>
              </w:rPr>
              <w:t>3.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100A" w14:textId="43DC82DE" w:rsidR="00940410" w:rsidRPr="008B0806" w:rsidRDefault="00940410" w:rsidP="00940410">
            <w:pPr>
              <w:spacing w:before="20" w:after="0" w:line="240" w:lineRule="auto"/>
              <w:jc w:val="center"/>
              <w:rPr>
                <w:rFonts w:cs="Times New Roman"/>
                <w:sz w:val="22"/>
              </w:rPr>
            </w:pPr>
            <w:r>
              <w:rPr>
                <w:color w:val="000000"/>
                <w:sz w:val="22"/>
              </w:rPr>
              <w:t>3.8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9A75022" w14:textId="41931900" w:rsidR="00940410" w:rsidRPr="008B0806" w:rsidRDefault="00940410" w:rsidP="00940410">
            <w:pPr>
              <w:spacing w:before="20" w:after="0" w:line="240" w:lineRule="auto"/>
              <w:jc w:val="center"/>
              <w:rPr>
                <w:rFonts w:cs="Times New Roman"/>
                <w:sz w:val="22"/>
              </w:rPr>
            </w:pPr>
            <w:r>
              <w:rPr>
                <w:color w:val="000000"/>
                <w:sz w:val="22"/>
              </w:rPr>
              <w:t>3.72</w:t>
            </w:r>
          </w:p>
        </w:tc>
        <w:tc>
          <w:tcPr>
            <w:tcW w:w="759" w:type="pct"/>
            <w:gridSpan w:val="2"/>
            <w:tcBorders>
              <w:left w:val="single" w:sz="4" w:space="0" w:color="auto"/>
            </w:tcBorders>
            <w:shd w:val="clear" w:color="auto" w:fill="auto"/>
            <w:hideMark/>
          </w:tcPr>
          <w:p w14:paraId="52BA15F9" w14:textId="288B2B2D"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72F39330" w14:textId="77777777" w:rsidTr="00940410">
        <w:trPr>
          <w:trHeight w:val="61"/>
          <w:jc w:val="center"/>
        </w:trPr>
        <w:tc>
          <w:tcPr>
            <w:tcW w:w="1015" w:type="pct"/>
            <w:tcBorders>
              <w:right w:val="single" w:sz="4" w:space="0" w:color="auto"/>
            </w:tcBorders>
            <w:shd w:val="clear" w:color="auto" w:fill="auto"/>
            <w:noWrap/>
            <w:vAlign w:val="center"/>
            <w:hideMark/>
          </w:tcPr>
          <w:p w14:paraId="6DAAA57B"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9B4416" w14:textId="779CDE00" w:rsidR="00940410" w:rsidRPr="008B0806" w:rsidRDefault="00940410" w:rsidP="00940410">
            <w:pPr>
              <w:spacing w:before="20" w:after="0" w:line="240" w:lineRule="auto"/>
              <w:jc w:val="center"/>
              <w:rPr>
                <w:rFonts w:cs="Times New Roman"/>
                <w:sz w:val="22"/>
              </w:rPr>
            </w:pPr>
            <w:r>
              <w:rPr>
                <w:color w:val="000000"/>
                <w:sz w:val="22"/>
              </w:rPr>
              <w:t>3.1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E91E" w14:textId="2C7C644A" w:rsidR="00940410" w:rsidRPr="008B0806" w:rsidRDefault="00940410" w:rsidP="00940410">
            <w:pPr>
              <w:spacing w:before="20" w:after="0" w:line="240" w:lineRule="auto"/>
              <w:jc w:val="center"/>
              <w:rPr>
                <w:rFonts w:cs="Times New Roman"/>
                <w:sz w:val="22"/>
              </w:rPr>
            </w:pPr>
            <w:r>
              <w:rPr>
                <w:color w:val="000000"/>
                <w:sz w:val="22"/>
              </w:rPr>
              <w:t>3.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F7AC" w14:textId="59790439" w:rsidR="00940410" w:rsidRPr="008B0806" w:rsidRDefault="00940410" w:rsidP="00940410">
            <w:pPr>
              <w:spacing w:before="20" w:after="0" w:line="240" w:lineRule="auto"/>
              <w:jc w:val="center"/>
              <w:rPr>
                <w:rFonts w:cs="Times New Roman"/>
                <w:sz w:val="22"/>
              </w:rPr>
            </w:pPr>
            <w:r>
              <w:rPr>
                <w:color w:val="000000"/>
                <w:sz w:val="22"/>
              </w:rPr>
              <w:t>3.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A037CE" w14:textId="521E6FFA" w:rsidR="00940410" w:rsidRPr="008B0806" w:rsidRDefault="00940410" w:rsidP="00940410">
            <w:pPr>
              <w:spacing w:before="20" w:after="0" w:line="240" w:lineRule="auto"/>
              <w:jc w:val="center"/>
              <w:rPr>
                <w:rFonts w:cs="Times New Roman"/>
                <w:sz w:val="22"/>
              </w:rPr>
            </w:pPr>
            <w:r>
              <w:rPr>
                <w:color w:val="000000"/>
                <w:sz w:val="22"/>
              </w:rPr>
              <w:t>3.1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CE1F" w14:textId="52BB91ED" w:rsidR="00940410" w:rsidRPr="008B0806" w:rsidRDefault="00940410" w:rsidP="00940410">
            <w:pPr>
              <w:spacing w:before="20" w:after="0" w:line="240" w:lineRule="auto"/>
              <w:jc w:val="center"/>
              <w:rPr>
                <w:rFonts w:cs="Times New Roman"/>
                <w:sz w:val="22"/>
              </w:rPr>
            </w:pPr>
            <w:r>
              <w:rPr>
                <w:color w:val="000000"/>
                <w:sz w:val="22"/>
              </w:rPr>
              <w:t>3.1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7DE" w14:textId="7D9558B5" w:rsidR="00940410" w:rsidRPr="008B0806" w:rsidRDefault="00940410" w:rsidP="00940410">
            <w:pPr>
              <w:spacing w:before="20" w:after="0" w:line="240" w:lineRule="auto"/>
              <w:jc w:val="center"/>
              <w:rPr>
                <w:rFonts w:cs="Times New Roman"/>
                <w:sz w:val="22"/>
              </w:rPr>
            </w:pPr>
            <w:r>
              <w:rPr>
                <w:color w:val="000000"/>
                <w:sz w:val="22"/>
              </w:rPr>
              <w:t>3.1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4C45C1D" w14:textId="4332E9BE" w:rsidR="00940410" w:rsidRPr="008B0806" w:rsidRDefault="00940410" w:rsidP="00940410">
            <w:pPr>
              <w:spacing w:before="20" w:after="0" w:line="240" w:lineRule="auto"/>
              <w:jc w:val="center"/>
              <w:rPr>
                <w:rFonts w:cs="Times New Roman"/>
                <w:sz w:val="22"/>
              </w:rPr>
            </w:pPr>
            <w:r>
              <w:rPr>
                <w:color w:val="000000"/>
                <w:sz w:val="22"/>
              </w:rPr>
              <w:t>3.19</w:t>
            </w:r>
          </w:p>
        </w:tc>
        <w:tc>
          <w:tcPr>
            <w:tcW w:w="759" w:type="pct"/>
            <w:gridSpan w:val="2"/>
            <w:tcBorders>
              <w:left w:val="single" w:sz="4" w:space="0" w:color="auto"/>
            </w:tcBorders>
            <w:shd w:val="clear" w:color="auto" w:fill="auto"/>
            <w:hideMark/>
          </w:tcPr>
          <w:p w14:paraId="1C0E7D8F" w14:textId="7F22A802"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50C56C43" w14:textId="77777777" w:rsidTr="00940410">
        <w:trPr>
          <w:trHeight w:val="61"/>
          <w:jc w:val="center"/>
        </w:trPr>
        <w:tc>
          <w:tcPr>
            <w:tcW w:w="1015" w:type="pct"/>
            <w:tcBorders>
              <w:right w:val="single" w:sz="4" w:space="0" w:color="auto"/>
            </w:tcBorders>
            <w:shd w:val="clear" w:color="auto" w:fill="auto"/>
            <w:noWrap/>
            <w:vAlign w:val="center"/>
            <w:hideMark/>
          </w:tcPr>
          <w:p w14:paraId="05629A24"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2C01ABD" w14:textId="57FD9BDC" w:rsidR="00940410" w:rsidRPr="008B0806" w:rsidRDefault="00940410" w:rsidP="00940410">
            <w:pPr>
              <w:spacing w:before="20" w:after="0" w:line="240" w:lineRule="auto"/>
              <w:jc w:val="center"/>
              <w:rPr>
                <w:rFonts w:cs="Times New Roman"/>
                <w:sz w:val="22"/>
              </w:rPr>
            </w:pPr>
            <w:r>
              <w:rPr>
                <w:color w:val="000000"/>
                <w:sz w:val="22"/>
              </w:rPr>
              <w:t>3.1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9F54" w14:textId="3B203C68" w:rsidR="00940410" w:rsidRPr="008B0806" w:rsidRDefault="00940410" w:rsidP="00940410">
            <w:pPr>
              <w:spacing w:before="20" w:after="0" w:line="240" w:lineRule="auto"/>
              <w:jc w:val="center"/>
              <w:rPr>
                <w:rFonts w:cs="Times New Roman"/>
                <w:sz w:val="22"/>
              </w:rPr>
            </w:pPr>
            <w:r>
              <w:rPr>
                <w:color w:val="000000"/>
                <w:sz w:val="22"/>
              </w:rPr>
              <w:t>3.1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04C0" w14:textId="12A3F16D" w:rsidR="00940410" w:rsidRPr="008B0806" w:rsidRDefault="00940410" w:rsidP="00940410">
            <w:pPr>
              <w:spacing w:before="20" w:after="0" w:line="240" w:lineRule="auto"/>
              <w:jc w:val="center"/>
              <w:rPr>
                <w:rFonts w:cs="Times New Roman"/>
                <w:sz w:val="22"/>
              </w:rPr>
            </w:pPr>
            <w:r>
              <w:rPr>
                <w:color w:val="000000"/>
                <w:sz w:val="22"/>
              </w:rPr>
              <w:t>3.1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F9A0C2B" w14:textId="74BAB796" w:rsidR="00940410" w:rsidRPr="008B0806" w:rsidRDefault="00940410" w:rsidP="00940410">
            <w:pPr>
              <w:spacing w:before="20" w:after="0" w:line="240" w:lineRule="auto"/>
              <w:jc w:val="center"/>
              <w:rPr>
                <w:rFonts w:cs="Times New Roman"/>
                <w:sz w:val="22"/>
              </w:rPr>
            </w:pPr>
            <w:r>
              <w:rPr>
                <w:color w:val="000000"/>
                <w:sz w:val="22"/>
              </w:rPr>
              <w:t>3.1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C654" w14:textId="00DA1103" w:rsidR="00940410" w:rsidRPr="008B0806" w:rsidRDefault="00940410" w:rsidP="00940410">
            <w:pPr>
              <w:spacing w:before="20" w:after="0" w:line="240" w:lineRule="auto"/>
              <w:jc w:val="center"/>
              <w:rPr>
                <w:rFonts w:cs="Times New Roman"/>
                <w:sz w:val="22"/>
              </w:rPr>
            </w:pPr>
            <w:r>
              <w:rPr>
                <w:color w:val="000000"/>
                <w:sz w:val="22"/>
              </w:rPr>
              <w:t>3.1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7655" w14:textId="657924B1" w:rsidR="00940410" w:rsidRPr="008B0806" w:rsidRDefault="00940410" w:rsidP="00940410">
            <w:pPr>
              <w:spacing w:before="20" w:after="0" w:line="240" w:lineRule="auto"/>
              <w:jc w:val="center"/>
              <w:rPr>
                <w:rFonts w:cs="Times New Roman"/>
                <w:sz w:val="22"/>
              </w:rPr>
            </w:pPr>
            <w:r>
              <w:rPr>
                <w:color w:val="000000"/>
                <w:sz w:val="22"/>
              </w:rPr>
              <w:t>3.1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727159" w14:textId="133E0893" w:rsidR="00940410" w:rsidRPr="008B0806" w:rsidRDefault="00940410" w:rsidP="00940410">
            <w:pPr>
              <w:spacing w:before="20" w:after="0" w:line="240" w:lineRule="auto"/>
              <w:jc w:val="center"/>
              <w:rPr>
                <w:rFonts w:cs="Times New Roman"/>
                <w:sz w:val="22"/>
              </w:rPr>
            </w:pPr>
            <w:r>
              <w:rPr>
                <w:color w:val="000000"/>
                <w:sz w:val="22"/>
              </w:rPr>
              <w:t>3.15</w:t>
            </w:r>
          </w:p>
        </w:tc>
        <w:tc>
          <w:tcPr>
            <w:tcW w:w="759" w:type="pct"/>
            <w:gridSpan w:val="2"/>
            <w:tcBorders>
              <w:left w:val="single" w:sz="4" w:space="0" w:color="auto"/>
            </w:tcBorders>
            <w:shd w:val="clear" w:color="auto" w:fill="auto"/>
            <w:hideMark/>
          </w:tcPr>
          <w:p w14:paraId="0F732E57" w14:textId="27600DA9"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58AC6A4C" w14:textId="77777777" w:rsidTr="00940410">
        <w:trPr>
          <w:trHeight w:val="61"/>
          <w:jc w:val="center"/>
        </w:trPr>
        <w:tc>
          <w:tcPr>
            <w:tcW w:w="1015" w:type="pct"/>
            <w:tcBorders>
              <w:right w:val="single" w:sz="4" w:space="0" w:color="auto"/>
            </w:tcBorders>
            <w:shd w:val="clear" w:color="auto" w:fill="auto"/>
            <w:noWrap/>
            <w:vAlign w:val="center"/>
            <w:hideMark/>
          </w:tcPr>
          <w:p w14:paraId="40D72A12"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975C550" w14:textId="37513C7C" w:rsidR="00940410" w:rsidRPr="008B0806" w:rsidRDefault="00940410" w:rsidP="00940410">
            <w:pPr>
              <w:spacing w:before="20" w:after="0" w:line="240" w:lineRule="auto"/>
              <w:jc w:val="center"/>
              <w:rPr>
                <w:rFonts w:cs="Times New Roman"/>
                <w:sz w:val="22"/>
              </w:rPr>
            </w:pPr>
            <w:r>
              <w:rPr>
                <w:color w:val="000000"/>
                <w:sz w:val="22"/>
              </w:rPr>
              <w:t>1.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608F" w14:textId="5EBA2D3C" w:rsidR="00940410" w:rsidRPr="008B0806" w:rsidRDefault="00940410" w:rsidP="00940410">
            <w:pPr>
              <w:spacing w:before="20" w:after="0" w:line="240" w:lineRule="auto"/>
              <w:jc w:val="center"/>
              <w:rPr>
                <w:rFonts w:cs="Times New Roman"/>
                <w:sz w:val="22"/>
              </w:rPr>
            </w:pPr>
            <w:r>
              <w:rPr>
                <w:color w:val="000000"/>
                <w:sz w:val="22"/>
              </w:rPr>
              <w:t>1.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2744" w14:textId="36719999" w:rsidR="00940410" w:rsidRPr="008B0806" w:rsidRDefault="00940410" w:rsidP="00940410">
            <w:pPr>
              <w:spacing w:before="20" w:after="0" w:line="240" w:lineRule="auto"/>
              <w:jc w:val="center"/>
              <w:rPr>
                <w:rFonts w:cs="Times New Roman"/>
                <w:sz w:val="22"/>
              </w:rPr>
            </w:pPr>
            <w:r>
              <w:rPr>
                <w:color w:val="000000"/>
                <w:sz w:val="22"/>
              </w:rPr>
              <w:t>1.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722F5" w14:textId="3A21F9AB" w:rsidR="00940410" w:rsidRPr="008B0806" w:rsidRDefault="00940410" w:rsidP="00940410">
            <w:pPr>
              <w:spacing w:before="20" w:after="0" w:line="240" w:lineRule="auto"/>
              <w:jc w:val="center"/>
              <w:rPr>
                <w:rFonts w:cs="Times New Roman"/>
                <w:sz w:val="22"/>
              </w:rPr>
            </w:pPr>
            <w:r>
              <w:rPr>
                <w:color w:val="000000"/>
                <w:sz w:val="22"/>
              </w:rPr>
              <w:t>1.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073E" w14:textId="48CB4062" w:rsidR="00940410" w:rsidRPr="008B0806" w:rsidRDefault="00940410" w:rsidP="00940410">
            <w:pPr>
              <w:spacing w:before="20" w:after="0" w:line="240" w:lineRule="auto"/>
              <w:jc w:val="center"/>
              <w:rPr>
                <w:rFonts w:cs="Times New Roman"/>
                <w:sz w:val="22"/>
              </w:rPr>
            </w:pPr>
            <w:r>
              <w:rPr>
                <w:color w:val="000000"/>
                <w:sz w:val="22"/>
              </w:rPr>
              <w:t>1.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3A147" w14:textId="73818DC3" w:rsidR="00940410" w:rsidRPr="008B0806" w:rsidRDefault="00940410" w:rsidP="00940410">
            <w:pPr>
              <w:spacing w:before="20" w:after="0" w:line="240" w:lineRule="auto"/>
              <w:jc w:val="center"/>
              <w:rPr>
                <w:rFonts w:cs="Times New Roman"/>
                <w:sz w:val="22"/>
              </w:rPr>
            </w:pPr>
            <w:r>
              <w:rPr>
                <w:color w:val="000000"/>
                <w:sz w:val="22"/>
              </w:rPr>
              <w:t>1.2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9EECC5" w14:textId="4DDBAE1E" w:rsidR="00940410" w:rsidRPr="008B0806" w:rsidRDefault="00940410" w:rsidP="00940410">
            <w:pPr>
              <w:spacing w:before="20" w:after="0" w:line="240" w:lineRule="auto"/>
              <w:jc w:val="center"/>
              <w:rPr>
                <w:rFonts w:cs="Times New Roman"/>
                <w:sz w:val="22"/>
              </w:rPr>
            </w:pPr>
            <w:r>
              <w:rPr>
                <w:color w:val="000000"/>
                <w:sz w:val="22"/>
              </w:rPr>
              <w:t>1.26</w:t>
            </w:r>
          </w:p>
        </w:tc>
        <w:tc>
          <w:tcPr>
            <w:tcW w:w="759" w:type="pct"/>
            <w:gridSpan w:val="2"/>
            <w:tcBorders>
              <w:left w:val="single" w:sz="4" w:space="0" w:color="auto"/>
            </w:tcBorders>
            <w:shd w:val="clear" w:color="auto" w:fill="auto"/>
            <w:hideMark/>
          </w:tcPr>
          <w:p w14:paraId="66EE2272" w14:textId="25DF88ED"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487AFD9C" w14:textId="77777777" w:rsidTr="00940410">
        <w:trPr>
          <w:trHeight w:val="61"/>
          <w:jc w:val="center"/>
        </w:trPr>
        <w:tc>
          <w:tcPr>
            <w:tcW w:w="1015" w:type="pct"/>
            <w:tcBorders>
              <w:right w:val="single" w:sz="4" w:space="0" w:color="auto"/>
            </w:tcBorders>
            <w:shd w:val="clear" w:color="auto" w:fill="auto"/>
            <w:noWrap/>
            <w:vAlign w:val="center"/>
            <w:hideMark/>
          </w:tcPr>
          <w:p w14:paraId="6976BB40"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FA77B2" w14:textId="428A3AA9" w:rsidR="00940410" w:rsidRPr="008B0806" w:rsidRDefault="00940410" w:rsidP="00940410">
            <w:pPr>
              <w:spacing w:before="20" w:after="0" w:line="240" w:lineRule="auto"/>
              <w:jc w:val="center"/>
              <w:rPr>
                <w:rFonts w:cs="Times New Roman"/>
                <w:sz w:val="22"/>
              </w:rPr>
            </w:pPr>
            <w:r>
              <w:rPr>
                <w:color w:val="000000"/>
                <w:sz w:val="22"/>
              </w:rPr>
              <w:t>2.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E9B4A" w14:textId="27662D44" w:rsidR="00940410" w:rsidRPr="008B0806" w:rsidRDefault="00940410" w:rsidP="00940410">
            <w:pPr>
              <w:spacing w:before="20" w:after="0" w:line="240" w:lineRule="auto"/>
              <w:jc w:val="center"/>
              <w:rPr>
                <w:rFonts w:cs="Times New Roman"/>
                <w:sz w:val="22"/>
              </w:rPr>
            </w:pPr>
            <w:r>
              <w:rPr>
                <w:color w:val="000000"/>
                <w:sz w:val="22"/>
              </w:rPr>
              <w:t>1.2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457E" w14:textId="3F1E427F" w:rsidR="00940410" w:rsidRPr="008B0806" w:rsidRDefault="00940410" w:rsidP="00940410">
            <w:pPr>
              <w:spacing w:before="20" w:after="0" w:line="240" w:lineRule="auto"/>
              <w:jc w:val="center"/>
              <w:rPr>
                <w:rFonts w:cs="Times New Roman"/>
                <w:sz w:val="22"/>
              </w:rPr>
            </w:pPr>
            <w:r>
              <w:rPr>
                <w:color w:val="000000"/>
                <w:sz w:val="22"/>
              </w:rPr>
              <w:t>1.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FEC3EB" w14:textId="4473D87B" w:rsidR="00940410" w:rsidRPr="008B0806" w:rsidRDefault="00940410" w:rsidP="00940410">
            <w:pPr>
              <w:spacing w:before="20" w:after="0" w:line="240" w:lineRule="auto"/>
              <w:jc w:val="center"/>
              <w:rPr>
                <w:rFonts w:cs="Times New Roman"/>
                <w:sz w:val="22"/>
              </w:rPr>
            </w:pPr>
            <w:r>
              <w:rPr>
                <w:color w:val="000000"/>
                <w:sz w:val="22"/>
              </w:rPr>
              <w:t>1.2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F03B6" w14:textId="3871D475" w:rsidR="00940410" w:rsidRPr="008B0806" w:rsidRDefault="00940410" w:rsidP="00940410">
            <w:pPr>
              <w:spacing w:before="20" w:after="0" w:line="240" w:lineRule="auto"/>
              <w:jc w:val="center"/>
              <w:rPr>
                <w:rFonts w:cs="Times New Roman"/>
                <w:sz w:val="22"/>
              </w:rPr>
            </w:pPr>
            <w:r>
              <w:rPr>
                <w:color w:val="000000"/>
                <w:sz w:val="22"/>
              </w:rPr>
              <w:t>1.2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21FA" w14:textId="4C286E85" w:rsidR="00940410" w:rsidRPr="008B0806" w:rsidRDefault="00940410" w:rsidP="00940410">
            <w:pPr>
              <w:spacing w:before="20" w:after="0" w:line="240" w:lineRule="auto"/>
              <w:jc w:val="center"/>
              <w:rPr>
                <w:rFonts w:cs="Times New Roman"/>
                <w:sz w:val="22"/>
              </w:rPr>
            </w:pPr>
            <w:r>
              <w:rPr>
                <w:color w:val="000000"/>
                <w:sz w:val="22"/>
              </w:rPr>
              <w:t>1.2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EDA4AE3" w14:textId="7FB39002" w:rsidR="00940410" w:rsidRPr="008B0806" w:rsidRDefault="00940410" w:rsidP="00940410">
            <w:pPr>
              <w:spacing w:before="20" w:after="0" w:line="240" w:lineRule="auto"/>
              <w:jc w:val="center"/>
              <w:rPr>
                <w:rFonts w:cs="Times New Roman"/>
                <w:sz w:val="22"/>
              </w:rPr>
            </w:pPr>
            <w:r>
              <w:rPr>
                <w:color w:val="000000"/>
                <w:sz w:val="22"/>
              </w:rPr>
              <w:t>1.29</w:t>
            </w:r>
          </w:p>
        </w:tc>
        <w:tc>
          <w:tcPr>
            <w:tcW w:w="759" w:type="pct"/>
            <w:gridSpan w:val="2"/>
            <w:tcBorders>
              <w:left w:val="single" w:sz="4" w:space="0" w:color="auto"/>
            </w:tcBorders>
            <w:shd w:val="clear" w:color="auto" w:fill="auto"/>
            <w:hideMark/>
          </w:tcPr>
          <w:p w14:paraId="7777C2D9" w14:textId="603356A4"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4AB3D569" w14:textId="77777777" w:rsidTr="00940410">
        <w:trPr>
          <w:trHeight w:val="61"/>
          <w:jc w:val="center"/>
        </w:trPr>
        <w:tc>
          <w:tcPr>
            <w:tcW w:w="1015" w:type="pct"/>
            <w:tcBorders>
              <w:right w:val="single" w:sz="4" w:space="0" w:color="auto"/>
            </w:tcBorders>
            <w:shd w:val="clear" w:color="auto" w:fill="auto"/>
            <w:noWrap/>
            <w:vAlign w:val="center"/>
            <w:hideMark/>
          </w:tcPr>
          <w:p w14:paraId="31603066"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22D9404" w14:textId="4BF94886" w:rsidR="00940410" w:rsidRPr="008B0806" w:rsidRDefault="00940410" w:rsidP="00940410">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4AED" w14:textId="15E354B6" w:rsidR="00940410" w:rsidRPr="008B0806" w:rsidRDefault="00940410" w:rsidP="00940410">
            <w:pPr>
              <w:spacing w:before="20" w:after="0" w:line="240" w:lineRule="auto"/>
              <w:jc w:val="center"/>
              <w:rPr>
                <w:rFonts w:cs="Times New Roman"/>
                <w:sz w:val="22"/>
              </w:rPr>
            </w:pPr>
            <w:r>
              <w:rPr>
                <w:color w:val="000000"/>
                <w:sz w:val="22"/>
              </w:rPr>
              <w:t>0.6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B280A" w14:textId="06E9D9A8" w:rsidR="00940410" w:rsidRPr="008B0806" w:rsidRDefault="00940410" w:rsidP="00940410">
            <w:pPr>
              <w:spacing w:before="20" w:after="0" w:line="240" w:lineRule="auto"/>
              <w:jc w:val="center"/>
              <w:rPr>
                <w:rFonts w:cs="Times New Roman"/>
                <w:sz w:val="22"/>
              </w:rPr>
            </w:pPr>
            <w:r>
              <w:rPr>
                <w:color w:val="000000"/>
                <w:sz w:val="22"/>
              </w:rPr>
              <w:t>0.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C0BB51E" w14:textId="2B44CBD7" w:rsidR="00940410" w:rsidRPr="008B0806" w:rsidRDefault="00940410" w:rsidP="00940410">
            <w:pPr>
              <w:spacing w:before="20" w:after="0" w:line="240" w:lineRule="auto"/>
              <w:jc w:val="center"/>
              <w:rPr>
                <w:rFonts w:cs="Times New Roman"/>
                <w:sz w:val="22"/>
              </w:rPr>
            </w:pPr>
            <w:r>
              <w:rPr>
                <w:color w:val="000000"/>
                <w:sz w:val="22"/>
              </w:rPr>
              <w:t>0.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FD31" w14:textId="01F05E2E" w:rsidR="00940410" w:rsidRPr="008B0806" w:rsidRDefault="00940410" w:rsidP="00940410">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10A9B" w14:textId="4624C7BF" w:rsidR="00940410" w:rsidRPr="008B0806" w:rsidRDefault="00940410" w:rsidP="00940410">
            <w:pPr>
              <w:spacing w:before="20" w:after="0" w:line="240" w:lineRule="auto"/>
              <w:jc w:val="center"/>
              <w:rPr>
                <w:rFonts w:cs="Times New Roman"/>
                <w:sz w:val="22"/>
              </w:rPr>
            </w:pPr>
            <w:r>
              <w:rPr>
                <w:color w:val="000000"/>
                <w:sz w:val="22"/>
              </w:rPr>
              <w:t>0.9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CD0B2ED" w14:textId="26A89823" w:rsidR="00940410" w:rsidRPr="008B0806" w:rsidRDefault="00940410" w:rsidP="00940410">
            <w:pPr>
              <w:spacing w:before="20" w:after="0" w:line="240" w:lineRule="auto"/>
              <w:jc w:val="center"/>
              <w:rPr>
                <w:rFonts w:cs="Times New Roman"/>
                <w:sz w:val="22"/>
              </w:rPr>
            </w:pPr>
            <w:r>
              <w:rPr>
                <w:color w:val="000000"/>
                <w:sz w:val="22"/>
              </w:rPr>
              <w:t>0.95</w:t>
            </w:r>
          </w:p>
        </w:tc>
        <w:tc>
          <w:tcPr>
            <w:tcW w:w="759" w:type="pct"/>
            <w:gridSpan w:val="2"/>
            <w:tcBorders>
              <w:left w:val="single" w:sz="4" w:space="0" w:color="auto"/>
            </w:tcBorders>
            <w:shd w:val="clear" w:color="auto" w:fill="auto"/>
            <w:hideMark/>
          </w:tcPr>
          <w:p w14:paraId="2D6D070A" w14:textId="216D59FD"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2872D09A" w14:textId="77777777" w:rsidTr="00940410">
        <w:trPr>
          <w:trHeight w:val="61"/>
          <w:jc w:val="center"/>
        </w:trPr>
        <w:tc>
          <w:tcPr>
            <w:tcW w:w="1015" w:type="pct"/>
            <w:tcBorders>
              <w:right w:val="single" w:sz="4" w:space="0" w:color="auto"/>
            </w:tcBorders>
            <w:shd w:val="clear" w:color="auto" w:fill="auto"/>
            <w:noWrap/>
            <w:vAlign w:val="center"/>
            <w:hideMark/>
          </w:tcPr>
          <w:p w14:paraId="700F019F"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BE20DC" w14:textId="3560226F" w:rsidR="00940410" w:rsidRPr="008B0806" w:rsidRDefault="00940410" w:rsidP="00940410">
            <w:pPr>
              <w:spacing w:before="20" w:after="0" w:line="240" w:lineRule="auto"/>
              <w:jc w:val="center"/>
              <w:rPr>
                <w:rFonts w:cs="Times New Roman"/>
                <w:sz w:val="22"/>
              </w:rPr>
            </w:pPr>
            <w:r>
              <w:rPr>
                <w:color w:val="000000"/>
                <w:sz w:val="22"/>
              </w:rPr>
              <w:t>4.2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4135" w14:textId="4D3576C6" w:rsidR="00940410" w:rsidRPr="008B0806" w:rsidRDefault="00940410" w:rsidP="00940410">
            <w:pPr>
              <w:spacing w:before="20" w:after="0" w:line="240" w:lineRule="auto"/>
              <w:jc w:val="center"/>
              <w:rPr>
                <w:rFonts w:cs="Times New Roman"/>
                <w:sz w:val="22"/>
              </w:rPr>
            </w:pPr>
            <w:r>
              <w:rPr>
                <w:color w:val="000000"/>
                <w:sz w:val="22"/>
              </w:rPr>
              <w:t>4.2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6B50" w14:textId="544FBB80" w:rsidR="00940410" w:rsidRPr="008B0806" w:rsidRDefault="00940410" w:rsidP="00940410">
            <w:pPr>
              <w:spacing w:before="20" w:after="0" w:line="240" w:lineRule="auto"/>
              <w:jc w:val="center"/>
              <w:rPr>
                <w:rFonts w:cs="Times New Roman"/>
                <w:sz w:val="22"/>
              </w:rPr>
            </w:pPr>
            <w:r>
              <w:rPr>
                <w:color w:val="000000"/>
                <w:sz w:val="22"/>
              </w:rPr>
              <w:t>4.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A2CCD4" w14:textId="094CB2D4" w:rsidR="00940410" w:rsidRPr="008B0806" w:rsidRDefault="00940410" w:rsidP="00940410">
            <w:pPr>
              <w:spacing w:before="20" w:after="0" w:line="240" w:lineRule="auto"/>
              <w:jc w:val="center"/>
              <w:rPr>
                <w:rFonts w:cs="Times New Roman"/>
                <w:sz w:val="22"/>
              </w:rPr>
            </w:pPr>
            <w:r>
              <w:rPr>
                <w:color w:val="000000"/>
                <w:sz w:val="22"/>
              </w:rPr>
              <w:t>3.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C918" w14:textId="7D59BDBC" w:rsidR="00940410" w:rsidRPr="008B0806" w:rsidRDefault="00940410" w:rsidP="00940410">
            <w:pPr>
              <w:spacing w:before="20" w:after="0" w:line="240" w:lineRule="auto"/>
              <w:jc w:val="center"/>
              <w:rPr>
                <w:rFonts w:cs="Times New Roman"/>
                <w:sz w:val="22"/>
              </w:rPr>
            </w:pPr>
            <w:r>
              <w:rPr>
                <w:color w:val="000000"/>
                <w:sz w:val="22"/>
              </w:rPr>
              <w:t>3.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5CA9" w14:textId="0C0FC5A7" w:rsidR="00940410" w:rsidRPr="008B0806" w:rsidRDefault="00940410" w:rsidP="00940410">
            <w:pPr>
              <w:spacing w:before="20" w:after="0" w:line="240" w:lineRule="auto"/>
              <w:jc w:val="center"/>
              <w:rPr>
                <w:rFonts w:cs="Times New Roman"/>
                <w:sz w:val="22"/>
              </w:rPr>
            </w:pPr>
            <w:r>
              <w:rPr>
                <w:color w:val="000000"/>
                <w:sz w:val="22"/>
              </w:rPr>
              <w:t>3.0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5A890D" w14:textId="2CE1307C" w:rsidR="00940410" w:rsidRPr="008B0806" w:rsidRDefault="00940410" w:rsidP="00940410">
            <w:pPr>
              <w:spacing w:before="20" w:after="0" w:line="240" w:lineRule="auto"/>
              <w:jc w:val="center"/>
              <w:rPr>
                <w:rFonts w:cs="Times New Roman"/>
                <w:sz w:val="22"/>
              </w:rPr>
            </w:pPr>
            <w:r>
              <w:rPr>
                <w:color w:val="000000"/>
                <w:sz w:val="22"/>
              </w:rPr>
              <w:t>3.10</w:t>
            </w:r>
          </w:p>
        </w:tc>
        <w:tc>
          <w:tcPr>
            <w:tcW w:w="759" w:type="pct"/>
            <w:gridSpan w:val="2"/>
            <w:tcBorders>
              <w:left w:val="single" w:sz="4" w:space="0" w:color="auto"/>
            </w:tcBorders>
            <w:shd w:val="clear" w:color="auto" w:fill="auto"/>
            <w:hideMark/>
          </w:tcPr>
          <w:p w14:paraId="70488067" w14:textId="64D49E2A"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7EF05F0B" w14:textId="77777777" w:rsidTr="00940410">
        <w:trPr>
          <w:trHeight w:val="61"/>
          <w:jc w:val="center"/>
        </w:trPr>
        <w:tc>
          <w:tcPr>
            <w:tcW w:w="1015" w:type="pct"/>
            <w:tcBorders>
              <w:right w:val="single" w:sz="4" w:space="0" w:color="auto"/>
            </w:tcBorders>
            <w:shd w:val="clear" w:color="auto" w:fill="auto"/>
            <w:noWrap/>
            <w:vAlign w:val="center"/>
            <w:hideMark/>
          </w:tcPr>
          <w:p w14:paraId="57B96E0C"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BFB4D9" w14:textId="4415C96D" w:rsidR="00940410" w:rsidRPr="008B0806" w:rsidRDefault="00940410" w:rsidP="00940410">
            <w:pPr>
              <w:spacing w:before="20" w:after="0" w:line="240" w:lineRule="auto"/>
              <w:jc w:val="center"/>
              <w:rPr>
                <w:rFonts w:cs="Times New Roman"/>
                <w:sz w:val="22"/>
              </w:rPr>
            </w:pPr>
            <w:r>
              <w:rPr>
                <w:color w:val="000000"/>
                <w:sz w:val="22"/>
              </w:rPr>
              <w:t>3.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D7A6" w14:textId="171A6DA9" w:rsidR="00940410" w:rsidRPr="008B0806" w:rsidRDefault="00940410" w:rsidP="00940410">
            <w:pPr>
              <w:spacing w:before="20" w:after="0" w:line="240" w:lineRule="auto"/>
              <w:jc w:val="center"/>
              <w:rPr>
                <w:rFonts w:cs="Times New Roman"/>
                <w:sz w:val="22"/>
              </w:rPr>
            </w:pPr>
            <w:r>
              <w:rPr>
                <w:color w:val="000000"/>
                <w:sz w:val="22"/>
              </w:rPr>
              <w:t>4.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EE05" w14:textId="11D9038E" w:rsidR="00940410" w:rsidRPr="008B0806" w:rsidRDefault="00940410" w:rsidP="00940410">
            <w:pPr>
              <w:spacing w:before="20" w:after="0" w:line="240" w:lineRule="auto"/>
              <w:jc w:val="center"/>
              <w:rPr>
                <w:rFonts w:cs="Times New Roman"/>
                <w:sz w:val="22"/>
              </w:rPr>
            </w:pPr>
            <w:r>
              <w:rPr>
                <w:color w:val="000000"/>
                <w:sz w:val="22"/>
              </w:rPr>
              <w:t>4.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121340" w14:textId="5E751993" w:rsidR="00940410" w:rsidRPr="008B0806" w:rsidRDefault="00940410" w:rsidP="00940410">
            <w:pPr>
              <w:spacing w:before="20" w:after="0" w:line="240" w:lineRule="auto"/>
              <w:jc w:val="center"/>
              <w:rPr>
                <w:rFonts w:cs="Times New Roman"/>
                <w:sz w:val="22"/>
              </w:rPr>
            </w:pPr>
            <w:r>
              <w:rPr>
                <w:color w:val="000000"/>
                <w:sz w:val="22"/>
              </w:rPr>
              <w:t>4.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96B7E" w14:textId="76D0C9E2" w:rsidR="00940410" w:rsidRPr="008B0806" w:rsidRDefault="00940410" w:rsidP="00940410">
            <w:pPr>
              <w:spacing w:before="20" w:after="0" w:line="240" w:lineRule="auto"/>
              <w:jc w:val="center"/>
              <w:rPr>
                <w:rFonts w:cs="Times New Roman"/>
                <w:sz w:val="22"/>
              </w:rPr>
            </w:pPr>
            <w:r>
              <w:rPr>
                <w:color w:val="000000"/>
                <w:sz w:val="22"/>
              </w:rPr>
              <w:t>4.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BA87" w14:textId="541E5449" w:rsidR="00940410" w:rsidRPr="008B0806" w:rsidRDefault="00940410" w:rsidP="00940410">
            <w:pPr>
              <w:spacing w:before="20" w:after="0" w:line="240" w:lineRule="auto"/>
              <w:jc w:val="center"/>
              <w:rPr>
                <w:rFonts w:cs="Times New Roman"/>
                <w:sz w:val="22"/>
              </w:rPr>
            </w:pPr>
            <w:r>
              <w:rPr>
                <w:color w:val="000000"/>
                <w:sz w:val="22"/>
              </w:rPr>
              <w:t>4.9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689D39D" w14:textId="560DE09C" w:rsidR="00940410" w:rsidRPr="008B0806" w:rsidRDefault="00940410" w:rsidP="00940410">
            <w:pPr>
              <w:spacing w:before="20" w:after="0" w:line="240" w:lineRule="auto"/>
              <w:jc w:val="center"/>
              <w:rPr>
                <w:rFonts w:cs="Times New Roman"/>
                <w:sz w:val="22"/>
              </w:rPr>
            </w:pPr>
            <w:r>
              <w:rPr>
                <w:color w:val="000000"/>
                <w:sz w:val="22"/>
              </w:rPr>
              <w:t>4.98</w:t>
            </w:r>
          </w:p>
        </w:tc>
        <w:tc>
          <w:tcPr>
            <w:tcW w:w="759" w:type="pct"/>
            <w:gridSpan w:val="2"/>
            <w:tcBorders>
              <w:left w:val="single" w:sz="4" w:space="0" w:color="auto"/>
            </w:tcBorders>
            <w:shd w:val="clear" w:color="auto" w:fill="auto"/>
            <w:hideMark/>
          </w:tcPr>
          <w:p w14:paraId="00881092" w14:textId="4F72003C"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39A09231" w14:textId="77777777" w:rsidTr="00940410">
        <w:trPr>
          <w:trHeight w:val="61"/>
          <w:jc w:val="center"/>
        </w:trPr>
        <w:tc>
          <w:tcPr>
            <w:tcW w:w="1015" w:type="pct"/>
            <w:tcBorders>
              <w:right w:val="single" w:sz="4" w:space="0" w:color="auto"/>
            </w:tcBorders>
            <w:shd w:val="clear" w:color="auto" w:fill="auto"/>
            <w:noWrap/>
            <w:vAlign w:val="center"/>
            <w:hideMark/>
          </w:tcPr>
          <w:p w14:paraId="667B1711"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B30C61D" w14:textId="12DD30EB" w:rsidR="00940410" w:rsidRPr="008B0806" w:rsidRDefault="00940410" w:rsidP="00940410">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FF55" w14:textId="6BEDBD2A" w:rsidR="00940410" w:rsidRPr="008B0806" w:rsidRDefault="00940410" w:rsidP="00940410">
            <w:pPr>
              <w:spacing w:before="20" w:after="0" w:line="240" w:lineRule="auto"/>
              <w:jc w:val="center"/>
              <w:rPr>
                <w:rFonts w:cs="Times New Roman"/>
                <w:sz w:val="22"/>
              </w:rPr>
            </w:pPr>
            <w:r>
              <w:rPr>
                <w:color w:val="000000"/>
                <w:sz w:val="22"/>
              </w:rPr>
              <w:t>4.5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2D95" w14:textId="4D6A2132" w:rsidR="00940410" w:rsidRPr="008B0806" w:rsidRDefault="00940410" w:rsidP="00940410">
            <w:pPr>
              <w:spacing w:before="20" w:after="0" w:line="240" w:lineRule="auto"/>
              <w:jc w:val="center"/>
              <w:rPr>
                <w:rFonts w:cs="Times New Roman"/>
                <w:sz w:val="22"/>
              </w:rPr>
            </w:pPr>
            <w:r>
              <w:rPr>
                <w:color w:val="000000"/>
                <w:sz w:val="22"/>
              </w:rPr>
              <w:t>4.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7D6E78" w14:textId="4D62FCD6" w:rsidR="00940410" w:rsidRPr="008B0806" w:rsidRDefault="00940410" w:rsidP="00940410">
            <w:pPr>
              <w:spacing w:before="20" w:after="0" w:line="240" w:lineRule="auto"/>
              <w:jc w:val="center"/>
              <w:rPr>
                <w:rFonts w:cs="Times New Roman"/>
                <w:sz w:val="22"/>
              </w:rPr>
            </w:pPr>
            <w:r>
              <w:rPr>
                <w:color w:val="000000"/>
                <w:sz w:val="22"/>
              </w:rPr>
              <w:t>4.5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3B40E" w14:textId="42DDEC4C" w:rsidR="00940410" w:rsidRPr="008B0806" w:rsidRDefault="00940410" w:rsidP="00940410">
            <w:pPr>
              <w:spacing w:before="20" w:after="0" w:line="240" w:lineRule="auto"/>
              <w:jc w:val="center"/>
              <w:rPr>
                <w:rFonts w:cs="Times New Roman"/>
                <w:sz w:val="22"/>
              </w:rPr>
            </w:pPr>
            <w:r>
              <w:rPr>
                <w:color w:val="000000"/>
                <w:sz w:val="22"/>
              </w:rPr>
              <w:t>4.5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F5B58" w14:textId="2A944C56" w:rsidR="00940410" w:rsidRPr="008B0806" w:rsidRDefault="00940410" w:rsidP="00940410">
            <w:pPr>
              <w:spacing w:before="20" w:after="0" w:line="240" w:lineRule="auto"/>
              <w:jc w:val="center"/>
              <w:rPr>
                <w:rFonts w:cs="Times New Roman"/>
                <w:sz w:val="22"/>
              </w:rPr>
            </w:pPr>
            <w:r>
              <w:rPr>
                <w:color w:val="000000"/>
                <w:sz w:val="22"/>
              </w:rPr>
              <w:t>4.5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9002C24" w14:textId="6D6E9929" w:rsidR="00940410" w:rsidRPr="008B0806" w:rsidRDefault="00940410" w:rsidP="00940410">
            <w:pPr>
              <w:spacing w:before="20" w:after="0" w:line="240" w:lineRule="auto"/>
              <w:jc w:val="center"/>
              <w:rPr>
                <w:rFonts w:cs="Times New Roman"/>
                <w:sz w:val="22"/>
              </w:rPr>
            </w:pPr>
            <w:r>
              <w:rPr>
                <w:color w:val="000000"/>
                <w:sz w:val="22"/>
              </w:rPr>
              <w:t>4.50</w:t>
            </w:r>
          </w:p>
        </w:tc>
        <w:tc>
          <w:tcPr>
            <w:tcW w:w="759" w:type="pct"/>
            <w:gridSpan w:val="2"/>
            <w:tcBorders>
              <w:left w:val="single" w:sz="4" w:space="0" w:color="auto"/>
            </w:tcBorders>
            <w:shd w:val="clear" w:color="auto" w:fill="auto"/>
            <w:hideMark/>
          </w:tcPr>
          <w:p w14:paraId="36AA2D82" w14:textId="3B10136C"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45EC2952" w14:textId="77777777" w:rsidTr="00940410">
        <w:trPr>
          <w:trHeight w:val="61"/>
          <w:jc w:val="center"/>
        </w:trPr>
        <w:tc>
          <w:tcPr>
            <w:tcW w:w="1015" w:type="pct"/>
            <w:tcBorders>
              <w:right w:val="single" w:sz="4" w:space="0" w:color="auto"/>
            </w:tcBorders>
            <w:shd w:val="clear" w:color="auto" w:fill="auto"/>
            <w:noWrap/>
            <w:vAlign w:val="center"/>
            <w:hideMark/>
          </w:tcPr>
          <w:p w14:paraId="601543F5"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DCE5E5" w14:textId="4AAA6470" w:rsidR="00940410" w:rsidRPr="008B0806" w:rsidRDefault="00940410" w:rsidP="00940410">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5E80" w14:textId="1A7EED1F" w:rsidR="00940410" w:rsidRPr="008B0806" w:rsidRDefault="00940410" w:rsidP="00940410">
            <w:pPr>
              <w:spacing w:before="20" w:after="0" w:line="240" w:lineRule="auto"/>
              <w:jc w:val="center"/>
              <w:rPr>
                <w:rFonts w:cs="Times New Roman"/>
                <w:sz w:val="22"/>
              </w:rPr>
            </w:pPr>
            <w:r>
              <w:rPr>
                <w:color w:val="000000"/>
                <w:sz w:val="22"/>
              </w:rPr>
              <w:t>4.6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4C50" w14:textId="7B88675B" w:rsidR="00940410" w:rsidRPr="008B0806" w:rsidRDefault="00940410" w:rsidP="00940410">
            <w:pPr>
              <w:spacing w:before="20" w:after="0" w:line="240" w:lineRule="auto"/>
              <w:jc w:val="center"/>
              <w:rPr>
                <w:rFonts w:cs="Times New Roman"/>
                <w:sz w:val="22"/>
              </w:rPr>
            </w:pPr>
            <w:r>
              <w:rPr>
                <w:color w:val="000000"/>
                <w:sz w:val="22"/>
              </w:rPr>
              <w:t>4.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E65DA0" w14:textId="698A6ED0" w:rsidR="00940410" w:rsidRPr="008B0806" w:rsidRDefault="00940410" w:rsidP="00940410">
            <w:pPr>
              <w:spacing w:before="20" w:after="0" w:line="240" w:lineRule="auto"/>
              <w:jc w:val="center"/>
              <w:rPr>
                <w:rFonts w:cs="Times New Roman"/>
                <w:sz w:val="22"/>
              </w:rPr>
            </w:pPr>
            <w:r>
              <w:rPr>
                <w:color w:val="000000"/>
                <w:sz w:val="22"/>
              </w:rPr>
              <w:t>4.6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7E51" w14:textId="56BEE990" w:rsidR="00940410" w:rsidRPr="008B0806" w:rsidRDefault="00940410" w:rsidP="00940410">
            <w:pPr>
              <w:spacing w:before="20" w:after="0" w:line="240" w:lineRule="auto"/>
              <w:jc w:val="center"/>
              <w:rPr>
                <w:rFonts w:cs="Times New Roman"/>
                <w:sz w:val="22"/>
              </w:rPr>
            </w:pPr>
            <w:r>
              <w:rPr>
                <w:color w:val="000000"/>
                <w:sz w:val="22"/>
              </w:rPr>
              <w:t>4.6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D64C" w14:textId="16415497" w:rsidR="00940410" w:rsidRPr="008B0806" w:rsidRDefault="00940410" w:rsidP="00940410">
            <w:pPr>
              <w:spacing w:before="20" w:after="0" w:line="240" w:lineRule="auto"/>
              <w:jc w:val="center"/>
              <w:rPr>
                <w:rFonts w:cs="Times New Roman"/>
                <w:sz w:val="22"/>
              </w:rPr>
            </w:pPr>
            <w:r>
              <w:rPr>
                <w:color w:val="000000"/>
                <w:sz w:val="22"/>
              </w:rPr>
              <w:t>4.6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E2DF899" w14:textId="46F6A797" w:rsidR="00940410" w:rsidRPr="008B0806" w:rsidRDefault="00940410" w:rsidP="00940410">
            <w:pPr>
              <w:spacing w:before="20" w:after="0" w:line="240" w:lineRule="auto"/>
              <w:jc w:val="center"/>
              <w:rPr>
                <w:rFonts w:cs="Times New Roman"/>
                <w:sz w:val="22"/>
              </w:rPr>
            </w:pPr>
            <w:r>
              <w:rPr>
                <w:color w:val="000000"/>
                <w:sz w:val="22"/>
              </w:rPr>
              <w:t>4.66</w:t>
            </w:r>
          </w:p>
        </w:tc>
        <w:tc>
          <w:tcPr>
            <w:tcW w:w="759" w:type="pct"/>
            <w:gridSpan w:val="2"/>
            <w:tcBorders>
              <w:left w:val="single" w:sz="4" w:space="0" w:color="auto"/>
            </w:tcBorders>
            <w:shd w:val="clear" w:color="auto" w:fill="auto"/>
            <w:hideMark/>
          </w:tcPr>
          <w:p w14:paraId="74A7015C" w14:textId="2C6473EC"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293D5329" w14:textId="77777777" w:rsidTr="00940410">
        <w:trPr>
          <w:trHeight w:val="61"/>
          <w:jc w:val="center"/>
        </w:trPr>
        <w:tc>
          <w:tcPr>
            <w:tcW w:w="1015" w:type="pct"/>
            <w:tcBorders>
              <w:right w:val="single" w:sz="4" w:space="0" w:color="auto"/>
            </w:tcBorders>
            <w:shd w:val="clear" w:color="auto" w:fill="auto"/>
            <w:noWrap/>
            <w:vAlign w:val="center"/>
            <w:hideMark/>
          </w:tcPr>
          <w:p w14:paraId="0FFA1538"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0CC470" w14:textId="05DBF7F4" w:rsidR="00940410" w:rsidRPr="008B0806" w:rsidRDefault="00940410" w:rsidP="00940410">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ADEA" w14:textId="125B714A" w:rsidR="00940410" w:rsidRPr="008B0806" w:rsidRDefault="00940410" w:rsidP="00940410">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4D0CF" w14:textId="3AF2195A" w:rsidR="00940410" w:rsidRPr="008B0806" w:rsidRDefault="00940410" w:rsidP="00940410">
            <w:pPr>
              <w:spacing w:before="20" w:after="0" w:line="240" w:lineRule="auto"/>
              <w:jc w:val="center"/>
              <w:rPr>
                <w:rFonts w:cs="Times New Roman"/>
                <w:sz w:val="22"/>
              </w:rPr>
            </w:pPr>
            <w:r>
              <w:rPr>
                <w:color w:val="000000"/>
                <w:sz w:val="22"/>
              </w:rPr>
              <w:t>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1B7722" w14:textId="7ECA0FEE" w:rsidR="00940410" w:rsidRPr="008B0806" w:rsidRDefault="00940410" w:rsidP="00940410">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61657" w14:textId="75131DDD" w:rsidR="00940410" w:rsidRPr="008B0806" w:rsidRDefault="00940410" w:rsidP="00940410">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C9EA" w14:textId="6356D40F" w:rsidR="00940410" w:rsidRPr="008B0806" w:rsidRDefault="00940410" w:rsidP="00940410">
            <w:pPr>
              <w:spacing w:before="20" w:after="0" w:line="240" w:lineRule="auto"/>
              <w:jc w:val="center"/>
              <w:rPr>
                <w:rFonts w:cs="Times New Roman"/>
                <w:sz w:val="22"/>
              </w:rPr>
            </w:pPr>
            <w:r>
              <w:rPr>
                <w:color w:val="000000"/>
                <w:sz w:val="22"/>
              </w:rPr>
              <w:t>2.7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DE60CB2" w14:textId="7F8822B2" w:rsidR="00940410" w:rsidRPr="008B0806" w:rsidRDefault="00940410" w:rsidP="00940410">
            <w:pPr>
              <w:spacing w:before="20" w:after="0" w:line="240" w:lineRule="auto"/>
              <w:jc w:val="center"/>
              <w:rPr>
                <w:rFonts w:cs="Times New Roman"/>
                <w:sz w:val="22"/>
              </w:rPr>
            </w:pPr>
            <w:r>
              <w:rPr>
                <w:color w:val="000000"/>
                <w:sz w:val="22"/>
              </w:rPr>
              <w:t>2.76</w:t>
            </w:r>
          </w:p>
        </w:tc>
        <w:tc>
          <w:tcPr>
            <w:tcW w:w="759" w:type="pct"/>
            <w:gridSpan w:val="2"/>
            <w:tcBorders>
              <w:left w:val="single" w:sz="4" w:space="0" w:color="auto"/>
            </w:tcBorders>
            <w:shd w:val="clear" w:color="auto" w:fill="auto"/>
            <w:hideMark/>
          </w:tcPr>
          <w:p w14:paraId="6D81D7B6" w14:textId="74DB1BF8"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47AFEE42" w14:textId="77777777" w:rsidTr="00940410">
        <w:trPr>
          <w:trHeight w:val="61"/>
          <w:jc w:val="center"/>
        </w:trPr>
        <w:tc>
          <w:tcPr>
            <w:tcW w:w="1015" w:type="pct"/>
            <w:tcBorders>
              <w:right w:val="single" w:sz="4" w:space="0" w:color="auto"/>
            </w:tcBorders>
            <w:shd w:val="clear" w:color="auto" w:fill="auto"/>
            <w:noWrap/>
            <w:vAlign w:val="center"/>
            <w:hideMark/>
          </w:tcPr>
          <w:p w14:paraId="30AC110E"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41712A9" w14:textId="62C40841" w:rsidR="00940410" w:rsidRPr="008B0806" w:rsidRDefault="00940410" w:rsidP="00940410">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3CFAA" w14:textId="5915F21B" w:rsidR="00940410" w:rsidRPr="008B0806" w:rsidRDefault="00940410" w:rsidP="00940410">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6050" w14:textId="74C35EF2" w:rsidR="00940410" w:rsidRPr="008B0806" w:rsidRDefault="00940410" w:rsidP="00940410">
            <w:pPr>
              <w:spacing w:before="20" w:after="0" w:line="240" w:lineRule="auto"/>
              <w:jc w:val="center"/>
              <w:rPr>
                <w:rFonts w:cs="Times New Roman"/>
                <w:sz w:val="22"/>
              </w:rPr>
            </w:pPr>
            <w:r>
              <w:rPr>
                <w:color w:val="000000"/>
                <w:sz w:val="22"/>
              </w:rPr>
              <w:t>0.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258F57" w14:textId="28D20CA8" w:rsidR="00940410" w:rsidRPr="008B0806" w:rsidRDefault="00940410" w:rsidP="00940410">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D1E0" w14:textId="796D9E58" w:rsidR="00940410" w:rsidRPr="008B0806" w:rsidRDefault="00940410" w:rsidP="00940410">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4CFB" w14:textId="15122DED" w:rsidR="00940410" w:rsidRPr="008B0806" w:rsidRDefault="00940410" w:rsidP="00940410">
            <w:pPr>
              <w:spacing w:before="20" w:after="0" w:line="240" w:lineRule="auto"/>
              <w:jc w:val="center"/>
              <w:rPr>
                <w:rFonts w:cs="Times New Roman"/>
                <w:sz w:val="22"/>
              </w:rPr>
            </w:pPr>
            <w:r>
              <w:rPr>
                <w:color w:val="000000"/>
                <w:sz w:val="22"/>
              </w:rPr>
              <w:t>0.4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4CDDB0E" w14:textId="24A7F483" w:rsidR="00940410" w:rsidRPr="008B0806" w:rsidRDefault="00940410" w:rsidP="00940410">
            <w:pPr>
              <w:spacing w:before="20" w:after="0" w:line="240" w:lineRule="auto"/>
              <w:jc w:val="center"/>
              <w:rPr>
                <w:rFonts w:cs="Times New Roman"/>
                <w:sz w:val="22"/>
              </w:rPr>
            </w:pPr>
            <w:r>
              <w:rPr>
                <w:color w:val="000000"/>
                <w:sz w:val="22"/>
              </w:rPr>
              <w:t>0.41</w:t>
            </w:r>
          </w:p>
        </w:tc>
        <w:tc>
          <w:tcPr>
            <w:tcW w:w="759" w:type="pct"/>
            <w:gridSpan w:val="2"/>
            <w:tcBorders>
              <w:left w:val="single" w:sz="4" w:space="0" w:color="auto"/>
            </w:tcBorders>
            <w:shd w:val="clear" w:color="auto" w:fill="auto"/>
            <w:hideMark/>
          </w:tcPr>
          <w:p w14:paraId="68595F75" w14:textId="1320916A"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079943AA" w14:textId="77777777" w:rsidTr="00940410">
        <w:trPr>
          <w:trHeight w:val="61"/>
          <w:jc w:val="center"/>
        </w:trPr>
        <w:tc>
          <w:tcPr>
            <w:tcW w:w="1015" w:type="pct"/>
            <w:tcBorders>
              <w:bottom w:val="single" w:sz="4" w:space="0" w:color="auto"/>
              <w:right w:val="single" w:sz="4" w:space="0" w:color="auto"/>
            </w:tcBorders>
            <w:shd w:val="clear" w:color="auto" w:fill="auto"/>
            <w:noWrap/>
            <w:vAlign w:val="center"/>
            <w:hideMark/>
          </w:tcPr>
          <w:p w14:paraId="43544340"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2A4CFF6" w14:textId="157DA3CC" w:rsidR="00940410" w:rsidRPr="008B0806" w:rsidRDefault="00940410" w:rsidP="00940410">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BE72" w14:textId="39F5E7ED" w:rsidR="00940410" w:rsidRPr="008B0806" w:rsidRDefault="00940410" w:rsidP="00940410">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1074" w14:textId="061E4E2C" w:rsidR="00940410" w:rsidRPr="008B0806" w:rsidRDefault="00940410" w:rsidP="00940410">
            <w:pPr>
              <w:spacing w:before="20" w:after="0" w:line="240" w:lineRule="auto"/>
              <w:jc w:val="center"/>
              <w:rPr>
                <w:rFonts w:cs="Times New Roman"/>
                <w:sz w:val="22"/>
              </w:rPr>
            </w:pPr>
            <w:r>
              <w:rPr>
                <w:color w:val="000000"/>
                <w:sz w:val="22"/>
              </w:rPr>
              <w:t>0.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F90157" w14:textId="1D3C51CA" w:rsidR="00940410" w:rsidRPr="008B0806" w:rsidRDefault="00940410" w:rsidP="00940410">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4039" w14:textId="7D6087EE" w:rsidR="00940410" w:rsidRPr="008B0806" w:rsidRDefault="00940410" w:rsidP="00940410">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877A" w14:textId="757894D7" w:rsidR="00940410" w:rsidRPr="008B0806" w:rsidRDefault="00940410" w:rsidP="00940410">
            <w:pPr>
              <w:spacing w:before="20" w:after="0" w:line="240" w:lineRule="auto"/>
              <w:jc w:val="center"/>
              <w:rPr>
                <w:rFonts w:cs="Times New Roman"/>
                <w:sz w:val="22"/>
              </w:rPr>
            </w:pPr>
            <w:r>
              <w:rPr>
                <w:color w:val="000000"/>
                <w:sz w:val="22"/>
              </w:rPr>
              <w:t>0.3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3F312B6" w14:textId="5A5C0427" w:rsidR="00940410" w:rsidRPr="008B0806" w:rsidRDefault="00940410" w:rsidP="00940410">
            <w:pPr>
              <w:spacing w:before="20" w:after="0" w:line="240" w:lineRule="auto"/>
              <w:jc w:val="center"/>
              <w:rPr>
                <w:rFonts w:cs="Times New Roman"/>
                <w:sz w:val="22"/>
              </w:rPr>
            </w:pPr>
            <w:r>
              <w:rPr>
                <w:color w:val="000000"/>
                <w:sz w:val="22"/>
              </w:rPr>
              <w:t>0.34</w:t>
            </w:r>
          </w:p>
        </w:tc>
        <w:tc>
          <w:tcPr>
            <w:tcW w:w="759" w:type="pct"/>
            <w:gridSpan w:val="2"/>
            <w:tcBorders>
              <w:left w:val="single" w:sz="4" w:space="0" w:color="auto"/>
            </w:tcBorders>
            <w:shd w:val="clear" w:color="auto" w:fill="auto"/>
            <w:hideMark/>
          </w:tcPr>
          <w:p w14:paraId="3F219D38" w14:textId="74D546BD"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5EA50E11" w14:textId="77777777" w:rsidTr="00940410">
        <w:trPr>
          <w:trHeight w:val="61"/>
          <w:jc w:val="center"/>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8DD4"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EDEB2EA" w14:textId="10017818" w:rsidR="00940410" w:rsidRPr="008B0806" w:rsidRDefault="00940410" w:rsidP="00940410">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9DFE" w14:textId="29CF3B14" w:rsidR="00940410" w:rsidRPr="008B0806" w:rsidRDefault="00940410" w:rsidP="00940410">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CABA" w14:textId="53A9A2F5" w:rsidR="00940410" w:rsidRPr="008B0806" w:rsidRDefault="00940410" w:rsidP="00940410">
            <w:pPr>
              <w:spacing w:before="20" w:after="0" w:line="240" w:lineRule="auto"/>
              <w:jc w:val="center"/>
              <w:rPr>
                <w:rFonts w:cs="Times New Roman"/>
                <w:sz w:val="22"/>
              </w:rPr>
            </w:pPr>
            <w:r>
              <w:rPr>
                <w:color w:val="000000"/>
                <w:sz w:val="22"/>
              </w:rPr>
              <w:t>0.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CB516E9" w14:textId="2E1A742C" w:rsidR="00940410" w:rsidRPr="008B0806" w:rsidRDefault="00940410" w:rsidP="00940410">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F014" w14:textId="7B4BC04D" w:rsidR="00940410" w:rsidRPr="008B0806" w:rsidRDefault="00940410" w:rsidP="00940410">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0210" w14:textId="2DF301B4" w:rsidR="00940410" w:rsidRPr="008B0806" w:rsidRDefault="00940410" w:rsidP="00940410">
            <w:pPr>
              <w:spacing w:before="20" w:after="0" w:line="240" w:lineRule="auto"/>
              <w:jc w:val="center"/>
              <w:rPr>
                <w:rFonts w:cs="Times New Roman"/>
                <w:sz w:val="22"/>
              </w:rPr>
            </w:pPr>
            <w:r>
              <w:rPr>
                <w:color w:val="000000"/>
                <w:sz w:val="22"/>
              </w:rPr>
              <w:t>0.4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002EEA4" w14:textId="17183FB6" w:rsidR="00940410" w:rsidRPr="008B0806" w:rsidRDefault="00940410" w:rsidP="00940410">
            <w:pPr>
              <w:spacing w:before="20" w:after="0" w:line="240" w:lineRule="auto"/>
              <w:jc w:val="center"/>
              <w:rPr>
                <w:rFonts w:cs="Times New Roman"/>
                <w:sz w:val="22"/>
              </w:rPr>
            </w:pPr>
            <w:r>
              <w:rPr>
                <w:color w:val="000000"/>
                <w:sz w:val="22"/>
              </w:rPr>
              <w:t>0.47</w:t>
            </w:r>
          </w:p>
        </w:tc>
        <w:tc>
          <w:tcPr>
            <w:tcW w:w="759" w:type="pct"/>
            <w:gridSpan w:val="2"/>
            <w:tcBorders>
              <w:left w:val="single" w:sz="4" w:space="0" w:color="auto"/>
            </w:tcBorders>
            <w:shd w:val="clear" w:color="auto" w:fill="auto"/>
            <w:hideMark/>
          </w:tcPr>
          <w:p w14:paraId="2B89C05A" w14:textId="01D87A24"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656B4A55" w14:textId="77777777" w:rsidTr="00940410">
        <w:trPr>
          <w:trHeight w:val="61"/>
          <w:jc w:val="center"/>
        </w:trPr>
        <w:tc>
          <w:tcPr>
            <w:tcW w:w="1015" w:type="pct"/>
            <w:tcBorders>
              <w:top w:val="single" w:sz="4" w:space="0" w:color="auto"/>
              <w:right w:val="single" w:sz="4" w:space="0" w:color="auto"/>
            </w:tcBorders>
            <w:shd w:val="clear" w:color="auto" w:fill="auto"/>
            <w:noWrap/>
            <w:vAlign w:val="center"/>
            <w:hideMark/>
          </w:tcPr>
          <w:p w14:paraId="7D19860D"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738A5CB" w14:textId="2368DFED" w:rsidR="00940410" w:rsidRPr="008B0806" w:rsidRDefault="00940410" w:rsidP="00940410">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4D5D" w14:textId="0E1A28CA" w:rsidR="00940410" w:rsidRPr="008B0806" w:rsidRDefault="00940410" w:rsidP="00940410">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C2D9" w14:textId="2DDD7AF4" w:rsidR="00940410" w:rsidRPr="008B0806" w:rsidRDefault="00940410" w:rsidP="00940410">
            <w:pPr>
              <w:spacing w:before="20" w:after="0" w:line="240" w:lineRule="auto"/>
              <w:jc w:val="center"/>
              <w:rPr>
                <w:rFonts w:cs="Times New Roman"/>
                <w:sz w:val="22"/>
              </w:rPr>
            </w:pPr>
            <w:r>
              <w:rPr>
                <w:color w:val="000000"/>
                <w:sz w:val="22"/>
              </w:rPr>
              <w:t>0.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B8E568" w14:textId="47E781E4" w:rsidR="00940410" w:rsidRPr="008B0806" w:rsidRDefault="00940410" w:rsidP="00940410">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BA2C" w14:textId="241D3A24" w:rsidR="00940410" w:rsidRPr="008B0806" w:rsidRDefault="00940410" w:rsidP="00940410">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3F956" w14:textId="5E952B22" w:rsidR="00940410" w:rsidRPr="008B0806" w:rsidRDefault="00940410" w:rsidP="00940410">
            <w:pPr>
              <w:spacing w:before="20" w:after="0" w:line="240" w:lineRule="auto"/>
              <w:jc w:val="center"/>
              <w:rPr>
                <w:rFonts w:cs="Times New Roman"/>
                <w:sz w:val="22"/>
              </w:rPr>
            </w:pPr>
            <w:r>
              <w:rPr>
                <w:color w:val="000000"/>
                <w:sz w:val="22"/>
              </w:rPr>
              <w:t>0.6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A81196D" w14:textId="1850E00B" w:rsidR="00940410" w:rsidRPr="008B0806" w:rsidRDefault="00940410" w:rsidP="00940410">
            <w:pPr>
              <w:spacing w:before="20" w:after="0" w:line="240" w:lineRule="auto"/>
              <w:jc w:val="center"/>
              <w:rPr>
                <w:rFonts w:cs="Times New Roman"/>
                <w:sz w:val="22"/>
              </w:rPr>
            </w:pPr>
            <w:r>
              <w:rPr>
                <w:color w:val="000000"/>
                <w:sz w:val="22"/>
              </w:rPr>
              <w:t>0.62</w:t>
            </w:r>
          </w:p>
        </w:tc>
        <w:tc>
          <w:tcPr>
            <w:tcW w:w="759" w:type="pct"/>
            <w:gridSpan w:val="2"/>
            <w:tcBorders>
              <w:left w:val="single" w:sz="4" w:space="0" w:color="auto"/>
            </w:tcBorders>
            <w:shd w:val="clear" w:color="auto" w:fill="auto"/>
            <w:hideMark/>
          </w:tcPr>
          <w:p w14:paraId="75B96BD9" w14:textId="6CD2A9CC"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342F9C6C" w14:textId="77777777" w:rsidTr="00940410">
        <w:trPr>
          <w:trHeight w:val="61"/>
          <w:jc w:val="center"/>
        </w:trPr>
        <w:tc>
          <w:tcPr>
            <w:tcW w:w="1015" w:type="pct"/>
            <w:tcBorders>
              <w:right w:val="single" w:sz="4" w:space="0" w:color="auto"/>
            </w:tcBorders>
            <w:shd w:val="clear" w:color="auto" w:fill="auto"/>
            <w:noWrap/>
            <w:vAlign w:val="center"/>
            <w:hideMark/>
          </w:tcPr>
          <w:p w14:paraId="600F8B4C"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F5FDC71" w14:textId="09634B36" w:rsidR="00940410" w:rsidRPr="008B0806" w:rsidRDefault="00940410" w:rsidP="00940410">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C23B" w14:textId="1C9B7B8B" w:rsidR="00940410" w:rsidRPr="008B0806" w:rsidRDefault="00940410" w:rsidP="00940410">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097B" w14:textId="24C2B656" w:rsidR="00940410" w:rsidRPr="008B0806" w:rsidRDefault="00940410" w:rsidP="00940410">
            <w:pPr>
              <w:spacing w:before="20" w:after="0" w:line="240" w:lineRule="auto"/>
              <w:jc w:val="center"/>
              <w:rPr>
                <w:rFonts w:cs="Times New Roman"/>
                <w:sz w:val="22"/>
              </w:rPr>
            </w:pPr>
            <w:r>
              <w:rPr>
                <w:color w:val="000000"/>
                <w:sz w:val="22"/>
              </w:rPr>
              <w:t>0.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58886D" w14:textId="176EF3BA" w:rsidR="00940410" w:rsidRPr="008B0806" w:rsidRDefault="00940410" w:rsidP="00940410">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A826" w14:textId="104C4DC6" w:rsidR="00940410" w:rsidRPr="008B0806" w:rsidRDefault="00940410" w:rsidP="00940410">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7885" w14:textId="1BA4A1E7" w:rsidR="00940410" w:rsidRPr="008B0806" w:rsidRDefault="00940410" w:rsidP="00940410">
            <w:pPr>
              <w:spacing w:before="20" w:after="0" w:line="240" w:lineRule="auto"/>
              <w:jc w:val="center"/>
              <w:rPr>
                <w:rFonts w:cs="Times New Roman"/>
                <w:sz w:val="22"/>
              </w:rPr>
            </w:pPr>
            <w:r>
              <w:rPr>
                <w:color w:val="000000"/>
                <w:sz w:val="22"/>
              </w:rPr>
              <w:t>0.8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CA5616F" w14:textId="71AFBEF0" w:rsidR="00940410" w:rsidRPr="008B0806" w:rsidRDefault="00940410" w:rsidP="00940410">
            <w:pPr>
              <w:spacing w:before="20" w:after="0" w:line="240" w:lineRule="auto"/>
              <w:jc w:val="center"/>
              <w:rPr>
                <w:rFonts w:cs="Times New Roman"/>
                <w:sz w:val="22"/>
              </w:rPr>
            </w:pPr>
            <w:r>
              <w:rPr>
                <w:color w:val="000000"/>
                <w:sz w:val="22"/>
              </w:rPr>
              <w:t>0.89</w:t>
            </w:r>
          </w:p>
        </w:tc>
        <w:tc>
          <w:tcPr>
            <w:tcW w:w="759" w:type="pct"/>
            <w:gridSpan w:val="2"/>
            <w:tcBorders>
              <w:left w:val="single" w:sz="4" w:space="0" w:color="auto"/>
            </w:tcBorders>
            <w:shd w:val="clear" w:color="auto" w:fill="auto"/>
            <w:hideMark/>
          </w:tcPr>
          <w:p w14:paraId="3F978E01" w14:textId="01430420"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00411DAE" w14:textId="77777777" w:rsidTr="00940410">
        <w:trPr>
          <w:trHeight w:val="61"/>
          <w:jc w:val="center"/>
        </w:trPr>
        <w:tc>
          <w:tcPr>
            <w:tcW w:w="1015" w:type="pct"/>
            <w:tcBorders>
              <w:right w:val="single" w:sz="4" w:space="0" w:color="auto"/>
            </w:tcBorders>
            <w:shd w:val="clear" w:color="auto" w:fill="auto"/>
            <w:noWrap/>
            <w:vAlign w:val="center"/>
            <w:hideMark/>
          </w:tcPr>
          <w:p w14:paraId="2190AFD5"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B634A0" w14:textId="41490E5D" w:rsidR="00940410" w:rsidRPr="008B0806" w:rsidRDefault="00940410" w:rsidP="00940410">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CB72" w14:textId="13DF32C7" w:rsidR="00940410" w:rsidRPr="008B0806" w:rsidRDefault="00940410" w:rsidP="00940410">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AEC7" w14:textId="5CD9D6F5" w:rsidR="00940410" w:rsidRPr="008B0806" w:rsidRDefault="00940410" w:rsidP="00940410">
            <w:pPr>
              <w:spacing w:before="20" w:after="0" w:line="240" w:lineRule="auto"/>
              <w:jc w:val="center"/>
              <w:rPr>
                <w:rFonts w:cs="Times New Roman"/>
                <w:sz w:val="22"/>
              </w:rPr>
            </w:pPr>
            <w:r>
              <w:rPr>
                <w:color w:val="000000"/>
                <w:sz w:val="22"/>
              </w:rPr>
              <w:t>0.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37E461" w14:textId="1688EFA1" w:rsidR="00940410" w:rsidRPr="008B0806" w:rsidRDefault="00940410" w:rsidP="00940410">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4025" w14:textId="5A505E79" w:rsidR="00940410" w:rsidRPr="008B0806" w:rsidRDefault="00940410" w:rsidP="00940410">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9C4B" w14:textId="15E3D9A3" w:rsidR="00940410" w:rsidRPr="008B0806" w:rsidRDefault="00940410" w:rsidP="00940410">
            <w:pPr>
              <w:spacing w:before="20" w:after="0" w:line="240" w:lineRule="auto"/>
              <w:jc w:val="center"/>
              <w:rPr>
                <w:rFonts w:cs="Times New Roman"/>
                <w:sz w:val="22"/>
              </w:rPr>
            </w:pPr>
            <w:r>
              <w:rPr>
                <w:color w:val="000000"/>
                <w:sz w:val="22"/>
              </w:rPr>
              <w:t>0.5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E69C59" w14:textId="7E3CFF2F" w:rsidR="00940410" w:rsidRPr="008B0806" w:rsidRDefault="00940410" w:rsidP="00940410">
            <w:pPr>
              <w:spacing w:before="20" w:after="0" w:line="240" w:lineRule="auto"/>
              <w:jc w:val="center"/>
              <w:rPr>
                <w:rFonts w:cs="Times New Roman"/>
                <w:sz w:val="22"/>
              </w:rPr>
            </w:pPr>
            <w:r>
              <w:rPr>
                <w:color w:val="000000"/>
                <w:sz w:val="22"/>
              </w:rPr>
              <w:t>0.59</w:t>
            </w:r>
          </w:p>
        </w:tc>
        <w:tc>
          <w:tcPr>
            <w:tcW w:w="759" w:type="pct"/>
            <w:gridSpan w:val="2"/>
            <w:tcBorders>
              <w:left w:val="single" w:sz="4" w:space="0" w:color="auto"/>
            </w:tcBorders>
            <w:shd w:val="clear" w:color="auto" w:fill="auto"/>
            <w:hideMark/>
          </w:tcPr>
          <w:p w14:paraId="3A08D787" w14:textId="79A4C2F9"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6A07A946" w14:textId="77777777" w:rsidTr="00940410">
        <w:trPr>
          <w:trHeight w:val="61"/>
          <w:jc w:val="center"/>
        </w:trPr>
        <w:tc>
          <w:tcPr>
            <w:tcW w:w="1015" w:type="pct"/>
            <w:tcBorders>
              <w:right w:val="single" w:sz="4" w:space="0" w:color="auto"/>
            </w:tcBorders>
            <w:shd w:val="clear" w:color="auto" w:fill="auto"/>
            <w:noWrap/>
            <w:vAlign w:val="center"/>
            <w:hideMark/>
          </w:tcPr>
          <w:p w14:paraId="5D1C4233"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0247BE4" w14:textId="2AB8E505" w:rsidR="00940410" w:rsidRPr="008B0806" w:rsidRDefault="00940410" w:rsidP="00940410">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821" w14:textId="74ABC75E" w:rsidR="00940410" w:rsidRPr="008B0806" w:rsidRDefault="00940410" w:rsidP="00940410">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CB5" w14:textId="2C186D6A" w:rsidR="00940410" w:rsidRPr="008B0806" w:rsidRDefault="00940410" w:rsidP="00940410">
            <w:pPr>
              <w:spacing w:before="20" w:after="0" w:line="240" w:lineRule="auto"/>
              <w:jc w:val="center"/>
              <w:rPr>
                <w:rFonts w:cs="Times New Roman"/>
                <w:sz w:val="22"/>
              </w:rPr>
            </w:pPr>
            <w:r>
              <w:rPr>
                <w:color w:val="000000"/>
                <w:sz w:val="22"/>
              </w:rPr>
              <w:t>0.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3929F9" w14:textId="1E5DAACA" w:rsidR="00940410" w:rsidRPr="008B0806" w:rsidRDefault="00940410" w:rsidP="00940410">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16B7" w14:textId="584534FA" w:rsidR="00940410" w:rsidRPr="008B0806" w:rsidRDefault="00940410" w:rsidP="00940410">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3B7A" w14:textId="6120F6F6" w:rsidR="00940410" w:rsidRPr="008B0806" w:rsidRDefault="00940410" w:rsidP="00940410">
            <w:pPr>
              <w:spacing w:before="20" w:after="0" w:line="240" w:lineRule="auto"/>
              <w:jc w:val="center"/>
              <w:rPr>
                <w:rFonts w:cs="Times New Roman"/>
                <w:sz w:val="22"/>
              </w:rPr>
            </w:pPr>
            <w:r>
              <w:rPr>
                <w:color w:val="000000"/>
                <w:sz w:val="22"/>
              </w:rPr>
              <w:t>0.4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7869EB9" w14:textId="0516B3FA" w:rsidR="00940410" w:rsidRPr="008B0806" w:rsidRDefault="00940410" w:rsidP="00940410">
            <w:pPr>
              <w:spacing w:before="20" w:after="0" w:line="240" w:lineRule="auto"/>
              <w:jc w:val="center"/>
              <w:rPr>
                <w:rFonts w:cs="Times New Roman"/>
                <w:sz w:val="22"/>
              </w:rPr>
            </w:pPr>
            <w:r>
              <w:rPr>
                <w:color w:val="000000"/>
                <w:sz w:val="22"/>
              </w:rPr>
              <w:t>0.45</w:t>
            </w:r>
          </w:p>
        </w:tc>
        <w:tc>
          <w:tcPr>
            <w:tcW w:w="759" w:type="pct"/>
            <w:gridSpan w:val="2"/>
            <w:tcBorders>
              <w:left w:val="single" w:sz="4" w:space="0" w:color="auto"/>
            </w:tcBorders>
            <w:shd w:val="clear" w:color="auto" w:fill="auto"/>
            <w:hideMark/>
          </w:tcPr>
          <w:p w14:paraId="1283EC29" w14:textId="57552694"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445463DF" w14:textId="77777777" w:rsidTr="00940410">
        <w:trPr>
          <w:trHeight w:val="61"/>
          <w:jc w:val="center"/>
        </w:trPr>
        <w:tc>
          <w:tcPr>
            <w:tcW w:w="1015" w:type="pct"/>
            <w:tcBorders>
              <w:right w:val="single" w:sz="4" w:space="0" w:color="auto"/>
            </w:tcBorders>
            <w:shd w:val="clear" w:color="auto" w:fill="auto"/>
            <w:noWrap/>
            <w:vAlign w:val="center"/>
            <w:hideMark/>
          </w:tcPr>
          <w:p w14:paraId="42F5CE1A"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AF095F5" w14:textId="1236C57D" w:rsidR="00940410" w:rsidRPr="008B0806" w:rsidRDefault="00940410" w:rsidP="00940410">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C207" w14:textId="7D0C617F" w:rsidR="00940410" w:rsidRPr="008B0806" w:rsidRDefault="00940410" w:rsidP="00940410">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6149" w14:textId="402A5160" w:rsidR="00940410" w:rsidRPr="008B0806" w:rsidRDefault="00940410" w:rsidP="00940410">
            <w:pPr>
              <w:spacing w:before="20" w:after="0" w:line="240" w:lineRule="auto"/>
              <w:jc w:val="center"/>
              <w:rPr>
                <w:rFonts w:cs="Times New Roman"/>
                <w:sz w:val="22"/>
              </w:rPr>
            </w:pPr>
            <w:r>
              <w:rPr>
                <w:color w:val="000000"/>
                <w:sz w:val="22"/>
              </w:rPr>
              <w:t>4.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5DDFB8" w14:textId="0A6DBCCF" w:rsidR="00940410" w:rsidRPr="008B0806" w:rsidRDefault="00940410" w:rsidP="00940410">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8A83" w14:textId="720E3FAC" w:rsidR="00940410" w:rsidRPr="008B0806" w:rsidRDefault="00940410" w:rsidP="00940410">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7006" w14:textId="48AF36C6" w:rsidR="00940410" w:rsidRPr="008B0806" w:rsidRDefault="00940410" w:rsidP="00940410">
            <w:pPr>
              <w:spacing w:before="20" w:after="0" w:line="240" w:lineRule="auto"/>
              <w:jc w:val="center"/>
              <w:rPr>
                <w:rFonts w:cs="Times New Roman"/>
                <w:sz w:val="22"/>
              </w:rPr>
            </w:pPr>
            <w:r>
              <w:rPr>
                <w:color w:val="000000"/>
                <w:sz w:val="22"/>
              </w:rPr>
              <w:t>4.9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BE86501" w14:textId="530321B6" w:rsidR="00940410" w:rsidRPr="008B0806" w:rsidRDefault="00940410" w:rsidP="00940410">
            <w:pPr>
              <w:spacing w:before="20" w:after="0" w:line="240" w:lineRule="auto"/>
              <w:jc w:val="center"/>
              <w:rPr>
                <w:rFonts w:cs="Times New Roman"/>
                <w:sz w:val="22"/>
              </w:rPr>
            </w:pPr>
            <w:r>
              <w:rPr>
                <w:color w:val="000000"/>
                <w:sz w:val="22"/>
              </w:rPr>
              <w:t>4.91</w:t>
            </w:r>
          </w:p>
        </w:tc>
        <w:tc>
          <w:tcPr>
            <w:tcW w:w="759" w:type="pct"/>
            <w:gridSpan w:val="2"/>
            <w:tcBorders>
              <w:left w:val="single" w:sz="4" w:space="0" w:color="auto"/>
            </w:tcBorders>
            <w:shd w:val="clear" w:color="auto" w:fill="auto"/>
            <w:hideMark/>
          </w:tcPr>
          <w:p w14:paraId="0D77B481" w14:textId="71BF5944"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3D1DC591" w14:textId="77777777" w:rsidTr="00940410">
        <w:trPr>
          <w:trHeight w:val="61"/>
          <w:jc w:val="center"/>
        </w:trPr>
        <w:tc>
          <w:tcPr>
            <w:tcW w:w="1015" w:type="pct"/>
            <w:tcBorders>
              <w:right w:val="single" w:sz="4" w:space="0" w:color="auto"/>
            </w:tcBorders>
            <w:shd w:val="clear" w:color="auto" w:fill="auto"/>
            <w:noWrap/>
            <w:vAlign w:val="center"/>
            <w:hideMark/>
          </w:tcPr>
          <w:p w14:paraId="748845E3"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EE1A8A" w14:textId="5A4309A0" w:rsidR="00940410" w:rsidRPr="008B0806" w:rsidRDefault="00940410" w:rsidP="00940410">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EA64" w14:textId="5F054B2F" w:rsidR="00940410" w:rsidRPr="008B0806" w:rsidRDefault="00940410" w:rsidP="00940410">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B207" w14:textId="3280AFDC" w:rsidR="00940410" w:rsidRPr="008B0806" w:rsidRDefault="00940410" w:rsidP="00940410">
            <w:pPr>
              <w:spacing w:before="20" w:after="0" w:line="240" w:lineRule="auto"/>
              <w:jc w:val="center"/>
              <w:rPr>
                <w:rFonts w:cs="Times New Roman"/>
                <w:sz w:val="22"/>
              </w:rPr>
            </w:pPr>
            <w:r>
              <w:rPr>
                <w:color w:val="000000"/>
                <w:sz w:val="22"/>
              </w:rPr>
              <w:t>5.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129D1E" w14:textId="2EF1183C" w:rsidR="00940410" w:rsidRPr="008B0806" w:rsidRDefault="00940410" w:rsidP="00940410">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27B4A" w14:textId="27AD960F" w:rsidR="00940410" w:rsidRPr="008B0806" w:rsidRDefault="00940410" w:rsidP="00940410">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953B" w14:textId="04D529FE" w:rsidR="00940410" w:rsidRPr="008B0806" w:rsidRDefault="00940410" w:rsidP="00940410">
            <w:pPr>
              <w:spacing w:before="20" w:after="0" w:line="240" w:lineRule="auto"/>
              <w:jc w:val="center"/>
              <w:rPr>
                <w:rFonts w:cs="Times New Roman"/>
                <w:sz w:val="22"/>
              </w:rPr>
            </w:pPr>
            <w:r>
              <w:rPr>
                <w:color w:val="000000"/>
                <w:sz w:val="22"/>
              </w:rPr>
              <w:t>5.6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C9DFFD" w14:textId="3A311D2F" w:rsidR="00940410" w:rsidRPr="008B0806" w:rsidRDefault="00940410" w:rsidP="00940410">
            <w:pPr>
              <w:spacing w:before="20" w:after="0" w:line="240" w:lineRule="auto"/>
              <w:jc w:val="center"/>
              <w:rPr>
                <w:rFonts w:cs="Times New Roman"/>
                <w:sz w:val="22"/>
              </w:rPr>
            </w:pPr>
            <w:r>
              <w:rPr>
                <w:color w:val="000000"/>
                <w:sz w:val="22"/>
              </w:rPr>
              <w:t>5.61</w:t>
            </w:r>
          </w:p>
        </w:tc>
        <w:tc>
          <w:tcPr>
            <w:tcW w:w="759" w:type="pct"/>
            <w:gridSpan w:val="2"/>
            <w:tcBorders>
              <w:left w:val="single" w:sz="4" w:space="0" w:color="auto"/>
            </w:tcBorders>
            <w:shd w:val="clear" w:color="auto" w:fill="auto"/>
            <w:hideMark/>
          </w:tcPr>
          <w:p w14:paraId="1FA2A196" w14:textId="5A0D9C4F"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3E8C3FBC" w14:textId="77777777" w:rsidTr="00940410">
        <w:trPr>
          <w:trHeight w:val="61"/>
          <w:jc w:val="center"/>
        </w:trPr>
        <w:tc>
          <w:tcPr>
            <w:tcW w:w="1015" w:type="pct"/>
            <w:tcBorders>
              <w:right w:val="single" w:sz="4" w:space="0" w:color="auto"/>
            </w:tcBorders>
            <w:shd w:val="clear" w:color="auto" w:fill="auto"/>
            <w:noWrap/>
            <w:vAlign w:val="center"/>
            <w:hideMark/>
          </w:tcPr>
          <w:p w14:paraId="3A312FDB"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C05B8C8" w14:textId="58D52853" w:rsidR="00940410" w:rsidRPr="008B0806" w:rsidRDefault="00940410" w:rsidP="00940410">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E8A6D" w14:textId="69222243" w:rsidR="00940410" w:rsidRPr="008B0806" w:rsidRDefault="00940410" w:rsidP="00940410">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329" w14:textId="0DE7588D" w:rsidR="00940410" w:rsidRPr="008B0806" w:rsidRDefault="00940410" w:rsidP="00940410">
            <w:pPr>
              <w:spacing w:before="20" w:after="0" w:line="240" w:lineRule="auto"/>
              <w:jc w:val="center"/>
              <w:rPr>
                <w:rFonts w:cs="Times New Roman"/>
                <w:sz w:val="22"/>
              </w:rPr>
            </w:pPr>
            <w:r>
              <w:rPr>
                <w:color w:val="000000"/>
                <w:sz w:val="22"/>
              </w:rPr>
              <w:t>0.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C02462" w14:textId="723B70C3" w:rsidR="00940410" w:rsidRPr="008B0806" w:rsidRDefault="00940410" w:rsidP="00940410">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B14C" w14:textId="49627891" w:rsidR="00940410" w:rsidRPr="008B0806" w:rsidRDefault="00940410" w:rsidP="00940410">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8773" w14:textId="00B8A382" w:rsidR="00940410" w:rsidRPr="008B0806" w:rsidRDefault="00940410" w:rsidP="00940410">
            <w:pPr>
              <w:spacing w:before="20" w:after="0" w:line="240" w:lineRule="auto"/>
              <w:jc w:val="center"/>
              <w:rPr>
                <w:rFonts w:cs="Times New Roman"/>
                <w:sz w:val="22"/>
              </w:rPr>
            </w:pPr>
            <w:r>
              <w:rPr>
                <w:color w:val="000000"/>
                <w:sz w:val="22"/>
              </w:rPr>
              <w:t>0.8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FF34A0" w14:textId="0939544B" w:rsidR="00940410" w:rsidRPr="008B0806" w:rsidRDefault="00940410" w:rsidP="00940410">
            <w:pPr>
              <w:spacing w:before="20" w:after="0" w:line="240" w:lineRule="auto"/>
              <w:jc w:val="center"/>
              <w:rPr>
                <w:rFonts w:cs="Times New Roman"/>
                <w:sz w:val="22"/>
              </w:rPr>
            </w:pPr>
            <w:r>
              <w:rPr>
                <w:color w:val="000000"/>
                <w:sz w:val="22"/>
              </w:rPr>
              <w:t>0.81</w:t>
            </w:r>
          </w:p>
        </w:tc>
        <w:tc>
          <w:tcPr>
            <w:tcW w:w="759" w:type="pct"/>
            <w:gridSpan w:val="2"/>
            <w:tcBorders>
              <w:left w:val="single" w:sz="4" w:space="0" w:color="auto"/>
            </w:tcBorders>
            <w:shd w:val="clear" w:color="auto" w:fill="auto"/>
            <w:hideMark/>
          </w:tcPr>
          <w:p w14:paraId="27929C8B" w14:textId="448A6F7B"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0570644D" w14:textId="77777777" w:rsidTr="00940410">
        <w:trPr>
          <w:trHeight w:val="61"/>
          <w:jc w:val="center"/>
        </w:trPr>
        <w:tc>
          <w:tcPr>
            <w:tcW w:w="1015" w:type="pct"/>
            <w:tcBorders>
              <w:bottom w:val="single" w:sz="4" w:space="0" w:color="auto"/>
              <w:right w:val="single" w:sz="4" w:space="0" w:color="auto"/>
            </w:tcBorders>
            <w:shd w:val="clear" w:color="auto" w:fill="auto"/>
            <w:noWrap/>
            <w:vAlign w:val="center"/>
            <w:hideMark/>
          </w:tcPr>
          <w:p w14:paraId="2575F4D4"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93E2136" w14:textId="0478D2E5" w:rsidR="00940410" w:rsidRPr="008B0806" w:rsidRDefault="00940410" w:rsidP="00940410">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F74D" w14:textId="5D895C86" w:rsidR="00940410" w:rsidRPr="008B0806" w:rsidRDefault="00940410" w:rsidP="00940410">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00E9" w14:textId="7F3CD397" w:rsidR="00940410" w:rsidRPr="008B0806" w:rsidRDefault="00940410" w:rsidP="00940410">
            <w:pPr>
              <w:spacing w:before="20" w:after="0" w:line="240" w:lineRule="auto"/>
              <w:jc w:val="center"/>
              <w:rPr>
                <w:rFonts w:cs="Times New Roman"/>
                <w:sz w:val="22"/>
              </w:rPr>
            </w:pPr>
            <w:r>
              <w:rPr>
                <w:color w:val="000000"/>
                <w:sz w:val="22"/>
              </w:rPr>
              <w:t>4.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47F6D6" w14:textId="6D61E72B" w:rsidR="00940410" w:rsidRPr="008B0806" w:rsidRDefault="00940410" w:rsidP="00940410">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43E4" w14:textId="61B83894" w:rsidR="00940410" w:rsidRPr="008B0806" w:rsidRDefault="00940410" w:rsidP="00940410">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A34A2" w14:textId="46656879" w:rsidR="00940410" w:rsidRPr="008B0806" w:rsidRDefault="00940410" w:rsidP="00940410">
            <w:pPr>
              <w:spacing w:before="20" w:after="0" w:line="240" w:lineRule="auto"/>
              <w:jc w:val="center"/>
              <w:rPr>
                <w:rFonts w:cs="Times New Roman"/>
                <w:sz w:val="22"/>
              </w:rPr>
            </w:pPr>
            <w:r>
              <w:rPr>
                <w:color w:val="000000"/>
                <w:sz w:val="22"/>
              </w:rPr>
              <w:t>4.8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1E42C" w14:textId="776367E8" w:rsidR="00940410" w:rsidRPr="008B0806" w:rsidRDefault="00940410" w:rsidP="00940410">
            <w:pPr>
              <w:spacing w:before="20" w:after="0" w:line="240" w:lineRule="auto"/>
              <w:jc w:val="center"/>
              <w:rPr>
                <w:rFonts w:cs="Times New Roman"/>
                <w:sz w:val="22"/>
              </w:rPr>
            </w:pPr>
            <w:r>
              <w:rPr>
                <w:color w:val="000000"/>
                <w:sz w:val="22"/>
              </w:rPr>
              <w:t>4.88</w:t>
            </w:r>
          </w:p>
        </w:tc>
        <w:tc>
          <w:tcPr>
            <w:tcW w:w="759" w:type="pct"/>
            <w:gridSpan w:val="2"/>
            <w:tcBorders>
              <w:left w:val="single" w:sz="4" w:space="0" w:color="auto"/>
              <w:bottom w:val="single" w:sz="4" w:space="0" w:color="auto"/>
            </w:tcBorders>
            <w:shd w:val="clear" w:color="auto" w:fill="auto"/>
            <w:hideMark/>
          </w:tcPr>
          <w:p w14:paraId="1FFB441A" w14:textId="727B76B3"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576B558C" w14:textId="77777777" w:rsidTr="00940410">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43C4A30E"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9B03C0E" w14:textId="2A3F4D65" w:rsidR="00940410" w:rsidRPr="008B0806" w:rsidRDefault="00940410" w:rsidP="00940410">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DB79" w14:textId="79AF6801" w:rsidR="00940410" w:rsidRPr="008B0806" w:rsidRDefault="00940410" w:rsidP="00940410">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8A80" w14:textId="5B8E34CD" w:rsidR="00940410" w:rsidRPr="008B0806" w:rsidRDefault="00940410" w:rsidP="00940410">
            <w:pPr>
              <w:spacing w:before="20" w:after="0" w:line="240" w:lineRule="auto"/>
              <w:jc w:val="center"/>
              <w:rPr>
                <w:rFonts w:cs="Times New Roman"/>
                <w:sz w:val="22"/>
              </w:rPr>
            </w:pPr>
            <w:r>
              <w:rPr>
                <w:color w:val="000000"/>
                <w:sz w:val="22"/>
              </w:rPr>
              <w:t>5.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FDA064C" w14:textId="5FEE400D" w:rsidR="00940410" w:rsidRPr="008B0806" w:rsidRDefault="00940410" w:rsidP="00940410">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7B7B" w14:textId="735F60CD" w:rsidR="00940410" w:rsidRPr="008B0806" w:rsidRDefault="00940410" w:rsidP="00940410">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10C6" w14:textId="3B65D747" w:rsidR="00940410" w:rsidRPr="008B0806" w:rsidRDefault="00940410" w:rsidP="00940410">
            <w:pPr>
              <w:spacing w:before="20" w:after="0" w:line="240" w:lineRule="auto"/>
              <w:jc w:val="center"/>
              <w:rPr>
                <w:rFonts w:cs="Times New Roman"/>
                <w:sz w:val="22"/>
              </w:rPr>
            </w:pPr>
            <w:r>
              <w:rPr>
                <w:color w:val="000000"/>
                <w:sz w:val="22"/>
              </w:rPr>
              <w:t>5.1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DD655C5" w14:textId="3B9624FF" w:rsidR="00940410" w:rsidRPr="008B0806" w:rsidRDefault="00940410" w:rsidP="00940410">
            <w:pPr>
              <w:spacing w:before="20" w:after="0" w:line="240" w:lineRule="auto"/>
              <w:jc w:val="center"/>
              <w:rPr>
                <w:rFonts w:cs="Times New Roman"/>
                <w:sz w:val="22"/>
              </w:rPr>
            </w:pPr>
            <w:r>
              <w:rPr>
                <w:color w:val="000000"/>
                <w:sz w:val="22"/>
              </w:rPr>
              <w:t>5.16</w:t>
            </w:r>
          </w:p>
        </w:tc>
        <w:tc>
          <w:tcPr>
            <w:tcW w:w="759" w:type="pct"/>
            <w:gridSpan w:val="2"/>
            <w:tcBorders>
              <w:top w:val="single" w:sz="4" w:space="0" w:color="auto"/>
              <w:left w:val="single" w:sz="4" w:space="0" w:color="auto"/>
              <w:bottom w:val="single" w:sz="4" w:space="0" w:color="auto"/>
            </w:tcBorders>
            <w:shd w:val="clear" w:color="auto" w:fill="auto"/>
            <w:hideMark/>
          </w:tcPr>
          <w:p w14:paraId="42A5383D" w14:textId="7238356C"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940410" w:rsidRPr="008B0806" w14:paraId="33248878" w14:textId="77777777" w:rsidTr="00940410">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147E3FDA" w14:textId="77777777" w:rsidR="00940410" w:rsidRPr="008B0806" w:rsidRDefault="00940410" w:rsidP="00940410">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nil"/>
              <w:right w:val="nil"/>
            </w:tcBorders>
            <w:shd w:val="clear" w:color="auto" w:fill="auto"/>
            <w:vAlign w:val="center"/>
          </w:tcPr>
          <w:p w14:paraId="4A6453F4" w14:textId="77777777" w:rsidR="00940410" w:rsidRPr="008B0806" w:rsidRDefault="00940410" w:rsidP="00940410">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05F5959B" w14:textId="77777777" w:rsidR="00940410" w:rsidRPr="008B0806" w:rsidRDefault="00940410" w:rsidP="00940410">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3979063E" w14:textId="77777777" w:rsidR="00940410" w:rsidRPr="008B0806" w:rsidRDefault="00940410" w:rsidP="00940410">
            <w:pPr>
              <w:spacing w:before="20" w:after="0" w:line="240" w:lineRule="auto"/>
              <w:jc w:val="center"/>
              <w:rPr>
                <w:rFonts w:cs="Times New Roman"/>
                <w:color w:val="000000"/>
                <w:sz w:val="22"/>
              </w:rPr>
            </w:pPr>
          </w:p>
        </w:tc>
        <w:tc>
          <w:tcPr>
            <w:tcW w:w="453" w:type="pct"/>
            <w:tcBorders>
              <w:top w:val="single" w:sz="4" w:space="0" w:color="auto"/>
              <w:left w:val="nil"/>
              <w:bottom w:val="nil"/>
              <w:right w:val="nil"/>
            </w:tcBorders>
            <w:shd w:val="clear" w:color="auto" w:fill="auto"/>
            <w:vAlign w:val="center"/>
          </w:tcPr>
          <w:p w14:paraId="72F1556F" w14:textId="77777777" w:rsidR="00940410" w:rsidRPr="008B0806" w:rsidRDefault="00940410" w:rsidP="00940410">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F676628" w14:textId="77777777" w:rsidR="00940410" w:rsidRPr="008B0806" w:rsidRDefault="00940410" w:rsidP="00940410">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CC6D67D" w14:textId="77777777" w:rsidR="00940410" w:rsidRPr="008B0806" w:rsidRDefault="00940410" w:rsidP="00940410">
            <w:pPr>
              <w:spacing w:before="20" w:after="0" w:line="240" w:lineRule="auto"/>
              <w:jc w:val="center"/>
              <w:rPr>
                <w:rFonts w:cs="Times New Roman"/>
                <w:color w:val="000000"/>
                <w:sz w:val="22"/>
              </w:rPr>
            </w:pPr>
          </w:p>
        </w:tc>
        <w:tc>
          <w:tcPr>
            <w:tcW w:w="508" w:type="pct"/>
            <w:gridSpan w:val="2"/>
            <w:tcBorders>
              <w:top w:val="single" w:sz="4" w:space="0" w:color="auto"/>
              <w:left w:val="nil"/>
              <w:bottom w:val="nil"/>
              <w:right w:val="nil"/>
            </w:tcBorders>
            <w:shd w:val="clear" w:color="auto" w:fill="auto"/>
            <w:vAlign w:val="center"/>
          </w:tcPr>
          <w:p w14:paraId="631F3799" w14:textId="77777777" w:rsidR="00940410" w:rsidRPr="008B0806" w:rsidRDefault="00940410" w:rsidP="00940410">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3FA4DFA5" w14:textId="77777777" w:rsidR="00940410" w:rsidRPr="008B0806" w:rsidRDefault="00940410" w:rsidP="00940410">
            <w:pPr>
              <w:spacing w:before="20" w:after="0" w:line="240" w:lineRule="auto"/>
              <w:jc w:val="center"/>
              <w:rPr>
                <w:rFonts w:eastAsia="Times New Roman" w:cs="Times New Roman"/>
                <w:b/>
                <w:bCs/>
                <w:sz w:val="22"/>
              </w:rPr>
            </w:pPr>
          </w:p>
        </w:tc>
      </w:tr>
      <w:tr w:rsidR="00940410" w:rsidRPr="008B0806" w14:paraId="46CA787C" w14:textId="77777777" w:rsidTr="00533292">
        <w:trPr>
          <w:trHeight w:val="114"/>
          <w:jc w:val="center"/>
        </w:trPr>
        <w:tc>
          <w:tcPr>
            <w:tcW w:w="4241" w:type="pct"/>
            <w:gridSpan w:val="14"/>
            <w:tcBorders>
              <w:top w:val="single" w:sz="4" w:space="0" w:color="auto"/>
            </w:tcBorders>
            <w:shd w:val="clear" w:color="auto" w:fill="auto"/>
            <w:noWrap/>
            <w:vAlign w:val="center"/>
          </w:tcPr>
          <w:p w14:paraId="4BBDD073" w14:textId="77777777"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BOD</w:t>
            </w:r>
            <w:r w:rsidRPr="008B0806">
              <w:rPr>
                <w:rFonts w:eastAsia="Times New Roman" w:cs="Times New Roman"/>
                <w:b/>
                <w:bCs/>
                <w:sz w:val="22"/>
                <w:vertAlign w:val="subscript"/>
              </w:rPr>
              <w:t>5</w:t>
            </w:r>
          </w:p>
        </w:tc>
        <w:tc>
          <w:tcPr>
            <w:tcW w:w="759" w:type="pct"/>
            <w:gridSpan w:val="2"/>
            <w:vMerge w:val="restart"/>
            <w:tcBorders>
              <w:top w:val="single" w:sz="4" w:space="0" w:color="auto"/>
            </w:tcBorders>
            <w:shd w:val="clear" w:color="auto" w:fill="auto"/>
            <w:vAlign w:val="center"/>
            <w:hideMark/>
          </w:tcPr>
          <w:p w14:paraId="4BF29788" w14:textId="7510E5F1"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34AC0862" w14:textId="77777777" w:rsidR="00940410" w:rsidRPr="008B0806" w:rsidRDefault="00940410" w:rsidP="00940410">
            <w:pPr>
              <w:spacing w:before="20" w:after="0" w:line="240" w:lineRule="auto"/>
              <w:jc w:val="center"/>
              <w:rPr>
                <w:rFonts w:eastAsia="Times New Roman" w:cs="Times New Roman"/>
                <w:b/>
                <w:bCs/>
                <w:sz w:val="22"/>
              </w:rPr>
            </w:pPr>
          </w:p>
        </w:tc>
      </w:tr>
      <w:tr w:rsidR="00940410" w:rsidRPr="008B0806" w14:paraId="737087D2" w14:textId="77777777" w:rsidTr="00533292">
        <w:trPr>
          <w:trHeight w:val="158"/>
          <w:jc w:val="center"/>
        </w:trPr>
        <w:tc>
          <w:tcPr>
            <w:tcW w:w="1015" w:type="pct"/>
            <w:vMerge w:val="restart"/>
            <w:shd w:val="clear" w:color="auto" w:fill="auto"/>
            <w:noWrap/>
            <w:vAlign w:val="center"/>
            <w:hideMark/>
          </w:tcPr>
          <w:p w14:paraId="607D0190" w14:textId="77777777"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36B1ED52" w14:textId="77777777" w:rsidR="00940410" w:rsidRPr="008B0806" w:rsidRDefault="00940410" w:rsidP="00940410">
            <w:pPr>
              <w:spacing w:before="20" w:after="0" w:line="240" w:lineRule="auto"/>
              <w:jc w:val="center"/>
              <w:rPr>
                <w:rFonts w:eastAsia="Times New Roman" w:cs="Times New Roman"/>
                <w:b/>
                <w:bCs/>
                <w:sz w:val="22"/>
              </w:rPr>
            </w:pPr>
          </w:p>
        </w:tc>
        <w:tc>
          <w:tcPr>
            <w:tcW w:w="3225" w:type="pct"/>
            <w:gridSpan w:val="13"/>
            <w:shd w:val="clear" w:color="auto" w:fill="auto"/>
            <w:noWrap/>
            <w:vAlign w:val="center"/>
          </w:tcPr>
          <w:p w14:paraId="62EA2DDE" w14:textId="77777777"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vAlign w:val="center"/>
            <w:hideMark/>
          </w:tcPr>
          <w:p w14:paraId="4CEE77A3" w14:textId="77777777" w:rsidR="00940410" w:rsidRPr="008B0806" w:rsidRDefault="00940410" w:rsidP="00940410">
            <w:pPr>
              <w:spacing w:before="20" w:after="0" w:line="240" w:lineRule="auto"/>
              <w:jc w:val="center"/>
              <w:rPr>
                <w:rFonts w:eastAsia="Times New Roman" w:cs="Times New Roman"/>
                <w:b/>
                <w:bCs/>
                <w:sz w:val="22"/>
              </w:rPr>
            </w:pPr>
          </w:p>
        </w:tc>
      </w:tr>
      <w:tr w:rsidR="00940410" w:rsidRPr="008B0806" w14:paraId="70FCD420" w14:textId="77777777" w:rsidTr="00940410">
        <w:trPr>
          <w:trHeight w:val="80"/>
          <w:jc w:val="center"/>
        </w:trPr>
        <w:tc>
          <w:tcPr>
            <w:tcW w:w="1015" w:type="pct"/>
            <w:vMerge/>
            <w:shd w:val="clear" w:color="auto" w:fill="auto"/>
            <w:vAlign w:val="center"/>
            <w:hideMark/>
          </w:tcPr>
          <w:p w14:paraId="3F177ACD" w14:textId="77777777" w:rsidR="00940410" w:rsidRPr="008B0806" w:rsidRDefault="00940410" w:rsidP="00940410">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02CED987" w14:textId="561C408A"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30</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547BB55B" w14:textId="26825C85"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31</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28E94F6F" w14:textId="70A16355"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01</w:t>
            </w:r>
            <w:r w:rsidRPr="008B0806">
              <w:rPr>
                <w:rFonts w:eastAsia="Times New Roman" w:cs="Times New Roman"/>
                <w:b/>
                <w:bCs/>
                <w:sz w:val="22"/>
              </w:rPr>
              <w:t>/</w:t>
            </w:r>
            <w:r>
              <w:rPr>
                <w:rFonts w:eastAsia="Times New Roman" w:cs="Times New Roman"/>
                <w:b/>
                <w:bCs/>
                <w:sz w:val="22"/>
              </w:rPr>
              <w:t>04</w:t>
            </w:r>
          </w:p>
        </w:tc>
        <w:tc>
          <w:tcPr>
            <w:tcW w:w="453" w:type="pct"/>
            <w:tcBorders>
              <w:bottom w:val="single" w:sz="4" w:space="0" w:color="auto"/>
            </w:tcBorders>
            <w:shd w:val="clear" w:color="auto" w:fill="auto"/>
            <w:noWrap/>
            <w:vAlign w:val="center"/>
          </w:tcPr>
          <w:p w14:paraId="19992AF8" w14:textId="34BBB89B"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02</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2412372D" w14:textId="1536A3F3"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03</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69DB6CF9" w14:textId="632A2F29"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04</w:t>
            </w:r>
            <w:r w:rsidRPr="008B0806">
              <w:rPr>
                <w:rFonts w:eastAsia="Times New Roman" w:cs="Times New Roman"/>
                <w:b/>
                <w:bCs/>
                <w:sz w:val="22"/>
              </w:rPr>
              <w:t>/</w:t>
            </w:r>
            <w:r>
              <w:rPr>
                <w:rFonts w:eastAsia="Times New Roman" w:cs="Times New Roman"/>
                <w:b/>
                <w:bCs/>
                <w:sz w:val="22"/>
              </w:rPr>
              <w:t>04</w:t>
            </w:r>
          </w:p>
        </w:tc>
        <w:tc>
          <w:tcPr>
            <w:tcW w:w="508" w:type="pct"/>
            <w:gridSpan w:val="2"/>
            <w:tcBorders>
              <w:bottom w:val="single" w:sz="4" w:space="0" w:color="auto"/>
            </w:tcBorders>
            <w:shd w:val="clear" w:color="auto" w:fill="auto"/>
            <w:noWrap/>
            <w:vAlign w:val="center"/>
          </w:tcPr>
          <w:p w14:paraId="21F06C11" w14:textId="5797884F"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05</w:t>
            </w:r>
            <w:r w:rsidRPr="008B0806">
              <w:rPr>
                <w:rFonts w:eastAsia="Times New Roman" w:cs="Times New Roman"/>
                <w:b/>
                <w:bCs/>
                <w:sz w:val="22"/>
              </w:rPr>
              <w:t>/</w:t>
            </w:r>
            <w:r>
              <w:rPr>
                <w:rFonts w:eastAsia="Times New Roman" w:cs="Times New Roman"/>
                <w:b/>
                <w:bCs/>
                <w:sz w:val="22"/>
              </w:rPr>
              <w:t>04</w:t>
            </w:r>
          </w:p>
        </w:tc>
        <w:tc>
          <w:tcPr>
            <w:tcW w:w="759" w:type="pct"/>
            <w:gridSpan w:val="2"/>
            <w:shd w:val="clear" w:color="auto" w:fill="auto"/>
            <w:vAlign w:val="center"/>
            <w:hideMark/>
          </w:tcPr>
          <w:p w14:paraId="1F6E9953" w14:textId="77777777" w:rsidR="00940410" w:rsidRPr="008B0806" w:rsidRDefault="00940410" w:rsidP="00940410">
            <w:pPr>
              <w:spacing w:before="20" w:after="0" w:line="240" w:lineRule="auto"/>
              <w:jc w:val="center"/>
              <w:rPr>
                <w:rFonts w:eastAsia="Times New Roman" w:cs="Times New Roman"/>
                <w:sz w:val="22"/>
              </w:rPr>
            </w:pPr>
          </w:p>
        </w:tc>
      </w:tr>
      <w:tr w:rsidR="00940410" w:rsidRPr="008B0806" w14:paraId="68247132" w14:textId="77777777" w:rsidTr="00940410">
        <w:trPr>
          <w:trHeight w:val="61"/>
          <w:jc w:val="center"/>
        </w:trPr>
        <w:tc>
          <w:tcPr>
            <w:tcW w:w="1015" w:type="pct"/>
            <w:tcBorders>
              <w:right w:val="single" w:sz="4" w:space="0" w:color="auto"/>
            </w:tcBorders>
            <w:shd w:val="clear" w:color="auto" w:fill="auto"/>
            <w:noWrap/>
            <w:vAlign w:val="center"/>
            <w:hideMark/>
          </w:tcPr>
          <w:p w14:paraId="2E62BAB3"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A12E3C" w14:textId="47FFEAA4" w:rsidR="00940410" w:rsidRPr="008B0806" w:rsidRDefault="00940410" w:rsidP="00940410">
            <w:pPr>
              <w:spacing w:before="20" w:after="0" w:line="240" w:lineRule="auto"/>
              <w:jc w:val="center"/>
              <w:rPr>
                <w:rFonts w:cs="Times New Roman"/>
                <w:sz w:val="22"/>
              </w:rPr>
            </w:pPr>
            <w:r>
              <w:rPr>
                <w:color w:val="000000"/>
                <w:sz w:val="22"/>
              </w:rPr>
              <w:t>11.0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7907" w14:textId="07FBE6EC" w:rsidR="00940410" w:rsidRPr="008B0806" w:rsidRDefault="00940410" w:rsidP="00940410">
            <w:pPr>
              <w:spacing w:before="20" w:after="0" w:line="240" w:lineRule="auto"/>
              <w:jc w:val="center"/>
              <w:rPr>
                <w:rFonts w:cs="Times New Roman"/>
                <w:sz w:val="22"/>
              </w:rPr>
            </w:pPr>
            <w:r>
              <w:rPr>
                <w:color w:val="000000"/>
                <w:sz w:val="22"/>
              </w:rPr>
              <w:t>13.6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FB73" w14:textId="624B1E50" w:rsidR="00940410" w:rsidRPr="008B0806" w:rsidRDefault="00940410" w:rsidP="00940410">
            <w:pPr>
              <w:spacing w:before="20" w:after="0" w:line="240" w:lineRule="auto"/>
              <w:jc w:val="center"/>
              <w:rPr>
                <w:rFonts w:cs="Times New Roman"/>
                <w:sz w:val="22"/>
              </w:rPr>
            </w:pPr>
            <w:r>
              <w:rPr>
                <w:color w:val="000000"/>
                <w:sz w:val="22"/>
              </w:rPr>
              <w:t>16.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B3D58FF" w14:textId="5383D9B7" w:rsidR="00940410" w:rsidRPr="008B0806" w:rsidRDefault="00940410" w:rsidP="00940410">
            <w:pPr>
              <w:spacing w:before="20" w:after="0" w:line="240" w:lineRule="auto"/>
              <w:jc w:val="center"/>
              <w:rPr>
                <w:rFonts w:cs="Times New Roman"/>
                <w:sz w:val="22"/>
              </w:rPr>
            </w:pPr>
            <w:r>
              <w:rPr>
                <w:color w:val="000000"/>
                <w:sz w:val="22"/>
              </w:rPr>
              <w:t>18.3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0FF8" w14:textId="3C106234" w:rsidR="00940410" w:rsidRPr="008B0806" w:rsidRDefault="00940410" w:rsidP="00940410">
            <w:pPr>
              <w:spacing w:before="20" w:after="0" w:line="240" w:lineRule="auto"/>
              <w:jc w:val="center"/>
              <w:rPr>
                <w:rFonts w:cs="Times New Roman"/>
                <w:sz w:val="22"/>
              </w:rPr>
            </w:pPr>
            <w:r>
              <w:rPr>
                <w:color w:val="000000"/>
                <w:sz w:val="22"/>
              </w:rPr>
              <w:t>20.4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7510" w14:textId="6E85DF23" w:rsidR="00940410" w:rsidRPr="008B0806" w:rsidRDefault="00940410" w:rsidP="00940410">
            <w:pPr>
              <w:spacing w:before="20" w:after="0" w:line="240" w:lineRule="auto"/>
              <w:jc w:val="center"/>
              <w:rPr>
                <w:rFonts w:cs="Times New Roman"/>
                <w:sz w:val="22"/>
              </w:rPr>
            </w:pPr>
            <w:r>
              <w:rPr>
                <w:color w:val="000000"/>
                <w:sz w:val="22"/>
              </w:rPr>
              <w:t>22.4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190A3BB" w14:textId="23160D86" w:rsidR="00940410" w:rsidRPr="008B0806" w:rsidRDefault="00940410" w:rsidP="00940410">
            <w:pPr>
              <w:spacing w:before="20" w:after="0" w:line="240" w:lineRule="auto"/>
              <w:jc w:val="center"/>
              <w:rPr>
                <w:rFonts w:cs="Times New Roman"/>
                <w:sz w:val="22"/>
              </w:rPr>
            </w:pPr>
            <w:r>
              <w:rPr>
                <w:color w:val="000000"/>
                <w:sz w:val="22"/>
              </w:rPr>
              <w:t>24.28</w:t>
            </w:r>
          </w:p>
        </w:tc>
        <w:tc>
          <w:tcPr>
            <w:tcW w:w="759" w:type="pct"/>
            <w:gridSpan w:val="2"/>
            <w:tcBorders>
              <w:left w:val="single" w:sz="4" w:space="0" w:color="auto"/>
            </w:tcBorders>
            <w:shd w:val="clear" w:color="auto" w:fill="auto"/>
            <w:hideMark/>
          </w:tcPr>
          <w:p w14:paraId="64E60A42" w14:textId="72E19561"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6C22A3FB" w14:textId="77777777" w:rsidTr="00940410">
        <w:trPr>
          <w:trHeight w:val="61"/>
          <w:jc w:val="center"/>
        </w:trPr>
        <w:tc>
          <w:tcPr>
            <w:tcW w:w="1015" w:type="pct"/>
            <w:tcBorders>
              <w:right w:val="single" w:sz="4" w:space="0" w:color="auto"/>
            </w:tcBorders>
            <w:shd w:val="clear" w:color="auto" w:fill="auto"/>
            <w:noWrap/>
            <w:vAlign w:val="center"/>
            <w:hideMark/>
          </w:tcPr>
          <w:p w14:paraId="59178898"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E00B9A" w14:textId="3FD97ABB" w:rsidR="00940410" w:rsidRPr="008B0806" w:rsidRDefault="00940410" w:rsidP="00940410">
            <w:pPr>
              <w:spacing w:before="20" w:after="0" w:line="240" w:lineRule="auto"/>
              <w:jc w:val="center"/>
              <w:rPr>
                <w:rFonts w:cs="Times New Roman"/>
                <w:sz w:val="22"/>
              </w:rPr>
            </w:pPr>
            <w:r>
              <w:rPr>
                <w:color w:val="000000"/>
                <w:sz w:val="22"/>
              </w:rPr>
              <w:t>49.8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11BA" w14:textId="65D6A367" w:rsidR="00940410" w:rsidRPr="008B0806" w:rsidRDefault="00940410" w:rsidP="00940410">
            <w:pPr>
              <w:spacing w:before="20" w:after="0" w:line="240" w:lineRule="auto"/>
              <w:jc w:val="center"/>
              <w:rPr>
                <w:rFonts w:cs="Times New Roman"/>
                <w:sz w:val="22"/>
              </w:rPr>
            </w:pPr>
            <w:r>
              <w:rPr>
                <w:color w:val="000000"/>
                <w:sz w:val="22"/>
              </w:rPr>
              <w:t>48.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CCEF" w14:textId="76D6C5D1" w:rsidR="00940410" w:rsidRPr="008B0806" w:rsidRDefault="00940410" w:rsidP="00940410">
            <w:pPr>
              <w:spacing w:before="20" w:after="0" w:line="240" w:lineRule="auto"/>
              <w:jc w:val="center"/>
              <w:rPr>
                <w:rFonts w:cs="Times New Roman"/>
                <w:sz w:val="22"/>
              </w:rPr>
            </w:pPr>
            <w:r>
              <w:rPr>
                <w:color w:val="000000"/>
                <w:sz w:val="22"/>
              </w:rPr>
              <w:t>48.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B20C7C9" w14:textId="044427C3" w:rsidR="00940410" w:rsidRPr="008B0806" w:rsidRDefault="00940410" w:rsidP="00940410">
            <w:pPr>
              <w:spacing w:before="20" w:after="0" w:line="240" w:lineRule="auto"/>
              <w:jc w:val="center"/>
              <w:rPr>
                <w:rFonts w:cs="Times New Roman"/>
                <w:sz w:val="22"/>
              </w:rPr>
            </w:pPr>
            <w:r>
              <w:rPr>
                <w:color w:val="000000"/>
                <w:sz w:val="22"/>
              </w:rPr>
              <w:t>48.9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D577D" w14:textId="5B9447CB" w:rsidR="00940410" w:rsidRPr="008B0806" w:rsidRDefault="00940410" w:rsidP="00940410">
            <w:pPr>
              <w:spacing w:before="20" w:after="0" w:line="240" w:lineRule="auto"/>
              <w:jc w:val="center"/>
              <w:rPr>
                <w:rFonts w:cs="Times New Roman"/>
                <w:sz w:val="22"/>
              </w:rPr>
            </w:pPr>
            <w:r>
              <w:rPr>
                <w:color w:val="000000"/>
                <w:sz w:val="22"/>
              </w:rPr>
              <w:t>48.9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23EB7" w14:textId="20CE37A7" w:rsidR="00940410" w:rsidRPr="008B0806" w:rsidRDefault="00940410" w:rsidP="00940410">
            <w:pPr>
              <w:spacing w:before="20" w:after="0" w:line="240" w:lineRule="auto"/>
              <w:jc w:val="center"/>
              <w:rPr>
                <w:rFonts w:cs="Times New Roman"/>
                <w:sz w:val="22"/>
              </w:rPr>
            </w:pPr>
            <w:r>
              <w:rPr>
                <w:color w:val="000000"/>
                <w:sz w:val="22"/>
              </w:rPr>
              <w:t>48.9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9C9FF6" w14:textId="2011911E" w:rsidR="00940410" w:rsidRPr="008B0806" w:rsidRDefault="00940410" w:rsidP="00940410">
            <w:pPr>
              <w:spacing w:before="20" w:after="0" w:line="240" w:lineRule="auto"/>
              <w:jc w:val="center"/>
              <w:rPr>
                <w:rFonts w:cs="Times New Roman"/>
                <w:sz w:val="22"/>
              </w:rPr>
            </w:pPr>
            <w:r>
              <w:rPr>
                <w:color w:val="000000"/>
                <w:sz w:val="22"/>
              </w:rPr>
              <w:t>49.02</w:t>
            </w:r>
          </w:p>
        </w:tc>
        <w:tc>
          <w:tcPr>
            <w:tcW w:w="759" w:type="pct"/>
            <w:gridSpan w:val="2"/>
            <w:tcBorders>
              <w:left w:val="single" w:sz="4" w:space="0" w:color="auto"/>
            </w:tcBorders>
            <w:shd w:val="clear" w:color="auto" w:fill="auto"/>
            <w:hideMark/>
          </w:tcPr>
          <w:p w14:paraId="23B18406" w14:textId="72C48C1B"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58CE5871" w14:textId="77777777" w:rsidTr="00940410">
        <w:trPr>
          <w:trHeight w:val="61"/>
          <w:jc w:val="center"/>
        </w:trPr>
        <w:tc>
          <w:tcPr>
            <w:tcW w:w="1015" w:type="pct"/>
            <w:tcBorders>
              <w:right w:val="single" w:sz="4" w:space="0" w:color="auto"/>
            </w:tcBorders>
            <w:shd w:val="clear" w:color="auto" w:fill="auto"/>
            <w:noWrap/>
            <w:vAlign w:val="center"/>
            <w:hideMark/>
          </w:tcPr>
          <w:p w14:paraId="07F9D12B"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DA1133" w14:textId="15463A05" w:rsidR="00940410" w:rsidRPr="008B0806" w:rsidRDefault="00940410" w:rsidP="00940410">
            <w:pPr>
              <w:spacing w:before="20" w:after="0" w:line="240" w:lineRule="auto"/>
              <w:jc w:val="center"/>
              <w:rPr>
                <w:rFonts w:cs="Times New Roman"/>
                <w:sz w:val="22"/>
              </w:rPr>
            </w:pPr>
            <w:r>
              <w:rPr>
                <w:color w:val="000000"/>
                <w:sz w:val="22"/>
              </w:rPr>
              <w:t>58.8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29C4E" w14:textId="7647A50B" w:rsidR="00940410" w:rsidRPr="008B0806" w:rsidRDefault="00940410" w:rsidP="00940410">
            <w:pPr>
              <w:spacing w:before="20" w:after="0" w:line="240" w:lineRule="auto"/>
              <w:jc w:val="center"/>
              <w:rPr>
                <w:rFonts w:cs="Times New Roman"/>
                <w:sz w:val="22"/>
              </w:rPr>
            </w:pPr>
            <w:r>
              <w:rPr>
                <w:color w:val="000000"/>
                <w:sz w:val="22"/>
              </w:rPr>
              <w:t>57.7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40D0" w14:textId="286FCC34" w:rsidR="00940410" w:rsidRPr="008B0806" w:rsidRDefault="00940410" w:rsidP="00940410">
            <w:pPr>
              <w:spacing w:before="20" w:after="0" w:line="240" w:lineRule="auto"/>
              <w:jc w:val="center"/>
              <w:rPr>
                <w:rFonts w:cs="Times New Roman"/>
                <w:sz w:val="22"/>
              </w:rPr>
            </w:pPr>
            <w:r>
              <w:rPr>
                <w:color w:val="000000"/>
                <w:sz w:val="22"/>
              </w:rPr>
              <w:t>57.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9A5BA9" w14:textId="45B614FE" w:rsidR="00940410" w:rsidRPr="008B0806" w:rsidRDefault="00940410" w:rsidP="00940410">
            <w:pPr>
              <w:spacing w:before="20" w:after="0" w:line="240" w:lineRule="auto"/>
              <w:jc w:val="center"/>
              <w:rPr>
                <w:rFonts w:cs="Times New Roman"/>
                <w:sz w:val="22"/>
              </w:rPr>
            </w:pPr>
            <w:r>
              <w:rPr>
                <w:color w:val="000000"/>
                <w:sz w:val="22"/>
              </w:rPr>
              <w:t>57.4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0BAF" w14:textId="62932DF5" w:rsidR="00940410" w:rsidRPr="008B0806" w:rsidRDefault="00940410" w:rsidP="00940410">
            <w:pPr>
              <w:spacing w:before="20" w:after="0" w:line="240" w:lineRule="auto"/>
              <w:jc w:val="center"/>
              <w:rPr>
                <w:rFonts w:cs="Times New Roman"/>
                <w:sz w:val="22"/>
              </w:rPr>
            </w:pPr>
            <w:r>
              <w:rPr>
                <w:color w:val="000000"/>
                <w:sz w:val="22"/>
              </w:rPr>
              <w:t>57.4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EF45" w14:textId="2239D7EA" w:rsidR="00940410" w:rsidRPr="008B0806" w:rsidRDefault="00940410" w:rsidP="00940410">
            <w:pPr>
              <w:spacing w:before="20" w:after="0" w:line="240" w:lineRule="auto"/>
              <w:jc w:val="center"/>
              <w:rPr>
                <w:rFonts w:cs="Times New Roman"/>
                <w:sz w:val="22"/>
              </w:rPr>
            </w:pPr>
            <w:r>
              <w:rPr>
                <w:color w:val="000000"/>
                <w:sz w:val="22"/>
              </w:rPr>
              <w:t>57.6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AD71AD6" w14:textId="5CF8F1A8" w:rsidR="00940410" w:rsidRPr="008B0806" w:rsidRDefault="00940410" w:rsidP="00940410">
            <w:pPr>
              <w:spacing w:before="20" w:after="0" w:line="240" w:lineRule="auto"/>
              <w:jc w:val="center"/>
              <w:rPr>
                <w:rFonts w:cs="Times New Roman"/>
                <w:sz w:val="22"/>
              </w:rPr>
            </w:pPr>
            <w:r>
              <w:rPr>
                <w:color w:val="000000"/>
                <w:sz w:val="22"/>
              </w:rPr>
              <w:t>57.74</w:t>
            </w:r>
          </w:p>
        </w:tc>
        <w:tc>
          <w:tcPr>
            <w:tcW w:w="759" w:type="pct"/>
            <w:gridSpan w:val="2"/>
            <w:tcBorders>
              <w:left w:val="single" w:sz="4" w:space="0" w:color="auto"/>
            </w:tcBorders>
            <w:shd w:val="clear" w:color="auto" w:fill="auto"/>
            <w:hideMark/>
          </w:tcPr>
          <w:p w14:paraId="792D4573" w14:textId="2327B340"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52F73062" w14:textId="77777777" w:rsidTr="00940410">
        <w:trPr>
          <w:trHeight w:val="61"/>
          <w:jc w:val="center"/>
        </w:trPr>
        <w:tc>
          <w:tcPr>
            <w:tcW w:w="1015" w:type="pct"/>
            <w:tcBorders>
              <w:right w:val="single" w:sz="4" w:space="0" w:color="auto"/>
            </w:tcBorders>
            <w:shd w:val="clear" w:color="auto" w:fill="auto"/>
            <w:noWrap/>
            <w:vAlign w:val="center"/>
            <w:hideMark/>
          </w:tcPr>
          <w:p w14:paraId="7F23D711"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FE9639" w14:textId="422C7C60" w:rsidR="00940410" w:rsidRPr="008B0806" w:rsidRDefault="00940410" w:rsidP="00940410">
            <w:pPr>
              <w:spacing w:before="20" w:after="0" w:line="240" w:lineRule="auto"/>
              <w:jc w:val="center"/>
              <w:rPr>
                <w:rFonts w:cs="Times New Roman"/>
                <w:sz w:val="22"/>
              </w:rPr>
            </w:pPr>
            <w:r>
              <w:rPr>
                <w:color w:val="000000"/>
                <w:sz w:val="22"/>
              </w:rPr>
              <w:t>63.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3AC" w14:textId="35939626" w:rsidR="00940410" w:rsidRPr="008B0806" w:rsidRDefault="00940410" w:rsidP="00940410">
            <w:pPr>
              <w:spacing w:before="20" w:after="0" w:line="240" w:lineRule="auto"/>
              <w:jc w:val="center"/>
              <w:rPr>
                <w:rFonts w:cs="Times New Roman"/>
                <w:sz w:val="22"/>
              </w:rPr>
            </w:pPr>
            <w:r>
              <w:rPr>
                <w:color w:val="000000"/>
                <w:sz w:val="22"/>
              </w:rPr>
              <w:t>63.7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9BD0" w14:textId="63F9A24F" w:rsidR="00940410" w:rsidRPr="008B0806" w:rsidRDefault="00940410" w:rsidP="00940410">
            <w:pPr>
              <w:spacing w:before="20" w:after="0" w:line="240" w:lineRule="auto"/>
              <w:jc w:val="center"/>
              <w:rPr>
                <w:rFonts w:cs="Times New Roman"/>
                <w:sz w:val="22"/>
              </w:rPr>
            </w:pPr>
            <w:r>
              <w:rPr>
                <w:color w:val="000000"/>
                <w:sz w:val="22"/>
              </w:rPr>
              <w:t>63.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4265DFE" w14:textId="7550341B" w:rsidR="00940410" w:rsidRPr="008B0806" w:rsidRDefault="00940410" w:rsidP="00940410">
            <w:pPr>
              <w:spacing w:before="20" w:after="0" w:line="240" w:lineRule="auto"/>
              <w:jc w:val="center"/>
              <w:rPr>
                <w:rFonts w:cs="Times New Roman"/>
                <w:sz w:val="22"/>
              </w:rPr>
            </w:pPr>
            <w:r>
              <w:rPr>
                <w:color w:val="000000"/>
                <w:sz w:val="22"/>
              </w:rPr>
              <w:t>63.6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B48A" w14:textId="4356E978" w:rsidR="00940410" w:rsidRPr="008B0806" w:rsidRDefault="00940410" w:rsidP="00940410">
            <w:pPr>
              <w:spacing w:before="20" w:after="0" w:line="240" w:lineRule="auto"/>
              <w:jc w:val="center"/>
              <w:rPr>
                <w:rFonts w:cs="Times New Roman"/>
                <w:sz w:val="22"/>
              </w:rPr>
            </w:pPr>
            <w:r>
              <w:rPr>
                <w:color w:val="000000"/>
                <w:sz w:val="22"/>
              </w:rPr>
              <w:t>63.6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CEC0" w14:textId="201CE21C" w:rsidR="00940410" w:rsidRPr="008B0806" w:rsidRDefault="00940410" w:rsidP="00940410">
            <w:pPr>
              <w:spacing w:before="20" w:after="0" w:line="240" w:lineRule="auto"/>
              <w:jc w:val="center"/>
              <w:rPr>
                <w:rFonts w:cs="Times New Roman"/>
                <w:sz w:val="22"/>
              </w:rPr>
            </w:pPr>
            <w:r>
              <w:rPr>
                <w:color w:val="000000"/>
                <w:sz w:val="22"/>
              </w:rPr>
              <w:t>63.6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A7391" w14:textId="555B97FE" w:rsidR="00940410" w:rsidRPr="008B0806" w:rsidRDefault="00940410" w:rsidP="00940410">
            <w:pPr>
              <w:spacing w:before="20" w:after="0" w:line="240" w:lineRule="auto"/>
              <w:jc w:val="center"/>
              <w:rPr>
                <w:rFonts w:cs="Times New Roman"/>
                <w:sz w:val="22"/>
              </w:rPr>
            </w:pPr>
            <w:r>
              <w:rPr>
                <w:color w:val="000000"/>
                <w:sz w:val="22"/>
              </w:rPr>
              <w:t>63.67</w:t>
            </w:r>
          </w:p>
        </w:tc>
        <w:tc>
          <w:tcPr>
            <w:tcW w:w="759" w:type="pct"/>
            <w:gridSpan w:val="2"/>
            <w:tcBorders>
              <w:left w:val="single" w:sz="4" w:space="0" w:color="auto"/>
            </w:tcBorders>
            <w:shd w:val="clear" w:color="auto" w:fill="auto"/>
            <w:hideMark/>
          </w:tcPr>
          <w:p w14:paraId="68605704" w14:textId="3B1C7560"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2A8DEC8B" w14:textId="77777777" w:rsidTr="00940410">
        <w:trPr>
          <w:trHeight w:val="61"/>
          <w:jc w:val="center"/>
        </w:trPr>
        <w:tc>
          <w:tcPr>
            <w:tcW w:w="1015" w:type="pct"/>
            <w:tcBorders>
              <w:right w:val="single" w:sz="4" w:space="0" w:color="auto"/>
            </w:tcBorders>
            <w:shd w:val="clear" w:color="auto" w:fill="auto"/>
            <w:noWrap/>
            <w:vAlign w:val="center"/>
            <w:hideMark/>
          </w:tcPr>
          <w:p w14:paraId="70080A12"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775902" w14:textId="3FAC4F4F" w:rsidR="00940410" w:rsidRPr="008B0806" w:rsidRDefault="00940410" w:rsidP="00940410">
            <w:pPr>
              <w:spacing w:before="20" w:after="0" w:line="240" w:lineRule="auto"/>
              <w:jc w:val="center"/>
              <w:rPr>
                <w:rFonts w:cs="Times New Roman"/>
                <w:sz w:val="22"/>
              </w:rPr>
            </w:pPr>
            <w:r>
              <w:rPr>
                <w:color w:val="000000"/>
                <w:sz w:val="22"/>
              </w:rPr>
              <w:t>61.6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EA753" w14:textId="79F41315" w:rsidR="00940410" w:rsidRPr="008B0806" w:rsidRDefault="00940410" w:rsidP="00940410">
            <w:pPr>
              <w:spacing w:before="20" w:after="0" w:line="240" w:lineRule="auto"/>
              <w:jc w:val="center"/>
              <w:rPr>
                <w:rFonts w:cs="Times New Roman"/>
                <w:sz w:val="22"/>
              </w:rPr>
            </w:pPr>
            <w:r>
              <w:rPr>
                <w:color w:val="000000"/>
                <w:sz w:val="22"/>
              </w:rPr>
              <w:t>63.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EFE6" w14:textId="7AD48C1C" w:rsidR="00940410" w:rsidRPr="008B0806" w:rsidRDefault="00940410" w:rsidP="00940410">
            <w:pPr>
              <w:spacing w:before="20" w:after="0" w:line="240" w:lineRule="auto"/>
              <w:jc w:val="center"/>
              <w:rPr>
                <w:rFonts w:cs="Times New Roman"/>
                <w:sz w:val="22"/>
              </w:rPr>
            </w:pPr>
            <w:r>
              <w:rPr>
                <w:color w:val="000000"/>
                <w:sz w:val="22"/>
              </w:rPr>
              <w:t>63.7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A510EBE" w14:textId="20EBD5DD" w:rsidR="00940410" w:rsidRPr="008B0806" w:rsidRDefault="00940410" w:rsidP="00940410">
            <w:pPr>
              <w:spacing w:before="20" w:after="0" w:line="240" w:lineRule="auto"/>
              <w:jc w:val="center"/>
              <w:rPr>
                <w:rFonts w:cs="Times New Roman"/>
                <w:sz w:val="22"/>
              </w:rPr>
            </w:pPr>
            <w:r>
              <w:rPr>
                <w:color w:val="000000"/>
                <w:sz w:val="22"/>
              </w:rPr>
              <w:t>63.7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4DBD" w14:textId="784775C9" w:rsidR="00940410" w:rsidRPr="008B0806" w:rsidRDefault="00940410" w:rsidP="00940410">
            <w:pPr>
              <w:spacing w:before="20" w:after="0" w:line="240" w:lineRule="auto"/>
              <w:jc w:val="center"/>
              <w:rPr>
                <w:rFonts w:cs="Times New Roman"/>
                <w:sz w:val="22"/>
              </w:rPr>
            </w:pPr>
            <w:r>
              <w:rPr>
                <w:color w:val="000000"/>
                <w:sz w:val="22"/>
              </w:rPr>
              <w:t>63.6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3245" w14:textId="0F1B0532" w:rsidR="00940410" w:rsidRPr="008B0806" w:rsidRDefault="00940410" w:rsidP="00940410">
            <w:pPr>
              <w:spacing w:before="20" w:after="0" w:line="240" w:lineRule="auto"/>
              <w:jc w:val="center"/>
              <w:rPr>
                <w:rFonts w:cs="Times New Roman"/>
                <w:sz w:val="22"/>
              </w:rPr>
            </w:pPr>
            <w:r>
              <w:rPr>
                <w:color w:val="000000"/>
                <w:sz w:val="22"/>
              </w:rPr>
              <w:t>63.6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2038B15" w14:textId="35E2BC92" w:rsidR="00940410" w:rsidRPr="008B0806" w:rsidRDefault="00940410" w:rsidP="00940410">
            <w:pPr>
              <w:spacing w:before="20" w:after="0" w:line="240" w:lineRule="auto"/>
              <w:jc w:val="center"/>
              <w:rPr>
                <w:rFonts w:cs="Times New Roman"/>
                <w:sz w:val="22"/>
              </w:rPr>
            </w:pPr>
            <w:r>
              <w:rPr>
                <w:color w:val="000000"/>
                <w:sz w:val="22"/>
              </w:rPr>
              <w:t>63.64</w:t>
            </w:r>
          </w:p>
        </w:tc>
        <w:tc>
          <w:tcPr>
            <w:tcW w:w="759" w:type="pct"/>
            <w:gridSpan w:val="2"/>
            <w:tcBorders>
              <w:left w:val="single" w:sz="4" w:space="0" w:color="auto"/>
            </w:tcBorders>
            <w:shd w:val="clear" w:color="auto" w:fill="auto"/>
            <w:hideMark/>
          </w:tcPr>
          <w:p w14:paraId="0CFB94F3" w14:textId="35ED244F"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4345D3AE" w14:textId="77777777" w:rsidTr="00940410">
        <w:trPr>
          <w:trHeight w:val="61"/>
          <w:jc w:val="center"/>
        </w:trPr>
        <w:tc>
          <w:tcPr>
            <w:tcW w:w="1015" w:type="pct"/>
            <w:tcBorders>
              <w:right w:val="single" w:sz="4" w:space="0" w:color="auto"/>
            </w:tcBorders>
            <w:shd w:val="clear" w:color="auto" w:fill="auto"/>
            <w:noWrap/>
            <w:vAlign w:val="center"/>
            <w:hideMark/>
          </w:tcPr>
          <w:p w14:paraId="21B8682A"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A80DAAA" w14:textId="506B5AC5" w:rsidR="00940410" w:rsidRPr="008B0806" w:rsidRDefault="00940410" w:rsidP="00940410">
            <w:pPr>
              <w:spacing w:before="20" w:after="0" w:line="240" w:lineRule="auto"/>
              <w:jc w:val="center"/>
              <w:rPr>
                <w:rFonts w:cs="Times New Roman"/>
                <w:sz w:val="22"/>
              </w:rPr>
            </w:pPr>
            <w:r>
              <w:rPr>
                <w:color w:val="000000"/>
                <w:sz w:val="22"/>
              </w:rPr>
              <w:t>61.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18991" w14:textId="238D0052" w:rsidR="00940410" w:rsidRPr="008B0806" w:rsidRDefault="00940410" w:rsidP="00940410">
            <w:pPr>
              <w:spacing w:before="20" w:after="0" w:line="240" w:lineRule="auto"/>
              <w:jc w:val="center"/>
              <w:rPr>
                <w:rFonts w:cs="Times New Roman"/>
                <w:sz w:val="22"/>
              </w:rPr>
            </w:pPr>
            <w:r>
              <w:rPr>
                <w:color w:val="000000"/>
                <w:sz w:val="22"/>
              </w:rPr>
              <w:t>71.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6966" w14:textId="470FFF17" w:rsidR="00940410" w:rsidRPr="008B0806" w:rsidRDefault="00940410" w:rsidP="00940410">
            <w:pPr>
              <w:spacing w:before="20" w:after="0" w:line="240" w:lineRule="auto"/>
              <w:jc w:val="center"/>
              <w:rPr>
                <w:rFonts w:cs="Times New Roman"/>
                <w:sz w:val="22"/>
              </w:rPr>
            </w:pPr>
            <w:r>
              <w:rPr>
                <w:color w:val="000000"/>
                <w:sz w:val="22"/>
              </w:rPr>
              <w:t>70.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335349" w14:textId="1278420D" w:rsidR="00940410" w:rsidRPr="008B0806" w:rsidRDefault="00940410" w:rsidP="00940410">
            <w:pPr>
              <w:spacing w:before="20" w:after="0" w:line="240" w:lineRule="auto"/>
              <w:jc w:val="center"/>
              <w:rPr>
                <w:rFonts w:cs="Times New Roman"/>
                <w:sz w:val="22"/>
              </w:rPr>
            </w:pPr>
            <w:r>
              <w:rPr>
                <w:color w:val="000000"/>
                <w:sz w:val="22"/>
              </w:rPr>
              <w:t>70.7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DA34" w14:textId="687E8E03" w:rsidR="00940410" w:rsidRPr="008B0806" w:rsidRDefault="00940410" w:rsidP="00940410">
            <w:pPr>
              <w:spacing w:before="20" w:after="0" w:line="240" w:lineRule="auto"/>
              <w:jc w:val="center"/>
              <w:rPr>
                <w:rFonts w:cs="Times New Roman"/>
                <w:sz w:val="22"/>
              </w:rPr>
            </w:pPr>
            <w:r>
              <w:rPr>
                <w:color w:val="000000"/>
                <w:sz w:val="22"/>
              </w:rPr>
              <w:t>67.7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F00F" w14:textId="1AA30B69" w:rsidR="00940410" w:rsidRPr="008B0806" w:rsidRDefault="00940410" w:rsidP="00940410">
            <w:pPr>
              <w:spacing w:before="20" w:after="0" w:line="240" w:lineRule="auto"/>
              <w:jc w:val="center"/>
              <w:rPr>
                <w:rFonts w:cs="Times New Roman"/>
                <w:sz w:val="22"/>
              </w:rPr>
            </w:pPr>
            <w:r>
              <w:rPr>
                <w:color w:val="000000"/>
                <w:sz w:val="22"/>
              </w:rPr>
              <w:t>65.6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A6729F7" w14:textId="566909F3" w:rsidR="00940410" w:rsidRPr="008B0806" w:rsidRDefault="00940410" w:rsidP="00940410">
            <w:pPr>
              <w:spacing w:before="20" w:after="0" w:line="240" w:lineRule="auto"/>
              <w:jc w:val="center"/>
              <w:rPr>
                <w:rFonts w:cs="Times New Roman"/>
                <w:sz w:val="22"/>
              </w:rPr>
            </w:pPr>
            <w:r>
              <w:rPr>
                <w:color w:val="000000"/>
                <w:sz w:val="22"/>
              </w:rPr>
              <w:t>65.04</w:t>
            </w:r>
          </w:p>
        </w:tc>
        <w:tc>
          <w:tcPr>
            <w:tcW w:w="759" w:type="pct"/>
            <w:gridSpan w:val="2"/>
            <w:tcBorders>
              <w:left w:val="single" w:sz="4" w:space="0" w:color="auto"/>
            </w:tcBorders>
            <w:shd w:val="clear" w:color="auto" w:fill="auto"/>
            <w:hideMark/>
          </w:tcPr>
          <w:p w14:paraId="62C1E39C" w14:textId="61D6CCA2"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425D4046" w14:textId="77777777" w:rsidTr="00940410">
        <w:trPr>
          <w:trHeight w:val="61"/>
          <w:jc w:val="center"/>
        </w:trPr>
        <w:tc>
          <w:tcPr>
            <w:tcW w:w="1015" w:type="pct"/>
            <w:tcBorders>
              <w:right w:val="single" w:sz="4" w:space="0" w:color="auto"/>
            </w:tcBorders>
            <w:shd w:val="clear" w:color="auto" w:fill="auto"/>
            <w:noWrap/>
            <w:vAlign w:val="center"/>
            <w:hideMark/>
          </w:tcPr>
          <w:p w14:paraId="68D68549"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C441E0" w14:textId="418625F0" w:rsidR="00940410" w:rsidRPr="008B0806" w:rsidRDefault="00940410" w:rsidP="00940410">
            <w:pPr>
              <w:spacing w:before="20" w:after="0" w:line="240" w:lineRule="auto"/>
              <w:jc w:val="center"/>
              <w:rPr>
                <w:rFonts w:cs="Times New Roman"/>
                <w:sz w:val="22"/>
              </w:rPr>
            </w:pPr>
            <w:r>
              <w:rPr>
                <w:color w:val="000000"/>
                <w:sz w:val="22"/>
              </w:rPr>
              <w:t>23.3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E79E" w14:textId="73520EA5" w:rsidR="00940410" w:rsidRPr="008B0806" w:rsidRDefault="00940410" w:rsidP="00940410">
            <w:pPr>
              <w:spacing w:before="20" w:after="0" w:line="240" w:lineRule="auto"/>
              <w:jc w:val="center"/>
              <w:rPr>
                <w:rFonts w:cs="Times New Roman"/>
                <w:sz w:val="22"/>
              </w:rPr>
            </w:pPr>
            <w:r>
              <w:rPr>
                <w:color w:val="000000"/>
                <w:sz w:val="22"/>
              </w:rPr>
              <w:t>23.9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58FE9" w14:textId="4BB9E501" w:rsidR="00940410" w:rsidRPr="008B0806" w:rsidRDefault="00940410" w:rsidP="00940410">
            <w:pPr>
              <w:spacing w:before="20" w:after="0" w:line="240" w:lineRule="auto"/>
              <w:jc w:val="center"/>
              <w:rPr>
                <w:rFonts w:cs="Times New Roman"/>
                <w:sz w:val="22"/>
              </w:rPr>
            </w:pPr>
            <w:r>
              <w:rPr>
                <w:color w:val="000000"/>
                <w:sz w:val="22"/>
              </w:rPr>
              <w:t>29.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6EACB2" w14:textId="2A8A9A21" w:rsidR="00940410" w:rsidRPr="008B0806" w:rsidRDefault="00940410" w:rsidP="00940410">
            <w:pPr>
              <w:spacing w:before="20" w:after="0" w:line="240" w:lineRule="auto"/>
              <w:jc w:val="center"/>
              <w:rPr>
                <w:rFonts w:cs="Times New Roman"/>
                <w:sz w:val="22"/>
              </w:rPr>
            </w:pPr>
            <w:r>
              <w:rPr>
                <w:color w:val="000000"/>
                <w:sz w:val="22"/>
              </w:rPr>
              <w:t>45.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F458" w14:textId="5A1AFBCE" w:rsidR="00940410" w:rsidRPr="008B0806" w:rsidRDefault="00940410" w:rsidP="00940410">
            <w:pPr>
              <w:spacing w:before="20" w:after="0" w:line="240" w:lineRule="auto"/>
              <w:jc w:val="center"/>
              <w:rPr>
                <w:rFonts w:cs="Times New Roman"/>
                <w:sz w:val="22"/>
              </w:rPr>
            </w:pPr>
            <w:r>
              <w:rPr>
                <w:color w:val="000000"/>
                <w:sz w:val="22"/>
              </w:rPr>
              <w:t>45.3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98FA" w14:textId="7BF9701E" w:rsidR="00940410" w:rsidRPr="008B0806" w:rsidRDefault="00940410" w:rsidP="00940410">
            <w:pPr>
              <w:spacing w:before="20" w:after="0" w:line="240" w:lineRule="auto"/>
              <w:jc w:val="center"/>
              <w:rPr>
                <w:rFonts w:cs="Times New Roman"/>
                <w:sz w:val="22"/>
              </w:rPr>
            </w:pPr>
            <w:r>
              <w:rPr>
                <w:color w:val="000000"/>
                <w:sz w:val="22"/>
              </w:rPr>
              <w:t>48.4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6F693D4" w14:textId="16AF921C" w:rsidR="00940410" w:rsidRPr="008B0806" w:rsidRDefault="00940410" w:rsidP="00940410">
            <w:pPr>
              <w:spacing w:before="20" w:after="0" w:line="240" w:lineRule="auto"/>
              <w:jc w:val="center"/>
              <w:rPr>
                <w:rFonts w:cs="Times New Roman"/>
                <w:sz w:val="22"/>
              </w:rPr>
            </w:pPr>
            <w:r>
              <w:rPr>
                <w:color w:val="000000"/>
                <w:sz w:val="22"/>
              </w:rPr>
              <w:t>48.02</w:t>
            </w:r>
          </w:p>
        </w:tc>
        <w:tc>
          <w:tcPr>
            <w:tcW w:w="759" w:type="pct"/>
            <w:gridSpan w:val="2"/>
            <w:tcBorders>
              <w:left w:val="single" w:sz="4" w:space="0" w:color="auto"/>
            </w:tcBorders>
            <w:shd w:val="clear" w:color="auto" w:fill="auto"/>
            <w:hideMark/>
          </w:tcPr>
          <w:p w14:paraId="3C91D9CC" w14:textId="182CBB5E"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04A44DF9" w14:textId="77777777" w:rsidTr="00940410">
        <w:trPr>
          <w:trHeight w:val="61"/>
          <w:jc w:val="center"/>
        </w:trPr>
        <w:tc>
          <w:tcPr>
            <w:tcW w:w="1015" w:type="pct"/>
            <w:tcBorders>
              <w:right w:val="single" w:sz="4" w:space="0" w:color="auto"/>
            </w:tcBorders>
            <w:shd w:val="clear" w:color="auto" w:fill="auto"/>
            <w:noWrap/>
            <w:vAlign w:val="center"/>
            <w:hideMark/>
          </w:tcPr>
          <w:p w14:paraId="0E779D1E"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DD339A7" w14:textId="526A3104" w:rsidR="00940410" w:rsidRPr="008B0806" w:rsidRDefault="00940410" w:rsidP="00940410">
            <w:pPr>
              <w:spacing w:before="20" w:after="0" w:line="240" w:lineRule="auto"/>
              <w:jc w:val="center"/>
              <w:rPr>
                <w:rFonts w:cs="Times New Roman"/>
                <w:sz w:val="22"/>
              </w:rPr>
            </w:pPr>
            <w:r>
              <w:rPr>
                <w:color w:val="000000"/>
                <w:sz w:val="22"/>
              </w:rPr>
              <w:t>5.6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8685" w14:textId="2E08CD5F" w:rsidR="00940410" w:rsidRPr="008B0806" w:rsidRDefault="00940410" w:rsidP="00940410">
            <w:pPr>
              <w:spacing w:before="20" w:after="0" w:line="240" w:lineRule="auto"/>
              <w:jc w:val="center"/>
              <w:rPr>
                <w:rFonts w:cs="Times New Roman"/>
                <w:sz w:val="22"/>
              </w:rPr>
            </w:pPr>
            <w:r>
              <w:rPr>
                <w:color w:val="000000"/>
                <w:sz w:val="22"/>
              </w:rPr>
              <w:t>5.7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87C3" w14:textId="3593346D" w:rsidR="00940410" w:rsidRPr="008B0806" w:rsidRDefault="00940410" w:rsidP="00940410">
            <w:pPr>
              <w:spacing w:before="20" w:after="0" w:line="240" w:lineRule="auto"/>
              <w:jc w:val="center"/>
              <w:rPr>
                <w:rFonts w:cs="Times New Roman"/>
                <w:sz w:val="22"/>
              </w:rPr>
            </w:pPr>
            <w:r>
              <w:rPr>
                <w:color w:val="000000"/>
                <w:sz w:val="22"/>
              </w:rPr>
              <w:t>5.7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F52FD0" w14:textId="2247C0AD" w:rsidR="00940410" w:rsidRPr="008B0806" w:rsidRDefault="00940410" w:rsidP="00940410">
            <w:pPr>
              <w:spacing w:before="20" w:after="0" w:line="240" w:lineRule="auto"/>
              <w:jc w:val="center"/>
              <w:rPr>
                <w:rFonts w:cs="Times New Roman"/>
                <w:sz w:val="22"/>
              </w:rPr>
            </w:pPr>
            <w:r>
              <w:rPr>
                <w:color w:val="000000"/>
                <w:sz w:val="22"/>
              </w:rPr>
              <w:t>5.7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0EA8" w14:textId="583AEB32" w:rsidR="00940410" w:rsidRPr="008B0806" w:rsidRDefault="00940410" w:rsidP="00940410">
            <w:pPr>
              <w:spacing w:before="20" w:after="0" w:line="240" w:lineRule="auto"/>
              <w:jc w:val="center"/>
              <w:rPr>
                <w:rFonts w:cs="Times New Roman"/>
                <w:sz w:val="22"/>
              </w:rPr>
            </w:pPr>
            <w:r>
              <w:rPr>
                <w:color w:val="000000"/>
                <w:sz w:val="22"/>
              </w:rPr>
              <w:t>5.7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49E7" w14:textId="2B4F18D9" w:rsidR="00940410" w:rsidRPr="008B0806" w:rsidRDefault="00940410" w:rsidP="00940410">
            <w:pPr>
              <w:spacing w:before="20" w:after="0" w:line="240" w:lineRule="auto"/>
              <w:jc w:val="center"/>
              <w:rPr>
                <w:rFonts w:cs="Times New Roman"/>
                <w:sz w:val="22"/>
              </w:rPr>
            </w:pPr>
            <w:r>
              <w:rPr>
                <w:color w:val="000000"/>
                <w:sz w:val="22"/>
              </w:rPr>
              <w:t>5.7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DFAFAF5" w14:textId="6885060D" w:rsidR="00940410" w:rsidRPr="008B0806" w:rsidRDefault="00940410" w:rsidP="00940410">
            <w:pPr>
              <w:spacing w:before="20" w:after="0" w:line="240" w:lineRule="auto"/>
              <w:jc w:val="center"/>
              <w:rPr>
                <w:rFonts w:cs="Times New Roman"/>
                <w:sz w:val="22"/>
              </w:rPr>
            </w:pPr>
            <w:r>
              <w:rPr>
                <w:color w:val="000000"/>
                <w:sz w:val="22"/>
              </w:rPr>
              <w:t>5.76</w:t>
            </w:r>
          </w:p>
        </w:tc>
        <w:tc>
          <w:tcPr>
            <w:tcW w:w="759" w:type="pct"/>
            <w:gridSpan w:val="2"/>
            <w:tcBorders>
              <w:left w:val="single" w:sz="4" w:space="0" w:color="auto"/>
            </w:tcBorders>
            <w:shd w:val="clear" w:color="auto" w:fill="auto"/>
            <w:hideMark/>
          </w:tcPr>
          <w:p w14:paraId="507A7340" w14:textId="755F12B9"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1A75A737" w14:textId="77777777" w:rsidTr="00940410">
        <w:trPr>
          <w:trHeight w:val="61"/>
          <w:jc w:val="center"/>
        </w:trPr>
        <w:tc>
          <w:tcPr>
            <w:tcW w:w="1015" w:type="pct"/>
            <w:tcBorders>
              <w:right w:val="single" w:sz="4" w:space="0" w:color="auto"/>
            </w:tcBorders>
            <w:shd w:val="clear" w:color="auto" w:fill="auto"/>
            <w:noWrap/>
            <w:vAlign w:val="center"/>
            <w:hideMark/>
          </w:tcPr>
          <w:p w14:paraId="2E4FF644"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A75A01" w14:textId="4EE75592" w:rsidR="00940410" w:rsidRPr="008B0806" w:rsidRDefault="00940410" w:rsidP="00940410">
            <w:pPr>
              <w:spacing w:before="20" w:after="0" w:line="240" w:lineRule="auto"/>
              <w:jc w:val="center"/>
              <w:rPr>
                <w:rFonts w:cs="Times New Roman"/>
                <w:sz w:val="22"/>
              </w:rPr>
            </w:pPr>
            <w:r>
              <w:rPr>
                <w:color w:val="000000"/>
                <w:sz w:val="22"/>
              </w:rPr>
              <w:t>18.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C742" w14:textId="22BB920D" w:rsidR="00940410" w:rsidRPr="008B0806" w:rsidRDefault="00940410" w:rsidP="00940410">
            <w:pPr>
              <w:spacing w:before="20" w:after="0" w:line="240" w:lineRule="auto"/>
              <w:jc w:val="center"/>
              <w:rPr>
                <w:rFonts w:cs="Times New Roman"/>
                <w:sz w:val="22"/>
              </w:rPr>
            </w:pPr>
            <w:r>
              <w:rPr>
                <w:color w:val="000000"/>
                <w:sz w:val="22"/>
              </w:rPr>
              <w:t>18.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0239" w14:textId="6B4F0400" w:rsidR="00940410" w:rsidRPr="008B0806" w:rsidRDefault="00940410" w:rsidP="00940410">
            <w:pPr>
              <w:spacing w:before="20" w:after="0" w:line="240" w:lineRule="auto"/>
              <w:jc w:val="center"/>
              <w:rPr>
                <w:rFonts w:cs="Times New Roman"/>
                <w:sz w:val="22"/>
              </w:rPr>
            </w:pPr>
            <w:r>
              <w:rPr>
                <w:color w:val="000000"/>
                <w:sz w:val="22"/>
              </w:rPr>
              <w:t>18.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DB16FA" w14:textId="35B77AC6" w:rsidR="00940410" w:rsidRPr="008B0806" w:rsidRDefault="00940410" w:rsidP="00940410">
            <w:pPr>
              <w:spacing w:before="20" w:after="0" w:line="240" w:lineRule="auto"/>
              <w:jc w:val="center"/>
              <w:rPr>
                <w:rFonts w:cs="Times New Roman"/>
                <w:sz w:val="22"/>
              </w:rPr>
            </w:pPr>
            <w:r>
              <w:rPr>
                <w:color w:val="000000"/>
                <w:sz w:val="22"/>
              </w:rPr>
              <w:t>18.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5F97" w14:textId="675DC370" w:rsidR="00940410" w:rsidRPr="008B0806" w:rsidRDefault="00940410" w:rsidP="00940410">
            <w:pPr>
              <w:spacing w:before="20" w:after="0" w:line="240" w:lineRule="auto"/>
              <w:jc w:val="center"/>
              <w:rPr>
                <w:rFonts w:cs="Times New Roman"/>
                <w:sz w:val="22"/>
              </w:rPr>
            </w:pPr>
            <w:r>
              <w:rPr>
                <w:color w:val="000000"/>
                <w:sz w:val="22"/>
              </w:rPr>
              <w:t>18.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91DD7" w14:textId="147910AE" w:rsidR="00940410" w:rsidRPr="008B0806" w:rsidRDefault="00940410" w:rsidP="00940410">
            <w:pPr>
              <w:spacing w:before="20" w:after="0" w:line="240" w:lineRule="auto"/>
              <w:jc w:val="center"/>
              <w:rPr>
                <w:rFonts w:cs="Times New Roman"/>
                <w:sz w:val="22"/>
              </w:rPr>
            </w:pPr>
            <w:r>
              <w:rPr>
                <w:color w:val="000000"/>
                <w:sz w:val="22"/>
              </w:rPr>
              <w:t>18.2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B9A8FDA" w14:textId="5245FE4F" w:rsidR="00940410" w:rsidRPr="008B0806" w:rsidRDefault="00940410" w:rsidP="00940410">
            <w:pPr>
              <w:spacing w:before="20" w:after="0" w:line="240" w:lineRule="auto"/>
              <w:jc w:val="center"/>
              <w:rPr>
                <w:rFonts w:cs="Times New Roman"/>
                <w:sz w:val="22"/>
              </w:rPr>
            </w:pPr>
            <w:r>
              <w:rPr>
                <w:color w:val="000000"/>
                <w:sz w:val="22"/>
              </w:rPr>
              <w:t>18.37</w:t>
            </w:r>
          </w:p>
        </w:tc>
        <w:tc>
          <w:tcPr>
            <w:tcW w:w="759" w:type="pct"/>
            <w:gridSpan w:val="2"/>
            <w:tcBorders>
              <w:left w:val="single" w:sz="4" w:space="0" w:color="auto"/>
            </w:tcBorders>
            <w:shd w:val="clear" w:color="auto" w:fill="auto"/>
            <w:hideMark/>
          </w:tcPr>
          <w:p w14:paraId="738D9AB9" w14:textId="49333191"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3CDA01ED" w14:textId="77777777" w:rsidTr="00940410">
        <w:trPr>
          <w:trHeight w:val="61"/>
          <w:jc w:val="center"/>
        </w:trPr>
        <w:tc>
          <w:tcPr>
            <w:tcW w:w="1015" w:type="pct"/>
            <w:tcBorders>
              <w:right w:val="single" w:sz="4" w:space="0" w:color="auto"/>
            </w:tcBorders>
            <w:shd w:val="clear" w:color="auto" w:fill="auto"/>
            <w:noWrap/>
            <w:vAlign w:val="center"/>
            <w:hideMark/>
          </w:tcPr>
          <w:p w14:paraId="2E9CB423"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B75D4F" w14:textId="1BCAAA31" w:rsidR="00940410" w:rsidRPr="008B0806" w:rsidRDefault="00940410" w:rsidP="00940410">
            <w:pPr>
              <w:spacing w:before="20" w:after="0" w:line="240" w:lineRule="auto"/>
              <w:jc w:val="center"/>
              <w:rPr>
                <w:rFonts w:cs="Times New Roman"/>
                <w:sz w:val="22"/>
              </w:rPr>
            </w:pPr>
            <w:r>
              <w:rPr>
                <w:color w:val="000000"/>
                <w:sz w:val="22"/>
              </w:rPr>
              <w:t>17.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7B30" w14:textId="10DEBCB7" w:rsidR="00940410" w:rsidRPr="008B0806" w:rsidRDefault="00940410" w:rsidP="00940410">
            <w:pPr>
              <w:spacing w:before="20" w:after="0" w:line="240" w:lineRule="auto"/>
              <w:jc w:val="center"/>
              <w:rPr>
                <w:rFonts w:cs="Times New Roman"/>
                <w:sz w:val="22"/>
              </w:rPr>
            </w:pPr>
            <w:r>
              <w:rPr>
                <w:color w:val="000000"/>
                <w:sz w:val="22"/>
              </w:rPr>
              <w:t>17.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B1F6" w14:textId="51595C00" w:rsidR="00940410" w:rsidRPr="008B0806" w:rsidRDefault="00940410" w:rsidP="00940410">
            <w:pPr>
              <w:spacing w:before="20" w:after="0" w:line="240" w:lineRule="auto"/>
              <w:jc w:val="center"/>
              <w:rPr>
                <w:rFonts w:cs="Times New Roman"/>
                <w:sz w:val="22"/>
              </w:rPr>
            </w:pPr>
            <w:r>
              <w:rPr>
                <w:color w:val="000000"/>
                <w:sz w:val="22"/>
              </w:rPr>
              <w:t>17.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CCF5D2" w14:textId="5AEDD42C" w:rsidR="00940410" w:rsidRPr="008B0806" w:rsidRDefault="00940410" w:rsidP="00940410">
            <w:pPr>
              <w:spacing w:before="20" w:after="0" w:line="240" w:lineRule="auto"/>
              <w:jc w:val="center"/>
              <w:rPr>
                <w:rFonts w:cs="Times New Roman"/>
                <w:sz w:val="22"/>
              </w:rPr>
            </w:pPr>
            <w:r>
              <w:rPr>
                <w:color w:val="000000"/>
                <w:sz w:val="22"/>
              </w:rPr>
              <w:t>17.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4FC1" w14:textId="131F9D92" w:rsidR="00940410" w:rsidRPr="008B0806" w:rsidRDefault="00940410" w:rsidP="00940410">
            <w:pPr>
              <w:spacing w:before="20" w:after="0" w:line="240" w:lineRule="auto"/>
              <w:jc w:val="center"/>
              <w:rPr>
                <w:rFonts w:cs="Times New Roman"/>
                <w:sz w:val="22"/>
              </w:rPr>
            </w:pPr>
            <w:r>
              <w:rPr>
                <w:color w:val="000000"/>
                <w:sz w:val="22"/>
              </w:rPr>
              <w:t>17.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907A" w14:textId="0381A082" w:rsidR="00940410" w:rsidRPr="008B0806" w:rsidRDefault="00940410" w:rsidP="00940410">
            <w:pPr>
              <w:spacing w:before="20" w:after="0" w:line="240" w:lineRule="auto"/>
              <w:jc w:val="center"/>
              <w:rPr>
                <w:rFonts w:cs="Times New Roman"/>
                <w:sz w:val="22"/>
              </w:rPr>
            </w:pPr>
            <w:r>
              <w:rPr>
                <w:color w:val="000000"/>
                <w:sz w:val="22"/>
              </w:rPr>
              <w:t>17.5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FEA91C8" w14:textId="6239F184" w:rsidR="00940410" w:rsidRPr="008B0806" w:rsidRDefault="00940410" w:rsidP="00940410">
            <w:pPr>
              <w:spacing w:before="20" w:after="0" w:line="240" w:lineRule="auto"/>
              <w:jc w:val="center"/>
              <w:rPr>
                <w:rFonts w:cs="Times New Roman"/>
                <w:sz w:val="22"/>
              </w:rPr>
            </w:pPr>
            <w:r>
              <w:rPr>
                <w:color w:val="000000"/>
                <w:sz w:val="22"/>
              </w:rPr>
              <w:t>17.66</w:t>
            </w:r>
          </w:p>
        </w:tc>
        <w:tc>
          <w:tcPr>
            <w:tcW w:w="759" w:type="pct"/>
            <w:gridSpan w:val="2"/>
            <w:tcBorders>
              <w:left w:val="single" w:sz="4" w:space="0" w:color="auto"/>
            </w:tcBorders>
            <w:shd w:val="clear" w:color="auto" w:fill="auto"/>
            <w:hideMark/>
          </w:tcPr>
          <w:p w14:paraId="04E769FF" w14:textId="6A494AAB"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57BD168E" w14:textId="77777777" w:rsidTr="00940410">
        <w:trPr>
          <w:trHeight w:val="61"/>
          <w:jc w:val="center"/>
        </w:trPr>
        <w:tc>
          <w:tcPr>
            <w:tcW w:w="1015" w:type="pct"/>
            <w:tcBorders>
              <w:right w:val="single" w:sz="4" w:space="0" w:color="auto"/>
            </w:tcBorders>
            <w:shd w:val="clear" w:color="auto" w:fill="auto"/>
            <w:noWrap/>
            <w:vAlign w:val="center"/>
            <w:hideMark/>
          </w:tcPr>
          <w:p w14:paraId="1288B3F9"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16D06E4" w14:textId="48EFDFB5" w:rsidR="00940410" w:rsidRPr="008B0806" w:rsidRDefault="00940410" w:rsidP="00940410">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E0B7A" w14:textId="4BFA709A" w:rsidR="00940410" w:rsidRPr="008B0806" w:rsidRDefault="00940410" w:rsidP="00940410">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3F6F" w14:textId="6C2B4A55" w:rsidR="00940410" w:rsidRPr="008B0806" w:rsidRDefault="00940410" w:rsidP="00940410">
            <w:pPr>
              <w:spacing w:before="20" w:after="0" w:line="240" w:lineRule="auto"/>
              <w:jc w:val="center"/>
              <w:rPr>
                <w:rFonts w:cs="Times New Roman"/>
                <w:sz w:val="22"/>
              </w:rPr>
            </w:pPr>
            <w:r>
              <w:rPr>
                <w:color w:val="000000"/>
                <w:sz w:val="22"/>
              </w:rPr>
              <w:t>40.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2BD3F65" w14:textId="70F17871" w:rsidR="00940410" w:rsidRPr="008B0806" w:rsidRDefault="00940410" w:rsidP="00940410">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D6C4" w14:textId="3EECA382" w:rsidR="00940410" w:rsidRPr="008B0806" w:rsidRDefault="00940410" w:rsidP="00940410">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E536" w14:textId="1EF73EAC" w:rsidR="00940410" w:rsidRPr="008B0806" w:rsidRDefault="00940410" w:rsidP="00940410">
            <w:pPr>
              <w:spacing w:before="20" w:after="0" w:line="240" w:lineRule="auto"/>
              <w:jc w:val="center"/>
              <w:rPr>
                <w:rFonts w:cs="Times New Roman"/>
                <w:sz w:val="22"/>
              </w:rPr>
            </w:pPr>
            <w:r>
              <w:rPr>
                <w:color w:val="000000"/>
                <w:sz w:val="22"/>
              </w:rPr>
              <w:t>40.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721173" w14:textId="63F34678" w:rsidR="00940410" w:rsidRPr="008B0806" w:rsidRDefault="00940410" w:rsidP="00940410">
            <w:pPr>
              <w:spacing w:before="20" w:after="0" w:line="240" w:lineRule="auto"/>
              <w:jc w:val="center"/>
              <w:rPr>
                <w:rFonts w:cs="Times New Roman"/>
                <w:sz w:val="22"/>
              </w:rPr>
            </w:pPr>
            <w:r>
              <w:rPr>
                <w:color w:val="000000"/>
                <w:sz w:val="22"/>
              </w:rPr>
              <w:t>40.50</w:t>
            </w:r>
          </w:p>
        </w:tc>
        <w:tc>
          <w:tcPr>
            <w:tcW w:w="759" w:type="pct"/>
            <w:gridSpan w:val="2"/>
            <w:tcBorders>
              <w:left w:val="single" w:sz="4" w:space="0" w:color="auto"/>
            </w:tcBorders>
            <w:shd w:val="clear" w:color="auto" w:fill="auto"/>
            <w:hideMark/>
          </w:tcPr>
          <w:p w14:paraId="2E143189" w14:textId="76FAB3BF"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3931E4E9" w14:textId="77777777" w:rsidTr="00940410">
        <w:trPr>
          <w:trHeight w:val="61"/>
          <w:jc w:val="center"/>
        </w:trPr>
        <w:tc>
          <w:tcPr>
            <w:tcW w:w="1015" w:type="pct"/>
            <w:tcBorders>
              <w:right w:val="single" w:sz="4" w:space="0" w:color="auto"/>
            </w:tcBorders>
            <w:shd w:val="clear" w:color="auto" w:fill="auto"/>
            <w:noWrap/>
            <w:vAlign w:val="center"/>
            <w:hideMark/>
          </w:tcPr>
          <w:p w14:paraId="0C1731DC"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0E08A74" w14:textId="35660EA7" w:rsidR="00940410" w:rsidRPr="008B0806" w:rsidRDefault="00940410" w:rsidP="00940410">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738E" w14:textId="61BE9FA8" w:rsidR="00940410" w:rsidRPr="008B0806" w:rsidRDefault="00940410" w:rsidP="00940410">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12AF" w14:textId="53CF9304" w:rsidR="00940410" w:rsidRPr="008B0806" w:rsidRDefault="00940410" w:rsidP="00940410">
            <w:pPr>
              <w:spacing w:before="20" w:after="0" w:line="240" w:lineRule="auto"/>
              <w:jc w:val="center"/>
              <w:rPr>
                <w:rFonts w:cs="Times New Roman"/>
                <w:sz w:val="22"/>
              </w:rPr>
            </w:pPr>
            <w:r>
              <w:rPr>
                <w:color w:val="000000"/>
                <w:sz w:val="22"/>
              </w:rPr>
              <w:t>53.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8BA669" w14:textId="7AA68CCB" w:rsidR="00940410" w:rsidRPr="008B0806" w:rsidRDefault="00940410" w:rsidP="00940410">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ADAA" w14:textId="17499848" w:rsidR="00940410" w:rsidRPr="008B0806" w:rsidRDefault="00940410" w:rsidP="00940410">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09FC" w14:textId="0E2BFCBE" w:rsidR="00940410" w:rsidRPr="008B0806" w:rsidRDefault="00940410" w:rsidP="00940410">
            <w:pPr>
              <w:spacing w:before="20" w:after="0" w:line="240" w:lineRule="auto"/>
              <w:jc w:val="center"/>
              <w:rPr>
                <w:rFonts w:cs="Times New Roman"/>
                <w:sz w:val="22"/>
              </w:rPr>
            </w:pPr>
            <w:r>
              <w:rPr>
                <w:color w:val="000000"/>
                <w:sz w:val="22"/>
              </w:rPr>
              <w:t>53.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105B700" w14:textId="06E34A8E" w:rsidR="00940410" w:rsidRPr="008B0806" w:rsidRDefault="00940410" w:rsidP="00940410">
            <w:pPr>
              <w:spacing w:before="20" w:after="0" w:line="240" w:lineRule="auto"/>
              <w:jc w:val="center"/>
              <w:rPr>
                <w:rFonts w:cs="Times New Roman"/>
                <w:sz w:val="22"/>
              </w:rPr>
            </w:pPr>
            <w:r>
              <w:rPr>
                <w:color w:val="000000"/>
                <w:sz w:val="22"/>
              </w:rPr>
              <w:t>53.80</w:t>
            </w:r>
          </w:p>
        </w:tc>
        <w:tc>
          <w:tcPr>
            <w:tcW w:w="759" w:type="pct"/>
            <w:gridSpan w:val="2"/>
            <w:tcBorders>
              <w:left w:val="single" w:sz="4" w:space="0" w:color="auto"/>
            </w:tcBorders>
            <w:shd w:val="clear" w:color="auto" w:fill="auto"/>
            <w:hideMark/>
          </w:tcPr>
          <w:p w14:paraId="634A6C84" w14:textId="340DA9B6"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4B50D61C" w14:textId="77777777" w:rsidTr="00940410">
        <w:trPr>
          <w:trHeight w:val="61"/>
          <w:jc w:val="center"/>
        </w:trPr>
        <w:tc>
          <w:tcPr>
            <w:tcW w:w="1015" w:type="pct"/>
            <w:tcBorders>
              <w:right w:val="single" w:sz="4" w:space="0" w:color="auto"/>
            </w:tcBorders>
            <w:shd w:val="clear" w:color="auto" w:fill="auto"/>
            <w:noWrap/>
            <w:vAlign w:val="center"/>
            <w:hideMark/>
          </w:tcPr>
          <w:p w14:paraId="4A279A22"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C50DBDF" w14:textId="274CE5BA" w:rsidR="00940410" w:rsidRPr="008B0806" w:rsidRDefault="00940410" w:rsidP="00940410">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EBD3" w14:textId="68FFD675" w:rsidR="00940410" w:rsidRPr="008B0806" w:rsidRDefault="00940410" w:rsidP="00940410">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6FA8E" w14:textId="5D47EF45" w:rsidR="00940410" w:rsidRPr="008B0806" w:rsidRDefault="00940410" w:rsidP="00940410">
            <w:pPr>
              <w:spacing w:before="20" w:after="0" w:line="240" w:lineRule="auto"/>
              <w:jc w:val="center"/>
              <w:rPr>
                <w:rFonts w:cs="Times New Roman"/>
                <w:sz w:val="22"/>
              </w:rPr>
            </w:pPr>
            <w:r>
              <w:rPr>
                <w:color w:val="000000"/>
                <w:sz w:val="22"/>
              </w:rPr>
              <w:t>56.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8571200" w14:textId="627450CA" w:rsidR="00940410" w:rsidRPr="008B0806" w:rsidRDefault="00940410" w:rsidP="00940410">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3994" w14:textId="7D63C4C4" w:rsidR="00940410" w:rsidRPr="008B0806" w:rsidRDefault="00940410" w:rsidP="00940410">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FC9B8" w14:textId="488BB79A" w:rsidR="00940410" w:rsidRPr="008B0806" w:rsidRDefault="00940410" w:rsidP="00940410">
            <w:pPr>
              <w:spacing w:before="20" w:after="0" w:line="240" w:lineRule="auto"/>
              <w:jc w:val="center"/>
              <w:rPr>
                <w:rFonts w:cs="Times New Roman"/>
                <w:sz w:val="22"/>
              </w:rPr>
            </w:pPr>
            <w:r>
              <w:rPr>
                <w:color w:val="000000"/>
                <w:sz w:val="22"/>
              </w:rPr>
              <w:t>56.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CCA615A" w14:textId="58AFDEB5" w:rsidR="00940410" w:rsidRPr="008B0806" w:rsidRDefault="00940410" w:rsidP="00940410">
            <w:pPr>
              <w:spacing w:before="20" w:after="0" w:line="240" w:lineRule="auto"/>
              <w:jc w:val="center"/>
              <w:rPr>
                <w:rFonts w:cs="Times New Roman"/>
                <w:sz w:val="22"/>
              </w:rPr>
            </w:pPr>
            <w:r>
              <w:rPr>
                <w:color w:val="000000"/>
                <w:sz w:val="22"/>
              </w:rPr>
              <w:t>56.50</w:t>
            </w:r>
          </w:p>
        </w:tc>
        <w:tc>
          <w:tcPr>
            <w:tcW w:w="759" w:type="pct"/>
            <w:gridSpan w:val="2"/>
            <w:tcBorders>
              <w:left w:val="single" w:sz="4" w:space="0" w:color="auto"/>
            </w:tcBorders>
            <w:shd w:val="clear" w:color="auto" w:fill="auto"/>
            <w:hideMark/>
          </w:tcPr>
          <w:p w14:paraId="6B057470" w14:textId="76A73626"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258D57DF" w14:textId="77777777" w:rsidTr="00940410">
        <w:trPr>
          <w:trHeight w:val="61"/>
          <w:jc w:val="center"/>
        </w:trPr>
        <w:tc>
          <w:tcPr>
            <w:tcW w:w="1015" w:type="pct"/>
            <w:tcBorders>
              <w:right w:val="single" w:sz="4" w:space="0" w:color="auto"/>
            </w:tcBorders>
            <w:shd w:val="clear" w:color="auto" w:fill="auto"/>
            <w:noWrap/>
            <w:vAlign w:val="center"/>
            <w:hideMark/>
          </w:tcPr>
          <w:p w14:paraId="7732DFE3"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5C400FF" w14:textId="4C15C7DE" w:rsidR="00940410" w:rsidRPr="008B0806" w:rsidRDefault="00940410" w:rsidP="00940410">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2873" w14:textId="39D32BF5" w:rsidR="00940410" w:rsidRPr="008B0806" w:rsidRDefault="00940410" w:rsidP="00940410">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0AF" w14:textId="2BB31CB5" w:rsidR="00940410" w:rsidRPr="008B0806" w:rsidRDefault="00940410" w:rsidP="00940410">
            <w:pPr>
              <w:spacing w:before="20" w:after="0" w:line="240" w:lineRule="auto"/>
              <w:jc w:val="center"/>
              <w:rPr>
                <w:rFonts w:cs="Times New Roman"/>
                <w:sz w:val="22"/>
              </w:rPr>
            </w:pPr>
            <w:r>
              <w:rPr>
                <w:color w:val="000000"/>
                <w:sz w:val="22"/>
              </w:rPr>
              <w:t>60.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5F7CB9F" w14:textId="234C37C4" w:rsidR="00940410" w:rsidRPr="008B0806" w:rsidRDefault="00940410" w:rsidP="00940410">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68A2" w14:textId="77807F66" w:rsidR="00940410" w:rsidRPr="008B0806" w:rsidRDefault="00940410" w:rsidP="00940410">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C879" w14:textId="330F59BA" w:rsidR="00940410" w:rsidRPr="008B0806" w:rsidRDefault="00940410" w:rsidP="00940410">
            <w:pPr>
              <w:spacing w:before="20" w:after="0" w:line="240" w:lineRule="auto"/>
              <w:jc w:val="center"/>
              <w:rPr>
                <w:rFonts w:cs="Times New Roman"/>
                <w:sz w:val="22"/>
              </w:rPr>
            </w:pPr>
            <w:r>
              <w:rPr>
                <w:color w:val="000000"/>
                <w:sz w:val="22"/>
              </w:rPr>
              <w:t>60.9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28C9796" w14:textId="6DFFBDA3" w:rsidR="00940410" w:rsidRPr="008B0806" w:rsidRDefault="00940410" w:rsidP="00940410">
            <w:pPr>
              <w:spacing w:before="20" w:after="0" w:line="240" w:lineRule="auto"/>
              <w:jc w:val="center"/>
              <w:rPr>
                <w:rFonts w:cs="Times New Roman"/>
                <w:sz w:val="22"/>
              </w:rPr>
            </w:pPr>
            <w:r>
              <w:rPr>
                <w:color w:val="000000"/>
                <w:sz w:val="22"/>
              </w:rPr>
              <w:t>60.90</w:t>
            </w:r>
          </w:p>
        </w:tc>
        <w:tc>
          <w:tcPr>
            <w:tcW w:w="759" w:type="pct"/>
            <w:gridSpan w:val="2"/>
            <w:tcBorders>
              <w:left w:val="single" w:sz="4" w:space="0" w:color="auto"/>
            </w:tcBorders>
            <w:shd w:val="clear" w:color="auto" w:fill="auto"/>
            <w:hideMark/>
          </w:tcPr>
          <w:p w14:paraId="66A00FDC" w14:textId="1E488471"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215D8D54" w14:textId="77777777" w:rsidTr="00940410">
        <w:trPr>
          <w:trHeight w:val="61"/>
          <w:jc w:val="center"/>
        </w:trPr>
        <w:tc>
          <w:tcPr>
            <w:tcW w:w="1015" w:type="pct"/>
            <w:tcBorders>
              <w:right w:val="single" w:sz="4" w:space="0" w:color="auto"/>
            </w:tcBorders>
            <w:shd w:val="clear" w:color="auto" w:fill="auto"/>
            <w:noWrap/>
            <w:vAlign w:val="center"/>
            <w:hideMark/>
          </w:tcPr>
          <w:p w14:paraId="3A70D48A"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967366" w14:textId="7AA16B6F" w:rsidR="00940410" w:rsidRPr="008B0806" w:rsidRDefault="00940410" w:rsidP="00940410">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5CB8C" w14:textId="754A2D98" w:rsidR="00940410" w:rsidRPr="008B0806" w:rsidRDefault="00940410" w:rsidP="00940410">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9C3D" w14:textId="11612226" w:rsidR="00940410" w:rsidRPr="008B0806" w:rsidRDefault="00940410" w:rsidP="00940410">
            <w:pPr>
              <w:spacing w:before="20" w:after="0" w:line="240" w:lineRule="auto"/>
              <w:jc w:val="center"/>
              <w:rPr>
                <w:rFonts w:cs="Times New Roman"/>
                <w:sz w:val="22"/>
              </w:rPr>
            </w:pPr>
            <w:r>
              <w:rPr>
                <w:color w:val="000000"/>
                <w:sz w:val="22"/>
              </w:rPr>
              <w:t>64.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FECBCF5" w14:textId="3E0420A3" w:rsidR="00940410" w:rsidRPr="008B0806" w:rsidRDefault="00940410" w:rsidP="00940410">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2F4" w14:textId="17A450FC" w:rsidR="00940410" w:rsidRPr="008B0806" w:rsidRDefault="00940410" w:rsidP="00940410">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AD37" w14:textId="6EF1F2AF" w:rsidR="00940410" w:rsidRPr="008B0806" w:rsidRDefault="00940410" w:rsidP="00940410">
            <w:pPr>
              <w:spacing w:before="20" w:after="0" w:line="240" w:lineRule="auto"/>
              <w:jc w:val="center"/>
              <w:rPr>
                <w:rFonts w:cs="Times New Roman"/>
                <w:sz w:val="22"/>
              </w:rPr>
            </w:pPr>
            <w:r>
              <w:rPr>
                <w:color w:val="000000"/>
                <w:sz w:val="22"/>
              </w:rPr>
              <w:t>64.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B07D0E7" w14:textId="071B0809" w:rsidR="00940410" w:rsidRPr="008B0806" w:rsidRDefault="00940410" w:rsidP="00940410">
            <w:pPr>
              <w:spacing w:before="20" w:after="0" w:line="240" w:lineRule="auto"/>
              <w:jc w:val="center"/>
              <w:rPr>
                <w:rFonts w:cs="Times New Roman"/>
                <w:sz w:val="22"/>
              </w:rPr>
            </w:pPr>
            <w:r>
              <w:rPr>
                <w:color w:val="000000"/>
                <w:sz w:val="22"/>
              </w:rPr>
              <w:t>64.80</w:t>
            </w:r>
          </w:p>
        </w:tc>
        <w:tc>
          <w:tcPr>
            <w:tcW w:w="759" w:type="pct"/>
            <w:gridSpan w:val="2"/>
            <w:tcBorders>
              <w:left w:val="single" w:sz="4" w:space="0" w:color="auto"/>
            </w:tcBorders>
            <w:shd w:val="clear" w:color="auto" w:fill="auto"/>
            <w:hideMark/>
          </w:tcPr>
          <w:p w14:paraId="45E5F10E" w14:textId="2B737B41"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1954D595" w14:textId="77777777" w:rsidTr="00940410">
        <w:trPr>
          <w:trHeight w:val="61"/>
          <w:jc w:val="center"/>
        </w:trPr>
        <w:tc>
          <w:tcPr>
            <w:tcW w:w="1015" w:type="pct"/>
            <w:tcBorders>
              <w:right w:val="single" w:sz="4" w:space="0" w:color="auto"/>
            </w:tcBorders>
            <w:shd w:val="clear" w:color="auto" w:fill="auto"/>
            <w:noWrap/>
            <w:vAlign w:val="center"/>
            <w:hideMark/>
          </w:tcPr>
          <w:p w14:paraId="1D03A59C"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FF52033" w14:textId="1DA36EB9" w:rsidR="00940410" w:rsidRPr="008B0806" w:rsidRDefault="00940410" w:rsidP="00940410">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05CA" w14:textId="39C40705" w:rsidR="00940410" w:rsidRPr="008B0806" w:rsidRDefault="00940410" w:rsidP="00940410">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F83C" w14:textId="5667CFD7" w:rsidR="00940410" w:rsidRPr="008B0806" w:rsidRDefault="00940410" w:rsidP="00940410">
            <w:pPr>
              <w:spacing w:before="20" w:after="0" w:line="240" w:lineRule="auto"/>
              <w:jc w:val="center"/>
              <w:rPr>
                <w:rFonts w:cs="Times New Roman"/>
                <w:sz w:val="22"/>
              </w:rPr>
            </w:pPr>
            <w:r>
              <w:rPr>
                <w:color w:val="000000"/>
                <w:sz w:val="22"/>
              </w:rPr>
              <w:t>59.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EB1E8A" w14:textId="3F64DD2A" w:rsidR="00940410" w:rsidRPr="008B0806" w:rsidRDefault="00940410" w:rsidP="00940410">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8100" w14:textId="15C3A0CD" w:rsidR="00940410" w:rsidRPr="008B0806" w:rsidRDefault="00940410" w:rsidP="00940410">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DA47" w14:textId="52F813AB" w:rsidR="00940410" w:rsidRPr="008B0806" w:rsidRDefault="00940410" w:rsidP="00940410">
            <w:pPr>
              <w:spacing w:before="20" w:after="0" w:line="240" w:lineRule="auto"/>
              <w:jc w:val="center"/>
              <w:rPr>
                <w:rFonts w:cs="Times New Roman"/>
                <w:sz w:val="22"/>
              </w:rPr>
            </w:pPr>
            <w:r>
              <w:rPr>
                <w:color w:val="000000"/>
                <w:sz w:val="22"/>
              </w:rPr>
              <w:t>59.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236CA9B" w14:textId="330FF173" w:rsidR="00940410" w:rsidRPr="008B0806" w:rsidRDefault="00940410" w:rsidP="00940410">
            <w:pPr>
              <w:spacing w:before="20" w:after="0" w:line="240" w:lineRule="auto"/>
              <w:jc w:val="center"/>
              <w:rPr>
                <w:rFonts w:cs="Times New Roman"/>
                <w:sz w:val="22"/>
              </w:rPr>
            </w:pPr>
            <w:r>
              <w:rPr>
                <w:color w:val="000000"/>
                <w:sz w:val="22"/>
              </w:rPr>
              <w:t>59.70</w:t>
            </w:r>
          </w:p>
        </w:tc>
        <w:tc>
          <w:tcPr>
            <w:tcW w:w="759" w:type="pct"/>
            <w:gridSpan w:val="2"/>
            <w:tcBorders>
              <w:left w:val="single" w:sz="4" w:space="0" w:color="auto"/>
            </w:tcBorders>
            <w:shd w:val="clear" w:color="auto" w:fill="auto"/>
            <w:hideMark/>
          </w:tcPr>
          <w:p w14:paraId="6B077D0A" w14:textId="6EB69EA6"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0658E24D" w14:textId="77777777" w:rsidTr="00940410">
        <w:trPr>
          <w:trHeight w:val="61"/>
          <w:jc w:val="center"/>
        </w:trPr>
        <w:tc>
          <w:tcPr>
            <w:tcW w:w="1015" w:type="pct"/>
            <w:tcBorders>
              <w:right w:val="single" w:sz="4" w:space="0" w:color="auto"/>
            </w:tcBorders>
            <w:shd w:val="clear" w:color="auto" w:fill="auto"/>
            <w:noWrap/>
            <w:vAlign w:val="center"/>
            <w:hideMark/>
          </w:tcPr>
          <w:p w14:paraId="66926CCC"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A64CCBE" w14:textId="21DB6A2E" w:rsidR="00940410" w:rsidRPr="008B0806" w:rsidRDefault="00940410" w:rsidP="00940410">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4774" w14:textId="304E2CC0" w:rsidR="00940410" w:rsidRPr="008B0806" w:rsidRDefault="00940410" w:rsidP="00940410">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E9FB" w14:textId="679D423F" w:rsidR="00940410" w:rsidRPr="008B0806" w:rsidRDefault="00940410" w:rsidP="00940410">
            <w:pPr>
              <w:spacing w:before="20" w:after="0" w:line="240" w:lineRule="auto"/>
              <w:jc w:val="center"/>
              <w:rPr>
                <w:rFonts w:cs="Times New Roman"/>
                <w:sz w:val="22"/>
              </w:rPr>
            </w:pPr>
            <w:r>
              <w:rPr>
                <w:color w:val="000000"/>
                <w:sz w:val="22"/>
              </w:rPr>
              <w:t>5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012EE8" w14:textId="1B8566D5" w:rsidR="00940410" w:rsidRPr="008B0806" w:rsidRDefault="00940410" w:rsidP="00940410">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14357" w14:textId="0CFC965E" w:rsidR="00940410" w:rsidRPr="008B0806" w:rsidRDefault="00940410" w:rsidP="00940410">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117E6" w14:textId="121756C6" w:rsidR="00940410" w:rsidRPr="008B0806" w:rsidRDefault="00940410" w:rsidP="00940410">
            <w:pPr>
              <w:spacing w:before="20" w:after="0" w:line="240" w:lineRule="auto"/>
              <w:jc w:val="center"/>
              <w:rPr>
                <w:rFonts w:cs="Times New Roman"/>
                <w:sz w:val="22"/>
              </w:rPr>
            </w:pPr>
            <w:r>
              <w:rPr>
                <w:color w:val="000000"/>
                <w:sz w:val="22"/>
              </w:rPr>
              <w:t>52.6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C6ED4B4" w14:textId="05AE9AC1" w:rsidR="00940410" w:rsidRPr="008B0806" w:rsidRDefault="00940410" w:rsidP="00940410">
            <w:pPr>
              <w:spacing w:before="20" w:after="0" w:line="240" w:lineRule="auto"/>
              <w:jc w:val="center"/>
              <w:rPr>
                <w:rFonts w:cs="Times New Roman"/>
                <w:sz w:val="22"/>
              </w:rPr>
            </w:pPr>
            <w:r>
              <w:rPr>
                <w:color w:val="000000"/>
                <w:sz w:val="22"/>
              </w:rPr>
              <w:t>52.60</w:t>
            </w:r>
          </w:p>
        </w:tc>
        <w:tc>
          <w:tcPr>
            <w:tcW w:w="759" w:type="pct"/>
            <w:gridSpan w:val="2"/>
            <w:tcBorders>
              <w:left w:val="single" w:sz="4" w:space="0" w:color="auto"/>
            </w:tcBorders>
            <w:shd w:val="clear" w:color="auto" w:fill="auto"/>
            <w:hideMark/>
          </w:tcPr>
          <w:p w14:paraId="72E2EADC" w14:textId="38D75ECD"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40B46E30" w14:textId="77777777" w:rsidTr="00940410">
        <w:trPr>
          <w:trHeight w:val="61"/>
          <w:jc w:val="center"/>
        </w:trPr>
        <w:tc>
          <w:tcPr>
            <w:tcW w:w="1015" w:type="pct"/>
            <w:tcBorders>
              <w:right w:val="single" w:sz="4" w:space="0" w:color="auto"/>
            </w:tcBorders>
            <w:shd w:val="clear" w:color="auto" w:fill="auto"/>
            <w:noWrap/>
            <w:vAlign w:val="center"/>
            <w:hideMark/>
          </w:tcPr>
          <w:p w14:paraId="1AEE5880"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4C5E6A3" w14:textId="7985184F" w:rsidR="00940410" w:rsidRPr="008B0806" w:rsidRDefault="00940410" w:rsidP="00940410">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DE7A2" w14:textId="421784BC" w:rsidR="00940410" w:rsidRPr="008B0806" w:rsidRDefault="00940410" w:rsidP="00940410">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2BB0" w14:textId="17034E3F" w:rsidR="00940410" w:rsidRPr="008B0806" w:rsidRDefault="00940410" w:rsidP="00940410">
            <w:pPr>
              <w:spacing w:before="20" w:after="0" w:line="240" w:lineRule="auto"/>
              <w:jc w:val="center"/>
              <w:rPr>
                <w:rFonts w:cs="Times New Roman"/>
                <w:sz w:val="22"/>
              </w:rPr>
            </w:pPr>
            <w:r>
              <w:rPr>
                <w:color w:val="000000"/>
                <w:sz w:val="22"/>
              </w:rPr>
              <w:t>60.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EC4BFE6" w14:textId="67C6B34C" w:rsidR="00940410" w:rsidRPr="008B0806" w:rsidRDefault="00940410" w:rsidP="00940410">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6E6" w14:textId="512148F9" w:rsidR="00940410" w:rsidRPr="008B0806" w:rsidRDefault="00940410" w:rsidP="00940410">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586C" w14:textId="2468A0A1" w:rsidR="00940410" w:rsidRPr="008B0806" w:rsidRDefault="00940410" w:rsidP="00940410">
            <w:pPr>
              <w:spacing w:before="20" w:after="0" w:line="240" w:lineRule="auto"/>
              <w:jc w:val="center"/>
              <w:rPr>
                <w:rFonts w:cs="Times New Roman"/>
                <w:sz w:val="22"/>
              </w:rPr>
            </w:pPr>
            <w:r>
              <w:rPr>
                <w:color w:val="000000"/>
                <w:sz w:val="22"/>
              </w:rPr>
              <w:t>60.4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26DEC3E" w14:textId="167386A7" w:rsidR="00940410" w:rsidRPr="008B0806" w:rsidRDefault="00940410" w:rsidP="00940410">
            <w:pPr>
              <w:spacing w:before="20" w:after="0" w:line="240" w:lineRule="auto"/>
              <w:jc w:val="center"/>
              <w:rPr>
                <w:rFonts w:cs="Times New Roman"/>
                <w:sz w:val="22"/>
              </w:rPr>
            </w:pPr>
            <w:r>
              <w:rPr>
                <w:color w:val="000000"/>
                <w:sz w:val="22"/>
              </w:rPr>
              <w:t>60.40</w:t>
            </w:r>
          </w:p>
        </w:tc>
        <w:tc>
          <w:tcPr>
            <w:tcW w:w="759" w:type="pct"/>
            <w:gridSpan w:val="2"/>
            <w:tcBorders>
              <w:left w:val="single" w:sz="4" w:space="0" w:color="auto"/>
            </w:tcBorders>
            <w:shd w:val="clear" w:color="auto" w:fill="auto"/>
            <w:hideMark/>
          </w:tcPr>
          <w:p w14:paraId="2E0CEB87" w14:textId="3209C9EA"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6CE43C44" w14:textId="77777777" w:rsidTr="00940410">
        <w:trPr>
          <w:trHeight w:val="61"/>
          <w:jc w:val="center"/>
        </w:trPr>
        <w:tc>
          <w:tcPr>
            <w:tcW w:w="1015" w:type="pct"/>
            <w:tcBorders>
              <w:right w:val="single" w:sz="4" w:space="0" w:color="auto"/>
            </w:tcBorders>
            <w:shd w:val="clear" w:color="auto" w:fill="auto"/>
            <w:noWrap/>
            <w:vAlign w:val="center"/>
            <w:hideMark/>
          </w:tcPr>
          <w:p w14:paraId="64F4009A"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C7F3A0" w14:textId="02029859" w:rsidR="00940410" w:rsidRPr="008B0806" w:rsidRDefault="00940410" w:rsidP="00940410">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3F9B" w14:textId="1B4C08F9" w:rsidR="00940410" w:rsidRPr="008B0806" w:rsidRDefault="00940410" w:rsidP="00940410">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E82A" w14:textId="74DD74D1" w:rsidR="00940410" w:rsidRPr="008B0806" w:rsidRDefault="00940410" w:rsidP="00940410">
            <w:pPr>
              <w:spacing w:before="20" w:after="0" w:line="240" w:lineRule="auto"/>
              <w:jc w:val="center"/>
              <w:rPr>
                <w:rFonts w:cs="Times New Roman"/>
                <w:sz w:val="22"/>
              </w:rPr>
            </w:pPr>
            <w:r>
              <w:rPr>
                <w:color w:val="000000"/>
                <w:sz w:val="22"/>
              </w:rPr>
              <w:t>27.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C55857" w14:textId="4CD9541C" w:rsidR="00940410" w:rsidRPr="008B0806" w:rsidRDefault="00940410" w:rsidP="00940410">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ED93" w14:textId="04F95479" w:rsidR="00940410" w:rsidRPr="008B0806" w:rsidRDefault="00940410" w:rsidP="00940410">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16DD" w14:textId="5CE70AE4" w:rsidR="00940410" w:rsidRPr="008B0806" w:rsidRDefault="00940410" w:rsidP="00940410">
            <w:pPr>
              <w:spacing w:before="20" w:after="0" w:line="240" w:lineRule="auto"/>
              <w:jc w:val="center"/>
              <w:rPr>
                <w:rFonts w:cs="Times New Roman"/>
                <w:sz w:val="22"/>
              </w:rPr>
            </w:pPr>
            <w:r>
              <w:rPr>
                <w:color w:val="000000"/>
                <w:sz w:val="22"/>
              </w:rPr>
              <w:t>27.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D4EFCCB" w14:textId="69017268" w:rsidR="00940410" w:rsidRPr="008B0806" w:rsidRDefault="00940410" w:rsidP="00940410">
            <w:pPr>
              <w:spacing w:before="20" w:after="0" w:line="240" w:lineRule="auto"/>
              <w:jc w:val="center"/>
              <w:rPr>
                <w:rFonts w:cs="Times New Roman"/>
                <w:sz w:val="22"/>
              </w:rPr>
            </w:pPr>
            <w:r>
              <w:rPr>
                <w:color w:val="000000"/>
                <w:sz w:val="22"/>
              </w:rPr>
              <w:t>27.50</w:t>
            </w:r>
          </w:p>
        </w:tc>
        <w:tc>
          <w:tcPr>
            <w:tcW w:w="759" w:type="pct"/>
            <w:gridSpan w:val="2"/>
            <w:tcBorders>
              <w:left w:val="single" w:sz="4" w:space="0" w:color="auto"/>
            </w:tcBorders>
            <w:shd w:val="clear" w:color="auto" w:fill="auto"/>
            <w:hideMark/>
          </w:tcPr>
          <w:p w14:paraId="6A44CFC9" w14:textId="0DD61E03"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0886B50B" w14:textId="77777777" w:rsidTr="00940410">
        <w:trPr>
          <w:trHeight w:val="61"/>
          <w:jc w:val="center"/>
        </w:trPr>
        <w:tc>
          <w:tcPr>
            <w:tcW w:w="1015" w:type="pct"/>
            <w:tcBorders>
              <w:right w:val="single" w:sz="4" w:space="0" w:color="auto"/>
            </w:tcBorders>
            <w:shd w:val="clear" w:color="auto" w:fill="auto"/>
            <w:noWrap/>
            <w:vAlign w:val="center"/>
            <w:hideMark/>
          </w:tcPr>
          <w:p w14:paraId="0AE8EC46"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4BCFEBE" w14:textId="389B355F" w:rsidR="00940410" w:rsidRPr="008B0806" w:rsidRDefault="00940410" w:rsidP="00940410">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732D" w14:textId="4F0108C8" w:rsidR="00940410" w:rsidRPr="008B0806" w:rsidRDefault="00940410" w:rsidP="00940410">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4901" w14:textId="6ED75D06" w:rsidR="00940410" w:rsidRPr="008B0806" w:rsidRDefault="00940410" w:rsidP="00940410">
            <w:pPr>
              <w:spacing w:before="20" w:after="0" w:line="240" w:lineRule="auto"/>
              <w:jc w:val="center"/>
              <w:rPr>
                <w:rFonts w:cs="Times New Roman"/>
                <w:sz w:val="22"/>
              </w:rPr>
            </w:pPr>
            <w:r>
              <w:rPr>
                <w:color w:val="000000"/>
                <w:sz w:val="22"/>
              </w:rPr>
              <w:t>14.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B1DAC64" w14:textId="487C866B" w:rsidR="00940410" w:rsidRPr="008B0806" w:rsidRDefault="00940410" w:rsidP="00940410">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5577" w14:textId="6C2A5B87" w:rsidR="00940410" w:rsidRPr="008B0806" w:rsidRDefault="00940410" w:rsidP="00940410">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879A" w14:textId="2699B4D5" w:rsidR="00940410" w:rsidRPr="008B0806" w:rsidRDefault="00940410" w:rsidP="00940410">
            <w:pPr>
              <w:spacing w:before="20" w:after="0" w:line="240" w:lineRule="auto"/>
              <w:jc w:val="center"/>
              <w:rPr>
                <w:rFonts w:cs="Times New Roman"/>
                <w:sz w:val="22"/>
              </w:rPr>
            </w:pPr>
            <w:r>
              <w:rPr>
                <w:color w:val="000000"/>
                <w:sz w:val="22"/>
              </w:rPr>
              <w:t>14.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AF102D2" w14:textId="778EF364" w:rsidR="00940410" w:rsidRPr="008B0806" w:rsidRDefault="00940410" w:rsidP="00940410">
            <w:pPr>
              <w:spacing w:before="20" w:after="0" w:line="240" w:lineRule="auto"/>
              <w:jc w:val="center"/>
              <w:rPr>
                <w:rFonts w:cs="Times New Roman"/>
                <w:sz w:val="22"/>
              </w:rPr>
            </w:pPr>
            <w:r>
              <w:rPr>
                <w:color w:val="000000"/>
                <w:sz w:val="22"/>
              </w:rPr>
              <w:t>14.50</w:t>
            </w:r>
          </w:p>
        </w:tc>
        <w:tc>
          <w:tcPr>
            <w:tcW w:w="759" w:type="pct"/>
            <w:gridSpan w:val="2"/>
            <w:tcBorders>
              <w:left w:val="single" w:sz="4" w:space="0" w:color="auto"/>
            </w:tcBorders>
            <w:shd w:val="clear" w:color="auto" w:fill="auto"/>
            <w:hideMark/>
          </w:tcPr>
          <w:p w14:paraId="0B06375E" w14:textId="39464084"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0DD57F56" w14:textId="77777777" w:rsidTr="00940410">
        <w:trPr>
          <w:trHeight w:val="61"/>
          <w:jc w:val="center"/>
        </w:trPr>
        <w:tc>
          <w:tcPr>
            <w:tcW w:w="1015" w:type="pct"/>
            <w:tcBorders>
              <w:right w:val="single" w:sz="4" w:space="0" w:color="auto"/>
            </w:tcBorders>
            <w:shd w:val="clear" w:color="auto" w:fill="auto"/>
            <w:noWrap/>
            <w:vAlign w:val="center"/>
            <w:hideMark/>
          </w:tcPr>
          <w:p w14:paraId="32DC1AB3"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0F9053E" w14:textId="355B4958" w:rsidR="00940410" w:rsidRPr="008B0806" w:rsidRDefault="00940410" w:rsidP="00940410">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E88D" w14:textId="75BAAFB4" w:rsidR="00940410" w:rsidRPr="008B0806" w:rsidRDefault="00940410" w:rsidP="00940410">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3892" w14:textId="5718ACFC" w:rsidR="00940410" w:rsidRPr="008B0806" w:rsidRDefault="00940410" w:rsidP="00940410">
            <w:pPr>
              <w:spacing w:before="20" w:after="0" w:line="240" w:lineRule="auto"/>
              <w:jc w:val="center"/>
              <w:rPr>
                <w:rFonts w:cs="Times New Roman"/>
                <w:sz w:val="22"/>
              </w:rPr>
            </w:pPr>
            <w:r>
              <w:rPr>
                <w:color w:val="000000"/>
                <w:sz w:val="22"/>
              </w:rPr>
              <w:t>55.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C2F2097" w14:textId="6C3DA550" w:rsidR="00940410" w:rsidRPr="008B0806" w:rsidRDefault="00940410" w:rsidP="00940410">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1BBF" w14:textId="30064560" w:rsidR="00940410" w:rsidRPr="008B0806" w:rsidRDefault="00940410" w:rsidP="00940410">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2E87" w14:textId="71BB0759" w:rsidR="00940410" w:rsidRPr="008B0806" w:rsidRDefault="00940410" w:rsidP="00940410">
            <w:pPr>
              <w:spacing w:before="20" w:after="0" w:line="240" w:lineRule="auto"/>
              <w:jc w:val="center"/>
              <w:rPr>
                <w:rFonts w:cs="Times New Roman"/>
                <w:sz w:val="22"/>
              </w:rPr>
            </w:pPr>
            <w:r>
              <w:rPr>
                <w:color w:val="000000"/>
                <w:sz w:val="22"/>
              </w:rPr>
              <w:t>55.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0D8B719" w14:textId="421C4DF2" w:rsidR="00940410" w:rsidRPr="008B0806" w:rsidRDefault="00940410" w:rsidP="00940410">
            <w:pPr>
              <w:spacing w:before="20" w:after="0" w:line="240" w:lineRule="auto"/>
              <w:jc w:val="center"/>
              <w:rPr>
                <w:rFonts w:cs="Times New Roman"/>
                <w:sz w:val="22"/>
              </w:rPr>
            </w:pPr>
            <w:r>
              <w:rPr>
                <w:color w:val="000000"/>
                <w:sz w:val="22"/>
              </w:rPr>
              <w:t>55.70</w:t>
            </w:r>
          </w:p>
        </w:tc>
        <w:tc>
          <w:tcPr>
            <w:tcW w:w="759" w:type="pct"/>
            <w:gridSpan w:val="2"/>
            <w:tcBorders>
              <w:left w:val="single" w:sz="4" w:space="0" w:color="auto"/>
            </w:tcBorders>
            <w:shd w:val="clear" w:color="auto" w:fill="auto"/>
            <w:hideMark/>
          </w:tcPr>
          <w:p w14:paraId="44F533EA" w14:textId="62C440E2"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79743BAE" w14:textId="77777777" w:rsidTr="00940410">
        <w:trPr>
          <w:trHeight w:val="61"/>
          <w:jc w:val="center"/>
        </w:trPr>
        <w:tc>
          <w:tcPr>
            <w:tcW w:w="1015" w:type="pct"/>
            <w:tcBorders>
              <w:bottom w:val="single" w:sz="4" w:space="0" w:color="auto"/>
              <w:right w:val="single" w:sz="4" w:space="0" w:color="auto"/>
            </w:tcBorders>
            <w:shd w:val="clear" w:color="auto" w:fill="auto"/>
            <w:noWrap/>
            <w:vAlign w:val="center"/>
            <w:hideMark/>
          </w:tcPr>
          <w:p w14:paraId="5282CC39"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EE19992" w14:textId="0A19788F" w:rsidR="00940410" w:rsidRPr="008B0806" w:rsidRDefault="00940410" w:rsidP="00940410">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6156" w14:textId="15F37E6F" w:rsidR="00940410" w:rsidRPr="008B0806" w:rsidRDefault="00940410" w:rsidP="00940410">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FE46" w14:textId="68B1187C" w:rsidR="00940410" w:rsidRPr="008B0806" w:rsidRDefault="00940410" w:rsidP="00940410">
            <w:pPr>
              <w:spacing w:before="20" w:after="0" w:line="240" w:lineRule="auto"/>
              <w:jc w:val="center"/>
              <w:rPr>
                <w:rFonts w:cs="Times New Roman"/>
                <w:sz w:val="22"/>
              </w:rPr>
            </w:pPr>
            <w:r>
              <w:rPr>
                <w:color w:val="000000"/>
                <w:sz w:val="22"/>
              </w:rPr>
              <w:t>26.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F6C20F" w14:textId="13FBE43A" w:rsidR="00940410" w:rsidRPr="008B0806" w:rsidRDefault="00940410" w:rsidP="00940410">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264" w14:textId="7BA04D1C" w:rsidR="00940410" w:rsidRPr="008B0806" w:rsidRDefault="00940410" w:rsidP="00940410">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D11B" w14:textId="2F15D579" w:rsidR="00940410" w:rsidRPr="008B0806" w:rsidRDefault="00940410" w:rsidP="00940410">
            <w:pPr>
              <w:spacing w:before="20" w:after="0" w:line="240" w:lineRule="auto"/>
              <w:jc w:val="center"/>
              <w:rPr>
                <w:rFonts w:cs="Times New Roman"/>
                <w:sz w:val="22"/>
              </w:rPr>
            </w:pPr>
            <w:r>
              <w:rPr>
                <w:color w:val="000000"/>
                <w:sz w:val="22"/>
              </w:rPr>
              <w:t>26.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2A5DD4A" w14:textId="52E71840" w:rsidR="00940410" w:rsidRPr="008B0806" w:rsidRDefault="00940410" w:rsidP="00940410">
            <w:pPr>
              <w:spacing w:before="20" w:after="0" w:line="240" w:lineRule="auto"/>
              <w:jc w:val="center"/>
              <w:rPr>
                <w:rFonts w:cs="Times New Roman"/>
                <w:sz w:val="22"/>
              </w:rPr>
            </w:pPr>
            <w:r>
              <w:rPr>
                <w:color w:val="000000"/>
                <w:sz w:val="22"/>
              </w:rPr>
              <w:t>26.80</w:t>
            </w:r>
          </w:p>
        </w:tc>
        <w:tc>
          <w:tcPr>
            <w:tcW w:w="759" w:type="pct"/>
            <w:gridSpan w:val="2"/>
            <w:tcBorders>
              <w:left w:val="single" w:sz="4" w:space="0" w:color="auto"/>
              <w:bottom w:val="single" w:sz="4" w:space="0" w:color="auto"/>
            </w:tcBorders>
            <w:shd w:val="clear" w:color="auto" w:fill="auto"/>
            <w:hideMark/>
          </w:tcPr>
          <w:p w14:paraId="0027299E" w14:textId="1BBA926E"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494C1A27" w14:textId="77777777" w:rsidTr="00940410">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7B2285A2"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6D9700" w14:textId="0E32B349" w:rsidR="00940410" w:rsidRPr="008B0806" w:rsidRDefault="00940410" w:rsidP="00940410">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E4A4" w14:textId="39462D7C" w:rsidR="00940410" w:rsidRPr="008B0806" w:rsidRDefault="00940410" w:rsidP="00940410">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5B57" w14:textId="6D053E30" w:rsidR="00940410" w:rsidRPr="008B0806" w:rsidRDefault="00940410" w:rsidP="00940410">
            <w:pPr>
              <w:spacing w:before="20" w:after="0" w:line="240" w:lineRule="auto"/>
              <w:jc w:val="center"/>
              <w:rPr>
                <w:rFonts w:cs="Times New Roman"/>
                <w:sz w:val="22"/>
              </w:rPr>
            </w:pPr>
            <w:r>
              <w:rPr>
                <w:color w:val="000000"/>
                <w:sz w:val="22"/>
              </w:rPr>
              <w:t>1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0C30ACD" w14:textId="416F49C8" w:rsidR="00940410" w:rsidRPr="008B0806" w:rsidRDefault="00940410" w:rsidP="00940410">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2070E" w14:textId="4FBB3830" w:rsidR="00940410" w:rsidRPr="008B0806" w:rsidRDefault="00940410" w:rsidP="00940410">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80D8" w14:textId="73AB4B69" w:rsidR="00940410" w:rsidRPr="008B0806" w:rsidRDefault="00940410" w:rsidP="00940410">
            <w:pPr>
              <w:spacing w:before="20" w:after="0" w:line="240" w:lineRule="auto"/>
              <w:jc w:val="center"/>
              <w:rPr>
                <w:rFonts w:cs="Times New Roman"/>
                <w:sz w:val="22"/>
              </w:rPr>
            </w:pPr>
            <w:r>
              <w:rPr>
                <w:color w:val="000000"/>
                <w:sz w:val="22"/>
              </w:rPr>
              <w:t>13.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33CE532" w14:textId="069A3934" w:rsidR="00940410" w:rsidRPr="008B0806" w:rsidRDefault="00940410" w:rsidP="00940410">
            <w:pPr>
              <w:spacing w:before="20" w:after="0" w:line="240" w:lineRule="auto"/>
              <w:jc w:val="center"/>
              <w:rPr>
                <w:rFonts w:cs="Times New Roman"/>
                <w:sz w:val="22"/>
              </w:rPr>
            </w:pPr>
            <w:r>
              <w:rPr>
                <w:color w:val="000000"/>
                <w:sz w:val="22"/>
              </w:rPr>
              <w:t>13.70</w:t>
            </w:r>
          </w:p>
        </w:tc>
        <w:tc>
          <w:tcPr>
            <w:tcW w:w="759" w:type="pct"/>
            <w:gridSpan w:val="2"/>
            <w:tcBorders>
              <w:top w:val="single" w:sz="4" w:space="0" w:color="auto"/>
              <w:left w:val="single" w:sz="4" w:space="0" w:color="auto"/>
              <w:bottom w:val="single" w:sz="4" w:space="0" w:color="auto"/>
            </w:tcBorders>
            <w:shd w:val="clear" w:color="auto" w:fill="auto"/>
            <w:hideMark/>
          </w:tcPr>
          <w:p w14:paraId="5231530E" w14:textId="3C40009E"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940410" w:rsidRPr="008B0806" w14:paraId="5B072911" w14:textId="77777777" w:rsidTr="00940410">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3E89BECC" w14:textId="5A09B71B" w:rsidR="00940410" w:rsidRPr="008B0806" w:rsidRDefault="00940410" w:rsidP="00940410">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45697133" w14:textId="77777777" w:rsidR="00940410" w:rsidRPr="008B0806" w:rsidRDefault="00940410" w:rsidP="00940410">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9288A3D" w14:textId="77777777" w:rsidR="00940410" w:rsidRPr="008B0806" w:rsidRDefault="00940410" w:rsidP="00940410">
            <w:pPr>
              <w:spacing w:before="20" w:after="0" w:line="240" w:lineRule="auto"/>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234C48C3" w14:textId="77777777" w:rsidR="00940410" w:rsidRPr="008B0806" w:rsidRDefault="00940410" w:rsidP="00940410">
            <w:pPr>
              <w:spacing w:before="20" w:after="0" w:line="240" w:lineRule="auto"/>
              <w:jc w:val="center"/>
              <w:rPr>
                <w:rFonts w:cs="Times New Roman"/>
                <w:color w:val="000000"/>
                <w:sz w:val="22"/>
              </w:rPr>
            </w:pPr>
          </w:p>
        </w:tc>
        <w:tc>
          <w:tcPr>
            <w:tcW w:w="453" w:type="pct"/>
            <w:tcBorders>
              <w:top w:val="single" w:sz="4" w:space="0" w:color="auto"/>
              <w:left w:val="nil"/>
              <w:bottom w:val="single" w:sz="4" w:space="0" w:color="auto"/>
              <w:right w:val="nil"/>
            </w:tcBorders>
            <w:shd w:val="clear" w:color="auto" w:fill="auto"/>
            <w:vAlign w:val="center"/>
          </w:tcPr>
          <w:p w14:paraId="40902B65" w14:textId="77777777" w:rsidR="00940410" w:rsidRPr="008B0806" w:rsidRDefault="00940410" w:rsidP="00940410">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5DD9143" w14:textId="77777777" w:rsidR="00940410" w:rsidRPr="008B0806" w:rsidRDefault="00940410" w:rsidP="00940410">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501AB3CC" w14:textId="77777777" w:rsidR="00940410" w:rsidRPr="008B0806" w:rsidRDefault="00940410" w:rsidP="00940410">
            <w:pPr>
              <w:spacing w:before="20" w:after="0" w:line="240" w:lineRule="auto"/>
              <w:jc w:val="center"/>
              <w:rPr>
                <w:rFonts w:cs="Times New Roman"/>
                <w:color w:val="000000"/>
                <w:sz w:val="22"/>
              </w:rPr>
            </w:pPr>
          </w:p>
        </w:tc>
        <w:tc>
          <w:tcPr>
            <w:tcW w:w="508" w:type="pct"/>
            <w:gridSpan w:val="2"/>
            <w:tcBorders>
              <w:top w:val="single" w:sz="4" w:space="0" w:color="auto"/>
              <w:left w:val="nil"/>
              <w:bottom w:val="single" w:sz="4" w:space="0" w:color="auto"/>
              <w:right w:val="nil"/>
            </w:tcBorders>
            <w:shd w:val="clear" w:color="auto" w:fill="auto"/>
            <w:vAlign w:val="center"/>
          </w:tcPr>
          <w:p w14:paraId="2B7067B6" w14:textId="77777777" w:rsidR="00940410" w:rsidRPr="008B0806" w:rsidRDefault="00940410" w:rsidP="00940410">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1247795A" w14:textId="77777777" w:rsidR="00940410" w:rsidRPr="008B0806" w:rsidRDefault="00940410" w:rsidP="00940410">
            <w:pPr>
              <w:spacing w:before="20" w:after="0" w:line="240" w:lineRule="auto"/>
              <w:jc w:val="center"/>
              <w:rPr>
                <w:rFonts w:eastAsia="Times New Roman" w:cs="Times New Roman"/>
                <w:b/>
                <w:bCs/>
                <w:sz w:val="22"/>
              </w:rPr>
            </w:pPr>
          </w:p>
        </w:tc>
      </w:tr>
      <w:tr w:rsidR="00940410" w:rsidRPr="008B0806" w14:paraId="64544BE7" w14:textId="77777777" w:rsidTr="00D553B9">
        <w:trPr>
          <w:trHeight w:val="114"/>
          <w:jc w:val="center"/>
        </w:trPr>
        <w:tc>
          <w:tcPr>
            <w:tcW w:w="5000" w:type="pct"/>
            <w:gridSpan w:val="16"/>
            <w:tcBorders>
              <w:top w:val="single" w:sz="4" w:space="0" w:color="auto"/>
              <w:bottom w:val="single" w:sz="4" w:space="0" w:color="auto"/>
            </w:tcBorders>
            <w:shd w:val="clear" w:color="auto" w:fill="auto"/>
            <w:noWrap/>
            <w:vAlign w:val="center"/>
            <w:hideMark/>
          </w:tcPr>
          <w:p w14:paraId="7B32BB9C" w14:textId="77777777"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NH</w:t>
            </w:r>
            <w:r w:rsidRPr="008B0806">
              <w:rPr>
                <w:rFonts w:eastAsia="Times New Roman" w:cs="Times New Roman"/>
                <w:b/>
                <w:bCs/>
                <w:sz w:val="22"/>
                <w:vertAlign w:val="subscript"/>
              </w:rPr>
              <w:t>4</w:t>
            </w:r>
            <w:r w:rsidRPr="008B0806">
              <w:rPr>
                <w:rFonts w:eastAsia="Times New Roman" w:cs="Times New Roman"/>
                <w:b/>
                <w:bCs/>
                <w:sz w:val="22"/>
                <w:vertAlign w:val="superscript"/>
              </w:rPr>
              <w:t>+</w:t>
            </w:r>
          </w:p>
        </w:tc>
      </w:tr>
      <w:tr w:rsidR="00940410" w:rsidRPr="008B0806" w14:paraId="0898AE80" w14:textId="77777777" w:rsidTr="00533292">
        <w:trPr>
          <w:trHeight w:val="129"/>
          <w:jc w:val="center"/>
        </w:trPr>
        <w:tc>
          <w:tcPr>
            <w:tcW w:w="1243" w:type="pct"/>
            <w:gridSpan w:val="2"/>
            <w:vMerge w:val="restart"/>
            <w:tcBorders>
              <w:top w:val="single" w:sz="4" w:space="0" w:color="auto"/>
            </w:tcBorders>
            <w:shd w:val="clear" w:color="auto" w:fill="auto"/>
            <w:noWrap/>
            <w:vAlign w:val="center"/>
            <w:hideMark/>
          </w:tcPr>
          <w:p w14:paraId="10F0BD0E" w14:textId="77777777"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7E917748" w14:textId="77777777" w:rsidR="00940410" w:rsidRPr="008B0806" w:rsidRDefault="00940410" w:rsidP="00940410">
            <w:pPr>
              <w:spacing w:before="20" w:after="0" w:line="240" w:lineRule="auto"/>
              <w:jc w:val="center"/>
              <w:rPr>
                <w:rFonts w:eastAsia="Times New Roman" w:cs="Times New Roman"/>
                <w:b/>
                <w:bCs/>
                <w:sz w:val="22"/>
              </w:rPr>
            </w:pPr>
          </w:p>
        </w:tc>
        <w:tc>
          <w:tcPr>
            <w:tcW w:w="3757" w:type="pct"/>
            <w:gridSpan w:val="14"/>
            <w:tcBorders>
              <w:top w:val="single" w:sz="4" w:space="0" w:color="auto"/>
            </w:tcBorders>
            <w:shd w:val="clear" w:color="auto" w:fill="auto"/>
            <w:noWrap/>
            <w:vAlign w:val="center"/>
            <w:hideMark/>
          </w:tcPr>
          <w:p w14:paraId="2D9A0403" w14:textId="77777777" w:rsidR="00940410" w:rsidRPr="008B0806" w:rsidRDefault="00940410" w:rsidP="0094041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940410" w:rsidRPr="008B0806" w14:paraId="17D84BA4" w14:textId="77777777" w:rsidTr="00940410">
        <w:trPr>
          <w:trHeight w:val="80"/>
          <w:jc w:val="center"/>
        </w:trPr>
        <w:tc>
          <w:tcPr>
            <w:tcW w:w="1243" w:type="pct"/>
            <w:gridSpan w:val="2"/>
            <w:vMerge/>
            <w:shd w:val="clear" w:color="auto" w:fill="auto"/>
            <w:vAlign w:val="center"/>
            <w:hideMark/>
          </w:tcPr>
          <w:p w14:paraId="646B1BF2" w14:textId="77777777" w:rsidR="00940410" w:rsidRPr="008B0806" w:rsidRDefault="00940410" w:rsidP="00940410">
            <w:pPr>
              <w:spacing w:before="2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7C1BFCA2" w14:textId="183AB11A"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30</w:t>
            </w:r>
            <w:r w:rsidRPr="008B0806">
              <w:rPr>
                <w:rFonts w:eastAsia="Times New Roman" w:cs="Times New Roman"/>
                <w:b/>
                <w:bCs/>
                <w:sz w:val="22"/>
              </w:rPr>
              <w:t>/</w:t>
            </w:r>
            <w:r>
              <w:rPr>
                <w:rFonts w:eastAsia="Times New Roman" w:cs="Times New Roman"/>
                <w:b/>
                <w:bCs/>
                <w:sz w:val="22"/>
              </w:rPr>
              <w:t>03</w:t>
            </w:r>
          </w:p>
        </w:tc>
        <w:tc>
          <w:tcPr>
            <w:tcW w:w="564" w:type="pct"/>
            <w:gridSpan w:val="2"/>
            <w:tcBorders>
              <w:bottom w:val="single" w:sz="4" w:space="0" w:color="auto"/>
            </w:tcBorders>
            <w:shd w:val="clear" w:color="auto" w:fill="auto"/>
            <w:noWrap/>
            <w:vAlign w:val="center"/>
          </w:tcPr>
          <w:p w14:paraId="58B7DE5E" w14:textId="5121B98D"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31</w:t>
            </w:r>
            <w:r w:rsidRPr="008B0806">
              <w:rPr>
                <w:rFonts w:eastAsia="Times New Roman" w:cs="Times New Roman"/>
                <w:b/>
                <w:bCs/>
                <w:sz w:val="22"/>
              </w:rPr>
              <w:t>/</w:t>
            </w:r>
            <w:r>
              <w:rPr>
                <w:rFonts w:eastAsia="Times New Roman" w:cs="Times New Roman"/>
                <w:b/>
                <w:bCs/>
                <w:sz w:val="22"/>
              </w:rPr>
              <w:t>03</w:t>
            </w:r>
          </w:p>
        </w:tc>
        <w:tc>
          <w:tcPr>
            <w:tcW w:w="551" w:type="pct"/>
            <w:gridSpan w:val="3"/>
            <w:tcBorders>
              <w:bottom w:val="single" w:sz="4" w:space="0" w:color="auto"/>
            </w:tcBorders>
            <w:shd w:val="clear" w:color="auto" w:fill="auto"/>
            <w:noWrap/>
            <w:vAlign w:val="center"/>
          </w:tcPr>
          <w:p w14:paraId="20DA9E62" w14:textId="236AB3F5"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01</w:t>
            </w:r>
            <w:r w:rsidRPr="008B0806">
              <w:rPr>
                <w:rFonts w:eastAsia="Times New Roman" w:cs="Times New Roman"/>
                <w:b/>
                <w:bCs/>
                <w:sz w:val="22"/>
              </w:rPr>
              <w:t>/</w:t>
            </w:r>
            <w:r>
              <w:rPr>
                <w:rFonts w:eastAsia="Times New Roman" w:cs="Times New Roman"/>
                <w:b/>
                <w:bCs/>
                <w:sz w:val="22"/>
              </w:rPr>
              <w:t>04</w:t>
            </w:r>
          </w:p>
        </w:tc>
        <w:tc>
          <w:tcPr>
            <w:tcW w:w="558" w:type="pct"/>
            <w:gridSpan w:val="2"/>
            <w:tcBorders>
              <w:bottom w:val="single" w:sz="4" w:space="0" w:color="auto"/>
            </w:tcBorders>
            <w:shd w:val="clear" w:color="auto" w:fill="auto"/>
            <w:noWrap/>
            <w:vAlign w:val="center"/>
          </w:tcPr>
          <w:p w14:paraId="7DFACE18" w14:textId="7825FA87"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02</w:t>
            </w:r>
            <w:r w:rsidRPr="008B0806">
              <w:rPr>
                <w:rFonts w:eastAsia="Times New Roman" w:cs="Times New Roman"/>
                <w:b/>
                <w:bCs/>
                <w:sz w:val="22"/>
              </w:rPr>
              <w:t>/</w:t>
            </w:r>
            <w:r>
              <w:rPr>
                <w:rFonts w:eastAsia="Times New Roman" w:cs="Times New Roman"/>
                <w:b/>
                <w:bCs/>
                <w:sz w:val="22"/>
              </w:rPr>
              <w:t>04</w:t>
            </w:r>
          </w:p>
        </w:tc>
        <w:tc>
          <w:tcPr>
            <w:tcW w:w="545" w:type="pct"/>
            <w:gridSpan w:val="2"/>
            <w:tcBorders>
              <w:bottom w:val="single" w:sz="4" w:space="0" w:color="auto"/>
            </w:tcBorders>
            <w:shd w:val="clear" w:color="auto" w:fill="auto"/>
            <w:noWrap/>
            <w:vAlign w:val="center"/>
          </w:tcPr>
          <w:p w14:paraId="19C16D46" w14:textId="48FDAAD7"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03</w:t>
            </w:r>
            <w:r w:rsidRPr="008B0806">
              <w:rPr>
                <w:rFonts w:eastAsia="Times New Roman" w:cs="Times New Roman"/>
                <w:b/>
                <w:bCs/>
                <w:sz w:val="22"/>
              </w:rPr>
              <w:t>/</w:t>
            </w:r>
            <w:r>
              <w:rPr>
                <w:rFonts w:eastAsia="Times New Roman" w:cs="Times New Roman"/>
                <w:b/>
                <w:bCs/>
                <w:sz w:val="22"/>
              </w:rPr>
              <w:t>04</w:t>
            </w:r>
          </w:p>
        </w:tc>
        <w:tc>
          <w:tcPr>
            <w:tcW w:w="493" w:type="pct"/>
            <w:gridSpan w:val="2"/>
            <w:tcBorders>
              <w:bottom w:val="single" w:sz="4" w:space="0" w:color="auto"/>
            </w:tcBorders>
            <w:shd w:val="clear" w:color="auto" w:fill="auto"/>
            <w:noWrap/>
            <w:vAlign w:val="center"/>
          </w:tcPr>
          <w:p w14:paraId="2C89E854" w14:textId="164CE1E4"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04</w:t>
            </w:r>
            <w:r w:rsidRPr="008B0806">
              <w:rPr>
                <w:rFonts w:eastAsia="Times New Roman" w:cs="Times New Roman"/>
                <w:b/>
                <w:bCs/>
                <w:sz w:val="22"/>
              </w:rPr>
              <w:t>/</w:t>
            </w:r>
            <w:r>
              <w:rPr>
                <w:rFonts w:eastAsia="Times New Roman" w:cs="Times New Roman"/>
                <w:b/>
                <w:bCs/>
                <w:sz w:val="22"/>
              </w:rPr>
              <w:t>04</w:t>
            </w:r>
          </w:p>
        </w:tc>
        <w:tc>
          <w:tcPr>
            <w:tcW w:w="487" w:type="pct"/>
            <w:tcBorders>
              <w:bottom w:val="single" w:sz="4" w:space="0" w:color="auto"/>
            </w:tcBorders>
            <w:shd w:val="clear" w:color="auto" w:fill="auto"/>
            <w:noWrap/>
            <w:vAlign w:val="center"/>
          </w:tcPr>
          <w:p w14:paraId="41A2A672" w14:textId="15CE9704" w:rsidR="00940410" w:rsidRPr="008B0806" w:rsidRDefault="00940410" w:rsidP="00940410">
            <w:pPr>
              <w:spacing w:before="20" w:after="0" w:line="240" w:lineRule="auto"/>
              <w:jc w:val="center"/>
              <w:rPr>
                <w:rFonts w:eastAsia="Times New Roman" w:cs="Times New Roman"/>
                <w:b/>
                <w:bCs/>
                <w:sz w:val="22"/>
              </w:rPr>
            </w:pPr>
            <w:r>
              <w:rPr>
                <w:rFonts w:eastAsia="Times New Roman" w:cs="Times New Roman"/>
                <w:b/>
                <w:bCs/>
                <w:sz w:val="22"/>
              </w:rPr>
              <w:t>05</w:t>
            </w:r>
            <w:r w:rsidRPr="008B0806">
              <w:rPr>
                <w:rFonts w:eastAsia="Times New Roman" w:cs="Times New Roman"/>
                <w:b/>
                <w:bCs/>
                <w:sz w:val="22"/>
              </w:rPr>
              <w:t>/</w:t>
            </w:r>
            <w:r>
              <w:rPr>
                <w:rFonts w:eastAsia="Times New Roman" w:cs="Times New Roman"/>
                <w:b/>
                <w:bCs/>
                <w:sz w:val="22"/>
              </w:rPr>
              <w:t>04</w:t>
            </w:r>
          </w:p>
        </w:tc>
      </w:tr>
      <w:tr w:rsidR="00940410" w:rsidRPr="008B0806" w14:paraId="2E0FD11A"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5FDA9F74"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1240CEA" w14:textId="58181EAA" w:rsidR="00940410" w:rsidRPr="008B0806" w:rsidRDefault="00940410" w:rsidP="00940410">
            <w:pPr>
              <w:spacing w:before="20" w:after="0" w:line="240" w:lineRule="auto"/>
              <w:jc w:val="center"/>
              <w:rPr>
                <w:rFonts w:cs="Times New Roman"/>
                <w:sz w:val="22"/>
              </w:rPr>
            </w:pPr>
            <w:r>
              <w:rPr>
                <w:color w:val="000000"/>
                <w:sz w:val="22"/>
              </w:rPr>
              <w:t>3.5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5CCD" w14:textId="2264C663" w:rsidR="00940410" w:rsidRPr="008B0806" w:rsidRDefault="00940410" w:rsidP="00940410">
            <w:pPr>
              <w:spacing w:before="20" w:after="0" w:line="240" w:lineRule="auto"/>
              <w:jc w:val="center"/>
              <w:rPr>
                <w:rFonts w:cs="Times New Roman"/>
                <w:sz w:val="22"/>
              </w:rPr>
            </w:pPr>
            <w:r>
              <w:rPr>
                <w:color w:val="000000"/>
                <w:sz w:val="22"/>
              </w:rPr>
              <w:t>5.0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4FE9C" w14:textId="62A6BC5B" w:rsidR="00940410" w:rsidRPr="008B0806" w:rsidRDefault="00940410" w:rsidP="00940410">
            <w:pPr>
              <w:spacing w:before="20" w:after="0" w:line="240" w:lineRule="auto"/>
              <w:jc w:val="center"/>
              <w:rPr>
                <w:rFonts w:cs="Times New Roman"/>
                <w:sz w:val="22"/>
              </w:rPr>
            </w:pPr>
            <w:r>
              <w:rPr>
                <w:color w:val="000000"/>
                <w:sz w:val="22"/>
              </w:rPr>
              <w:t>6.4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9438" w14:textId="618C025F" w:rsidR="00940410" w:rsidRPr="008B0806" w:rsidRDefault="00940410" w:rsidP="00940410">
            <w:pPr>
              <w:spacing w:before="20" w:after="0" w:line="240" w:lineRule="auto"/>
              <w:jc w:val="center"/>
              <w:rPr>
                <w:rFonts w:cs="Times New Roman"/>
                <w:sz w:val="22"/>
              </w:rPr>
            </w:pPr>
            <w:r>
              <w:rPr>
                <w:color w:val="000000"/>
                <w:sz w:val="22"/>
              </w:rPr>
              <w:t>7.6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F167" w14:textId="23AE7C2F" w:rsidR="00940410" w:rsidRPr="008B0806" w:rsidRDefault="00940410" w:rsidP="00940410">
            <w:pPr>
              <w:spacing w:before="20" w:after="0" w:line="240" w:lineRule="auto"/>
              <w:jc w:val="center"/>
              <w:rPr>
                <w:rFonts w:cs="Times New Roman"/>
                <w:sz w:val="22"/>
              </w:rPr>
            </w:pPr>
            <w:r>
              <w:rPr>
                <w:color w:val="000000"/>
                <w:sz w:val="22"/>
              </w:rPr>
              <w:t>8.8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B3B7" w14:textId="17D8CDD0" w:rsidR="00940410" w:rsidRPr="008B0806" w:rsidRDefault="00940410" w:rsidP="00940410">
            <w:pPr>
              <w:spacing w:before="20" w:after="0" w:line="240" w:lineRule="auto"/>
              <w:jc w:val="center"/>
              <w:rPr>
                <w:rFonts w:cs="Times New Roman"/>
                <w:sz w:val="22"/>
              </w:rPr>
            </w:pPr>
            <w:r>
              <w:rPr>
                <w:color w:val="000000"/>
                <w:sz w:val="22"/>
              </w:rPr>
              <w:t>10.0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D8A4F45" w14:textId="31606B07" w:rsidR="00940410" w:rsidRPr="008B0806" w:rsidRDefault="00940410" w:rsidP="00940410">
            <w:pPr>
              <w:spacing w:before="20" w:after="0" w:line="240" w:lineRule="auto"/>
              <w:jc w:val="center"/>
              <w:rPr>
                <w:rFonts w:cs="Times New Roman"/>
                <w:sz w:val="22"/>
              </w:rPr>
            </w:pPr>
            <w:r>
              <w:rPr>
                <w:color w:val="000000"/>
                <w:sz w:val="22"/>
              </w:rPr>
              <w:t>11.08</w:t>
            </w:r>
          </w:p>
        </w:tc>
      </w:tr>
      <w:tr w:rsidR="00940410" w:rsidRPr="008B0806" w14:paraId="55621DC7"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2FD58D6A"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E9EF37A" w14:textId="305D3986" w:rsidR="00940410" w:rsidRPr="008B0806" w:rsidRDefault="00940410" w:rsidP="00940410">
            <w:pPr>
              <w:spacing w:before="20" w:after="0" w:line="240" w:lineRule="auto"/>
              <w:jc w:val="center"/>
              <w:rPr>
                <w:rFonts w:cs="Times New Roman"/>
                <w:sz w:val="22"/>
              </w:rPr>
            </w:pPr>
            <w:r>
              <w:rPr>
                <w:color w:val="000000"/>
                <w:sz w:val="22"/>
              </w:rPr>
              <w:t>18.0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F4C3D" w14:textId="0F1B8C93" w:rsidR="00940410" w:rsidRPr="008B0806" w:rsidRDefault="00940410" w:rsidP="00940410">
            <w:pPr>
              <w:spacing w:before="20" w:after="0" w:line="240" w:lineRule="auto"/>
              <w:jc w:val="center"/>
              <w:rPr>
                <w:rFonts w:cs="Times New Roman"/>
                <w:sz w:val="22"/>
              </w:rPr>
            </w:pPr>
            <w:r>
              <w:rPr>
                <w:color w:val="000000"/>
                <w:sz w:val="22"/>
              </w:rPr>
              <w:t>17.59</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C8D7C" w14:textId="3194CAFF" w:rsidR="00940410" w:rsidRPr="008B0806" w:rsidRDefault="00940410" w:rsidP="00940410">
            <w:pPr>
              <w:spacing w:before="20" w:after="0" w:line="240" w:lineRule="auto"/>
              <w:jc w:val="center"/>
              <w:rPr>
                <w:rFonts w:cs="Times New Roman"/>
                <w:sz w:val="22"/>
              </w:rPr>
            </w:pPr>
            <w:r>
              <w:rPr>
                <w:color w:val="000000"/>
                <w:sz w:val="22"/>
              </w:rPr>
              <w:t>17.5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B946" w14:textId="5343D538" w:rsidR="00940410" w:rsidRPr="008B0806" w:rsidRDefault="00940410" w:rsidP="00940410">
            <w:pPr>
              <w:spacing w:before="20" w:after="0" w:line="240" w:lineRule="auto"/>
              <w:jc w:val="center"/>
              <w:rPr>
                <w:rFonts w:cs="Times New Roman"/>
                <w:sz w:val="22"/>
              </w:rPr>
            </w:pPr>
            <w:r>
              <w:rPr>
                <w:color w:val="000000"/>
                <w:sz w:val="22"/>
              </w:rPr>
              <w:t>17.5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6322" w14:textId="77DEE4C6" w:rsidR="00940410" w:rsidRPr="008B0806" w:rsidRDefault="00940410" w:rsidP="00940410">
            <w:pPr>
              <w:spacing w:before="20" w:after="0" w:line="240" w:lineRule="auto"/>
              <w:jc w:val="center"/>
              <w:rPr>
                <w:rFonts w:cs="Times New Roman"/>
                <w:sz w:val="22"/>
              </w:rPr>
            </w:pPr>
            <w:r>
              <w:rPr>
                <w:color w:val="000000"/>
                <w:sz w:val="22"/>
              </w:rPr>
              <w:t>17.5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EBBE" w14:textId="735C5809" w:rsidR="00940410" w:rsidRPr="008B0806" w:rsidRDefault="00940410" w:rsidP="00940410">
            <w:pPr>
              <w:spacing w:before="20" w:after="0" w:line="240" w:lineRule="auto"/>
              <w:jc w:val="center"/>
              <w:rPr>
                <w:rFonts w:cs="Times New Roman"/>
                <w:sz w:val="22"/>
              </w:rPr>
            </w:pPr>
            <w:r>
              <w:rPr>
                <w:color w:val="000000"/>
                <w:sz w:val="22"/>
              </w:rPr>
              <w:t>17.5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E79594" w14:textId="5AF6AAC8" w:rsidR="00940410" w:rsidRPr="008B0806" w:rsidRDefault="00940410" w:rsidP="00940410">
            <w:pPr>
              <w:spacing w:before="20" w:after="0" w:line="240" w:lineRule="auto"/>
              <w:jc w:val="center"/>
              <w:rPr>
                <w:rFonts w:cs="Times New Roman"/>
                <w:sz w:val="22"/>
              </w:rPr>
            </w:pPr>
            <w:r>
              <w:rPr>
                <w:color w:val="000000"/>
                <w:sz w:val="22"/>
              </w:rPr>
              <w:t>17.59</w:t>
            </w:r>
          </w:p>
        </w:tc>
      </w:tr>
      <w:tr w:rsidR="00940410" w:rsidRPr="008B0806" w14:paraId="7C7B3E72"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301D36B5"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BC8884E" w14:textId="03749463" w:rsidR="00940410" w:rsidRPr="008B0806" w:rsidRDefault="00940410" w:rsidP="00940410">
            <w:pPr>
              <w:spacing w:before="20" w:after="0" w:line="240" w:lineRule="auto"/>
              <w:jc w:val="center"/>
              <w:rPr>
                <w:rFonts w:cs="Times New Roman"/>
                <w:sz w:val="22"/>
              </w:rPr>
            </w:pPr>
            <w:r>
              <w:rPr>
                <w:color w:val="000000"/>
                <w:sz w:val="22"/>
              </w:rPr>
              <w:t>25.0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0E47" w14:textId="2EEC9741" w:rsidR="00940410" w:rsidRPr="008B0806" w:rsidRDefault="00940410" w:rsidP="00940410">
            <w:pPr>
              <w:spacing w:before="20" w:after="0" w:line="240" w:lineRule="auto"/>
              <w:jc w:val="center"/>
              <w:rPr>
                <w:rFonts w:cs="Times New Roman"/>
                <w:sz w:val="22"/>
              </w:rPr>
            </w:pPr>
            <w:r>
              <w:rPr>
                <w:color w:val="000000"/>
                <w:sz w:val="22"/>
              </w:rPr>
              <w:t>24.58</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69AC" w14:textId="343C6D9B" w:rsidR="00940410" w:rsidRPr="008B0806" w:rsidRDefault="00940410" w:rsidP="00940410">
            <w:pPr>
              <w:spacing w:before="20" w:after="0" w:line="240" w:lineRule="auto"/>
              <w:jc w:val="center"/>
              <w:rPr>
                <w:rFonts w:cs="Times New Roman"/>
                <w:sz w:val="22"/>
              </w:rPr>
            </w:pPr>
            <w:r>
              <w:rPr>
                <w:color w:val="000000"/>
                <w:sz w:val="22"/>
              </w:rPr>
              <w:t>24.5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C7F3" w14:textId="6C57B5F5" w:rsidR="00940410" w:rsidRPr="008B0806" w:rsidRDefault="00940410" w:rsidP="00940410">
            <w:pPr>
              <w:spacing w:before="20" w:after="0" w:line="240" w:lineRule="auto"/>
              <w:jc w:val="center"/>
              <w:rPr>
                <w:rFonts w:cs="Times New Roman"/>
                <w:sz w:val="22"/>
              </w:rPr>
            </w:pPr>
            <w:r>
              <w:rPr>
                <w:color w:val="000000"/>
                <w:sz w:val="22"/>
              </w:rPr>
              <w:t>24.4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6E4C" w14:textId="3CFB67A2" w:rsidR="00940410" w:rsidRPr="008B0806" w:rsidRDefault="00940410" w:rsidP="00940410">
            <w:pPr>
              <w:spacing w:before="20" w:after="0" w:line="240" w:lineRule="auto"/>
              <w:jc w:val="center"/>
              <w:rPr>
                <w:rFonts w:cs="Times New Roman"/>
                <w:sz w:val="22"/>
              </w:rPr>
            </w:pPr>
            <w:r>
              <w:rPr>
                <w:color w:val="000000"/>
                <w:sz w:val="22"/>
              </w:rPr>
              <w:t>24.4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3C36" w14:textId="38AA494E" w:rsidR="00940410" w:rsidRPr="008B0806" w:rsidRDefault="00940410" w:rsidP="00940410">
            <w:pPr>
              <w:spacing w:before="20" w:after="0" w:line="240" w:lineRule="auto"/>
              <w:jc w:val="center"/>
              <w:rPr>
                <w:rFonts w:cs="Times New Roman"/>
                <w:sz w:val="22"/>
              </w:rPr>
            </w:pPr>
            <w:r>
              <w:rPr>
                <w:color w:val="000000"/>
                <w:sz w:val="22"/>
              </w:rPr>
              <w:t>24.4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45E552" w14:textId="4402A02F" w:rsidR="00940410" w:rsidRPr="008B0806" w:rsidRDefault="00940410" w:rsidP="00940410">
            <w:pPr>
              <w:spacing w:before="20" w:after="0" w:line="240" w:lineRule="auto"/>
              <w:jc w:val="center"/>
              <w:rPr>
                <w:rFonts w:cs="Times New Roman"/>
                <w:sz w:val="22"/>
              </w:rPr>
            </w:pPr>
            <w:r>
              <w:rPr>
                <w:color w:val="000000"/>
                <w:sz w:val="22"/>
              </w:rPr>
              <w:t>24.54</w:t>
            </w:r>
          </w:p>
        </w:tc>
      </w:tr>
      <w:tr w:rsidR="00940410" w:rsidRPr="008B0806" w14:paraId="453C2C7D"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1F179C71"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7D96CCC" w14:textId="2A6D511D" w:rsidR="00940410" w:rsidRPr="008B0806" w:rsidRDefault="00940410" w:rsidP="00940410">
            <w:pPr>
              <w:spacing w:before="20" w:after="0" w:line="240" w:lineRule="auto"/>
              <w:jc w:val="center"/>
              <w:rPr>
                <w:rFonts w:cs="Times New Roman"/>
                <w:sz w:val="22"/>
              </w:rPr>
            </w:pPr>
            <w:r>
              <w:rPr>
                <w:color w:val="000000"/>
                <w:sz w:val="22"/>
              </w:rPr>
              <w:t>35.8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AE78" w14:textId="457366C3" w:rsidR="00940410" w:rsidRPr="008B0806" w:rsidRDefault="00940410" w:rsidP="00940410">
            <w:pPr>
              <w:spacing w:before="20" w:after="0" w:line="240" w:lineRule="auto"/>
              <w:jc w:val="center"/>
              <w:rPr>
                <w:rFonts w:cs="Times New Roman"/>
                <w:sz w:val="22"/>
              </w:rPr>
            </w:pPr>
            <w:r>
              <w:rPr>
                <w:color w:val="000000"/>
                <w:sz w:val="22"/>
              </w:rPr>
              <w:t>35.8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FBB3" w14:textId="0D45AC67" w:rsidR="00940410" w:rsidRPr="008B0806" w:rsidRDefault="00940410" w:rsidP="00940410">
            <w:pPr>
              <w:spacing w:before="20" w:after="0" w:line="240" w:lineRule="auto"/>
              <w:jc w:val="center"/>
              <w:rPr>
                <w:rFonts w:cs="Times New Roman"/>
                <w:sz w:val="22"/>
              </w:rPr>
            </w:pPr>
            <w:r>
              <w:rPr>
                <w:color w:val="000000"/>
                <w:sz w:val="22"/>
              </w:rPr>
              <w:t>35.7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CE27" w14:textId="7BEC786D" w:rsidR="00940410" w:rsidRPr="008B0806" w:rsidRDefault="00940410" w:rsidP="00940410">
            <w:pPr>
              <w:spacing w:before="20" w:after="0" w:line="240" w:lineRule="auto"/>
              <w:jc w:val="center"/>
              <w:rPr>
                <w:rFonts w:cs="Times New Roman"/>
                <w:sz w:val="22"/>
              </w:rPr>
            </w:pPr>
            <w:r>
              <w:rPr>
                <w:color w:val="000000"/>
                <w:sz w:val="22"/>
              </w:rPr>
              <w:t>35.7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9CFE" w14:textId="13C37451" w:rsidR="00940410" w:rsidRPr="008B0806" w:rsidRDefault="00940410" w:rsidP="00940410">
            <w:pPr>
              <w:spacing w:before="20" w:after="0" w:line="240" w:lineRule="auto"/>
              <w:jc w:val="center"/>
              <w:rPr>
                <w:rFonts w:cs="Times New Roman"/>
                <w:sz w:val="22"/>
              </w:rPr>
            </w:pPr>
            <w:r>
              <w:rPr>
                <w:color w:val="000000"/>
                <w:sz w:val="22"/>
              </w:rPr>
              <w:t>35.7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22F" w14:textId="77CB0EDF" w:rsidR="00940410" w:rsidRPr="008B0806" w:rsidRDefault="00940410" w:rsidP="00940410">
            <w:pPr>
              <w:spacing w:before="20" w:after="0" w:line="240" w:lineRule="auto"/>
              <w:jc w:val="center"/>
              <w:rPr>
                <w:rFonts w:cs="Times New Roman"/>
                <w:sz w:val="22"/>
              </w:rPr>
            </w:pPr>
            <w:r>
              <w:rPr>
                <w:color w:val="000000"/>
                <w:sz w:val="22"/>
              </w:rPr>
              <w:t>35.7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CBBA1D4" w14:textId="33C809A3" w:rsidR="00940410" w:rsidRPr="008B0806" w:rsidRDefault="00940410" w:rsidP="00940410">
            <w:pPr>
              <w:spacing w:before="20" w:after="0" w:line="240" w:lineRule="auto"/>
              <w:jc w:val="center"/>
              <w:rPr>
                <w:rFonts w:cs="Times New Roman"/>
                <w:sz w:val="22"/>
              </w:rPr>
            </w:pPr>
            <w:r>
              <w:rPr>
                <w:color w:val="000000"/>
                <w:sz w:val="22"/>
              </w:rPr>
              <w:t>35.73</w:t>
            </w:r>
          </w:p>
        </w:tc>
      </w:tr>
      <w:tr w:rsidR="00940410" w:rsidRPr="008B0806" w14:paraId="37A32DF3"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30839599"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30ECE6C" w14:textId="3ECD9363" w:rsidR="00940410" w:rsidRPr="008B0806" w:rsidRDefault="00940410" w:rsidP="00940410">
            <w:pPr>
              <w:spacing w:before="20" w:after="0" w:line="240" w:lineRule="auto"/>
              <w:jc w:val="center"/>
              <w:rPr>
                <w:rFonts w:cs="Times New Roman"/>
                <w:sz w:val="22"/>
              </w:rPr>
            </w:pPr>
            <w:r>
              <w:rPr>
                <w:color w:val="000000"/>
                <w:sz w:val="22"/>
              </w:rPr>
              <w:t>30.4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D5C9" w14:textId="773A31FC" w:rsidR="00940410" w:rsidRPr="008B0806" w:rsidRDefault="00940410" w:rsidP="00940410">
            <w:pPr>
              <w:spacing w:before="20" w:after="0" w:line="240" w:lineRule="auto"/>
              <w:jc w:val="center"/>
              <w:rPr>
                <w:rFonts w:cs="Times New Roman"/>
                <w:sz w:val="22"/>
              </w:rPr>
            </w:pPr>
            <w:r>
              <w:rPr>
                <w:color w:val="000000"/>
                <w:sz w:val="22"/>
              </w:rPr>
              <w:t>35.8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3D9D" w14:textId="44F39DC5" w:rsidR="00940410" w:rsidRPr="008B0806" w:rsidRDefault="00940410" w:rsidP="00940410">
            <w:pPr>
              <w:spacing w:before="20" w:after="0" w:line="240" w:lineRule="auto"/>
              <w:jc w:val="center"/>
              <w:rPr>
                <w:rFonts w:cs="Times New Roman"/>
                <w:sz w:val="22"/>
              </w:rPr>
            </w:pPr>
            <w:r>
              <w:rPr>
                <w:color w:val="000000"/>
                <w:sz w:val="22"/>
              </w:rPr>
              <w:t>35.7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F6F59" w14:textId="39D4FAB0" w:rsidR="00940410" w:rsidRPr="008B0806" w:rsidRDefault="00940410" w:rsidP="00940410">
            <w:pPr>
              <w:spacing w:before="20" w:after="0" w:line="240" w:lineRule="auto"/>
              <w:jc w:val="center"/>
              <w:rPr>
                <w:rFonts w:cs="Times New Roman"/>
                <w:sz w:val="22"/>
              </w:rPr>
            </w:pPr>
            <w:r>
              <w:rPr>
                <w:color w:val="000000"/>
                <w:sz w:val="22"/>
              </w:rPr>
              <w:t>35.7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95D4" w14:textId="4C51FF52" w:rsidR="00940410" w:rsidRPr="008B0806" w:rsidRDefault="00940410" w:rsidP="00940410">
            <w:pPr>
              <w:spacing w:before="20" w:after="0" w:line="240" w:lineRule="auto"/>
              <w:jc w:val="center"/>
              <w:rPr>
                <w:rFonts w:cs="Times New Roman"/>
                <w:sz w:val="22"/>
              </w:rPr>
            </w:pPr>
            <w:r>
              <w:rPr>
                <w:color w:val="000000"/>
                <w:sz w:val="22"/>
              </w:rPr>
              <w:t>3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C075" w14:textId="44068389" w:rsidR="00940410" w:rsidRPr="008B0806" w:rsidRDefault="00940410" w:rsidP="00940410">
            <w:pPr>
              <w:spacing w:before="20" w:after="0" w:line="240" w:lineRule="auto"/>
              <w:jc w:val="center"/>
              <w:rPr>
                <w:rFonts w:cs="Times New Roman"/>
                <w:sz w:val="22"/>
              </w:rPr>
            </w:pPr>
            <w:r>
              <w:rPr>
                <w:color w:val="000000"/>
                <w:sz w:val="22"/>
              </w:rPr>
              <w:t>35.6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B0532" w14:textId="1C266E89" w:rsidR="00940410" w:rsidRPr="008B0806" w:rsidRDefault="00940410" w:rsidP="00940410">
            <w:pPr>
              <w:spacing w:before="20" w:after="0" w:line="240" w:lineRule="auto"/>
              <w:jc w:val="center"/>
              <w:rPr>
                <w:rFonts w:cs="Times New Roman"/>
                <w:sz w:val="22"/>
              </w:rPr>
            </w:pPr>
            <w:r>
              <w:rPr>
                <w:color w:val="000000"/>
                <w:sz w:val="22"/>
              </w:rPr>
              <w:t>35.66</w:t>
            </w:r>
          </w:p>
        </w:tc>
      </w:tr>
      <w:tr w:rsidR="00940410" w:rsidRPr="008B0806" w14:paraId="22DE1EE6"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0A269481"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51BC872" w14:textId="6F9C0C3D" w:rsidR="00940410" w:rsidRPr="008B0806" w:rsidRDefault="00940410" w:rsidP="00940410">
            <w:pPr>
              <w:spacing w:before="20" w:after="0" w:line="240" w:lineRule="auto"/>
              <w:jc w:val="center"/>
              <w:rPr>
                <w:rFonts w:cs="Times New Roman"/>
                <w:sz w:val="22"/>
              </w:rPr>
            </w:pPr>
            <w:r>
              <w:rPr>
                <w:color w:val="000000"/>
                <w:sz w:val="22"/>
              </w:rPr>
              <w:t>31.7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7E01" w14:textId="0E9C8703" w:rsidR="00940410" w:rsidRPr="008B0806" w:rsidRDefault="00940410" w:rsidP="00940410">
            <w:pPr>
              <w:spacing w:before="20" w:after="0" w:line="240" w:lineRule="auto"/>
              <w:jc w:val="center"/>
              <w:rPr>
                <w:rFonts w:cs="Times New Roman"/>
                <w:sz w:val="22"/>
              </w:rPr>
            </w:pPr>
            <w:r>
              <w:rPr>
                <w:color w:val="000000"/>
                <w:sz w:val="22"/>
              </w:rPr>
              <w:t>40.8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FB5DF" w14:textId="50F86ACD" w:rsidR="00940410" w:rsidRPr="008B0806" w:rsidRDefault="00940410" w:rsidP="00940410">
            <w:pPr>
              <w:spacing w:before="20" w:after="0" w:line="240" w:lineRule="auto"/>
              <w:jc w:val="center"/>
              <w:rPr>
                <w:rFonts w:cs="Times New Roman"/>
                <w:sz w:val="22"/>
              </w:rPr>
            </w:pPr>
            <w:r>
              <w:rPr>
                <w:color w:val="000000"/>
                <w:sz w:val="22"/>
              </w:rPr>
              <w:t>40.6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E6C1" w14:textId="3AA20CFA" w:rsidR="00940410" w:rsidRPr="008B0806" w:rsidRDefault="00940410" w:rsidP="00940410">
            <w:pPr>
              <w:spacing w:before="20" w:after="0" w:line="240" w:lineRule="auto"/>
              <w:jc w:val="center"/>
              <w:rPr>
                <w:rFonts w:cs="Times New Roman"/>
                <w:sz w:val="22"/>
              </w:rPr>
            </w:pPr>
            <w:r>
              <w:rPr>
                <w:color w:val="000000"/>
                <w:sz w:val="22"/>
              </w:rPr>
              <w:t>40.4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638B" w14:textId="00BCD9F7" w:rsidR="00940410" w:rsidRPr="008B0806" w:rsidRDefault="00940410" w:rsidP="00940410">
            <w:pPr>
              <w:spacing w:before="20" w:after="0" w:line="240" w:lineRule="auto"/>
              <w:jc w:val="center"/>
              <w:rPr>
                <w:rFonts w:cs="Times New Roman"/>
                <w:sz w:val="22"/>
              </w:rPr>
            </w:pPr>
            <w:r>
              <w:rPr>
                <w:color w:val="000000"/>
                <w:sz w:val="22"/>
              </w:rPr>
              <w:t>38.6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6E7D" w14:textId="48F108CB" w:rsidR="00940410" w:rsidRPr="008B0806" w:rsidRDefault="00940410" w:rsidP="00940410">
            <w:pPr>
              <w:spacing w:before="20" w:after="0" w:line="240" w:lineRule="auto"/>
              <w:jc w:val="center"/>
              <w:rPr>
                <w:rFonts w:cs="Times New Roman"/>
                <w:sz w:val="22"/>
              </w:rPr>
            </w:pPr>
            <w:r>
              <w:rPr>
                <w:color w:val="000000"/>
                <w:sz w:val="22"/>
              </w:rPr>
              <w:t>37.3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8F8495" w14:textId="096B39B7" w:rsidR="00940410" w:rsidRPr="008B0806" w:rsidRDefault="00940410" w:rsidP="00940410">
            <w:pPr>
              <w:spacing w:before="20" w:after="0" w:line="240" w:lineRule="auto"/>
              <w:jc w:val="center"/>
              <w:rPr>
                <w:rFonts w:cs="Times New Roman"/>
                <w:sz w:val="22"/>
              </w:rPr>
            </w:pPr>
            <w:r>
              <w:rPr>
                <w:color w:val="000000"/>
                <w:sz w:val="22"/>
              </w:rPr>
              <w:t>36.89</w:t>
            </w:r>
          </w:p>
        </w:tc>
      </w:tr>
      <w:tr w:rsidR="00940410" w:rsidRPr="008B0806" w14:paraId="02346B6F"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3E541E12"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C125B13" w14:textId="508E60BE" w:rsidR="00940410" w:rsidRPr="008B0806" w:rsidRDefault="00940410" w:rsidP="00940410">
            <w:pPr>
              <w:spacing w:before="20" w:after="0" w:line="240" w:lineRule="auto"/>
              <w:jc w:val="center"/>
              <w:rPr>
                <w:rFonts w:cs="Times New Roman"/>
                <w:sz w:val="22"/>
              </w:rPr>
            </w:pPr>
            <w:r>
              <w:rPr>
                <w:color w:val="000000"/>
                <w:sz w:val="22"/>
              </w:rPr>
              <w:t>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CD22" w14:textId="25F43850" w:rsidR="00940410" w:rsidRPr="008B0806" w:rsidRDefault="00940410" w:rsidP="00940410">
            <w:pPr>
              <w:spacing w:before="20" w:after="0" w:line="240" w:lineRule="auto"/>
              <w:jc w:val="center"/>
              <w:rPr>
                <w:rFonts w:cs="Times New Roman"/>
                <w:sz w:val="22"/>
              </w:rPr>
            </w:pPr>
            <w:r>
              <w:rPr>
                <w:color w:val="000000"/>
                <w:sz w:val="22"/>
              </w:rPr>
              <w:t>7.8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65409" w14:textId="65262B50" w:rsidR="00940410" w:rsidRPr="008B0806" w:rsidRDefault="00940410" w:rsidP="00940410">
            <w:pPr>
              <w:spacing w:before="20" w:after="0" w:line="240" w:lineRule="auto"/>
              <w:jc w:val="center"/>
              <w:rPr>
                <w:rFonts w:cs="Times New Roman"/>
                <w:sz w:val="22"/>
              </w:rPr>
            </w:pPr>
            <w:r>
              <w:rPr>
                <w:color w:val="000000"/>
                <w:sz w:val="22"/>
              </w:rPr>
              <w:t>11.0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D06F" w14:textId="75D8A0E5" w:rsidR="00940410" w:rsidRPr="008B0806" w:rsidRDefault="00940410" w:rsidP="00940410">
            <w:pPr>
              <w:spacing w:before="20" w:after="0" w:line="240" w:lineRule="auto"/>
              <w:jc w:val="center"/>
              <w:rPr>
                <w:rFonts w:cs="Times New Roman"/>
                <w:sz w:val="22"/>
              </w:rPr>
            </w:pPr>
            <w:r>
              <w:rPr>
                <w:color w:val="000000"/>
                <w:sz w:val="22"/>
              </w:rPr>
              <w:t>21.2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1322" w14:textId="68027ECB" w:rsidR="00940410" w:rsidRPr="008B0806" w:rsidRDefault="00940410" w:rsidP="00940410">
            <w:pPr>
              <w:spacing w:before="20" w:after="0" w:line="240" w:lineRule="auto"/>
              <w:jc w:val="center"/>
              <w:rPr>
                <w:rFonts w:cs="Times New Roman"/>
                <w:sz w:val="22"/>
              </w:rPr>
            </w:pPr>
            <w:r>
              <w:rPr>
                <w:color w:val="000000"/>
                <w:sz w:val="22"/>
              </w:rPr>
              <w:t>21.2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CCE6" w14:textId="61EB2E68" w:rsidR="00940410" w:rsidRPr="008B0806" w:rsidRDefault="00940410" w:rsidP="00940410">
            <w:pPr>
              <w:spacing w:before="20" w:after="0" w:line="240" w:lineRule="auto"/>
              <w:jc w:val="center"/>
              <w:rPr>
                <w:rFonts w:cs="Times New Roman"/>
                <w:sz w:val="22"/>
              </w:rPr>
            </w:pPr>
            <w:r>
              <w:rPr>
                <w:color w:val="000000"/>
                <w:sz w:val="22"/>
              </w:rPr>
              <w:t>23.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8BE93AF" w14:textId="7191E0F1" w:rsidR="00940410" w:rsidRPr="008B0806" w:rsidRDefault="00940410" w:rsidP="00940410">
            <w:pPr>
              <w:spacing w:before="20" w:after="0" w:line="240" w:lineRule="auto"/>
              <w:jc w:val="center"/>
              <w:rPr>
                <w:rFonts w:cs="Times New Roman"/>
                <w:sz w:val="22"/>
              </w:rPr>
            </w:pPr>
            <w:r>
              <w:rPr>
                <w:color w:val="000000"/>
                <w:sz w:val="22"/>
              </w:rPr>
              <w:t>22.91</w:t>
            </w:r>
          </w:p>
        </w:tc>
      </w:tr>
      <w:tr w:rsidR="00940410" w:rsidRPr="008B0806" w14:paraId="2CA5BAC5"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300A200C"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lastRenderedPageBreak/>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F7C31F9" w14:textId="0122381D" w:rsidR="00940410" w:rsidRPr="008B0806" w:rsidRDefault="00940410" w:rsidP="00940410">
            <w:pPr>
              <w:spacing w:before="20" w:after="0" w:line="240" w:lineRule="auto"/>
              <w:jc w:val="center"/>
              <w:rPr>
                <w:rFonts w:cs="Times New Roman"/>
                <w:sz w:val="22"/>
              </w:rPr>
            </w:pPr>
            <w:r>
              <w:rPr>
                <w:color w:val="000000"/>
                <w:sz w:val="22"/>
              </w:rPr>
              <w:t>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DE1F" w14:textId="25210DB6" w:rsidR="00940410" w:rsidRPr="008B0806" w:rsidRDefault="00940410" w:rsidP="00940410">
            <w:pPr>
              <w:spacing w:before="20" w:after="0" w:line="240" w:lineRule="auto"/>
              <w:jc w:val="center"/>
              <w:rPr>
                <w:rFonts w:cs="Times New Roman"/>
                <w:sz w:val="22"/>
              </w:rPr>
            </w:pPr>
            <w:r>
              <w:rPr>
                <w:color w:val="000000"/>
                <w:sz w:val="22"/>
              </w:rPr>
              <w:t>0.2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71BBC" w14:textId="04588B09" w:rsidR="00940410" w:rsidRPr="008B0806" w:rsidRDefault="00940410" w:rsidP="00940410">
            <w:pPr>
              <w:spacing w:before="20" w:after="0" w:line="240" w:lineRule="auto"/>
              <w:jc w:val="center"/>
              <w:rPr>
                <w:rFonts w:cs="Times New Roman"/>
                <w:sz w:val="22"/>
              </w:rPr>
            </w:pPr>
            <w:r>
              <w:rPr>
                <w:color w:val="000000"/>
                <w:sz w:val="22"/>
              </w:rPr>
              <w:t>0.2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D849" w14:textId="12A15560" w:rsidR="00940410" w:rsidRPr="008B0806" w:rsidRDefault="00940410" w:rsidP="00940410">
            <w:pPr>
              <w:spacing w:before="20" w:after="0" w:line="240" w:lineRule="auto"/>
              <w:jc w:val="center"/>
              <w:rPr>
                <w:rFonts w:cs="Times New Roman"/>
                <w:sz w:val="22"/>
              </w:rPr>
            </w:pPr>
            <w:r>
              <w:rPr>
                <w:color w:val="000000"/>
                <w:sz w:val="22"/>
              </w:rPr>
              <w:t>0.2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92BF4" w14:textId="42C71614" w:rsidR="00940410" w:rsidRPr="008B0806" w:rsidRDefault="00940410" w:rsidP="00940410">
            <w:pPr>
              <w:spacing w:before="20" w:after="0" w:line="240" w:lineRule="auto"/>
              <w:jc w:val="center"/>
              <w:rPr>
                <w:rFonts w:cs="Times New Roman"/>
                <w:sz w:val="22"/>
              </w:rPr>
            </w:pPr>
            <w:r>
              <w:rPr>
                <w:color w:val="000000"/>
                <w:sz w:val="22"/>
              </w:rPr>
              <w:t>0.2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1BC3" w14:textId="166043BF" w:rsidR="00940410" w:rsidRPr="008B0806" w:rsidRDefault="00940410" w:rsidP="00940410">
            <w:pPr>
              <w:spacing w:before="20" w:after="0" w:line="240" w:lineRule="auto"/>
              <w:jc w:val="center"/>
              <w:rPr>
                <w:rFonts w:cs="Times New Roman"/>
                <w:sz w:val="22"/>
              </w:rPr>
            </w:pPr>
            <w:r>
              <w:rPr>
                <w:color w:val="000000"/>
                <w:sz w:val="22"/>
              </w:rPr>
              <w:t>0.2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73DE5CD" w14:textId="046F77FD" w:rsidR="00940410" w:rsidRPr="008B0806" w:rsidRDefault="00940410" w:rsidP="00940410">
            <w:pPr>
              <w:spacing w:before="20" w:after="0" w:line="240" w:lineRule="auto"/>
              <w:jc w:val="center"/>
              <w:rPr>
                <w:rFonts w:cs="Times New Roman"/>
                <w:sz w:val="22"/>
              </w:rPr>
            </w:pPr>
            <w:r>
              <w:rPr>
                <w:color w:val="000000"/>
                <w:sz w:val="22"/>
              </w:rPr>
              <w:t>0.22</w:t>
            </w:r>
          </w:p>
        </w:tc>
      </w:tr>
      <w:tr w:rsidR="00940410" w:rsidRPr="008B0806" w14:paraId="69B0FEF8"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6CFAF47A"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281CF26" w14:textId="18CF50E8" w:rsidR="00940410" w:rsidRPr="008B0806" w:rsidRDefault="00940410" w:rsidP="00940410">
            <w:pPr>
              <w:spacing w:before="20" w:after="0" w:line="240" w:lineRule="auto"/>
              <w:jc w:val="center"/>
              <w:rPr>
                <w:rFonts w:cs="Times New Roman"/>
                <w:sz w:val="22"/>
              </w:rPr>
            </w:pPr>
            <w:r>
              <w:rPr>
                <w:color w:val="000000"/>
                <w:sz w:val="22"/>
              </w:rPr>
              <w:t>4.2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4D51E" w14:textId="0017BEE3" w:rsidR="00940410" w:rsidRPr="008B0806" w:rsidRDefault="00940410" w:rsidP="00940410">
            <w:pPr>
              <w:spacing w:before="20" w:after="0" w:line="240" w:lineRule="auto"/>
              <w:jc w:val="center"/>
              <w:rPr>
                <w:rFonts w:cs="Times New Roman"/>
                <w:sz w:val="22"/>
              </w:rPr>
            </w:pPr>
            <w:r>
              <w:rPr>
                <w:color w:val="000000"/>
                <w:sz w:val="22"/>
              </w:rPr>
              <w:t>4.28</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0EAE3" w14:textId="53DA8C1E" w:rsidR="00940410" w:rsidRPr="008B0806" w:rsidRDefault="00940410" w:rsidP="00940410">
            <w:pPr>
              <w:spacing w:before="20" w:after="0" w:line="240" w:lineRule="auto"/>
              <w:jc w:val="center"/>
              <w:rPr>
                <w:rFonts w:cs="Times New Roman"/>
                <w:sz w:val="22"/>
              </w:rPr>
            </w:pPr>
            <w:r>
              <w:rPr>
                <w:color w:val="000000"/>
                <w:sz w:val="22"/>
              </w:rPr>
              <w:t>4.2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00492" w14:textId="5254F1CE" w:rsidR="00940410" w:rsidRPr="008B0806" w:rsidRDefault="00940410" w:rsidP="00940410">
            <w:pPr>
              <w:spacing w:before="20" w:after="0" w:line="240" w:lineRule="auto"/>
              <w:jc w:val="center"/>
              <w:rPr>
                <w:rFonts w:cs="Times New Roman"/>
                <w:sz w:val="22"/>
              </w:rPr>
            </w:pPr>
            <w:r>
              <w:rPr>
                <w:color w:val="000000"/>
                <w:sz w:val="22"/>
              </w:rPr>
              <w:t>4.2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236B" w14:textId="6AA6C485" w:rsidR="00940410" w:rsidRPr="008B0806" w:rsidRDefault="00940410" w:rsidP="00940410">
            <w:pPr>
              <w:spacing w:before="20" w:after="0" w:line="240" w:lineRule="auto"/>
              <w:jc w:val="center"/>
              <w:rPr>
                <w:rFonts w:cs="Times New Roman"/>
                <w:sz w:val="22"/>
              </w:rPr>
            </w:pPr>
            <w:r>
              <w:rPr>
                <w:color w:val="000000"/>
                <w:sz w:val="22"/>
              </w:rPr>
              <w:t>4.28</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7333" w14:textId="0613A273" w:rsidR="00940410" w:rsidRPr="008B0806" w:rsidRDefault="00940410" w:rsidP="00940410">
            <w:pPr>
              <w:spacing w:before="20" w:after="0" w:line="240" w:lineRule="auto"/>
              <w:jc w:val="center"/>
              <w:rPr>
                <w:rFonts w:cs="Times New Roman"/>
                <w:sz w:val="22"/>
              </w:rPr>
            </w:pPr>
            <w:r>
              <w:rPr>
                <w:color w:val="000000"/>
                <w:sz w:val="22"/>
              </w:rPr>
              <w:t>4.2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B2F43" w14:textId="435AD0E5" w:rsidR="00940410" w:rsidRPr="008B0806" w:rsidRDefault="00940410" w:rsidP="00940410">
            <w:pPr>
              <w:spacing w:before="20" w:after="0" w:line="240" w:lineRule="auto"/>
              <w:jc w:val="center"/>
              <w:rPr>
                <w:rFonts w:cs="Times New Roman"/>
                <w:sz w:val="22"/>
              </w:rPr>
            </w:pPr>
            <w:r>
              <w:rPr>
                <w:color w:val="000000"/>
                <w:sz w:val="22"/>
              </w:rPr>
              <w:t>4.37</w:t>
            </w:r>
          </w:p>
        </w:tc>
      </w:tr>
      <w:tr w:rsidR="00940410" w:rsidRPr="008B0806" w14:paraId="456C4D61"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46326402"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6337A7E" w14:textId="645F99BD" w:rsidR="00940410" w:rsidRPr="008B0806" w:rsidRDefault="00940410" w:rsidP="00940410">
            <w:pPr>
              <w:spacing w:before="20" w:after="0" w:line="240" w:lineRule="auto"/>
              <w:jc w:val="center"/>
              <w:rPr>
                <w:rFonts w:cs="Times New Roman"/>
                <w:sz w:val="22"/>
              </w:rPr>
            </w:pPr>
            <w:r>
              <w:rPr>
                <w:color w:val="000000"/>
                <w:sz w:val="22"/>
              </w:rPr>
              <w:t>3.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FE7A" w14:textId="2A02ADAF" w:rsidR="00940410" w:rsidRPr="008B0806" w:rsidRDefault="00940410" w:rsidP="00940410">
            <w:pPr>
              <w:spacing w:before="20" w:after="0" w:line="240" w:lineRule="auto"/>
              <w:jc w:val="center"/>
              <w:rPr>
                <w:rFonts w:cs="Times New Roman"/>
                <w:sz w:val="22"/>
              </w:rPr>
            </w:pPr>
            <w:r>
              <w:rPr>
                <w:color w:val="000000"/>
                <w:sz w:val="22"/>
              </w:rPr>
              <w:t>3.8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56BD5" w14:textId="023E4F6B" w:rsidR="00940410" w:rsidRPr="008B0806" w:rsidRDefault="00940410" w:rsidP="00940410">
            <w:pPr>
              <w:spacing w:before="20" w:after="0" w:line="240" w:lineRule="auto"/>
              <w:jc w:val="center"/>
              <w:rPr>
                <w:rFonts w:cs="Times New Roman"/>
                <w:sz w:val="22"/>
              </w:rPr>
            </w:pPr>
            <w:r>
              <w:rPr>
                <w:color w:val="000000"/>
                <w:sz w:val="22"/>
              </w:rPr>
              <w:t>3.8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983B" w14:textId="1FCD52F1" w:rsidR="00940410" w:rsidRPr="008B0806" w:rsidRDefault="00940410" w:rsidP="00940410">
            <w:pPr>
              <w:spacing w:before="20" w:after="0" w:line="240" w:lineRule="auto"/>
              <w:jc w:val="center"/>
              <w:rPr>
                <w:rFonts w:cs="Times New Roman"/>
                <w:sz w:val="22"/>
              </w:rPr>
            </w:pPr>
            <w:r>
              <w:rPr>
                <w:color w:val="000000"/>
                <w:sz w:val="22"/>
              </w:rPr>
              <w:t>3.8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DEB6" w14:textId="1ACE188E" w:rsidR="00940410" w:rsidRPr="008B0806" w:rsidRDefault="00940410" w:rsidP="00940410">
            <w:pPr>
              <w:spacing w:before="20" w:after="0" w:line="240" w:lineRule="auto"/>
              <w:jc w:val="center"/>
              <w:rPr>
                <w:rFonts w:cs="Times New Roman"/>
                <w:sz w:val="22"/>
              </w:rPr>
            </w:pPr>
            <w:r>
              <w:rPr>
                <w:color w:val="000000"/>
                <w:sz w:val="22"/>
              </w:rPr>
              <w:t>3.8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A657" w14:textId="3A4BC1C3" w:rsidR="00940410" w:rsidRPr="008B0806" w:rsidRDefault="00940410" w:rsidP="00940410">
            <w:pPr>
              <w:spacing w:before="20" w:after="0" w:line="240" w:lineRule="auto"/>
              <w:jc w:val="center"/>
              <w:rPr>
                <w:rFonts w:cs="Times New Roman"/>
                <w:sz w:val="22"/>
              </w:rPr>
            </w:pPr>
            <w:r>
              <w:rPr>
                <w:color w:val="000000"/>
                <w:sz w:val="22"/>
              </w:rPr>
              <w:t>3.8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8B01040" w14:textId="0E0CAC93" w:rsidR="00940410" w:rsidRPr="008B0806" w:rsidRDefault="00940410" w:rsidP="00940410">
            <w:pPr>
              <w:spacing w:before="20" w:after="0" w:line="240" w:lineRule="auto"/>
              <w:jc w:val="center"/>
              <w:rPr>
                <w:rFonts w:cs="Times New Roman"/>
                <w:sz w:val="22"/>
              </w:rPr>
            </w:pPr>
            <w:r>
              <w:rPr>
                <w:color w:val="000000"/>
                <w:sz w:val="22"/>
              </w:rPr>
              <w:t>3.85</w:t>
            </w:r>
          </w:p>
        </w:tc>
      </w:tr>
      <w:tr w:rsidR="00940410" w:rsidRPr="008B0806" w14:paraId="16446348"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66E14BD1"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C267900" w14:textId="4299DB9D" w:rsidR="00940410" w:rsidRPr="008B0806" w:rsidRDefault="00940410" w:rsidP="00940410">
            <w:pPr>
              <w:spacing w:before="20" w:after="0" w:line="240" w:lineRule="auto"/>
              <w:jc w:val="center"/>
              <w:rPr>
                <w:rFonts w:cs="Times New Roman"/>
                <w:sz w:val="22"/>
              </w:rPr>
            </w:pPr>
            <w:r>
              <w:rPr>
                <w:color w:val="000000"/>
                <w:sz w:val="22"/>
              </w:rPr>
              <w:t>4.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DA4E" w14:textId="43CDD44A" w:rsidR="00940410" w:rsidRPr="008B0806" w:rsidRDefault="00940410" w:rsidP="00940410">
            <w:pPr>
              <w:spacing w:before="20" w:after="0" w:line="240" w:lineRule="auto"/>
              <w:jc w:val="center"/>
              <w:rPr>
                <w:rFonts w:cs="Times New Roman"/>
                <w:sz w:val="22"/>
              </w:rPr>
            </w:pPr>
            <w:r>
              <w:rPr>
                <w:color w:val="000000"/>
                <w:sz w:val="22"/>
              </w:rPr>
              <w:t>4.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ABFD" w14:textId="2B795A4B" w:rsidR="00940410" w:rsidRPr="008B0806" w:rsidRDefault="00940410" w:rsidP="00940410">
            <w:pPr>
              <w:spacing w:before="20" w:after="0" w:line="240" w:lineRule="auto"/>
              <w:jc w:val="center"/>
              <w:rPr>
                <w:rFonts w:cs="Times New Roman"/>
                <w:sz w:val="22"/>
              </w:rPr>
            </w:pPr>
            <w:r>
              <w:rPr>
                <w:color w:val="000000"/>
                <w:sz w:val="22"/>
              </w:rPr>
              <w:t>4.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F7F5" w14:textId="22F398A2" w:rsidR="00940410" w:rsidRPr="008B0806" w:rsidRDefault="00940410" w:rsidP="00940410">
            <w:pPr>
              <w:spacing w:before="20" w:after="0" w:line="240" w:lineRule="auto"/>
              <w:jc w:val="center"/>
              <w:rPr>
                <w:rFonts w:cs="Times New Roman"/>
                <w:sz w:val="22"/>
              </w:rPr>
            </w:pPr>
            <w:r>
              <w:rPr>
                <w:color w:val="000000"/>
                <w:sz w:val="22"/>
              </w:rPr>
              <w:t>4.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62CF8" w14:textId="6F90CB30" w:rsidR="00940410" w:rsidRPr="008B0806" w:rsidRDefault="00940410" w:rsidP="00940410">
            <w:pPr>
              <w:spacing w:before="20" w:after="0" w:line="240" w:lineRule="auto"/>
              <w:jc w:val="center"/>
              <w:rPr>
                <w:rFonts w:cs="Times New Roman"/>
                <w:sz w:val="22"/>
              </w:rPr>
            </w:pPr>
            <w:r>
              <w:rPr>
                <w:color w:val="000000"/>
                <w:sz w:val="22"/>
              </w:rPr>
              <w:t>4.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246C" w14:textId="07552139" w:rsidR="00940410" w:rsidRPr="008B0806" w:rsidRDefault="00940410" w:rsidP="00940410">
            <w:pPr>
              <w:spacing w:before="20" w:after="0" w:line="240" w:lineRule="auto"/>
              <w:jc w:val="center"/>
              <w:rPr>
                <w:rFonts w:cs="Times New Roman"/>
                <w:sz w:val="22"/>
              </w:rPr>
            </w:pPr>
            <w:r>
              <w:rPr>
                <w:color w:val="000000"/>
                <w:sz w:val="22"/>
              </w:rPr>
              <w:t>4.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A2684" w14:textId="17452C8A" w:rsidR="00940410" w:rsidRPr="008B0806" w:rsidRDefault="00940410" w:rsidP="00940410">
            <w:pPr>
              <w:spacing w:before="20" w:after="0" w:line="240" w:lineRule="auto"/>
              <w:jc w:val="center"/>
              <w:rPr>
                <w:rFonts w:cs="Times New Roman"/>
                <w:sz w:val="22"/>
              </w:rPr>
            </w:pPr>
            <w:r>
              <w:rPr>
                <w:color w:val="000000"/>
                <w:sz w:val="22"/>
              </w:rPr>
              <w:t>4.60</w:t>
            </w:r>
          </w:p>
        </w:tc>
      </w:tr>
      <w:tr w:rsidR="00940410" w:rsidRPr="008B0806" w14:paraId="27CC6B12"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58A18604"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79F1E85" w14:textId="238AE011" w:rsidR="00940410" w:rsidRPr="008B0806" w:rsidRDefault="00940410" w:rsidP="00940410">
            <w:pPr>
              <w:spacing w:before="20" w:after="0" w:line="240" w:lineRule="auto"/>
              <w:jc w:val="center"/>
              <w:rPr>
                <w:rFonts w:cs="Times New Roman"/>
                <w:sz w:val="22"/>
              </w:rPr>
            </w:pPr>
            <w:r>
              <w:rPr>
                <w:color w:val="000000"/>
                <w:sz w:val="22"/>
              </w:rPr>
              <w:t>28.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B0B4" w14:textId="4A55E776" w:rsidR="00940410" w:rsidRPr="008B0806" w:rsidRDefault="00940410" w:rsidP="00940410">
            <w:pPr>
              <w:spacing w:before="20" w:after="0" w:line="240" w:lineRule="auto"/>
              <w:jc w:val="center"/>
              <w:rPr>
                <w:rFonts w:cs="Times New Roman"/>
                <w:sz w:val="22"/>
              </w:rPr>
            </w:pPr>
            <w:r>
              <w:rPr>
                <w:color w:val="000000"/>
                <w:sz w:val="22"/>
              </w:rPr>
              <w:t>28.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1C1CE" w14:textId="6989BF58" w:rsidR="00940410" w:rsidRPr="008B0806" w:rsidRDefault="00940410" w:rsidP="00940410">
            <w:pPr>
              <w:spacing w:before="20" w:after="0" w:line="240" w:lineRule="auto"/>
              <w:jc w:val="center"/>
              <w:rPr>
                <w:rFonts w:cs="Times New Roman"/>
                <w:sz w:val="22"/>
              </w:rPr>
            </w:pPr>
            <w:r>
              <w:rPr>
                <w:color w:val="000000"/>
                <w:sz w:val="22"/>
              </w:rPr>
              <w:t>28.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4E291" w14:textId="7633315A" w:rsidR="00940410" w:rsidRPr="008B0806" w:rsidRDefault="00940410" w:rsidP="00940410">
            <w:pPr>
              <w:spacing w:before="20" w:after="0" w:line="240" w:lineRule="auto"/>
              <w:jc w:val="center"/>
              <w:rPr>
                <w:rFonts w:cs="Times New Roman"/>
                <w:sz w:val="22"/>
              </w:rPr>
            </w:pPr>
            <w:r>
              <w:rPr>
                <w:color w:val="000000"/>
                <w:sz w:val="22"/>
              </w:rPr>
              <w:t>28.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895B" w14:textId="20CFD4D8" w:rsidR="00940410" w:rsidRPr="008B0806" w:rsidRDefault="00940410" w:rsidP="00940410">
            <w:pPr>
              <w:spacing w:before="20" w:after="0" w:line="240" w:lineRule="auto"/>
              <w:jc w:val="center"/>
              <w:rPr>
                <w:rFonts w:cs="Times New Roman"/>
                <w:sz w:val="22"/>
              </w:rPr>
            </w:pPr>
            <w:r>
              <w:rPr>
                <w:color w:val="000000"/>
                <w:sz w:val="22"/>
              </w:rPr>
              <w:t>28.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0FC5" w14:textId="67E830D7" w:rsidR="00940410" w:rsidRPr="008B0806" w:rsidRDefault="00940410" w:rsidP="00940410">
            <w:pPr>
              <w:spacing w:before="20" w:after="0" w:line="240" w:lineRule="auto"/>
              <w:jc w:val="center"/>
              <w:rPr>
                <w:rFonts w:cs="Times New Roman"/>
                <w:sz w:val="22"/>
              </w:rPr>
            </w:pPr>
            <w:r>
              <w:rPr>
                <w:color w:val="000000"/>
                <w:sz w:val="22"/>
              </w:rPr>
              <w:t>28.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9A7DCC0" w14:textId="53CA7942" w:rsidR="00940410" w:rsidRPr="008B0806" w:rsidRDefault="00940410" w:rsidP="00940410">
            <w:pPr>
              <w:spacing w:before="20" w:after="0" w:line="240" w:lineRule="auto"/>
              <w:jc w:val="center"/>
              <w:rPr>
                <w:rFonts w:cs="Times New Roman"/>
                <w:sz w:val="22"/>
              </w:rPr>
            </w:pPr>
            <w:r>
              <w:rPr>
                <w:color w:val="000000"/>
                <w:sz w:val="22"/>
              </w:rPr>
              <w:t>28.50</w:t>
            </w:r>
          </w:p>
        </w:tc>
      </w:tr>
      <w:tr w:rsidR="00940410" w:rsidRPr="008B0806" w14:paraId="1BA03652"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683469A7"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DC61CE3" w14:textId="21C2B156" w:rsidR="00940410" w:rsidRPr="008B0806" w:rsidRDefault="00940410" w:rsidP="00940410">
            <w:pPr>
              <w:spacing w:before="20" w:after="0" w:line="240" w:lineRule="auto"/>
              <w:jc w:val="center"/>
              <w:rPr>
                <w:rFonts w:cs="Times New Roman"/>
                <w:sz w:val="22"/>
              </w:rPr>
            </w:pPr>
            <w:r>
              <w:rPr>
                <w:color w:val="000000"/>
                <w:sz w:val="22"/>
              </w:rPr>
              <w:t>42.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F58C" w14:textId="5C9D65C5" w:rsidR="00940410" w:rsidRPr="008B0806" w:rsidRDefault="00940410" w:rsidP="00940410">
            <w:pPr>
              <w:spacing w:before="20" w:after="0" w:line="240" w:lineRule="auto"/>
              <w:jc w:val="center"/>
              <w:rPr>
                <w:rFonts w:cs="Times New Roman"/>
                <w:sz w:val="22"/>
              </w:rPr>
            </w:pPr>
            <w:r>
              <w:rPr>
                <w:color w:val="000000"/>
                <w:sz w:val="22"/>
              </w:rPr>
              <w:t>42.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EE7D6" w14:textId="647E8A7A" w:rsidR="00940410" w:rsidRPr="008B0806" w:rsidRDefault="00940410" w:rsidP="00940410">
            <w:pPr>
              <w:spacing w:before="20" w:after="0" w:line="240" w:lineRule="auto"/>
              <w:jc w:val="center"/>
              <w:rPr>
                <w:rFonts w:cs="Times New Roman"/>
                <w:sz w:val="22"/>
              </w:rPr>
            </w:pPr>
            <w:r>
              <w:rPr>
                <w:color w:val="000000"/>
                <w:sz w:val="22"/>
              </w:rPr>
              <w:t>42.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A67A" w14:textId="24F933DF" w:rsidR="00940410" w:rsidRPr="008B0806" w:rsidRDefault="00940410" w:rsidP="00940410">
            <w:pPr>
              <w:spacing w:before="20" w:after="0" w:line="240" w:lineRule="auto"/>
              <w:jc w:val="center"/>
              <w:rPr>
                <w:rFonts w:cs="Times New Roman"/>
                <w:sz w:val="22"/>
              </w:rPr>
            </w:pPr>
            <w:r>
              <w:rPr>
                <w:color w:val="000000"/>
                <w:sz w:val="22"/>
              </w:rPr>
              <w:t>42.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76D3" w14:textId="6025253A" w:rsidR="00940410" w:rsidRPr="008B0806" w:rsidRDefault="00940410" w:rsidP="00940410">
            <w:pPr>
              <w:spacing w:before="20" w:after="0" w:line="240" w:lineRule="auto"/>
              <w:jc w:val="center"/>
              <w:rPr>
                <w:rFonts w:cs="Times New Roman"/>
                <w:sz w:val="22"/>
              </w:rPr>
            </w:pPr>
            <w:r>
              <w:rPr>
                <w:color w:val="000000"/>
                <w:sz w:val="22"/>
              </w:rPr>
              <w:t>42.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7B0E" w14:textId="51A69D98" w:rsidR="00940410" w:rsidRPr="008B0806" w:rsidRDefault="00940410" w:rsidP="00940410">
            <w:pPr>
              <w:spacing w:before="20" w:after="0" w:line="240" w:lineRule="auto"/>
              <w:jc w:val="center"/>
              <w:rPr>
                <w:rFonts w:cs="Times New Roman"/>
                <w:sz w:val="22"/>
              </w:rPr>
            </w:pPr>
            <w:r>
              <w:rPr>
                <w:color w:val="000000"/>
                <w:sz w:val="22"/>
              </w:rPr>
              <w:t>42.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1C3B26A" w14:textId="199AABA0" w:rsidR="00940410" w:rsidRPr="008B0806" w:rsidRDefault="00940410" w:rsidP="00940410">
            <w:pPr>
              <w:spacing w:before="20" w:after="0" w:line="240" w:lineRule="auto"/>
              <w:jc w:val="center"/>
              <w:rPr>
                <w:rFonts w:cs="Times New Roman"/>
                <w:sz w:val="22"/>
              </w:rPr>
            </w:pPr>
            <w:r>
              <w:rPr>
                <w:color w:val="000000"/>
                <w:sz w:val="22"/>
              </w:rPr>
              <w:t>42.60</w:t>
            </w:r>
          </w:p>
        </w:tc>
      </w:tr>
      <w:tr w:rsidR="00940410" w:rsidRPr="008B0806" w14:paraId="6AC093DF"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6C50A8E6"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D6C79D6" w14:textId="4519FCD2" w:rsidR="00940410" w:rsidRPr="008B0806" w:rsidRDefault="00940410" w:rsidP="00940410">
            <w:pPr>
              <w:spacing w:before="2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AF15D" w14:textId="1D56107C" w:rsidR="00940410" w:rsidRPr="008B0806" w:rsidRDefault="00940410" w:rsidP="00940410">
            <w:pPr>
              <w:spacing w:before="2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68E7" w14:textId="65935FA8" w:rsidR="00940410" w:rsidRPr="008B0806" w:rsidRDefault="00940410" w:rsidP="00940410">
            <w:pPr>
              <w:spacing w:before="2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6A52" w14:textId="0747B454" w:rsidR="00940410" w:rsidRPr="008B0806" w:rsidRDefault="00940410" w:rsidP="00940410">
            <w:pPr>
              <w:spacing w:before="2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C5" w14:textId="0C121C35" w:rsidR="00940410" w:rsidRPr="008B0806" w:rsidRDefault="00940410" w:rsidP="00940410">
            <w:pPr>
              <w:spacing w:before="2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3A7F7" w14:textId="7FF8A2DC" w:rsidR="00940410" w:rsidRPr="008B0806" w:rsidRDefault="00940410" w:rsidP="00940410">
            <w:pPr>
              <w:spacing w:before="2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7CF6773" w14:textId="5DB6DA03" w:rsidR="00940410" w:rsidRPr="008B0806" w:rsidRDefault="00940410" w:rsidP="00940410">
            <w:pPr>
              <w:spacing w:before="20" w:after="0" w:line="240" w:lineRule="auto"/>
              <w:jc w:val="center"/>
              <w:rPr>
                <w:rFonts w:cs="Times New Roman"/>
                <w:sz w:val="22"/>
              </w:rPr>
            </w:pPr>
            <w:r>
              <w:rPr>
                <w:color w:val="000000"/>
                <w:sz w:val="22"/>
              </w:rPr>
              <w:t>21.60</w:t>
            </w:r>
          </w:p>
        </w:tc>
      </w:tr>
      <w:tr w:rsidR="00940410" w:rsidRPr="008B0806" w14:paraId="3B96B850"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78F5BDD5"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807CD5" w14:textId="1104D032" w:rsidR="00940410" w:rsidRPr="008B0806" w:rsidRDefault="00940410" w:rsidP="00940410">
            <w:pPr>
              <w:spacing w:before="20" w:after="0" w:line="240" w:lineRule="auto"/>
              <w:jc w:val="center"/>
              <w:rPr>
                <w:rFonts w:cs="Times New Roman"/>
                <w:sz w:val="22"/>
              </w:rPr>
            </w:pPr>
            <w:r>
              <w:rPr>
                <w:color w:val="000000"/>
                <w:sz w:val="22"/>
              </w:rPr>
              <w:t>3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B2F3" w14:textId="09C31754" w:rsidR="00940410" w:rsidRPr="008B0806" w:rsidRDefault="00940410" w:rsidP="00940410">
            <w:pPr>
              <w:spacing w:before="20" w:after="0" w:line="240" w:lineRule="auto"/>
              <w:jc w:val="center"/>
              <w:rPr>
                <w:rFonts w:cs="Times New Roman"/>
                <w:sz w:val="22"/>
              </w:rPr>
            </w:pPr>
            <w:r>
              <w:rPr>
                <w:color w:val="000000"/>
                <w:sz w:val="22"/>
              </w:rPr>
              <w:t>3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AD744" w14:textId="61C99B1A" w:rsidR="00940410" w:rsidRPr="008B0806" w:rsidRDefault="00940410" w:rsidP="00940410">
            <w:pPr>
              <w:spacing w:before="20" w:after="0" w:line="240" w:lineRule="auto"/>
              <w:jc w:val="center"/>
              <w:rPr>
                <w:rFonts w:cs="Times New Roman"/>
                <w:sz w:val="22"/>
              </w:rPr>
            </w:pPr>
            <w:r>
              <w:rPr>
                <w:color w:val="000000"/>
                <w:sz w:val="22"/>
              </w:rPr>
              <w:t>3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0E04" w14:textId="64DDA479" w:rsidR="00940410" w:rsidRPr="008B0806" w:rsidRDefault="00940410" w:rsidP="00940410">
            <w:pPr>
              <w:spacing w:before="20" w:after="0" w:line="240" w:lineRule="auto"/>
              <w:jc w:val="center"/>
              <w:rPr>
                <w:rFonts w:cs="Times New Roman"/>
                <w:sz w:val="22"/>
              </w:rPr>
            </w:pPr>
            <w:r>
              <w:rPr>
                <w:color w:val="000000"/>
                <w:sz w:val="22"/>
              </w:rPr>
              <w:t>3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37FC7" w14:textId="2DD0D394" w:rsidR="00940410" w:rsidRPr="008B0806" w:rsidRDefault="00940410" w:rsidP="00940410">
            <w:pPr>
              <w:spacing w:before="20" w:after="0" w:line="240" w:lineRule="auto"/>
              <w:jc w:val="center"/>
              <w:rPr>
                <w:rFonts w:cs="Times New Roman"/>
                <w:sz w:val="22"/>
              </w:rPr>
            </w:pPr>
            <w:r>
              <w:rPr>
                <w:color w:val="000000"/>
                <w:sz w:val="22"/>
              </w:rPr>
              <w:t>3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459" w14:textId="008CDF8A" w:rsidR="00940410" w:rsidRPr="008B0806" w:rsidRDefault="00940410" w:rsidP="00940410">
            <w:pPr>
              <w:spacing w:before="20" w:after="0" w:line="240" w:lineRule="auto"/>
              <w:jc w:val="center"/>
              <w:rPr>
                <w:rFonts w:cs="Times New Roman"/>
                <w:sz w:val="22"/>
              </w:rPr>
            </w:pPr>
            <w:r>
              <w:rPr>
                <w:color w:val="000000"/>
                <w:sz w:val="22"/>
              </w:rPr>
              <w:t>3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C9E2FA5" w14:textId="4AD68A78" w:rsidR="00940410" w:rsidRPr="008B0806" w:rsidRDefault="00940410" w:rsidP="00940410">
            <w:pPr>
              <w:spacing w:before="20" w:after="0" w:line="240" w:lineRule="auto"/>
              <w:jc w:val="center"/>
              <w:rPr>
                <w:rFonts w:cs="Times New Roman"/>
                <w:sz w:val="22"/>
              </w:rPr>
            </w:pPr>
            <w:r>
              <w:rPr>
                <w:color w:val="000000"/>
                <w:sz w:val="22"/>
              </w:rPr>
              <w:t>35.70</w:t>
            </w:r>
          </w:p>
        </w:tc>
      </w:tr>
      <w:tr w:rsidR="00940410" w:rsidRPr="008B0806" w14:paraId="4EE0FBB0"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2029BA11"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BD3F251" w14:textId="00B3C1B8" w:rsidR="00940410" w:rsidRPr="008B0806" w:rsidRDefault="00940410" w:rsidP="00940410">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0CF5" w14:textId="1C62A06C" w:rsidR="00940410" w:rsidRPr="008B0806" w:rsidRDefault="00940410" w:rsidP="00940410">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1CC79" w14:textId="0E5023F1" w:rsidR="00940410" w:rsidRPr="008B0806" w:rsidRDefault="00940410" w:rsidP="00940410">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402" w14:textId="25FBAB5F" w:rsidR="00940410" w:rsidRPr="008B0806" w:rsidRDefault="00940410" w:rsidP="00940410">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49DA" w14:textId="3F51A2B1" w:rsidR="00940410" w:rsidRPr="008B0806" w:rsidRDefault="00940410" w:rsidP="00940410">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040A" w14:textId="3768704C" w:rsidR="00940410" w:rsidRPr="008B0806" w:rsidRDefault="00940410" w:rsidP="00940410">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6C5D749" w14:textId="238AEE38" w:rsidR="00940410" w:rsidRPr="008B0806" w:rsidRDefault="00940410" w:rsidP="00940410">
            <w:pPr>
              <w:spacing w:before="20" w:after="0" w:line="240" w:lineRule="auto"/>
              <w:jc w:val="center"/>
              <w:rPr>
                <w:rFonts w:cs="Times New Roman"/>
                <w:sz w:val="22"/>
              </w:rPr>
            </w:pPr>
            <w:r>
              <w:rPr>
                <w:color w:val="000000"/>
                <w:sz w:val="22"/>
              </w:rPr>
              <w:t>30.50</w:t>
            </w:r>
          </w:p>
        </w:tc>
      </w:tr>
      <w:tr w:rsidR="00940410" w:rsidRPr="008B0806" w14:paraId="53ECF845"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2824658E"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58D187" w14:textId="0B1B6220" w:rsidR="00940410" w:rsidRPr="008B0806" w:rsidRDefault="00940410" w:rsidP="00940410">
            <w:pPr>
              <w:spacing w:before="20" w:after="0" w:line="240" w:lineRule="auto"/>
              <w:jc w:val="center"/>
              <w:rPr>
                <w:rFonts w:cs="Times New Roman"/>
                <w:sz w:val="22"/>
              </w:rPr>
            </w:pPr>
            <w:r>
              <w:rPr>
                <w:color w:val="000000"/>
                <w:sz w:val="22"/>
              </w:rPr>
              <w:t>41.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F2D2" w14:textId="0EB11DD6" w:rsidR="00940410" w:rsidRPr="008B0806" w:rsidRDefault="00940410" w:rsidP="00940410">
            <w:pPr>
              <w:spacing w:before="20" w:after="0" w:line="240" w:lineRule="auto"/>
              <w:jc w:val="center"/>
              <w:rPr>
                <w:rFonts w:cs="Times New Roman"/>
                <w:sz w:val="22"/>
              </w:rPr>
            </w:pPr>
            <w:r>
              <w:rPr>
                <w:color w:val="000000"/>
                <w:sz w:val="22"/>
              </w:rPr>
              <w:t>41.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246C5" w14:textId="337F92D1" w:rsidR="00940410" w:rsidRPr="008B0806" w:rsidRDefault="00940410" w:rsidP="00940410">
            <w:pPr>
              <w:spacing w:before="20" w:after="0" w:line="240" w:lineRule="auto"/>
              <w:jc w:val="center"/>
              <w:rPr>
                <w:rFonts w:cs="Times New Roman"/>
                <w:sz w:val="22"/>
              </w:rPr>
            </w:pPr>
            <w:r>
              <w:rPr>
                <w:color w:val="000000"/>
                <w:sz w:val="22"/>
              </w:rPr>
              <w:t>41.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BD4D" w14:textId="42EA2730" w:rsidR="00940410" w:rsidRPr="008B0806" w:rsidRDefault="00940410" w:rsidP="00940410">
            <w:pPr>
              <w:spacing w:before="20" w:after="0" w:line="240" w:lineRule="auto"/>
              <w:jc w:val="center"/>
              <w:rPr>
                <w:rFonts w:cs="Times New Roman"/>
                <w:sz w:val="22"/>
              </w:rPr>
            </w:pPr>
            <w:r>
              <w:rPr>
                <w:color w:val="000000"/>
                <w:sz w:val="22"/>
              </w:rPr>
              <w:t>41.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DC42" w14:textId="39DB368B" w:rsidR="00940410" w:rsidRPr="008B0806" w:rsidRDefault="00940410" w:rsidP="00940410">
            <w:pPr>
              <w:spacing w:before="20" w:after="0" w:line="240" w:lineRule="auto"/>
              <w:jc w:val="center"/>
              <w:rPr>
                <w:rFonts w:cs="Times New Roman"/>
                <w:sz w:val="22"/>
              </w:rPr>
            </w:pPr>
            <w:r>
              <w:rPr>
                <w:color w:val="000000"/>
                <w:sz w:val="22"/>
              </w:rPr>
              <w:t>41.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AD0B" w14:textId="3CA8F22C" w:rsidR="00940410" w:rsidRPr="008B0806" w:rsidRDefault="00940410" w:rsidP="00940410">
            <w:pPr>
              <w:spacing w:before="20" w:after="0" w:line="240" w:lineRule="auto"/>
              <w:jc w:val="center"/>
              <w:rPr>
                <w:rFonts w:cs="Times New Roman"/>
                <w:sz w:val="22"/>
              </w:rPr>
            </w:pPr>
            <w:r>
              <w:rPr>
                <w:color w:val="000000"/>
                <w:sz w:val="22"/>
              </w:rPr>
              <w:t>41.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20230A" w14:textId="23E19EE8" w:rsidR="00940410" w:rsidRPr="008B0806" w:rsidRDefault="00940410" w:rsidP="00940410">
            <w:pPr>
              <w:spacing w:before="20" w:after="0" w:line="240" w:lineRule="auto"/>
              <w:jc w:val="center"/>
              <w:rPr>
                <w:rFonts w:cs="Times New Roman"/>
                <w:sz w:val="22"/>
              </w:rPr>
            </w:pPr>
            <w:r>
              <w:rPr>
                <w:color w:val="000000"/>
                <w:sz w:val="22"/>
              </w:rPr>
              <w:t>41.70</w:t>
            </w:r>
          </w:p>
        </w:tc>
      </w:tr>
      <w:tr w:rsidR="00940410" w:rsidRPr="008B0806" w14:paraId="2D473A34"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44FD4D67"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48F3632" w14:textId="34901488" w:rsidR="00940410" w:rsidRPr="008B0806" w:rsidRDefault="00940410" w:rsidP="00940410">
            <w:pPr>
              <w:spacing w:before="20" w:after="0" w:line="240" w:lineRule="auto"/>
              <w:jc w:val="center"/>
              <w:rPr>
                <w:rFonts w:cs="Times New Roman"/>
                <w:sz w:val="22"/>
              </w:rPr>
            </w:pPr>
            <w:r>
              <w:rPr>
                <w:color w:val="000000"/>
                <w:sz w:val="22"/>
              </w:rPr>
              <w:t>33.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E478" w14:textId="3BD262F9" w:rsidR="00940410" w:rsidRPr="008B0806" w:rsidRDefault="00940410" w:rsidP="00940410">
            <w:pPr>
              <w:spacing w:before="20" w:after="0" w:line="240" w:lineRule="auto"/>
              <w:jc w:val="center"/>
              <w:rPr>
                <w:rFonts w:cs="Times New Roman"/>
                <w:sz w:val="22"/>
              </w:rPr>
            </w:pPr>
            <w:r>
              <w:rPr>
                <w:color w:val="000000"/>
                <w:sz w:val="22"/>
              </w:rPr>
              <w:t>33.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FB44C" w14:textId="40303398" w:rsidR="00940410" w:rsidRPr="008B0806" w:rsidRDefault="00940410" w:rsidP="00940410">
            <w:pPr>
              <w:spacing w:before="20" w:after="0" w:line="240" w:lineRule="auto"/>
              <w:jc w:val="center"/>
              <w:rPr>
                <w:rFonts w:cs="Times New Roman"/>
                <w:sz w:val="22"/>
              </w:rPr>
            </w:pPr>
            <w:r>
              <w:rPr>
                <w:color w:val="000000"/>
                <w:sz w:val="22"/>
              </w:rPr>
              <w:t>33.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A63F" w14:textId="2BEE47D0" w:rsidR="00940410" w:rsidRPr="008B0806" w:rsidRDefault="00940410" w:rsidP="00940410">
            <w:pPr>
              <w:spacing w:before="20" w:after="0" w:line="240" w:lineRule="auto"/>
              <w:jc w:val="center"/>
              <w:rPr>
                <w:rFonts w:cs="Times New Roman"/>
                <w:sz w:val="22"/>
              </w:rPr>
            </w:pPr>
            <w:r>
              <w:rPr>
                <w:color w:val="000000"/>
                <w:sz w:val="22"/>
              </w:rPr>
              <w:t>33.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A822D" w14:textId="29C84EF6" w:rsidR="00940410" w:rsidRPr="008B0806" w:rsidRDefault="00940410" w:rsidP="00940410">
            <w:pPr>
              <w:spacing w:before="20" w:after="0" w:line="240" w:lineRule="auto"/>
              <w:jc w:val="center"/>
              <w:rPr>
                <w:rFonts w:cs="Times New Roman"/>
                <w:sz w:val="22"/>
              </w:rPr>
            </w:pPr>
            <w:r>
              <w:rPr>
                <w:color w:val="000000"/>
                <w:sz w:val="22"/>
              </w:rPr>
              <w:t>33.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B02B" w14:textId="385F49C4" w:rsidR="00940410" w:rsidRPr="008B0806" w:rsidRDefault="00940410" w:rsidP="00940410">
            <w:pPr>
              <w:spacing w:before="20" w:after="0" w:line="240" w:lineRule="auto"/>
              <w:jc w:val="center"/>
              <w:rPr>
                <w:rFonts w:cs="Times New Roman"/>
                <w:sz w:val="22"/>
              </w:rPr>
            </w:pPr>
            <w:r>
              <w:rPr>
                <w:color w:val="000000"/>
                <w:sz w:val="22"/>
              </w:rPr>
              <w:t>33.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E347D2" w14:textId="2199E57A" w:rsidR="00940410" w:rsidRPr="008B0806" w:rsidRDefault="00940410" w:rsidP="00940410">
            <w:pPr>
              <w:spacing w:before="20" w:after="0" w:line="240" w:lineRule="auto"/>
              <w:jc w:val="center"/>
              <w:rPr>
                <w:rFonts w:cs="Times New Roman"/>
                <w:sz w:val="22"/>
              </w:rPr>
            </w:pPr>
            <w:r>
              <w:rPr>
                <w:color w:val="000000"/>
                <w:sz w:val="22"/>
              </w:rPr>
              <w:t>33.60</w:t>
            </w:r>
          </w:p>
        </w:tc>
      </w:tr>
      <w:tr w:rsidR="00940410" w:rsidRPr="008B0806" w14:paraId="4E700E3F"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20909A7C"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683465C" w14:textId="16707F83" w:rsidR="00940410" w:rsidRPr="008B0806" w:rsidRDefault="00940410" w:rsidP="00940410">
            <w:pPr>
              <w:spacing w:before="20" w:after="0" w:line="240" w:lineRule="auto"/>
              <w:jc w:val="center"/>
              <w:rPr>
                <w:rFonts w:cs="Times New Roman"/>
                <w:sz w:val="22"/>
              </w:rPr>
            </w:pPr>
            <w:r>
              <w:rPr>
                <w:color w:val="000000"/>
                <w:sz w:val="22"/>
              </w:rPr>
              <w:t>1.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23EB" w14:textId="112BC832" w:rsidR="00940410" w:rsidRPr="008B0806" w:rsidRDefault="00940410" w:rsidP="00940410">
            <w:pPr>
              <w:spacing w:before="20" w:after="0" w:line="240" w:lineRule="auto"/>
              <w:jc w:val="center"/>
              <w:rPr>
                <w:rFonts w:cs="Times New Roman"/>
                <w:sz w:val="22"/>
              </w:rPr>
            </w:pPr>
            <w:r>
              <w:rPr>
                <w:color w:val="000000"/>
                <w:sz w:val="22"/>
              </w:rPr>
              <w:t>1.8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C8D0" w14:textId="143815A1" w:rsidR="00940410" w:rsidRPr="008B0806" w:rsidRDefault="00940410" w:rsidP="00940410">
            <w:pPr>
              <w:spacing w:before="20" w:after="0" w:line="240" w:lineRule="auto"/>
              <w:jc w:val="center"/>
              <w:rPr>
                <w:rFonts w:cs="Times New Roman"/>
                <w:sz w:val="22"/>
              </w:rPr>
            </w:pPr>
            <w:r>
              <w:rPr>
                <w:color w:val="000000"/>
                <w:sz w:val="22"/>
              </w:rPr>
              <w:t>1.8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9041" w14:textId="6F45B533" w:rsidR="00940410" w:rsidRPr="008B0806" w:rsidRDefault="00940410" w:rsidP="00940410">
            <w:pPr>
              <w:spacing w:before="20" w:after="0" w:line="240" w:lineRule="auto"/>
              <w:jc w:val="center"/>
              <w:rPr>
                <w:rFonts w:cs="Times New Roman"/>
                <w:sz w:val="22"/>
              </w:rPr>
            </w:pPr>
            <w:r>
              <w:rPr>
                <w:color w:val="000000"/>
                <w:sz w:val="22"/>
              </w:rPr>
              <w:t>1.8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EC65" w14:textId="0489EC64" w:rsidR="00940410" w:rsidRPr="008B0806" w:rsidRDefault="00940410" w:rsidP="00940410">
            <w:pPr>
              <w:spacing w:before="20" w:after="0" w:line="240" w:lineRule="auto"/>
              <w:jc w:val="center"/>
              <w:rPr>
                <w:rFonts w:cs="Times New Roman"/>
                <w:sz w:val="22"/>
              </w:rPr>
            </w:pPr>
            <w:r>
              <w:rPr>
                <w:color w:val="000000"/>
                <w:sz w:val="22"/>
              </w:rPr>
              <w:t>1.8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D647" w14:textId="3A9DBE7E" w:rsidR="00940410" w:rsidRPr="008B0806" w:rsidRDefault="00940410" w:rsidP="00940410">
            <w:pPr>
              <w:spacing w:before="20" w:after="0" w:line="240" w:lineRule="auto"/>
              <w:jc w:val="center"/>
              <w:rPr>
                <w:rFonts w:cs="Times New Roman"/>
                <w:sz w:val="22"/>
              </w:rPr>
            </w:pPr>
            <w:r>
              <w:rPr>
                <w:color w:val="000000"/>
                <w:sz w:val="22"/>
              </w:rPr>
              <w:t>1.8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9D37BC" w14:textId="28053FD4" w:rsidR="00940410" w:rsidRPr="008B0806" w:rsidRDefault="00940410" w:rsidP="00940410">
            <w:pPr>
              <w:spacing w:before="20" w:after="0" w:line="240" w:lineRule="auto"/>
              <w:jc w:val="center"/>
              <w:rPr>
                <w:rFonts w:cs="Times New Roman"/>
                <w:sz w:val="22"/>
              </w:rPr>
            </w:pPr>
            <w:r>
              <w:rPr>
                <w:color w:val="000000"/>
                <w:sz w:val="22"/>
              </w:rPr>
              <w:t>1.81</w:t>
            </w:r>
          </w:p>
        </w:tc>
      </w:tr>
      <w:tr w:rsidR="00940410" w:rsidRPr="008B0806" w14:paraId="3DC41157" w14:textId="77777777" w:rsidTr="00940410">
        <w:trPr>
          <w:trHeight w:val="61"/>
          <w:jc w:val="center"/>
        </w:trPr>
        <w:tc>
          <w:tcPr>
            <w:tcW w:w="1243" w:type="pct"/>
            <w:gridSpan w:val="2"/>
            <w:tcBorders>
              <w:right w:val="single" w:sz="4" w:space="0" w:color="auto"/>
            </w:tcBorders>
            <w:shd w:val="clear" w:color="auto" w:fill="auto"/>
            <w:noWrap/>
            <w:vAlign w:val="center"/>
            <w:hideMark/>
          </w:tcPr>
          <w:p w14:paraId="3BDF76E8"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E16AF7" w14:textId="74D8751A" w:rsidR="00940410" w:rsidRPr="008B0806" w:rsidRDefault="00940410" w:rsidP="00940410">
            <w:pPr>
              <w:spacing w:before="20" w:after="0" w:line="240" w:lineRule="auto"/>
              <w:jc w:val="center"/>
              <w:rPr>
                <w:rFonts w:cs="Times New Roman"/>
                <w:sz w:val="22"/>
              </w:rPr>
            </w:pPr>
            <w:r>
              <w:rPr>
                <w:color w:val="000000"/>
                <w:sz w:val="22"/>
              </w:rPr>
              <w:t>0.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1408D" w14:textId="57ABE28E" w:rsidR="00940410" w:rsidRPr="008B0806" w:rsidRDefault="00940410" w:rsidP="00940410">
            <w:pPr>
              <w:spacing w:before="20" w:after="0" w:line="240" w:lineRule="auto"/>
              <w:jc w:val="center"/>
              <w:rPr>
                <w:rFonts w:cs="Times New Roman"/>
                <w:sz w:val="22"/>
              </w:rPr>
            </w:pPr>
            <w:r>
              <w:rPr>
                <w:color w:val="000000"/>
                <w:sz w:val="22"/>
              </w:rPr>
              <w:t>0.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62B40" w14:textId="46A278EF" w:rsidR="00940410" w:rsidRPr="008B0806" w:rsidRDefault="00940410" w:rsidP="00940410">
            <w:pPr>
              <w:spacing w:before="20" w:after="0" w:line="240" w:lineRule="auto"/>
              <w:jc w:val="center"/>
              <w:rPr>
                <w:rFonts w:cs="Times New Roman"/>
                <w:sz w:val="22"/>
              </w:rPr>
            </w:pPr>
            <w:r>
              <w:rPr>
                <w:color w:val="000000"/>
                <w:sz w:val="22"/>
              </w:rPr>
              <w:t>0.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21C5" w14:textId="60456009" w:rsidR="00940410" w:rsidRPr="008B0806" w:rsidRDefault="00940410" w:rsidP="00940410">
            <w:pPr>
              <w:spacing w:before="20" w:after="0" w:line="240" w:lineRule="auto"/>
              <w:jc w:val="center"/>
              <w:rPr>
                <w:rFonts w:cs="Times New Roman"/>
                <w:sz w:val="22"/>
              </w:rPr>
            </w:pPr>
            <w:r>
              <w:rPr>
                <w:color w:val="000000"/>
                <w:sz w:val="22"/>
              </w:rPr>
              <w:t>0.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7583" w14:textId="3A3E7492" w:rsidR="00940410" w:rsidRPr="008B0806" w:rsidRDefault="00940410" w:rsidP="00940410">
            <w:pPr>
              <w:spacing w:before="20" w:after="0" w:line="240" w:lineRule="auto"/>
              <w:jc w:val="center"/>
              <w:rPr>
                <w:rFonts w:cs="Times New Roman"/>
                <w:sz w:val="22"/>
              </w:rPr>
            </w:pPr>
            <w:r>
              <w:rPr>
                <w:color w:val="000000"/>
                <w:sz w:val="22"/>
              </w:rPr>
              <w:t>0.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C847" w14:textId="50A1BCE4" w:rsidR="00940410" w:rsidRPr="008B0806" w:rsidRDefault="00940410" w:rsidP="00940410">
            <w:pPr>
              <w:spacing w:before="20" w:after="0" w:line="240" w:lineRule="auto"/>
              <w:jc w:val="center"/>
              <w:rPr>
                <w:rFonts w:cs="Times New Roman"/>
                <w:sz w:val="22"/>
              </w:rPr>
            </w:pPr>
            <w:r>
              <w:rPr>
                <w:color w:val="000000"/>
                <w:sz w:val="22"/>
              </w:rPr>
              <w:t>0.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34233A5" w14:textId="6C6E7EEE" w:rsidR="00940410" w:rsidRPr="008B0806" w:rsidRDefault="00940410" w:rsidP="00940410">
            <w:pPr>
              <w:spacing w:before="20" w:after="0" w:line="240" w:lineRule="auto"/>
              <w:jc w:val="center"/>
              <w:rPr>
                <w:rFonts w:cs="Times New Roman"/>
                <w:sz w:val="22"/>
              </w:rPr>
            </w:pPr>
            <w:r>
              <w:rPr>
                <w:color w:val="000000"/>
                <w:sz w:val="22"/>
              </w:rPr>
              <w:t>0.76</w:t>
            </w:r>
          </w:p>
        </w:tc>
      </w:tr>
      <w:tr w:rsidR="00940410" w:rsidRPr="008B0806" w14:paraId="652F846E" w14:textId="77777777" w:rsidTr="00940410">
        <w:trPr>
          <w:trHeight w:val="70"/>
          <w:jc w:val="center"/>
        </w:trPr>
        <w:tc>
          <w:tcPr>
            <w:tcW w:w="1243" w:type="pct"/>
            <w:gridSpan w:val="2"/>
            <w:tcBorders>
              <w:right w:val="single" w:sz="4" w:space="0" w:color="auto"/>
            </w:tcBorders>
            <w:shd w:val="clear" w:color="auto" w:fill="auto"/>
            <w:noWrap/>
            <w:vAlign w:val="center"/>
            <w:hideMark/>
          </w:tcPr>
          <w:p w14:paraId="25DA0CA0"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31DAF" w14:textId="2F116AF5" w:rsidR="00940410" w:rsidRPr="008B0806" w:rsidRDefault="00940410" w:rsidP="00940410">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87F6" w14:textId="781F4ADB" w:rsidR="00940410" w:rsidRPr="008B0806" w:rsidRDefault="00940410" w:rsidP="00940410">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AA37D" w14:textId="6206528C" w:rsidR="00940410" w:rsidRPr="008B0806" w:rsidRDefault="00940410" w:rsidP="00940410">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B1F2" w14:textId="60821282" w:rsidR="00940410" w:rsidRPr="008B0806" w:rsidRDefault="00940410" w:rsidP="00940410">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9251" w14:textId="090AE061" w:rsidR="00940410" w:rsidRPr="008B0806" w:rsidRDefault="00940410" w:rsidP="00940410">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2FB80" w14:textId="67D85DDA" w:rsidR="00940410" w:rsidRPr="008B0806" w:rsidRDefault="00940410" w:rsidP="00940410">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C741AE" w14:textId="66086546" w:rsidR="00940410" w:rsidRPr="008B0806" w:rsidRDefault="00940410" w:rsidP="00940410">
            <w:pPr>
              <w:spacing w:before="20" w:after="0" w:line="240" w:lineRule="auto"/>
              <w:jc w:val="center"/>
              <w:rPr>
                <w:rFonts w:cs="Times New Roman"/>
                <w:sz w:val="22"/>
              </w:rPr>
            </w:pPr>
            <w:r>
              <w:rPr>
                <w:color w:val="000000"/>
                <w:sz w:val="22"/>
              </w:rPr>
              <w:t>30.50</w:t>
            </w:r>
          </w:p>
        </w:tc>
      </w:tr>
      <w:tr w:rsidR="00940410" w:rsidRPr="008B0806" w14:paraId="25AC5DF5" w14:textId="77777777" w:rsidTr="00940410">
        <w:trPr>
          <w:trHeight w:val="59"/>
          <w:jc w:val="center"/>
        </w:trPr>
        <w:tc>
          <w:tcPr>
            <w:tcW w:w="1243" w:type="pct"/>
            <w:gridSpan w:val="2"/>
            <w:tcBorders>
              <w:bottom w:val="single" w:sz="4" w:space="0" w:color="auto"/>
              <w:right w:val="single" w:sz="4" w:space="0" w:color="auto"/>
            </w:tcBorders>
            <w:shd w:val="clear" w:color="auto" w:fill="auto"/>
            <w:noWrap/>
            <w:vAlign w:val="center"/>
            <w:hideMark/>
          </w:tcPr>
          <w:p w14:paraId="6AF85017"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3258448" w14:textId="4A4108A7" w:rsidR="00940410" w:rsidRPr="008B0806" w:rsidRDefault="00940410" w:rsidP="00940410">
            <w:pPr>
              <w:spacing w:before="20" w:after="0" w:line="240" w:lineRule="auto"/>
              <w:jc w:val="center"/>
              <w:rPr>
                <w:rFonts w:cs="Times New Roman"/>
                <w:sz w:val="22"/>
              </w:rPr>
            </w:pPr>
            <w:r>
              <w:rPr>
                <w:color w:val="000000"/>
                <w:sz w:val="22"/>
              </w:rPr>
              <w:t>1.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096CB" w14:textId="6387BBA0" w:rsidR="00940410" w:rsidRPr="008B0806" w:rsidRDefault="00940410" w:rsidP="00940410">
            <w:pPr>
              <w:spacing w:before="20" w:after="0" w:line="240" w:lineRule="auto"/>
              <w:jc w:val="center"/>
              <w:rPr>
                <w:rFonts w:cs="Times New Roman"/>
                <w:sz w:val="22"/>
              </w:rPr>
            </w:pPr>
            <w:r>
              <w:rPr>
                <w:color w:val="000000"/>
                <w:sz w:val="22"/>
              </w:rPr>
              <w:t>1.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5E560" w14:textId="2799AA04" w:rsidR="00940410" w:rsidRPr="008B0806" w:rsidRDefault="00940410" w:rsidP="00940410">
            <w:pPr>
              <w:spacing w:before="20" w:after="0" w:line="240" w:lineRule="auto"/>
              <w:jc w:val="center"/>
              <w:rPr>
                <w:rFonts w:cs="Times New Roman"/>
                <w:sz w:val="22"/>
              </w:rPr>
            </w:pPr>
            <w:r>
              <w:rPr>
                <w:color w:val="000000"/>
                <w:sz w:val="22"/>
              </w:rPr>
              <w:t>1.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88D7" w14:textId="790CEBE0" w:rsidR="00940410" w:rsidRPr="008B0806" w:rsidRDefault="00940410" w:rsidP="00940410">
            <w:pPr>
              <w:spacing w:before="20" w:after="0" w:line="240" w:lineRule="auto"/>
              <w:jc w:val="center"/>
              <w:rPr>
                <w:rFonts w:cs="Times New Roman"/>
                <w:sz w:val="22"/>
              </w:rPr>
            </w:pPr>
            <w:r>
              <w:rPr>
                <w:color w:val="000000"/>
                <w:sz w:val="22"/>
              </w:rPr>
              <w:t>1.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869" w14:textId="014EACD4" w:rsidR="00940410" w:rsidRPr="008B0806" w:rsidRDefault="00940410" w:rsidP="00940410">
            <w:pPr>
              <w:spacing w:before="20" w:after="0" w:line="240" w:lineRule="auto"/>
              <w:jc w:val="center"/>
              <w:rPr>
                <w:rFonts w:cs="Times New Roman"/>
                <w:sz w:val="22"/>
              </w:rPr>
            </w:pPr>
            <w:r>
              <w:rPr>
                <w:color w:val="000000"/>
                <w:sz w:val="22"/>
              </w:rPr>
              <w:t>1.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D68D8" w14:textId="72956B07" w:rsidR="00940410" w:rsidRPr="008B0806" w:rsidRDefault="00940410" w:rsidP="00940410">
            <w:pPr>
              <w:spacing w:before="20" w:after="0" w:line="240" w:lineRule="auto"/>
              <w:jc w:val="center"/>
              <w:rPr>
                <w:rFonts w:cs="Times New Roman"/>
                <w:sz w:val="22"/>
              </w:rPr>
            </w:pPr>
            <w:r>
              <w:rPr>
                <w:color w:val="000000"/>
                <w:sz w:val="22"/>
              </w:rPr>
              <w:t>1.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CC2B78" w14:textId="6B220F29" w:rsidR="00940410" w:rsidRPr="008B0806" w:rsidRDefault="00940410" w:rsidP="00940410">
            <w:pPr>
              <w:spacing w:before="20" w:after="0" w:line="240" w:lineRule="auto"/>
              <w:jc w:val="center"/>
              <w:rPr>
                <w:rFonts w:cs="Times New Roman"/>
                <w:sz w:val="22"/>
              </w:rPr>
            </w:pPr>
            <w:r>
              <w:rPr>
                <w:color w:val="000000"/>
                <w:sz w:val="22"/>
              </w:rPr>
              <w:t>1.76</w:t>
            </w:r>
          </w:p>
        </w:tc>
      </w:tr>
      <w:tr w:rsidR="00940410" w:rsidRPr="008B0806" w14:paraId="7DE67840" w14:textId="77777777" w:rsidTr="00940410">
        <w:trPr>
          <w:trHeight w:val="59"/>
          <w:jc w:val="center"/>
        </w:trPr>
        <w:tc>
          <w:tcPr>
            <w:tcW w:w="1243" w:type="pct"/>
            <w:gridSpan w:val="2"/>
            <w:tcBorders>
              <w:top w:val="single" w:sz="4" w:space="0" w:color="auto"/>
              <w:bottom w:val="single" w:sz="4" w:space="0" w:color="auto"/>
              <w:right w:val="single" w:sz="4" w:space="0" w:color="auto"/>
            </w:tcBorders>
            <w:shd w:val="clear" w:color="auto" w:fill="auto"/>
            <w:noWrap/>
            <w:vAlign w:val="center"/>
            <w:hideMark/>
          </w:tcPr>
          <w:p w14:paraId="609D3ECB" w14:textId="77777777" w:rsidR="00940410" w:rsidRPr="008B0806" w:rsidRDefault="00940410" w:rsidP="00940410">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B7ED3D5" w14:textId="3BF5CBBB" w:rsidR="00940410" w:rsidRPr="008B0806" w:rsidRDefault="00940410" w:rsidP="00940410">
            <w:pPr>
              <w:spacing w:before="20" w:after="0" w:line="240" w:lineRule="auto"/>
              <w:jc w:val="center"/>
              <w:rPr>
                <w:rFonts w:cs="Times New Roman"/>
                <w:sz w:val="22"/>
              </w:rPr>
            </w:pPr>
            <w:r>
              <w:rPr>
                <w:color w:val="000000"/>
                <w:sz w:val="22"/>
              </w:rPr>
              <w:t>0.9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3CF1" w14:textId="6935E3EE" w:rsidR="00940410" w:rsidRPr="008B0806" w:rsidRDefault="00940410" w:rsidP="00940410">
            <w:pPr>
              <w:spacing w:before="20" w:after="0" w:line="240" w:lineRule="auto"/>
              <w:jc w:val="center"/>
              <w:rPr>
                <w:rFonts w:cs="Times New Roman"/>
                <w:sz w:val="22"/>
              </w:rPr>
            </w:pPr>
            <w:r>
              <w:rPr>
                <w:color w:val="000000"/>
                <w:sz w:val="22"/>
              </w:rPr>
              <w:t>0.9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BA39F" w14:textId="4D1C172C" w:rsidR="00940410" w:rsidRPr="008B0806" w:rsidRDefault="00940410" w:rsidP="00940410">
            <w:pPr>
              <w:spacing w:before="20" w:after="0" w:line="240" w:lineRule="auto"/>
              <w:jc w:val="center"/>
              <w:rPr>
                <w:rFonts w:cs="Times New Roman"/>
                <w:sz w:val="22"/>
              </w:rPr>
            </w:pPr>
            <w:r>
              <w:rPr>
                <w:color w:val="000000"/>
                <w:sz w:val="22"/>
              </w:rPr>
              <w:t>0.9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DBD5" w14:textId="7FC1EABB" w:rsidR="00940410" w:rsidRPr="008B0806" w:rsidRDefault="00940410" w:rsidP="00940410">
            <w:pPr>
              <w:spacing w:before="20" w:after="0" w:line="240" w:lineRule="auto"/>
              <w:jc w:val="center"/>
              <w:rPr>
                <w:rFonts w:cs="Times New Roman"/>
                <w:sz w:val="22"/>
              </w:rPr>
            </w:pPr>
            <w:r>
              <w:rPr>
                <w:color w:val="000000"/>
                <w:sz w:val="22"/>
              </w:rPr>
              <w:t>0.9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68C0" w14:textId="4248EE59" w:rsidR="00940410" w:rsidRPr="008B0806" w:rsidRDefault="00940410" w:rsidP="00940410">
            <w:pPr>
              <w:spacing w:before="20" w:after="0" w:line="240" w:lineRule="auto"/>
              <w:jc w:val="center"/>
              <w:rPr>
                <w:rFonts w:cs="Times New Roman"/>
                <w:sz w:val="22"/>
              </w:rPr>
            </w:pPr>
            <w:r>
              <w:rPr>
                <w:color w:val="000000"/>
                <w:sz w:val="22"/>
              </w:rPr>
              <w:t>0.9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55695" w14:textId="6937EEE4" w:rsidR="00940410" w:rsidRPr="008B0806" w:rsidRDefault="00940410" w:rsidP="00940410">
            <w:pPr>
              <w:spacing w:before="20" w:after="0" w:line="240" w:lineRule="auto"/>
              <w:jc w:val="center"/>
              <w:rPr>
                <w:rFonts w:cs="Times New Roman"/>
                <w:sz w:val="22"/>
              </w:rPr>
            </w:pPr>
            <w:r>
              <w:rPr>
                <w:color w:val="000000"/>
                <w:sz w:val="22"/>
              </w:rPr>
              <w:t>0.9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0775AE3" w14:textId="14AC84D8" w:rsidR="00940410" w:rsidRPr="008B0806" w:rsidRDefault="00940410" w:rsidP="00940410">
            <w:pPr>
              <w:spacing w:before="20" w:after="0" w:line="240" w:lineRule="auto"/>
              <w:jc w:val="center"/>
              <w:rPr>
                <w:rFonts w:cs="Times New Roman"/>
                <w:sz w:val="22"/>
              </w:rPr>
            </w:pPr>
            <w:r>
              <w:rPr>
                <w:color w:val="000000"/>
                <w:sz w:val="22"/>
              </w:rPr>
              <w:t>0.91</w:t>
            </w:r>
          </w:p>
        </w:tc>
      </w:tr>
      <w:tr w:rsidR="00940410" w:rsidRPr="008B0806" w14:paraId="04173C0A" w14:textId="77777777" w:rsidTr="00940410">
        <w:trPr>
          <w:trHeight w:val="59"/>
          <w:jc w:val="center"/>
        </w:trPr>
        <w:tc>
          <w:tcPr>
            <w:tcW w:w="1243" w:type="pct"/>
            <w:gridSpan w:val="2"/>
            <w:tcBorders>
              <w:top w:val="single" w:sz="4" w:space="0" w:color="auto"/>
              <w:left w:val="nil"/>
              <w:bottom w:val="single" w:sz="4" w:space="0" w:color="auto"/>
              <w:right w:val="nil"/>
            </w:tcBorders>
            <w:shd w:val="clear" w:color="auto" w:fill="auto"/>
            <w:noWrap/>
            <w:vAlign w:val="center"/>
          </w:tcPr>
          <w:p w14:paraId="7CEBD6D3" w14:textId="77777777" w:rsidR="00940410" w:rsidRPr="008B0806" w:rsidRDefault="00940410" w:rsidP="00940410">
            <w:pPr>
              <w:spacing w:before="20" w:after="0" w:line="240" w:lineRule="auto"/>
              <w:jc w:val="center"/>
              <w:rPr>
                <w:rFonts w:eastAsia="Times New Roman" w:cs="Times New Roman"/>
                <w:snapToGrid w:val="0"/>
                <w:sz w:val="22"/>
              </w:rPr>
            </w:pPr>
          </w:p>
        </w:tc>
        <w:tc>
          <w:tcPr>
            <w:tcW w:w="559" w:type="pct"/>
            <w:gridSpan w:val="2"/>
            <w:tcBorders>
              <w:top w:val="single" w:sz="4" w:space="0" w:color="auto"/>
              <w:left w:val="nil"/>
              <w:bottom w:val="single" w:sz="4" w:space="0" w:color="auto"/>
              <w:right w:val="nil"/>
            </w:tcBorders>
            <w:shd w:val="clear" w:color="auto" w:fill="auto"/>
            <w:vAlign w:val="center"/>
          </w:tcPr>
          <w:p w14:paraId="7E9D6565" w14:textId="77777777" w:rsidR="00940410" w:rsidRPr="008B0806" w:rsidRDefault="00940410" w:rsidP="00940410">
            <w:pPr>
              <w:spacing w:before="20" w:after="0" w:line="240" w:lineRule="auto"/>
              <w:jc w:val="center"/>
              <w:rPr>
                <w:rFonts w:cs="Times New Roman"/>
                <w:color w:val="000000"/>
                <w:sz w:val="22"/>
              </w:rPr>
            </w:pPr>
          </w:p>
        </w:tc>
        <w:tc>
          <w:tcPr>
            <w:tcW w:w="564" w:type="pct"/>
            <w:gridSpan w:val="2"/>
            <w:tcBorders>
              <w:top w:val="single" w:sz="4" w:space="0" w:color="auto"/>
              <w:left w:val="nil"/>
              <w:bottom w:val="single" w:sz="4" w:space="0" w:color="auto"/>
              <w:right w:val="nil"/>
            </w:tcBorders>
            <w:shd w:val="clear" w:color="auto" w:fill="auto"/>
            <w:vAlign w:val="center"/>
          </w:tcPr>
          <w:p w14:paraId="7747C08F" w14:textId="77777777" w:rsidR="00940410" w:rsidRPr="008B0806" w:rsidRDefault="00940410" w:rsidP="00940410">
            <w:pPr>
              <w:spacing w:before="20" w:after="0" w:line="240" w:lineRule="auto"/>
              <w:jc w:val="center"/>
              <w:rPr>
                <w:rFonts w:cs="Times New Roman"/>
                <w:color w:val="000000"/>
                <w:sz w:val="22"/>
              </w:rPr>
            </w:pPr>
          </w:p>
        </w:tc>
        <w:tc>
          <w:tcPr>
            <w:tcW w:w="551" w:type="pct"/>
            <w:gridSpan w:val="3"/>
            <w:tcBorders>
              <w:top w:val="single" w:sz="4" w:space="0" w:color="auto"/>
              <w:left w:val="nil"/>
              <w:bottom w:val="single" w:sz="4" w:space="0" w:color="auto"/>
              <w:right w:val="nil"/>
            </w:tcBorders>
            <w:shd w:val="clear" w:color="auto" w:fill="auto"/>
            <w:vAlign w:val="center"/>
          </w:tcPr>
          <w:p w14:paraId="16B32B4F" w14:textId="77777777" w:rsidR="00940410" w:rsidRPr="008B0806" w:rsidRDefault="00940410" w:rsidP="00940410">
            <w:pPr>
              <w:spacing w:before="20" w:after="0" w:line="240" w:lineRule="auto"/>
              <w:jc w:val="center"/>
              <w:rPr>
                <w:rFonts w:cs="Times New Roman"/>
                <w:color w:val="000000"/>
                <w:sz w:val="22"/>
              </w:rPr>
            </w:pPr>
          </w:p>
        </w:tc>
        <w:tc>
          <w:tcPr>
            <w:tcW w:w="558" w:type="pct"/>
            <w:gridSpan w:val="2"/>
            <w:tcBorders>
              <w:top w:val="single" w:sz="4" w:space="0" w:color="auto"/>
              <w:left w:val="nil"/>
              <w:bottom w:val="single" w:sz="4" w:space="0" w:color="auto"/>
              <w:right w:val="nil"/>
            </w:tcBorders>
            <w:shd w:val="clear" w:color="auto" w:fill="auto"/>
            <w:vAlign w:val="center"/>
          </w:tcPr>
          <w:p w14:paraId="729124D4" w14:textId="77777777" w:rsidR="00940410" w:rsidRPr="008B0806" w:rsidRDefault="00940410" w:rsidP="00940410">
            <w:pPr>
              <w:spacing w:before="20" w:after="0" w:line="240" w:lineRule="auto"/>
              <w:jc w:val="center"/>
              <w:rPr>
                <w:rFonts w:cs="Times New Roman"/>
                <w:color w:val="000000"/>
                <w:sz w:val="22"/>
              </w:rPr>
            </w:pPr>
          </w:p>
        </w:tc>
        <w:tc>
          <w:tcPr>
            <w:tcW w:w="545" w:type="pct"/>
            <w:gridSpan w:val="2"/>
            <w:tcBorders>
              <w:top w:val="single" w:sz="4" w:space="0" w:color="auto"/>
              <w:left w:val="nil"/>
              <w:bottom w:val="single" w:sz="4" w:space="0" w:color="auto"/>
              <w:right w:val="nil"/>
            </w:tcBorders>
            <w:shd w:val="clear" w:color="auto" w:fill="auto"/>
            <w:vAlign w:val="center"/>
          </w:tcPr>
          <w:p w14:paraId="453EBC85" w14:textId="77777777" w:rsidR="00940410" w:rsidRPr="008B0806" w:rsidRDefault="00940410" w:rsidP="00940410">
            <w:pPr>
              <w:spacing w:before="20" w:after="0" w:line="240" w:lineRule="auto"/>
              <w:jc w:val="center"/>
              <w:rPr>
                <w:rFonts w:cs="Times New Roman"/>
                <w:color w:val="000000"/>
                <w:sz w:val="22"/>
              </w:rPr>
            </w:pPr>
          </w:p>
        </w:tc>
        <w:tc>
          <w:tcPr>
            <w:tcW w:w="493" w:type="pct"/>
            <w:gridSpan w:val="2"/>
            <w:tcBorders>
              <w:top w:val="single" w:sz="4" w:space="0" w:color="auto"/>
              <w:left w:val="nil"/>
              <w:bottom w:val="single" w:sz="4" w:space="0" w:color="auto"/>
              <w:right w:val="nil"/>
            </w:tcBorders>
            <w:shd w:val="clear" w:color="auto" w:fill="auto"/>
            <w:vAlign w:val="center"/>
          </w:tcPr>
          <w:p w14:paraId="12D31C8D" w14:textId="77777777" w:rsidR="00940410" w:rsidRPr="008B0806" w:rsidRDefault="00940410" w:rsidP="00940410">
            <w:pPr>
              <w:spacing w:before="20" w:after="0" w:line="240" w:lineRule="auto"/>
              <w:jc w:val="center"/>
              <w:rPr>
                <w:rFonts w:cs="Times New Roman"/>
                <w:color w:val="000000"/>
                <w:sz w:val="22"/>
              </w:rPr>
            </w:pPr>
          </w:p>
        </w:tc>
        <w:tc>
          <w:tcPr>
            <w:tcW w:w="487" w:type="pct"/>
            <w:tcBorders>
              <w:top w:val="single" w:sz="4" w:space="0" w:color="auto"/>
              <w:left w:val="nil"/>
              <w:bottom w:val="single" w:sz="4" w:space="0" w:color="auto"/>
              <w:right w:val="nil"/>
            </w:tcBorders>
            <w:shd w:val="clear" w:color="auto" w:fill="auto"/>
            <w:vAlign w:val="center"/>
          </w:tcPr>
          <w:p w14:paraId="47FB05B8" w14:textId="77777777" w:rsidR="00940410" w:rsidRPr="008B0806" w:rsidRDefault="00940410" w:rsidP="00940410">
            <w:pPr>
              <w:spacing w:before="20" w:after="0" w:line="240" w:lineRule="auto"/>
              <w:jc w:val="center"/>
              <w:rPr>
                <w:rFonts w:cs="Times New Roman"/>
                <w:color w:val="000000"/>
                <w:sz w:val="22"/>
              </w:rPr>
            </w:pPr>
          </w:p>
        </w:tc>
      </w:tr>
      <w:tr w:rsidR="00940410" w:rsidRPr="008B0806" w14:paraId="524CB4D4" w14:textId="77777777" w:rsidTr="00D553B9">
        <w:trPr>
          <w:trHeight w:val="80"/>
          <w:jc w:val="center"/>
        </w:trPr>
        <w:tc>
          <w:tcPr>
            <w:tcW w:w="5000" w:type="pct"/>
            <w:gridSpan w:val="16"/>
            <w:tcBorders>
              <w:top w:val="single" w:sz="4" w:space="0" w:color="auto"/>
            </w:tcBorders>
            <w:shd w:val="clear" w:color="auto" w:fill="auto"/>
            <w:noWrap/>
            <w:vAlign w:val="center"/>
            <w:hideMark/>
          </w:tcPr>
          <w:p w14:paraId="0DA01B87" w14:textId="77777777" w:rsidR="00940410" w:rsidRPr="008B0806" w:rsidRDefault="00940410" w:rsidP="00940410">
            <w:pPr>
              <w:spacing w:before="60" w:after="0" w:line="240" w:lineRule="auto"/>
              <w:jc w:val="center"/>
              <w:rPr>
                <w:rFonts w:eastAsia="Times New Roman" w:cs="Times New Roman"/>
                <w:b/>
                <w:bCs/>
                <w:sz w:val="22"/>
              </w:rPr>
            </w:pPr>
            <w:r w:rsidRPr="008B0806">
              <w:rPr>
                <w:rFonts w:eastAsia="Times New Roman" w:cs="Times New Roman"/>
                <w:b/>
                <w:bCs/>
                <w:sz w:val="22"/>
              </w:rPr>
              <w:t>NO</w:t>
            </w:r>
            <w:r w:rsidRPr="008B0806">
              <w:rPr>
                <w:rFonts w:eastAsia="Times New Roman" w:cs="Times New Roman"/>
                <w:b/>
                <w:bCs/>
                <w:sz w:val="22"/>
                <w:vertAlign w:val="subscript"/>
              </w:rPr>
              <w:t>3</w:t>
            </w:r>
            <w:r w:rsidRPr="008B0806">
              <w:rPr>
                <w:rFonts w:eastAsia="Times New Roman" w:cs="Times New Roman"/>
                <w:b/>
                <w:bCs/>
                <w:sz w:val="22"/>
                <w:vertAlign w:val="superscript"/>
              </w:rPr>
              <w:t>-</w:t>
            </w:r>
          </w:p>
        </w:tc>
      </w:tr>
      <w:tr w:rsidR="00940410" w:rsidRPr="008B0806" w14:paraId="1B79F47B" w14:textId="77777777" w:rsidTr="00533292">
        <w:trPr>
          <w:trHeight w:val="127"/>
          <w:jc w:val="center"/>
        </w:trPr>
        <w:tc>
          <w:tcPr>
            <w:tcW w:w="1243" w:type="pct"/>
            <w:gridSpan w:val="2"/>
            <w:vMerge w:val="restart"/>
            <w:shd w:val="clear" w:color="auto" w:fill="auto"/>
            <w:noWrap/>
            <w:vAlign w:val="center"/>
            <w:hideMark/>
          </w:tcPr>
          <w:p w14:paraId="63C1F7FD" w14:textId="77777777" w:rsidR="00940410" w:rsidRPr="008B0806" w:rsidRDefault="00940410" w:rsidP="00940410">
            <w:pPr>
              <w:spacing w:before="60" w:after="0" w:line="240" w:lineRule="auto"/>
              <w:jc w:val="center"/>
              <w:rPr>
                <w:rFonts w:eastAsia="Times New Roman" w:cs="Times New Roman"/>
                <w:b/>
                <w:bCs/>
                <w:sz w:val="22"/>
              </w:rPr>
            </w:pPr>
            <w:r w:rsidRPr="008B0806">
              <w:rPr>
                <w:rFonts w:eastAsia="Times New Roman" w:cs="Times New Roman"/>
                <w:b/>
                <w:bCs/>
                <w:sz w:val="22"/>
              </w:rPr>
              <w:t>Vị trí</w:t>
            </w:r>
          </w:p>
          <w:p w14:paraId="23538FFC" w14:textId="77777777" w:rsidR="00940410" w:rsidRPr="008B0806" w:rsidRDefault="00940410" w:rsidP="00940410">
            <w:pPr>
              <w:spacing w:before="60" w:after="0" w:line="240" w:lineRule="auto"/>
              <w:jc w:val="center"/>
              <w:rPr>
                <w:rFonts w:eastAsia="Times New Roman" w:cs="Times New Roman"/>
                <w:b/>
                <w:bCs/>
                <w:sz w:val="22"/>
              </w:rPr>
            </w:pPr>
          </w:p>
        </w:tc>
        <w:tc>
          <w:tcPr>
            <w:tcW w:w="3757" w:type="pct"/>
            <w:gridSpan w:val="14"/>
            <w:shd w:val="clear" w:color="auto" w:fill="auto"/>
            <w:noWrap/>
            <w:vAlign w:val="center"/>
            <w:hideMark/>
          </w:tcPr>
          <w:p w14:paraId="57C77FAD" w14:textId="77777777" w:rsidR="00940410" w:rsidRPr="008B0806" w:rsidRDefault="00940410" w:rsidP="00940410">
            <w:pPr>
              <w:spacing w:before="6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940410" w:rsidRPr="008B0806" w14:paraId="2598F426" w14:textId="77777777" w:rsidTr="00940410">
        <w:trPr>
          <w:trHeight w:val="41"/>
          <w:jc w:val="center"/>
        </w:trPr>
        <w:tc>
          <w:tcPr>
            <w:tcW w:w="1243" w:type="pct"/>
            <w:gridSpan w:val="2"/>
            <w:vMerge/>
            <w:shd w:val="clear" w:color="auto" w:fill="auto"/>
            <w:vAlign w:val="center"/>
            <w:hideMark/>
          </w:tcPr>
          <w:p w14:paraId="30A4C3FD" w14:textId="77777777" w:rsidR="00940410" w:rsidRPr="008B0806" w:rsidRDefault="00940410" w:rsidP="00940410">
            <w:pPr>
              <w:spacing w:before="6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3BFF8851" w14:textId="5733294F" w:rsidR="00940410" w:rsidRPr="008B0806" w:rsidRDefault="00940410" w:rsidP="00940410">
            <w:pPr>
              <w:spacing w:before="60" w:after="0" w:line="240" w:lineRule="auto"/>
              <w:jc w:val="center"/>
              <w:rPr>
                <w:rFonts w:eastAsia="Times New Roman" w:cs="Times New Roman"/>
                <w:b/>
                <w:bCs/>
                <w:sz w:val="22"/>
              </w:rPr>
            </w:pPr>
            <w:r>
              <w:rPr>
                <w:rFonts w:eastAsia="Times New Roman" w:cs="Times New Roman"/>
                <w:b/>
                <w:bCs/>
                <w:sz w:val="22"/>
              </w:rPr>
              <w:t>30</w:t>
            </w:r>
            <w:r w:rsidRPr="008B0806">
              <w:rPr>
                <w:rFonts w:eastAsia="Times New Roman" w:cs="Times New Roman"/>
                <w:b/>
                <w:bCs/>
                <w:sz w:val="22"/>
              </w:rPr>
              <w:t>/</w:t>
            </w:r>
            <w:r>
              <w:rPr>
                <w:rFonts w:eastAsia="Times New Roman" w:cs="Times New Roman"/>
                <w:b/>
                <w:bCs/>
                <w:sz w:val="22"/>
              </w:rPr>
              <w:t>03</w:t>
            </w:r>
          </w:p>
        </w:tc>
        <w:tc>
          <w:tcPr>
            <w:tcW w:w="564" w:type="pct"/>
            <w:gridSpan w:val="2"/>
            <w:tcBorders>
              <w:bottom w:val="single" w:sz="4" w:space="0" w:color="auto"/>
            </w:tcBorders>
            <w:shd w:val="clear" w:color="auto" w:fill="auto"/>
            <w:noWrap/>
            <w:vAlign w:val="center"/>
          </w:tcPr>
          <w:p w14:paraId="551D693C" w14:textId="723C0EB2" w:rsidR="00940410" w:rsidRPr="008B0806" w:rsidRDefault="00940410" w:rsidP="00940410">
            <w:pPr>
              <w:spacing w:before="60" w:after="0" w:line="240" w:lineRule="auto"/>
              <w:jc w:val="center"/>
              <w:rPr>
                <w:rFonts w:eastAsia="Times New Roman" w:cs="Times New Roman"/>
                <w:b/>
                <w:bCs/>
                <w:sz w:val="22"/>
              </w:rPr>
            </w:pPr>
            <w:r>
              <w:rPr>
                <w:rFonts w:eastAsia="Times New Roman" w:cs="Times New Roman"/>
                <w:b/>
                <w:bCs/>
                <w:sz w:val="22"/>
              </w:rPr>
              <w:t>31</w:t>
            </w:r>
            <w:r w:rsidRPr="008B0806">
              <w:rPr>
                <w:rFonts w:eastAsia="Times New Roman" w:cs="Times New Roman"/>
                <w:b/>
                <w:bCs/>
                <w:sz w:val="22"/>
              </w:rPr>
              <w:t>/</w:t>
            </w:r>
            <w:r>
              <w:rPr>
                <w:rFonts w:eastAsia="Times New Roman" w:cs="Times New Roman"/>
                <w:b/>
                <w:bCs/>
                <w:sz w:val="22"/>
              </w:rPr>
              <w:t>03</w:t>
            </w:r>
          </w:p>
        </w:tc>
        <w:tc>
          <w:tcPr>
            <w:tcW w:w="551" w:type="pct"/>
            <w:gridSpan w:val="3"/>
            <w:tcBorders>
              <w:bottom w:val="single" w:sz="4" w:space="0" w:color="auto"/>
            </w:tcBorders>
            <w:shd w:val="clear" w:color="auto" w:fill="auto"/>
            <w:noWrap/>
            <w:vAlign w:val="center"/>
          </w:tcPr>
          <w:p w14:paraId="645B0C85" w14:textId="5551D3C2" w:rsidR="00940410" w:rsidRPr="008B0806" w:rsidRDefault="00940410" w:rsidP="00940410">
            <w:pPr>
              <w:spacing w:before="60" w:after="0" w:line="240" w:lineRule="auto"/>
              <w:jc w:val="center"/>
              <w:rPr>
                <w:rFonts w:eastAsia="Times New Roman" w:cs="Times New Roman"/>
                <w:b/>
                <w:bCs/>
                <w:sz w:val="22"/>
              </w:rPr>
            </w:pPr>
            <w:r>
              <w:rPr>
                <w:rFonts w:eastAsia="Times New Roman" w:cs="Times New Roman"/>
                <w:b/>
                <w:bCs/>
                <w:sz w:val="22"/>
              </w:rPr>
              <w:t>01</w:t>
            </w:r>
            <w:r w:rsidRPr="008B0806">
              <w:rPr>
                <w:rFonts w:eastAsia="Times New Roman" w:cs="Times New Roman"/>
                <w:b/>
                <w:bCs/>
                <w:sz w:val="22"/>
              </w:rPr>
              <w:t>/</w:t>
            </w:r>
            <w:r>
              <w:rPr>
                <w:rFonts w:eastAsia="Times New Roman" w:cs="Times New Roman"/>
                <w:b/>
                <w:bCs/>
                <w:sz w:val="22"/>
              </w:rPr>
              <w:t>04</w:t>
            </w:r>
          </w:p>
        </w:tc>
        <w:tc>
          <w:tcPr>
            <w:tcW w:w="558" w:type="pct"/>
            <w:gridSpan w:val="2"/>
            <w:tcBorders>
              <w:bottom w:val="single" w:sz="4" w:space="0" w:color="auto"/>
            </w:tcBorders>
            <w:shd w:val="clear" w:color="auto" w:fill="auto"/>
            <w:noWrap/>
            <w:vAlign w:val="center"/>
          </w:tcPr>
          <w:p w14:paraId="13FC2F79" w14:textId="052ABE8F" w:rsidR="00940410" w:rsidRPr="008B0806" w:rsidRDefault="00940410" w:rsidP="00940410">
            <w:pPr>
              <w:spacing w:before="60" w:after="0" w:line="240" w:lineRule="auto"/>
              <w:jc w:val="center"/>
              <w:rPr>
                <w:rFonts w:eastAsia="Times New Roman" w:cs="Times New Roman"/>
                <w:b/>
                <w:bCs/>
                <w:sz w:val="22"/>
              </w:rPr>
            </w:pPr>
            <w:r>
              <w:rPr>
                <w:rFonts w:eastAsia="Times New Roman" w:cs="Times New Roman"/>
                <w:b/>
                <w:bCs/>
                <w:sz w:val="22"/>
              </w:rPr>
              <w:t>02</w:t>
            </w:r>
            <w:r w:rsidRPr="008B0806">
              <w:rPr>
                <w:rFonts w:eastAsia="Times New Roman" w:cs="Times New Roman"/>
                <w:b/>
                <w:bCs/>
                <w:sz w:val="22"/>
              </w:rPr>
              <w:t>/</w:t>
            </w:r>
            <w:r>
              <w:rPr>
                <w:rFonts w:eastAsia="Times New Roman" w:cs="Times New Roman"/>
                <w:b/>
                <w:bCs/>
                <w:sz w:val="22"/>
              </w:rPr>
              <w:t>04</w:t>
            </w:r>
          </w:p>
        </w:tc>
        <w:tc>
          <w:tcPr>
            <w:tcW w:w="545" w:type="pct"/>
            <w:gridSpan w:val="2"/>
            <w:tcBorders>
              <w:bottom w:val="single" w:sz="4" w:space="0" w:color="auto"/>
            </w:tcBorders>
            <w:shd w:val="clear" w:color="auto" w:fill="auto"/>
            <w:noWrap/>
            <w:vAlign w:val="center"/>
          </w:tcPr>
          <w:p w14:paraId="4CB5F0AD" w14:textId="66697054" w:rsidR="00940410" w:rsidRPr="008B0806" w:rsidRDefault="00940410" w:rsidP="00940410">
            <w:pPr>
              <w:spacing w:before="60" w:after="0" w:line="240" w:lineRule="auto"/>
              <w:jc w:val="center"/>
              <w:rPr>
                <w:rFonts w:eastAsia="Times New Roman" w:cs="Times New Roman"/>
                <w:b/>
                <w:bCs/>
                <w:sz w:val="22"/>
              </w:rPr>
            </w:pPr>
            <w:r>
              <w:rPr>
                <w:rFonts w:eastAsia="Times New Roman" w:cs="Times New Roman"/>
                <w:b/>
                <w:bCs/>
                <w:sz w:val="22"/>
              </w:rPr>
              <w:t>03</w:t>
            </w:r>
            <w:r w:rsidRPr="008B0806">
              <w:rPr>
                <w:rFonts w:eastAsia="Times New Roman" w:cs="Times New Roman"/>
                <w:b/>
                <w:bCs/>
                <w:sz w:val="22"/>
              </w:rPr>
              <w:t>/</w:t>
            </w:r>
            <w:r>
              <w:rPr>
                <w:rFonts w:eastAsia="Times New Roman" w:cs="Times New Roman"/>
                <w:b/>
                <w:bCs/>
                <w:sz w:val="22"/>
              </w:rPr>
              <w:t>04</w:t>
            </w:r>
          </w:p>
        </w:tc>
        <w:tc>
          <w:tcPr>
            <w:tcW w:w="493" w:type="pct"/>
            <w:gridSpan w:val="2"/>
            <w:tcBorders>
              <w:bottom w:val="single" w:sz="4" w:space="0" w:color="auto"/>
            </w:tcBorders>
            <w:shd w:val="clear" w:color="auto" w:fill="auto"/>
            <w:noWrap/>
            <w:vAlign w:val="center"/>
          </w:tcPr>
          <w:p w14:paraId="7ADEEDC4" w14:textId="0C9BDBC6" w:rsidR="00940410" w:rsidRPr="008B0806" w:rsidRDefault="00940410" w:rsidP="00940410">
            <w:pPr>
              <w:spacing w:before="60" w:after="0" w:line="240" w:lineRule="auto"/>
              <w:jc w:val="center"/>
              <w:rPr>
                <w:rFonts w:eastAsia="Times New Roman" w:cs="Times New Roman"/>
                <w:b/>
                <w:bCs/>
                <w:sz w:val="22"/>
              </w:rPr>
            </w:pPr>
            <w:r>
              <w:rPr>
                <w:rFonts w:eastAsia="Times New Roman" w:cs="Times New Roman"/>
                <w:b/>
                <w:bCs/>
                <w:sz w:val="22"/>
              </w:rPr>
              <w:t>04</w:t>
            </w:r>
            <w:r w:rsidRPr="008B0806">
              <w:rPr>
                <w:rFonts w:eastAsia="Times New Roman" w:cs="Times New Roman"/>
                <w:b/>
                <w:bCs/>
                <w:sz w:val="22"/>
              </w:rPr>
              <w:t>/</w:t>
            </w:r>
            <w:r>
              <w:rPr>
                <w:rFonts w:eastAsia="Times New Roman" w:cs="Times New Roman"/>
                <w:b/>
                <w:bCs/>
                <w:sz w:val="22"/>
              </w:rPr>
              <w:t>04</w:t>
            </w:r>
          </w:p>
        </w:tc>
        <w:tc>
          <w:tcPr>
            <w:tcW w:w="487" w:type="pct"/>
            <w:tcBorders>
              <w:bottom w:val="single" w:sz="4" w:space="0" w:color="auto"/>
            </w:tcBorders>
            <w:shd w:val="clear" w:color="auto" w:fill="auto"/>
            <w:noWrap/>
            <w:vAlign w:val="center"/>
          </w:tcPr>
          <w:p w14:paraId="55547F00" w14:textId="21244C62" w:rsidR="00940410" w:rsidRPr="008B0806" w:rsidRDefault="00940410" w:rsidP="00940410">
            <w:pPr>
              <w:spacing w:before="60" w:after="0" w:line="240" w:lineRule="auto"/>
              <w:jc w:val="center"/>
              <w:rPr>
                <w:rFonts w:eastAsia="Times New Roman" w:cs="Times New Roman"/>
                <w:b/>
                <w:bCs/>
                <w:sz w:val="22"/>
              </w:rPr>
            </w:pPr>
            <w:r>
              <w:rPr>
                <w:rFonts w:eastAsia="Times New Roman" w:cs="Times New Roman"/>
                <w:b/>
                <w:bCs/>
                <w:sz w:val="22"/>
              </w:rPr>
              <w:t>05</w:t>
            </w:r>
            <w:r w:rsidRPr="008B0806">
              <w:rPr>
                <w:rFonts w:eastAsia="Times New Roman" w:cs="Times New Roman"/>
                <w:b/>
                <w:bCs/>
                <w:sz w:val="22"/>
              </w:rPr>
              <w:t>/</w:t>
            </w:r>
            <w:r>
              <w:rPr>
                <w:rFonts w:eastAsia="Times New Roman" w:cs="Times New Roman"/>
                <w:b/>
                <w:bCs/>
                <w:sz w:val="22"/>
              </w:rPr>
              <w:t>04</w:t>
            </w:r>
          </w:p>
        </w:tc>
      </w:tr>
      <w:tr w:rsidR="00940410" w:rsidRPr="008B0806" w14:paraId="78EA8AA9" w14:textId="77777777" w:rsidTr="00940410">
        <w:trPr>
          <w:trHeight w:val="49"/>
          <w:jc w:val="center"/>
        </w:trPr>
        <w:tc>
          <w:tcPr>
            <w:tcW w:w="1243" w:type="pct"/>
            <w:gridSpan w:val="2"/>
            <w:tcBorders>
              <w:right w:val="single" w:sz="4" w:space="0" w:color="auto"/>
            </w:tcBorders>
            <w:shd w:val="clear" w:color="auto" w:fill="auto"/>
            <w:noWrap/>
            <w:vAlign w:val="center"/>
            <w:hideMark/>
          </w:tcPr>
          <w:p w14:paraId="77DB24C7"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1ED15E" w14:textId="21ED420F" w:rsidR="00940410" w:rsidRPr="008B0806" w:rsidRDefault="00940410" w:rsidP="00940410">
            <w:pPr>
              <w:spacing w:before="60" w:after="0" w:line="240" w:lineRule="auto"/>
              <w:jc w:val="center"/>
              <w:rPr>
                <w:rFonts w:cs="Times New Roman"/>
                <w:sz w:val="22"/>
              </w:rPr>
            </w:pPr>
            <w:r>
              <w:rPr>
                <w:color w:val="000000"/>
                <w:sz w:val="22"/>
              </w:rPr>
              <w:t>3.2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CC5B" w14:textId="1EE45B22" w:rsidR="00940410" w:rsidRPr="008B0806" w:rsidRDefault="00940410" w:rsidP="00940410">
            <w:pPr>
              <w:spacing w:before="60" w:after="0" w:line="240" w:lineRule="auto"/>
              <w:jc w:val="center"/>
              <w:rPr>
                <w:rFonts w:cs="Times New Roman"/>
                <w:sz w:val="22"/>
              </w:rPr>
            </w:pPr>
            <w:r>
              <w:rPr>
                <w:color w:val="000000"/>
                <w:sz w:val="22"/>
              </w:rPr>
              <w:t>3.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6844C" w14:textId="2414D048" w:rsidR="00940410" w:rsidRPr="008B0806" w:rsidRDefault="00940410" w:rsidP="00940410">
            <w:pPr>
              <w:spacing w:before="60" w:after="0" w:line="240" w:lineRule="auto"/>
              <w:jc w:val="center"/>
              <w:rPr>
                <w:rFonts w:cs="Times New Roman"/>
                <w:sz w:val="22"/>
              </w:rPr>
            </w:pPr>
            <w:r>
              <w:rPr>
                <w:color w:val="000000"/>
                <w:sz w:val="22"/>
              </w:rPr>
              <w:t>3.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04CB" w14:textId="17890712" w:rsidR="00940410" w:rsidRPr="008B0806" w:rsidRDefault="00940410" w:rsidP="00940410">
            <w:pPr>
              <w:spacing w:before="60" w:after="0" w:line="240" w:lineRule="auto"/>
              <w:jc w:val="center"/>
              <w:rPr>
                <w:rFonts w:cs="Times New Roman"/>
                <w:sz w:val="22"/>
              </w:rPr>
            </w:pPr>
            <w:r>
              <w:rPr>
                <w:color w:val="000000"/>
                <w:sz w:val="22"/>
              </w:rPr>
              <w:t>4.1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A788" w14:textId="5E4E818E" w:rsidR="00940410" w:rsidRPr="008B0806" w:rsidRDefault="00940410" w:rsidP="00940410">
            <w:pPr>
              <w:spacing w:before="60" w:after="0" w:line="240" w:lineRule="auto"/>
              <w:jc w:val="center"/>
              <w:rPr>
                <w:rFonts w:cs="Times New Roman"/>
                <w:sz w:val="22"/>
              </w:rPr>
            </w:pPr>
            <w:r>
              <w:rPr>
                <w:color w:val="000000"/>
                <w:sz w:val="22"/>
              </w:rPr>
              <w:t>4.4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C056" w14:textId="51385B85" w:rsidR="00940410" w:rsidRPr="008B0806" w:rsidRDefault="00940410" w:rsidP="00940410">
            <w:pPr>
              <w:spacing w:before="60" w:after="0" w:line="240" w:lineRule="auto"/>
              <w:jc w:val="center"/>
              <w:rPr>
                <w:rFonts w:cs="Times New Roman"/>
                <w:sz w:val="22"/>
              </w:rPr>
            </w:pPr>
            <w:r>
              <w:rPr>
                <w:color w:val="000000"/>
                <w:sz w:val="22"/>
              </w:rPr>
              <w:t>4.6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6A451FF" w14:textId="4C8BC613" w:rsidR="00940410" w:rsidRPr="008B0806" w:rsidRDefault="00940410" w:rsidP="00940410">
            <w:pPr>
              <w:spacing w:before="60" w:after="0" w:line="240" w:lineRule="auto"/>
              <w:jc w:val="center"/>
              <w:rPr>
                <w:rFonts w:cs="Times New Roman"/>
                <w:sz w:val="22"/>
              </w:rPr>
            </w:pPr>
            <w:r>
              <w:rPr>
                <w:color w:val="000000"/>
                <w:sz w:val="22"/>
              </w:rPr>
              <w:t>4.92</w:t>
            </w:r>
          </w:p>
        </w:tc>
      </w:tr>
      <w:tr w:rsidR="00940410" w:rsidRPr="008B0806" w14:paraId="5A17F6C3" w14:textId="77777777" w:rsidTr="00940410">
        <w:trPr>
          <w:trHeight w:val="47"/>
          <w:jc w:val="center"/>
        </w:trPr>
        <w:tc>
          <w:tcPr>
            <w:tcW w:w="1243" w:type="pct"/>
            <w:gridSpan w:val="2"/>
            <w:tcBorders>
              <w:right w:val="single" w:sz="4" w:space="0" w:color="auto"/>
            </w:tcBorders>
            <w:shd w:val="clear" w:color="auto" w:fill="auto"/>
            <w:noWrap/>
            <w:vAlign w:val="center"/>
            <w:hideMark/>
          </w:tcPr>
          <w:p w14:paraId="58D66C3B"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502F092" w14:textId="260C0AC0" w:rsidR="00940410" w:rsidRPr="008B0806" w:rsidRDefault="00940410" w:rsidP="00940410">
            <w:pPr>
              <w:spacing w:before="60" w:after="0" w:line="240" w:lineRule="auto"/>
              <w:jc w:val="center"/>
              <w:rPr>
                <w:rFonts w:cs="Times New Roman"/>
                <w:sz w:val="22"/>
              </w:rPr>
            </w:pPr>
            <w:r>
              <w:rPr>
                <w:color w:val="000000"/>
                <w:sz w:val="22"/>
              </w:rPr>
              <w:t>11.5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E269" w14:textId="3988E997" w:rsidR="00940410" w:rsidRPr="008B0806" w:rsidRDefault="00940410" w:rsidP="00940410">
            <w:pPr>
              <w:spacing w:before="60" w:after="0" w:line="240" w:lineRule="auto"/>
              <w:jc w:val="center"/>
              <w:rPr>
                <w:rFonts w:cs="Times New Roman"/>
                <w:sz w:val="22"/>
              </w:rPr>
            </w:pPr>
            <w:r>
              <w:rPr>
                <w:color w:val="000000"/>
                <w:sz w:val="22"/>
              </w:rPr>
              <w:t>11.4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BA05" w14:textId="4D872C34" w:rsidR="00940410" w:rsidRPr="008B0806" w:rsidRDefault="00940410" w:rsidP="00940410">
            <w:pPr>
              <w:spacing w:before="60" w:after="0" w:line="240" w:lineRule="auto"/>
              <w:jc w:val="center"/>
              <w:rPr>
                <w:rFonts w:cs="Times New Roman"/>
                <w:sz w:val="22"/>
              </w:rPr>
            </w:pPr>
            <w:r>
              <w:rPr>
                <w:color w:val="000000"/>
                <w:sz w:val="22"/>
              </w:rPr>
              <w:t>11.4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56E4" w14:textId="7EE0FE80" w:rsidR="00940410" w:rsidRPr="008B0806" w:rsidRDefault="00940410" w:rsidP="00940410">
            <w:pPr>
              <w:spacing w:before="60" w:after="0" w:line="240" w:lineRule="auto"/>
              <w:jc w:val="center"/>
              <w:rPr>
                <w:rFonts w:cs="Times New Roman"/>
                <w:sz w:val="22"/>
              </w:rPr>
            </w:pPr>
            <w:r>
              <w:rPr>
                <w:color w:val="000000"/>
                <w:sz w:val="22"/>
              </w:rPr>
              <w:t>11.4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3316" w14:textId="04CD13B5" w:rsidR="00940410" w:rsidRPr="008B0806" w:rsidRDefault="00940410" w:rsidP="00940410">
            <w:pPr>
              <w:spacing w:before="60" w:after="0" w:line="240" w:lineRule="auto"/>
              <w:jc w:val="center"/>
              <w:rPr>
                <w:rFonts w:cs="Times New Roman"/>
                <w:sz w:val="22"/>
              </w:rPr>
            </w:pPr>
            <w:r>
              <w:rPr>
                <w:color w:val="000000"/>
                <w:sz w:val="22"/>
              </w:rPr>
              <w:t>11.4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86B2" w14:textId="7A1BEE4E" w:rsidR="00940410" w:rsidRPr="008B0806" w:rsidRDefault="00940410" w:rsidP="00940410">
            <w:pPr>
              <w:spacing w:before="60" w:after="0" w:line="240" w:lineRule="auto"/>
              <w:jc w:val="center"/>
              <w:rPr>
                <w:rFonts w:cs="Times New Roman"/>
                <w:sz w:val="22"/>
              </w:rPr>
            </w:pPr>
            <w:r>
              <w:rPr>
                <w:color w:val="000000"/>
                <w:sz w:val="22"/>
              </w:rPr>
              <w:t>11.4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41AE0" w14:textId="293A9701" w:rsidR="00940410" w:rsidRPr="008B0806" w:rsidRDefault="00940410" w:rsidP="00940410">
            <w:pPr>
              <w:spacing w:before="60" w:after="0" w:line="240" w:lineRule="auto"/>
              <w:jc w:val="center"/>
              <w:rPr>
                <w:rFonts w:cs="Times New Roman"/>
                <w:sz w:val="22"/>
              </w:rPr>
            </w:pPr>
            <w:r>
              <w:rPr>
                <w:color w:val="000000"/>
                <w:sz w:val="22"/>
              </w:rPr>
              <w:t>11.46</w:t>
            </w:r>
          </w:p>
        </w:tc>
      </w:tr>
      <w:tr w:rsidR="00940410" w:rsidRPr="008B0806" w14:paraId="44825EA6" w14:textId="77777777" w:rsidTr="00940410">
        <w:trPr>
          <w:trHeight w:val="41"/>
          <w:jc w:val="center"/>
        </w:trPr>
        <w:tc>
          <w:tcPr>
            <w:tcW w:w="1243" w:type="pct"/>
            <w:gridSpan w:val="2"/>
            <w:tcBorders>
              <w:right w:val="single" w:sz="4" w:space="0" w:color="auto"/>
            </w:tcBorders>
            <w:shd w:val="clear" w:color="auto" w:fill="auto"/>
            <w:noWrap/>
            <w:vAlign w:val="center"/>
            <w:hideMark/>
          </w:tcPr>
          <w:p w14:paraId="64628C8D"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3B6E4C6" w14:textId="37051E4C" w:rsidR="00940410" w:rsidRPr="008B0806" w:rsidRDefault="00940410" w:rsidP="00940410">
            <w:pPr>
              <w:spacing w:before="60" w:after="0" w:line="240" w:lineRule="auto"/>
              <w:jc w:val="center"/>
              <w:rPr>
                <w:rFonts w:cs="Times New Roman"/>
                <w:sz w:val="22"/>
              </w:rPr>
            </w:pPr>
            <w:r>
              <w:rPr>
                <w:color w:val="000000"/>
                <w:sz w:val="22"/>
              </w:rPr>
              <w:t>11.6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35AD2" w14:textId="54760F36" w:rsidR="00940410" w:rsidRPr="008B0806" w:rsidRDefault="00940410" w:rsidP="00940410">
            <w:pPr>
              <w:spacing w:before="60" w:after="0" w:line="240" w:lineRule="auto"/>
              <w:jc w:val="center"/>
              <w:rPr>
                <w:rFonts w:cs="Times New Roman"/>
                <w:sz w:val="22"/>
              </w:rPr>
            </w:pPr>
            <w:r>
              <w:rPr>
                <w:color w:val="000000"/>
                <w:sz w:val="22"/>
              </w:rPr>
              <w:t>11.48</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EA6E" w14:textId="55B79CC2" w:rsidR="00940410" w:rsidRPr="008B0806" w:rsidRDefault="00940410" w:rsidP="00940410">
            <w:pPr>
              <w:spacing w:before="60" w:after="0" w:line="240" w:lineRule="auto"/>
              <w:jc w:val="center"/>
              <w:rPr>
                <w:rFonts w:cs="Times New Roman"/>
                <w:sz w:val="22"/>
              </w:rPr>
            </w:pPr>
            <w:r>
              <w:rPr>
                <w:color w:val="000000"/>
                <w:sz w:val="22"/>
              </w:rPr>
              <w:t>11.4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4406" w14:textId="189060D9" w:rsidR="00940410" w:rsidRPr="008B0806" w:rsidRDefault="00940410" w:rsidP="00940410">
            <w:pPr>
              <w:spacing w:before="60" w:after="0" w:line="240" w:lineRule="auto"/>
              <w:jc w:val="center"/>
              <w:rPr>
                <w:rFonts w:cs="Times New Roman"/>
                <w:sz w:val="22"/>
              </w:rPr>
            </w:pPr>
            <w:r>
              <w:rPr>
                <w:color w:val="000000"/>
                <w:sz w:val="22"/>
              </w:rPr>
              <w:t>11.4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474A" w14:textId="4A79C88A" w:rsidR="00940410" w:rsidRPr="008B0806" w:rsidRDefault="00940410" w:rsidP="00940410">
            <w:pPr>
              <w:spacing w:before="60" w:after="0" w:line="240" w:lineRule="auto"/>
              <w:jc w:val="center"/>
              <w:rPr>
                <w:rFonts w:cs="Times New Roman"/>
                <w:sz w:val="22"/>
              </w:rPr>
            </w:pPr>
            <w:r>
              <w:rPr>
                <w:color w:val="000000"/>
                <w:sz w:val="22"/>
              </w:rPr>
              <w:t>11.4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A2B3" w14:textId="1C92233E" w:rsidR="00940410" w:rsidRPr="008B0806" w:rsidRDefault="00940410" w:rsidP="00940410">
            <w:pPr>
              <w:spacing w:before="60" w:after="0" w:line="240" w:lineRule="auto"/>
              <w:jc w:val="center"/>
              <w:rPr>
                <w:rFonts w:cs="Times New Roman"/>
                <w:sz w:val="22"/>
              </w:rPr>
            </w:pPr>
            <w:r>
              <w:rPr>
                <w:color w:val="000000"/>
                <w:sz w:val="22"/>
              </w:rPr>
              <w:t>11.4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906513" w14:textId="47BFBB82" w:rsidR="00940410" w:rsidRPr="008B0806" w:rsidRDefault="00940410" w:rsidP="00940410">
            <w:pPr>
              <w:spacing w:before="60" w:after="0" w:line="240" w:lineRule="auto"/>
              <w:jc w:val="center"/>
              <w:rPr>
                <w:rFonts w:cs="Times New Roman"/>
                <w:sz w:val="22"/>
              </w:rPr>
            </w:pPr>
            <w:r>
              <w:rPr>
                <w:color w:val="000000"/>
                <w:sz w:val="22"/>
              </w:rPr>
              <w:t>11.48</w:t>
            </w:r>
          </w:p>
        </w:tc>
      </w:tr>
      <w:tr w:rsidR="00940410" w:rsidRPr="008B0806" w14:paraId="7BCEDF30" w14:textId="77777777" w:rsidTr="00940410">
        <w:trPr>
          <w:trHeight w:val="40"/>
          <w:jc w:val="center"/>
        </w:trPr>
        <w:tc>
          <w:tcPr>
            <w:tcW w:w="1243" w:type="pct"/>
            <w:gridSpan w:val="2"/>
            <w:tcBorders>
              <w:right w:val="single" w:sz="4" w:space="0" w:color="auto"/>
            </w:tcBorders>
            <w:shd w:val="clear" w:color="auto" w:fill="auto"/>
            <w:noWrap/>
            <w:vAlign w:val="center"/>
            <w:hideMark/>
          </w:tcPr>
          <w:p w14:paraId="5875D5F4"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DCEB4" w14:textId="5A682C70" w:rsidR="00940410" w:rsidRPr="008B0806" w:rsidRDefault="00940410" w:rsidP="00940410">
            <w:pPr>
              <w:spacing w:before="60" w:after="0" w:line="240" w:lineRule="auto"/>
              <w:jc w:val="center"/>
              <w:rPr>
                <w:rFonts w:cs="Times New Roman"/>
                <w:sz w:val="22"/>
              </w:rPr>
            </w:pPr>
            <w:r>
              <w:rPr>
                <w:color w:val="000000"/>
                <w:sz w:val="22"/>
              </w:rPr>
              <w:t>9.5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F99CC" w14:textId="50325DC9" w:rsidR="00940410" w:rsidRPr="008B0806" w:rsidRDefault="00940410" w:rsidP="00940410">
            <w:pPr>
              <w:spacing w:before="60" w:after="0" w:line="240" w:lineRule="auto"/>
              <w:jc w:val="center"/>
              <w:rPr>
                <w:rFonts w:cs="Times New Roman"/>
                <w:sz w:val="22"/>
              </w:rPr>
            </w:pPr>
            <w:r>
              <w:rPr>
                <w:color w:val="000000"/>
                <w:sz w:val="22"/>
              </w:rPr>
              <w:t>9.5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BE8BF" w14:textId="00059E77" w:rsidR="00940410" w:rsidRPr="008B0806" w:rsidRDefault="00940410" w:rsidP="00940410">
            <w:pPr>
              <w:spacing w:before="60" w:after="0" w:line="240" w:lineRule="auto"/>
              <w:jc w:val="center"/>
              <w:rPr>
                <w:rFonts w:cs="Times New Roman"/>
                <w:sz w:val="22"/>
              </w:rPr>
            </w:pPr>
            <w:r>
              <w:rPr>
                <w:color w:val="000000"/>
                <w:sz w:val="22"/>
              </w:rPr>
              <w:t>9.5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C5B9" w14:textId="75E0317B" w:rsidR="00940410" w:rsidRPr="008B0806" w:rsidRDefault="00940410" w:rsidP="00940410">
            <w:pPr>
              <w:spacing w:before="60" w:after="0" w:line="240" w:lineRule="auto"/>
              <w:jc w:val="center"/>
              <w:rPr>
                <w:rFonts w:cs="Times New Roman"/>
                <w:sz w:val="22"/>
              </w:rPr>
            </w:pPr>
            <w:r>
              <w:rPr>
                <w:color w:val="000000"/>
                <w:sz w:val="22"/>
              </w:rPr>
              <w:t>9.5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7FC" w14:textId="3D0F4268" w:rsidR="00940410" w:rsidRPr="008B0806" w:rsidRDefault="00940410" w:rsidP="00940410">
            <w:pPr>
              <w:spacing w:before="60" w:after="0" w:line="240" w:lineRule="auto"/>
              <w:jc w:val="center"/>
              <w:rPr>
                <w:rFonts w:cs="Times New Roman"/>
                <w:sz w:val="22"/>
              </w:rPr>
            </w:pPr>
            <w:r>
              <w:rPr>
                <w:color w:val="000000"/>
                <w:sz w:val="22"/>
              </w:rPr>
              <w:t>9.5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E6DB" w14:textId="2D5ED392" w:rsidR="00940410" w:rsidRPr="008B0806" w:rsidRDefault="00940410" w:rsidP="00940410">
            <w:pPr>
              <w:spacing w:before="60" w:after="0" w:line="240" w:lineRule="auto"/>
              <w:jc w:val="center"/>
              <w:rPr>
                <w:rFonts w:cs="Times New Roman"/>
                <w:sz w:val="22"/>
              </w:rPr>
            </w:pPr>
            <w:r>
              <w:rPr>
                <w:color w:val="000000"/>
                <w:sz w:val="22"/>
              </w:rPr>
              <w:t>9.5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F31DE7" w14:textId="21894245" w:rsidR="00940410" w:rsidRPr="008B0806" w:rsidRDefault="00940410" w:rsidP="00940410">
            <w:pPr>
              <w:spacing w:before="60" w:after="0" w:line="240" w:lineRule="auto"/>
              <w:jc w:val="center"/>
              <w:rPr>
                <w:rFonts w:cs="Times New Roman"/>
                <w:sz w:val="22"/>
              </w:rPr>
            </w:pPr>
            <w:r>
              <w:rPr>
                <w:color w:val="000000"/>
                <w:sz w:val="22"/>
              </w:rPr>
              <w:t>9.51</w:t>
            </w:r>
          </w:p>
        </w:tc>
      </w:tr>
      <w:tr w:rsidR="00940410" w:rsidRPr="008B0806" w14:paraId="32953FC9" w14:textId="77777777" w:rsidTr="00940410">
        <w:trPr>
          <w:trHeight w:val="34"/>
          <w:jc w:val="center"/>
        </w:trPr>
        <w:tc>
          <w:tcPr>
            <w:tcW w:w="1243" w:type="pct"/>
            <w:gridSpan w:val="2"/>
            <w:tcBorders>
              <w:right w:val="single" w:sz="4" w:space="0" w:color="auto"/>
            </w:tcBorders>
            <w:shd w:val="clear" w:color="auto" w:fill="auto"/>
            <w:noWrap/>
            <w:vAlign w:val="center"/>
            <w:hideMark/>
          </w:tcPr>
          <w:p w14:paraId="4A551E16"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701054" w14:textId="697DB4EE" w:rsidR="00940410" w:rsidRPr="008B0806" w:rsidRDefault="00940410" w:rsidP="00940410">
            <w:pPr>
              <w:spacing w:before="60" w:after="0" w:line="240" w:lineRule="auto"/>
              <w:jc w:val="center"/>
              <w:rPr>
                <w:rFonts w:cs="Times New Roman"/>
                <w:sz w:val="22"/>
              </w:rPr>
            </w:pPr>
            <w:r>
              <w:rPr>
                <w:color w:val="000000"/>
                <w:sz w:val="22"/>
              </w:rPr>
              <w:t>10.6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344A" w14:textId="3744D9B0" w:rsidR="00940410" w:rsidRPr="008B0806" w:rsidRDefault="00940410" w:rsidP="00940410">
            <w:pPr>
              <w:spacing w:before="60" w:after="0" w:line="240" w:lineRule="auto"/>
              <w:jc w:val="center"/>
              <w:rPr>
                <w:rFonts w:cs="Times New Roman"/>
                <w:sz w:val="22"/>
              </w:rPr>
            </w:pPr>
            <w:r>
              <w:rPr>
                <w:color w:val="000000"/>
                <w:sz w:val="22"/>
              </w:rPr>
              <w:t>9.5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5E98D" w14:textId="729CE27D" w:rsidR="00940410" w:rsidRPr="008B0806" w:rsidRDefault="00940410" w:rsidP="00940410">
            <w:pPr>
              <w:spacing w:before="60" w:after="0" w:line="240" w:lineRule="auto"/>
              <w:jc w:val="center"/>
              <w:rPr>
                <w:rFonts w:cs="Times New Roman"/>
                <w:sz w:val="22"/>
              </w:rPr>
            </w:pPr>
            <w:r>
              <w:rPr>
                <w:color w:val="000000"/>
                <w:sz w:val="22"/>
              </w:rPr>
              <w:t>9.5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AB01" w14:textId="34D734EB" w:rsidR="00940410" w:rsidRPr="008B0806" w:rsidRDefault="00940410" w:rsidP="00940410">
            <w:pPr>
              <w:spacing w:before="60" w:after="0" w:line="240" w:lineRule="auto"/>
              <w:jc w:val="center"/>
              <w:rPr>
                <w:rFonts w:cs="Times New Roman"/>
                <w:sz w:val="22"/>
              </w:rPr>
            </w:pPr>
            <w:r>
              <w:rPr>
                <w:color w:val="000000"/>
                <w:sz w:val="22"/>
              </w:rPr>
              <w:t>9.5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049B" w14:textId="0D735551" w:rsidR="00940410" w:rsidRPr="008B0806" w:rsidRDefault="00940410" w:rsidP="00940410">
            <w:pPr>
              <w:spacing w:before="60" w:after="0" w:line="240" w:lineRule="auto"/>
              <w:jc w:val="center"/>
              <w:rPr>
                <w:rFonts w:cs="Times New Roman"/>
                <w:sz w:val="22"/>
              </w:rPr>
            </w:pPr>
            <w:r>
              <w:rPr>
                <w:color w:val="000000"/>
                <w:sz w:val="22"/>
              </w:rPr>
              <w:t>9.5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6D78" w14:textId="29E75DE9" w:rsidR="00940410" w:rsidRPr="008B0806" w:rsidRDefault="00940410" w:rsidP="00940410">
            <w:pPr>
              <w:spacing w:before="60" w:after="0" w:line="240" w:lineRule="auto"/>
              <w:jc w:val="center"/>
              <w:rPr>
                <w:rFonts w:cs="Times New Roman"/>
                <w:sz w:val="22"/>
              </w:rPr>
            </w:pPr>
            <w:r>
              <w:rPr>
                <w:color w:val="000000"/>
                <w:sz w:val="22"/>
              </w:rPr>
              <w:t>9.5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339985" w14:textId="29C014F4" w:rsidR="00940410" w:rsidRPr="008B0806" w:rsidRDefault="00940410" w:rsidP="00940410">
            <w:pPr>
              <w:spacing w:before="60" w:after="0" w:line="240" w:lineRule="auto"/>
              <w:jc w:val="center"/>
              <w:rPr>
                <w:rFonts w:cs="Times New Roman"/>
                <w:sz w:val="22"/>
              </w:rPr>
            </w:pPr>
            <w:r>
              <w:rPr>
                <w:color w:val="000000"/>
                <w:sz w:val="22"/>
              </w:rPr>
              <w:t>9.53</w:t>
            </w:r>
          </w:p>
        </w:tc>
      </w:tr>
      <w:tr w:rsidR="00940410" w:rsidRPr="008B0806" w14:paraId="5CC9E0BC" w14:textId="77777777" w:rsidTr="00940410">
        <w:trPr>
          <w:trHeight w:val="63"/>
          <w:jc w:val="center"/>
        </w:trPr>
        <w:tc>
          <w:tcPr>
            <w:tcW w:w="1243" w:type="pct"/>
            <w:gridSpan w:val="2"/>
            <w:tcBorders>
              <w:right w:val="single" w:sz="4" w:space="0" w:color="auto"/>
            </w:tcBorders>
            <w:shd w:val="clear" w:color="auto" w:fill="auto"/>
            <w:noWrap/>
            <w:vAlign w:val="center"/>
            <w:hideMark/>
          </w:tcPr>
          <w:p w14:paraId="22BCCBE7"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E71424" w14:textId="1692EC0D" w:rsidR="00940410" w:rsidRPr="008B0806" w:rsidRDefault="00940410" w:rsidP="00940410">
            <w:pPr>
              <w:spacing w:before="60" w:after="0" w:line="240" w:lineRule="auto"/>
              <w:jc w:val="center"/>
              <w:rPr>
                <w:rFonts w:cs="Times New Roman"/>
                <w:sz w:val="22"/>
              </w:rPr>
            </w:pPr>
            <w:r>
              <w:rPr>
                <w:color w:val="000000"/>
                <w:sz w:val="22"/>
              </w:rPr>
              <w:t>10.1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7DE6" w14:textId="675FFD77" w:rsidR="00940410" w:rsidRPr="008B0806" w:rsidRDefault="00940410" w:rsidP="00940410">
            <w:pPr>
              <w:spacing w:before="60" w:after="0" w:line="240" w:lineRule="auto"/>
              <w:jc w:val="center"/>
              <w:rPr>
                <w:rFonts w:cs="Times New Roman"/>
                <w:sz w:val="22"/>
              </w:rPr>
            </w:pPr>
            <w:r>
              <w:rPr>
                <w:color w:val="000000"/>
                <w:sz w:val="22"/>
              </w:rPr>
              <w:t>9.2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ABB5" w14:textId="07A9DC83" w:rsidR="00940410" w:rsidRPr="008B0806" w:rsidRDefault="00940410" w:rsidP="00940410">
            <w:pPr>
              <w:spacing w:before="60" w:after="0" w:line="240" w:lineRule="auto"/>
              <w:jc w:val="center"/>
              <w:rPr>
                <w:rFonts w:cs="Times New Roman"/>
                <w:sz w:val="22"/>
              </w:rPr>
            </w:pPr>
            <w:r>
              <w:rPr>
                <w:color w:val="000000"/>
                <w:sz w:val="22"/>
              </w:rPr>
              <w:t>9.1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1FB5" w14:textId="3F15F150" w:rsidR="00940410" w:rsidRPr="008B0806" w:rsidRDefault="00940410" w:rsidP="00940410">
            <w:pPr>
              <w:spacing w:before="60" w:after="0" w:line="240" w:lineRule="auto"/>
              <w:jc w:val="center"/>
              <w:rPr>
                <w:rFonts w:cs="Times New Roman"/>
                <w:sz w:val="22"/>
              </w:rPr>
            </w:pPr>
            <w:r>
              <w:rPr>
                <w:color w:val="000000"/>
                <w:sz w:val="22"/>
              </w:rPr>
              <w:t>9.1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B649B" w14:textId="1C9CCD7C" w:rsidR="00940410" w:rsidRPr="008B0806" w:rsidRDefault="00940410" w:rsidP="00940410">
            <w:pPr>
              <w:spacing w:before="60" w:after="0" w:line="240" w:lineRule="auto"/>
              <w:jc w:val="center"/>
              <w:rPr>
                <w:rFonts w:cs="Times New Roman"/>
                <w:sz w:val="22"/>
              </w:rPr>
            </w:pPr>
            <w:r>
              <w:rPr>
                <w:color w:val="000000"/>
                <w:sz w:val="22"/>
              </w:rPr>
              <w:t>9.1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5FE8" w14:textId="2C0A6D44" w:rsidR="00940410" w:rsidRPr="008B0806" w:rsidRDefault="00940410" w:rsidP="00940410">
            <w:pPr>
              <w:spacing w:before="60" w:after="0" w:line="240" w:lineRule="auto"/>
              <w:jc w:val="center"/>
              <w:rPr>
                <w:rFonts w:cs="Times New Roman"/>
                <w:sz w:val="22"/>
              </w:rPr>
            </w:pPr>
            <w:r>
              <w:rPr>
                <w:color w:val="000000"/>
                <w:sz w:val="22"/>
              </w:rPr>
              <w:t>9.0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13F19B4" w14:textId="48F09DD8" w:rsidR="00940410" w:rsidRPr="008B0806" w:rsidRDefault="00940410" w:rsidP="00940410">
            <w:pPr>
              <w:spacing w:before="60" w:after="0" w:line="240" w:lineRule="auto"/>
              <w:jc w:val="center"/>
              <w:rPr>
                <w:rFonts w:cs="Times New Roman"/>
                <w:sz w:val="22"/>
              </w:rPr>
            </w:pPr>
            <w:r>
              <w:rPr>
                <w:color w:val="000000"/>
                <w:sz w:val="22"/>
              </w:rPr>
              <w:t>9.08</w:t>
            </w:r>
          </w:p>
        </w:tc>
      </w:tr>
      <w:tr w:rsidR="00940410" w:rsidRPr="008B0806" w14:paraId="2684E1F2" w14:textId="77777777" w:rsidTr="00940410">
        <w:trPr>
          <w:trHeight w:val="56"/>
          <w:jc w:val="center"/>
        </w:trPr>
        <w:tc>
          <w:tcPr>
            <w:tcW w:w="1243" w:type="pct"/>
            <w:gridSpan w:val="2"/>
            <w:tcBorders>
              <w:right w:val="single" w:sz="4" w:space="0" w:color="auto"/>
            </w:tcBorders>
            <w:shd w:val="clear" w:color="auto" w:fill="auto"/>
            <w:noWrap/>
            <w:vAlign w:val="center"/>
            <w:hideMark/>
          </w:tcPr>
          <w:p w14:paraId="47BF7E0A"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531522" w14:textId="1D765D2E" w:rsidR="00940410" w:rsidRPr="008B0806" w:rsidRDefault="00940410" w:rsidP="00940410">
            <w:pPr>
              <w:spacing w:before="60" w:after="0" w:line="240" w:lineRule="auto"/>
              <w:jc w:val="center"/>
              <w:rPr>
                <w:rFonts w:cs="Times New Roman"/>
                <w:sz w:val="22"/>
              </w:rPr>
            </w:pPr>
            <w:r>
              <w:rPr>
                <w:color w:val="000000"/>
                <w:sz w:val="22"/>
              </w:rPr>
              <w:t>10.3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887A" w14:textId="688BB7D6" w:rsidR="00940410" w:rsidRPr="008B0806" w:rsidRDefault="00940410" w:rsidP="00940410">
            <w:pPr>
              <w:spacing w:before="60" w:after="0" w:line="240" w:lineRule="auto"/>
              <w:jc w:val="center"/>
              <w:rPr>
                <w:rFonts w:cs="Times New Roman"/>
                <w:sz w:val="22"/>
              </w:rPr>
            </w:pPr>
            <w:r>
              <w:rPr>
                <w:color w:val="000000"/>
                <w:sz w:val="22"/>
              </w:rPr>
              <w:t>10.4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682F8" w14:textId="1A7D3BAC" w:rsidR="00940410" w:rsidRPr="008B0806" w:rsidRDefault="00940410" w:rsidP="00940410">
            <w:pPr>
              <w:spacing w:before="60" w:after="0" w:line="240" w:lineRule="auto"/>
              <w:jc w:val="center"/>
              <w:rPr>
                <w:rFonts w:cs="Times New Roman"/>
                <w:sz w:val="22"/>
              </w:rPr>
            </w:pPr>
            <w:r>
              <w:rPr>
                <w:color w:val="000000"/>
                <w:sz w:val="22"/>
              </w:rPr>
              <w:t>10.4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24FC" w14:textId="47D77104" w:rsidR="00940410" w:rsidRPr="008B0806" w:rsidRDefault="00940410" w:rsidP="00940410">
            <w:pPr>
              <w:spacing w:before="60" w:after="0" w:line="240" w:lineRule="auto"/>
              <w:jc w:val="center"/>
              <w:rPr>
                <w:rFonts w:cs="Times New Roman"/>
                <w:sz w:val="22"/>
              </w:rPr>
            </w:pPr>
            <w:r>
              <w:rPr>
                <w:color w:val="000000"/>
                <w:sz w:val="22"/>
              </w:rPr>
              <w:t>10.4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68F" w14:textId="4683C558" w:rsidR="00940410" w:rsidRPr="008B0806" w:rsidRDefault="00940410" w:rsidP="00940410">
            <w:pPr>
              <w:spacing w:before="60" w:after="0" w:line="240" w:lineRule="auto"/>
              <w:jc w:val="center"/>
              <w:rPr>
                <w:rFonts w:cs="Times New Roman"/>
                <w:sz w:val="22"/>
              </w:rPr>
            </w:pPr>
            <w:r>
              <w:rPr>
                <w:color w:val="000000"/>
                <w:sz w:val="22"/>
              </w:rPr>
              <w:t>10.4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AE2F0" w14:textId="270E9755" w:rsidR="00940410" w:rsidRPr="008B0806" w:rsidRDefault="00940410" w:rsidP="00940410">
            <w:pPr>
              <w:spacing w:before="60" w:after="0" w:line="240" w:lineRule="auto"/>
              <w:jc w:val="center"/>
              <w:rPr>
                <w:rFonts w:cs="Times New Roman"/>
                <w:sz w:val="22"/>
              </w:rPr>
            </w:pPr>
            <w:r>
              <w:rPr>
                <w:color w:val="000000"/>
                <w:sz w:val="22"/>
              </w:rPr>
              <w:t>10.5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230D5C0" w14:textId="51E45311" w:rsidR="00940410" w:rsidRPr="008B0806" w:rsidRDefault="00940410" w:rsidP="00940410">
            <w:pPr>
              <w:spacing w:before="60" w:after="0" w:line="240" w:lineRule="auto"/>
              <w:jc w:val="center"/>
              <w:rPr>
                <w:rFonts w:cs="Times New Roman"/>
                <w:sz w:val="22"/>
              </w:rPr>
            </w:pPr>
            <w:r>
              <w:rPr>
                <w:color w:val="000000"/>
                <w:sz w:val="22"/>
              </w:rPr>
              <w:t>10.50</w:t>
            </w:r>
          </w:p>
        </w:tc>
      </w:tr>
      <w:tr w:rsidR="00940410" w:rsidRPr="008B0806" w14:paraId="56957D3E" w14:textId="77777777" w:rsidTr="00940410">
        <w:trPr>
          <w:trHeight w:val="49"/>
          <w:jc w:val="center"/>
        </w:trPr>
        <w:tc>
          <w:tcPr>
            <w:tcW w:w="1243" w:type="pct"/>
            <w:gridSpan w:val="2"/>
            <w:tcBorders>
              <w:right w:val="single" w:sz="4" w:space="0" w:color="auto"/>
            </w:tcBorders>
            <w:shd w:val="clear" w:color="auto" w:fill="auto"/>
            <w:noWrap/>
            <w:vAlign w:val="center"/>
            <w:hideMark/>
          </w:tcPr>
          <w:p w14:paraId="52DCC76C"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z w:val="22"/>
              </w:rPr>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DB6827" w14:textId="60E178DD" w:rsidR="00940410" w:rsidRPr="008B0806" w:rsidRDefault="00940410" w:rsidP="00940410">
            <w:pPr>
              <w:spacing w:before="60" w:after="0" w:line="240" w:lineRule="auto"/>
              <w:jc w:val="center"/>
              <w:rPr>
                <w:rFonts w:cs="Times New Roman"/>
                <w:sz w:val="22"/>
              </w:rPr>
            </w:pPr>
            <w:r>
              <w:rPr>
                <w:color w:val="000000"/>
                <w:sz w:val="22"/>
              </w:rPr>
              <w:t>3.0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8BEA" w14:textId="53188560" w:rsidR="00940410" w:rsidRPr="008B0806" w:rsidRDefault="00940410" w:rsidP="00940410">
            <w:pPr>
              <w:spacing w:before="60" w:after="0" w:line="240" w:lineRule="auto"/>
              <w:jc w:val="center"/>
              <w:rPr>
                <w:rFonts w:cs="Times New Roman"/>
                <w:sz w:val="22"/>
              </w:rPr>
            </w:pPr>
            <w:r>
              <w:rPr>
                <w:color w:val="000000"/>
                <w:sz w:val="22"/>
              </w:rPr>
              <w:t>3.17</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71A4" w14:textId="51670429" w:rsidR="00940410" w:rsidRPr="008B0806" w:rsidRDefault="00940410" w:rsidP="00940410">
            <w:pPr>
              <w:spacing w:before="60" w:after="0" w:line="240" w:lineRule="auto"/>
              <w:jc w:val="center"/>
              <w:rPr>
                <w:rFonts w:cs="Times New Roman"/>
                <w:sz w:val="22"/>
              </w:rPr>
            </w:pPr>
            <w:r>
              <w:rPr>
                <w:color w:val="000000"/>
                <w:sz w:val="22"/>
              </w:rPr>
              <w:t>3.1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76E0E" w14:textId="2F176FF6" w:rsidR="00940410" w:rsidRPr="008B0806" w:rsidRDefault="00940410" w:rsidP="00940410">
            <w:pPr>
              <w:spacing w:before="60" w:after="0" w:line="240" w:lineRule="auto"/>
              <w:jc w:val="center"/>
              <w:rPr>
                <w:rFonts w:cs="Times New Roman"/>
                <w:sz w:val="22"/>
              </w:rPr>
            </w:pPr>
            <w:r>
              <w:rPr>
                <w:color w:val="000000"/>
                <w:sz w:val="22"/>
              </w:rPr>
              <w:t>3.1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E1E2" w14:textId="48369CC1" w:rsidR="00940410" w:rsidRPr="008B0806" w:rsidRDefault="00940410" w:rsidP="00940410">
            <w:pPr>
              <w:spacing w:before="60" w:after="0" w:line="240" w:lineRule="auto"/>
              <w:jc w:val="center"/>
              <w:rPr>
                <w:rFonts w:cs="Times New Roman"/>
                <w:sz w:val="22"/>
              </w:rPr>
            </w:pPr>
            <w:r>
              <w:rPr>
                <w:color w:val="000000"/>
                <w:sz w:val="22"/>
              </w:rPr>
              <w:t>3.1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69EC" w14:textId="75D0523F" w:rsidR="00940410" w:rsidRPr="008B0806" w:rsidRDefault="00940410" w:rsidP="00940410">
            <w:pPr>
              <w:spacing w:before="60" w:after="0" w:line="240" w:lineRule="auto"/>
              <w:jc w:val="center"/>
              <w:rPr>
                <w:rFonts w:cs="Times New Roman"/>
                <w:sz w:val="22"/>
              </w:rPr>
            </w:pPr>
            <w:r>
              <w:rPr>
                <w:color w:val="000000"/>
                <w:sz w:val="22"/>
              </w:rPr>
              <w:t>3.1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67863C" w14:textId="3F5386B9" w:rsidR="00940410" w:rsidRPr="008B0806" w:rsidRDefault="00940410" w:rsidP="00940410">
            <w:pPr>
              <w:spacing w:before="60" w:after="0" w:line="240" w:lineRule="auto"/>
              <w:jc w:val="center"/>
              <w:rPr>
                <w:rFonts w:cs="Times New Roman"/>
                <w:sz w:val="22"/>
              </w:rPr>
            </w:pPr>
            <w:r>
              <w:rPr>
                <w:color w:val="000000"/>
                <w:sz w:val="22"/>
              </w:rPr>
              <w:t>3.18</w:t>
            </w:r>
          </w:p>
        </w:tc>
      </w:tr>
      <w:tr w:rsidR="00940410" w:rsidRPr="008B0806" w14:paraId="4F90E805" w14:textId="77777777" w:rsidTr="00940410">
        <w:trPr>
          <w:trHeight w:val="47"/>
          <w:jc w:val="center"/>
        </w:trPr>
        <w:tc>
          <w:tcPr>
            <w:tcW w:w="1243" w:type="pct"/>
            <w:gridSpan w:val="2"/>
            <w:tcBorders>
              <w:right w:val="single" w:sz="4" w:space="0" w:color="auto"/>
            </w:tcBorders>
            <w:shd w:val="clear" w:color="auto" w:fill="auto"/>
            <w:noWrap/>
            <w:vAlign w:val="center"/>
            <w:hideMark/>
          </w:tcPr>
          <w:p w14:paraId="3FF29E5F"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9B27D19" w14:textId="44E6973E" w:rsidR="00940410" w:rsidRPr="008B0806" w:rsidRDefault="00940410" w:rsidP="00940410">
            <w:pPr>
              <w:spacing w:before="60" w:after="0" w:line="240" w:lineRule="auto"/>
              <w:jc w:val="center"/>
              <w:rPr>
                <w:rFonts w:cs="Times New Roman"/>
                <w:sz w:val="22"/>
              </w:rPr>
            </w:pPr>
            <w:r>
              <w:rPr>
                <w:color w:val="000000"/>
                <w:sz w:val="22"/>
              </w:rPr>
              <w:t>10.3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1913" w14:textId="6EC19EA5" w:rsidR="00940410" w:rsidRPr="008B0806" w:rsidRDefault="00940410" w:rsidP="00940410">
            <w:pPr>
              <w:spacing w:before="60" w:after="0" w:line="240" w:lineRule="auto"/>
              <w:jc w:val="center"/>
              <w:rPr>
                <w:rFonts w:cs="Times New Roman"/>
                <w:sz w:val="22"/>
              </w:rPr>
            </w:pPr>
            <w:r>
              <w:rPr>
                <w:color w:val="000000"/>
                <w:sz w:val="22"/>
              </w:rPr>
              <w:t>10.3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CC471" w14:textId="78176817" w:rsidR="00940410" w:rsidRPr="008B0806" w:rsidRDefault="00940410" w:rsidP="00940410">
            <w:pPr>
              <w:spacing w:before="60" w:after="0" w:line="240" w:lineRule="auto"/>
              <w:jc w:val="center"/>
              <w:rPr>
                <w:rFonts w:cs="Times New Roman"/>
                <w:sz w:val="22"/>
              </w:rPr>
            </w:pPr>
            <w:r>
              <w:rPr>
                <w:color w:val="000000"/>
                <w:sz w:val="22"/>
              </w:rPr>
              <w:t>10.3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1B62" w14:textId="312EEB1D" w:rsidR="00940410" w:rsidRPr="008B0806" w:rsidRDefault="00940410" w:rsidP="00940410">
            <w:pPr>
              <w:spacing w:before="60" w:after="0" w:line="240" w:lineRule="auto"/>
              <w:jc w:val="center"/>
              <w:rPr>
                <w:rFonts w:cs="Times New Roman"/>
                <w:sz w:val="22"/>
              </w:rPr>
            </w:pPr>
            <w:r>
              <w:rPr>
                <w:color w:val="000000"/>
                <w:sz w:val="22"/>
              </w:rPr>
              <w:t>10.3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73DE" w14:textId="72288581" w:rsidR="00940410" w:rsidRPr="008B0806" w:rsidRDefault="00940410" w:rsidP="00940410">
            <w:pPr>
              <w:spacing w:before="60" w:after="0" w:line="240" w:lineRule="auto"/>
              <w:jc w:val="center"/>
              <w:rPr>
                <w:rFonts w:cs="Times New Roman"/>
                <w:sz w:val="22"/>
              </w:rPr>
            </w:pPr>
            <w:r>
              <w:rPr>
                <w:color w:val="000000"/>
                <w:sz w:val="22"/>
              </w:rPr>
              <w:t>10.3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C964" w14:textId="53F027D5" w:rsidR="00940410" w:rsidRPr="008B0806" w:rsidRDefault="00940410" w:rsidP="00940410">
            <w:pPr>
              <w:spacing w:before="60" w:after="0" w:line="240" w:lineRule="auto"/>
              <w:jc w:val="center"/>
              <w:rPr>
                <w:rFonts w:cs="Times New Roman"/>
                <w:sz w:val="22"/>
              </w:rPr>
            </w:pPr>
            <w:r>
              <w:rPr>
                <w:color w:val="000000"/>
                <w:sz w:val="22"/>
              </w:rPr>
              <w:t>10.3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4DBCE95" w14:textId="02642EFE" w:rsidR="00940410" w:rsidRPr="008B0806" w:rsidRDefault="00940410" w:rsidP="00940410">
            <w:pPr>
              <w:spacing w:before="60" w:after="0" w:line="240" w:lineRule="auto"/>
              <w:jc w:val="center"/>
              <w:rPr>
                <w:rFonts w:cs="Times New Roman"/>
                <w:sz w:val="22"/>
              </w:rPr>
            </w:pPr>
            <w:r>
              <w:rPr>
                <w:color w:val="000000"/>
                <w:sz w:val="22"/>
              </w:rPr>
              <w:t>10.33</w:t>
            </w:r>
          </w:p>
        </w:tc>
      </w:tr>
      <w:tr w:rsidR="00940410" w:rsidRPr="008B0806" w14:paraId="164132C8" w14:textId="77777777" w:rsidTr="00940410">
        <w:trPr>
          <w:trHeight w:val="42"/>
          <w:jc w:val="center"/>
        </w:trPr>
        <w:tc>
          <w:tcPr>
            <w:tcW w:w="1243" w:type="pct"/>
            <w:gridSpan w:val="2"/>
            <w:tcBorders>
              <w:right w:val="single" w:sz="4" w:space="0" w:color="auto"/>
            </w:tcBorders>
            <w:shd w:val="clear" w:color="auto" w:fill="auto"/>
            <w:noWrap/>
            <w:vAlign w:val="center"/>
            <w:hideMark/>
          </w:tcPr>
          <w:p w14:paraId="0521E302"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0E7961" w14:textId="5D450102" w:rsidR="00940410" w:rsidRPr="008B0806" w:rsidRDefault="00940410" w:rsidP="00940410">
            <w:pPr>
              <w:spacing w:before="60" w:after="0" w:line="240" w:lineRule="auto"/>
              <w:jc w:val="center"/>
              <w:rPr>
                <w:rFonts w:cs="Times New Roman"/>
                <w:sz w:val="22"/>
              </w:rPr>
            </w:pPr>
            <w:r>
              <w:rPr>
                <w:color w:val="000000"/>
                <w:sz w:val="22"/>
              </w:rPr>
              <w:t>11.3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33D0" w14:textId="14F019ED" w:rsidR="00940410" w:rsidRPr="008B0806" w:rsidRDefault="00940410" w:rsidP="00940410">
            <w:pPr>
              <w:spacing w:before="60" w:after="0" w:line="240" w:lineRule="auto"/>
              <w:jc w:val="center"/>
              <w:rPr>
                <w:rFonts w:cs="Times New Roman"/>
                <w:sz w:val="22"/>
              </w:rPr>
            </w:pPr>
            <w:r>
              <w:rPr>
                <w:color w:val="000000"/>
                <w:sz w:val="22"/>
              </w:rPr>
              <w:t>11.3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78789" w14:textId="35013A55" w:rsidR="00940410" w:rsidRPr="008B0806" w:rsidRDefault="00940410" w:rsidP="00940410">
            <w:pPr>
              <w:spacing w:before="60" w:after="0" w:line="240" w:lineRule="auto"/>
              <w:jc w:val="center"/>
              <w:rPr>
                <w:rFonts w:cs="Times New Roman"/>
                <w:sz w:val="22"/>
              </w:rPr>
            </w:pPr>
            <w:r>
              <w:rPr>
                <w:color w:val="000000"/>
                <w:sz w:val="22"/>
              </w:rPr>
              <w:t>11.3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5322" w14:textId="6FFE7A98" w:rsidR="00940410" w:rsidRPr="008B0806" w:rsidRDefault="00940410" w:rsidP="00940410">
            <w:pPr>
              <w:spacing w:before="60" w:after="0" w:line="240" w:lineRule="auto"/>
              <w:jc w:val="center"/>
              <w:rPr>
                <w:rFonts w:cs="Times New Roman"/>
                <w:sz w:val="22"/>
              </w:rPr>
            </w:pPr>
            <w:r>
              <w:rPr>
                <w:color w:val="000000"/>
                <w:sz w:val="22"/>
              </w:rPr>
              <w:t>11.3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1A51" w14:textId="1796AD90" w:rsidR="00940410" w:rsidRPr="008B0806" w:rsidRDefault="00940410" w:rsidP="00940410">
            <w:pPr>
              <w:spacing w:before="60" w:after="0" w:line="240" w:lineRule="auto"/>
              <w:jc w:val="center"/>
              <w:rPr>
                <w:rFonts w:cs="Times New Roman"/>
                <w:sz w:val="22"/>
              </w:rPr>
            </w:pPr>
            <w:r>
              <w:rPr>
                <w:color w:val="000000"/>
                <w:sz w:val="22"/>
              </w:rPr>
              <w:t>11.3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6808" w14:textId="3F34F46A" w:rsidR="00940410" w:rsidRPr="008B0806" w:rsidRDefault="00940410" w:rsidP="00940410">
            <w:pPr>
              <w:spacing w:before="60" w:after="0" w:line="240" w:lineRule="auto"/>
              <w:jc w:val="center"/>
              <w:rPr>
                <w:rFonts w:cs="Times New Roman"/>
                <w:sz w:val="22"/>
              </w:rPr>
            </w:pPr>
            <w:r>
              <w:rPr>
                <w:color w:val="000000"/>
                <w:sz w:val="22"/>
              </w:rPr>
              <w:t>11.3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76EF1DC" w14:textId="586B7A33" w:rsidR="00940410" w:rsidRPr="008B0806" w:rsidRDefault="00940410" w:rsidP="00940410">
            <w:pPr>
              <w:spacing w:before="60" w:after="0" w:line="240" w:lineRule="auto"/>
              <w:jc w:val="center"/>
              <w:rPr>
                <w:rFonts w:cs="Times New Roman"/>
                <w:sz w:val="22"/>
              </w:rPr>
            </w:pPr>
            <w:r>
              <w:rPr>
                <w:color w:val="000000"/>
                <w:sz w:val="22"/>
              </w:rPr>
              <w:t>11.32</w:t>
            </w:r>
          </w:p>
        </w:tc>
      </w:tr>
      <w:tr w:rsidR="00940410" w:rsidRPr="008B0806" w14:paraId="32F086D3" w14:textId="77777777" w:rsidTr="00940410">
        <w:trPr>
          <w:trHeight w:val="37"/>
          <w:jc w:val="center"/>
        </w:trPr>
        <w:tc>
          <w:tcPr>
            <w:tcW w:w="1243" w:type="pct"/>
            <w:gridSpan w:val="2"/>
            <w:tcBorders>
              <w:right w:val="single" w:sz="4" w:space="0" w:color="auto"/>
            </w:tcBorders>
            <w:shd w:val="clear" w:color="auto" w:fill="auto"/>
            <w:noWrap/>
            <w:vAlign w:val="center"/>
            <w:hideMark/>
          </w:tcPr>
          <w:p w14:paraId="5E45DC6D"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61D29" w14:textId="3B44A19D" w:rsidR="00940410" w:rsidRPr="008B0806" w:rsidRDefault="00940410" w:rsidP="00940410">
            <w:pPr>
              <w:spacing w:before="60" w:after="0" w:line="240" w:lineRule="auto"/>
              <w:jc w:val="center"/>
              <w:rPr>
                <w:rFonts w:cs="Times New Roman"/>
                <w:sz w:val="22"/>
              </w:rPr>
            </w:pPr>
            <w:r>
              <w:rPr>
                <w:color w:val="000000"/>
                <w:sz w:val="22"/>
              </w:rPr>
              <w:t>1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8664" w14:textId="5A1F67D9" w:rsidR="00940410" w:rsidRPr="008B0806" w:rsidRDefault="00940410" w:rsidP="00940410">
            <w:pPr>
              <w:spacing w:before="60" w:after="0" w:line="240" w:lineRule="auto"/>
              <w:jc w:val="center"/>
              <w:rPr>
                <w:rFonts w:cs="Times New Roman"/>
                <w:sz w:val="22"/>
              </w:rPr>
            </w:pPr>
            <w:r>
              <w:rPr>
                <w:color w:val="000000"/>
                <w:sz w:val="22"/>
              </w:rPr>
              <w:t>1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54B4B" w14:textId="0B27B203" w:rsidR="00940410" w:rsidRPr="008B0806" w:rsidRDefault="00940410" w:rsidP="00940410">
            <w:pPr>
              <w:spacing w:before="60" w:after="0" w:line="240" w:lineRule="auto"/>
              <w:jc w:val="center"/>
              <w:rPr>
                <w:rFonts w:cs="Times New Roman"/>
                <w:sz w:val="22"/>
              </w:rPr>
            </w:pPr>
            <w:r>
              <w:rPr>
                <w:color w:val="000000"/>
                <w:sz w:val="22"/>
              </w:rPr>
              <w:t>1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7973" w14:textId="10B208DD" w:rsidR="00940410" w:rsidRPr="008B0806" w:rsidRDefault="00940410" w:rsidP="00940410">
            <w:pPr>
              <w:spacing w:before="60" w:after="0" w:line="240" w:lineRule="auto"/>
              <w:jc w:val="center"/>
              <w:rPr>
                <w:rFonts w:cs="Times New Roman"/>
                <w:sz w:val="22"/>
              </w:rPr>
            </w:pPr>
            <w:r>
              <w:rPr>
                <w:color w:val="000000"/>
                <w:sz w:val="22"/>
              </w:rPr>
              <w:t>1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1E9F" w14:textId="0A8D1EFE" w:rsidR="00940410" w:rsidRPr="008B0806" w:rsidRDefault="00940410" w:rsidP="00940410">
            <w:pPr>
              <w:spacing w:before="60" w:after="0" w:line="240" w:lineRule="auto"/>
              <w:jc w:val="center"/>
              <w:rPr>
                <w:rFonts w:cs="Times New Roman"/>
                <w:sz w:val="22"/>
              </w:rPr>
            </w:pPr>
            <w:r>
              <w:rPr>
                <w:color w:val="000000"/>
                <w:sz w:val="22"/>
              </w:rPr>
              <w:t>1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9E8A" w14:textId="6D915EC5" w:rsidR="00940410" w:rsidRPr="008B0806" w:rsidRDefault="00940410" w:rsidP="00940410">
            <w:pPr>
              <w:spacing w:before="60" w:after="0" w:line="240" w:lineRule="auto"/>
              <w:jc w:val="center"/>
              <w:rPr>
                <w:rFonts w:cs="Times New Roman"/>
                <w:sz w:val="22"/>
              </w:rPr>
            </w:pPr>
            <w:r>
              <w:rPr>
                <w:color w:val="000000"/>
                <w:sz w:val="22"/>
              </w:rPr>
              <w:t>1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E3F9BC" w14:textId="2E3BCBA6" w:rsidR="00940410" w:rsidRPr="008B0806" w:rsidRDefault="00940410" w:rsidP="00940410">
            <w:pPr>
              <w:spacing w:before="60" w:after="0" w:line="240" w:lineRule="auto"/>
              <w:jc w:val="center"/>
              <w:rPr>
                <w:rFonts w:cs="Times New Roman"/>
                <w:sz w:val="22"/>
              </w:rPr>
            </w:pPr>
            <w:r>
              <w:rPr>
                <w:color w:val="000000"/>
                <w:sz w:val="22"/>
              </w:rPr>
              <w:t>15.70</w:t>
            </w:r>
          </w:p>
        </w:tc>
      </w:tr>
      <w:tr w:rsidR="00940410" w:rsidRPr="008B0806" w14:paraId="2058D6EF" w14:textId="77777777" w:rsidTr="00940410">
        <w:trPr>
          <w:trHeight w:val="67"/>
          <w:jc w:val="center"/>
        </w:trPr>
        <w:tc>
          <w:tcPr>
            <w:tcW w:w="1243" w:type="pct"/>
            <w:gridSpan w:val="2"/>
            <w:tcBorders>
              <w:right w:val="single" w:sz="4" w:space="0" w:color="auto"/>
            </w:tcBorders>
            <w:shd w:val="clear" w:color="auto" w:fill="auto"/>
            <w:noWrap/>
            <w:vAlign w:val="center"/>
            <w:hideMark/>
          </w:tcPr>
          <w:p w14:paraId="50712B36"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093994D" w14:textId="52F8CF7D" w:rsidR="00940410" w:rsidRPr="008B0806" w:rsidRDefault="00940410" w:rsidP="00940410">
            <w:pPr>
              <w:spacing w:before="60" w:after="0" w:line="240" w:lineRule="auto"/>
              <w:jc w:val="center"/>
              <w:rPr>
                <w:rFonts w:cs="Times New Roman"/>
                <w:sz w:val="22"/>
              </w:rPr>
            </w:pPr>
            <w:r>
              <w:rPr>
                <w:color w:val="000000"/>
                <w:sz w:val="22"/>
              </w:rPr>
              <w:t>11.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DAEA" w14:textId="01DFC601" w:rsidR="00940410" w:rsidRPr="008B0806" w:rsidRDefault="00940410" w:rsidP="00940410">
            <w:pPr>
              <w:spacing w:before="60" w:after="0" w:line="240" w:lineRule="auto"/>
              <w:jc w:val="center"/>
              <w:rPr>
                <w:rFonts w:cs="Times New Roman"/>
                <w:sz w:val="22"/>
              </w:rPr>
            </w:pPr>
            <w:r>
              <w:rPr>
                <w:color w:val="000000"/>
                <w:sz w:val="22"/>
              </w:rPr>
              <w:t>11.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28D6" w14:textId="0CE4DC7C" w:rsidR="00940410" w:rsidRPr="008B0806" w:rsidRDefault="00940410" w:rsidP="00940410">
            <w:pPr>
              <w:spacing w:before="60" w:after="0" w:line="240" w:lineRule="auto"/>
              <w:jc w:val="center"/>
              <w:rPr>
                <w:rFonts w:cs="Times New Roman"/>
                <w:sz w:val="22"/>
              </w:rPr>
            </w:pPr>
            <w:r>
              <w:rPr>
                <w:color w:val="000000"/>
                <w:sz w:val="22"/>
              </w:rPr>
              <w:t>11.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6DD0" w14:textId="190AD2A4" w:rsidR="00940410" w:rsidRPr="008B0806" w:rsidRDefault="00940410" w:rsidP="00940410">
            <w:pPr>
              <w:spacing w:before="60" w:after="0" w:line="240" w:lineRule="auto"/>
              <w:jc w:val="center"/>
              <w:rPr>
                <w:rFonts w:cs="Times New Roman"/>
                <w:sz w:val="22"/>
              </w:rPr>
            </w:pPr>
            <w:r>
              <w:rPr>
                <w:color w:val="000000"/>
                <w:sz w:val="22"/>
              </w:rPr>
              <w:t>11.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96C2" w14:textId="62EABA28" w:rsidR="00940410" w:rsidRPr="008B0806" w:rsidRDefault="00940410" w:rsidP="00940410">
            <w:pPr>
              <w:spacing w:before="60" w:after="0" w:line="240" w:lineRule="auto"/>
              <w:jc w:val="center"/>
              <w:rPr>
                <w:rFonts w:cs="Times New Roman"/>
                <w:sz w:val="22"/>
              </w:rPr>
            </w:pPr>
            <w:r>
              <w:rPr>
                <w:color w:val="000000"/>
                <w:sz w:val="22"/>
              </w:rPr>
              <w:t>11.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7448" w14:textId="7CEDAAB7" w:rsidR="00940410" w:rsidRPr="008B0806" w:rsidRDefault="00940410" w:rsidP="00940410">
            <w:pPr>
              <w:spacing w:before="60" w:after="0" w:line="240" w:lineRule="auto"/>
              <w:jc w:val="center"/>
              <w:rPr>
                <w:rFonts w:cs="Times New Roman"/>
                <w:sz w:val="22"/>
              </w:rPr>
            </w:pPr>
            <w:r>
              <w:rPr>
                <w:color w:val="000000"/>
                <w:sz w:val="22"/>
              </w:rPr>
              <w:t>11.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3F4C5E6" w14:textId="470076F8" w:rsidR="00940410" w:rsidRPr="008B0806" w:rsidRDefault="00940410" w:rsidP="00940410">
            <w:pPr>
              <w:spacing w:before="60" w:after="0" w:line="240" w:lineRule="auto"/>
              <w:jc w:val="center"/>
              <w:rPr>
                <w:rFonts w:cs="Times New Roman"/>
                <w:sz w:val="22"/>
              </w:rPr>
            </w:pPr>
            <w:r>
              <w:rPr>
                <w:color w:val="000000"/>
                <w:sz w:val="22"/>
              </w:rPr>
              <w:t>11.20</w:t>
            </w:r>
          </w:p>
        </w:tc>
      </w:tr>
      <w:tr w:rsidR="00940410" w:rsidRPr="008B0806" w14:paraId="54AAA367" w14:textId="77777777" w:rsidTr="00940410">
        <w:trPr>
          <w:trHeight w:val="55"/>
          <w:jc w:val="center"/>
        </w:trPr>
        <w:tc>
          <w:tcPr>
            <w:tcW w:w="1243" w:type="pct"/>
            <w:gridSpan w:val="2"/>
            <w:tcBorders>
              <w:right w:val="single" w:sz="4" w:space="0" w:color="auto"/>
            </w:tcBorders>
            <w:shd w:val="clear" w:color="auto" w:fill="auto"/>
            <w:noWrap/>
            <w:vAlign w:val="center"/>
            <w:hideMark/>
          </w:tcPr>
          <w:p w14:paraId="0B3A4227"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50895E7" w14:textId="2E3CC4E1" w:rsidR="00940410" w:rsidRPr="008B0806" w:rsidRDefault="00940410" w:rsidP="00940410">
            <w:pPr>
              <w:spacing w:before="60" w:after="0" w:line="240" w:lineRule="auto"/>
              <w:jc w:val="center"/>
              <w:rPr>
                <w:rFonts w:cs="Times New Roman"/>
                <w:sz w:val="22"/>
              </w:rPr>
            </w:pPr>
            <w:r>
              <w:rPr>
                <w:color w:val="000000"/>
                <w:sz w:val="22"/>
              </w:rPr>
              <w:t>8.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A08D" w14:textId="00BBC37F" w:rsidR="00940410" w:rsidRPr="008B0806" w:rsidRDefault="00940410" w:rsidP="00940410">
            <w:pPr>
              <w:spacing w:before="60" w:after="0" w:line="240" w:lineRule="auto"/>
              <w:jc w:val="center"/>
              <w:rPr>
                <w:rFonts w:cs="Times New Roman"/>
                <w:sz w:val="22"/>
              </w:rPr>
            </w:pPr>
            <w:r>
              <w:rPr>
                <w:color w:val="000000"/>
                <w:sz w:val="22"/>
              </w:rPr>
              <w:t>8.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B0EB3" w14:textId="42EB27C9" w:rsidR="00940410" w:rsidRPr="008B0806" w:rsidRDefault="00940410" w:rsidP="00940410">
            <w:pPr>
              <w:spacing w:before="60" w:after="0" w:line="240" w:lineRule="auto"/>
              <w:jc w:val="center"/>
              <w:rPr>
                <w:rFonts w:cs="Times New Roman"/>
                <w:sz w:val="22"/>
              </w:rPr>
            </w:pPr>
            <w:r>
              <w:rPr>
                <w:color w:val="000000"/>
                <w:sz w:val="22"/>
              </w:rPr>
              <w:t>8.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BBD2" w14:textId="4F3F9493" w:rsidR="00940410" w:rsidRPr="008B0806" w:rsidRDefault="00940410" w:rsidP="00940410">
            <w:pPr>
              <w:spacing w:before="60" w:after="0" w:line="240" w:lineRule="auto"/>
              <w:jc w:val="center"/>
              <w:rPr>
                <w:rFonts w:cs="Times New Roman"/>
                <w:sz w:val="22"/>
              </w:rPr>
            </w:pPr>
            <w:r>
              <w:rPr>
                <w:color w:val="000000"/>
                <w:sz w:val="22"/>
              </w:rPr>
              <w:t>8.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5C7B" w14:textId="61F48019" w:rsidR="00940410" w:rsidRPr="008B0806" w:rsidRDefault="00940410" w:rsidP="00940410">
            <w:pPr>
              <w:spacing w:before="60" w:after="0" w:line="240" w:lineRule="auto"/>
              <w:jc w:val="center"/>
              <w:rPr>
                <w:rFonts w:cs="Times New Roman"/>
                <w:sz w:val="22"/>
              </w:rPr>
            </w:pPr>
            <w:r>
              <w:rPr>
                <w:color w:val="000000"/>
                <w:sz w:val="22"/>
              </w:rPr>
              <w:t>8.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9174" w14:textId="44BB3820" w:rsidR="00940410" w:rsidRPr="008B0806" w:rsidRDefault="00940410" w:rsidP="00940410">
            <w:pPr>
              <w:spacing w:before="60" w:after="0" w:line="240" w:lineRule="auto"/>
              <w:jc w:val="center"/>
              <w:rPr>
                <w:rFonts w:cs="Times New Roman"/>
                <w:sz w:val="22"/>
              </w:rPr>
            </w:pPr>
            <w:r>
              <w:rPr>
                <w:color w:val="000000"/>
                <w:sz w:val="22"/>
              </w:rPr>
              <w:t>8.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58E06E1" w14:textId="77E0F5DC" w:rsidR="00940410" w:rsidRPr="008B0806" w:rsidRDefault="00940410" w:rsidP="00940410">
            <w:pPr>
              <w:spacing w:before="60" w:after="0" w:line="240" w:lineRule="auto"/>
              <w:jc w:val="center"/>
              <w:rPr>
                <w:rFonts w:cs="Times New Roman"/>
                <w:sz w:val="22"/>
              </w:rPr>
            </w:pPr>
            <w:r>
              <w:rPr>
                <w:color w:val="000000"/>
                <w:sz w:val="22"/>
              </w:rPr>
              <w:t>8.70</w:t>
            </w:r>
          </w:p>
        </w:tc>
      </w:tr>
      <w:tr w:rsidR="00940410" w:rsidRPr="008B0806" w14:paraId="1AC56D31" w14:textId="77777777" w:rsidTr="00940410">
        <w:trPr>
          <w:trHeight w:val="49"/>
          <w:jc w:val="center"/>
        </w:trPr>
        <w:tc>
          <w:tcPr>
            <w:tcW w:w="1243" w:type="pct"/>
            <w:gridSpan w:val="2"/>
            <w:tcBorders>
              <w:right w:val="single" w:sz="4" w:space="0" w:color="auto"/>
            </w:tcBorders>
            <w:shd w:val="clear" w:color="auto" w:fill="auto"/>
            <w:noWrap/>
            <w:vAlign w:val="center"/>
            <w:hideMark/>
          </w:tcPr>
          <w:p w14:paraId="314B9311"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55B530" w14:textId="6C59B6BD" w:rsidR="00940410" w:rsidRPr="008B0806" w:rsidRDefault="00940410" w:rsidP="00940410">
            <w:pPr>
              <w:spacing w:before="60" w:after="0" w:line="240" w:lineRule="auto"/>
              <w:jc w:val="center"/>
              <w:rPr>
                <w:rFonts w:cs="Times New Roman"/>
                <w:sz w:val="22"/>
              </w:rPr>
            </w:pPr>
            <w:r>
              <w:rPr>
                <w:color w:val="000000"/>
                <w:sz w:val="22"/>
              </w:rPr>
              <w:t>1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CD40" w14:textId="3E479C48" w:rsidR="00940410" w:rsidRPr="008B0806" w:rsidRDefault="00940410" w:rsidP="00940410">
            <w:pPr>
              <w:spacing w:before="60" w:after="0" w:line="240" w:lineRule="auto"/>
              <w:jc w:val="center"/>
              <w:rPr>
                <w:rFonts w:cs="Times New Roman"/>
                <w:sz w:val="22"/>
              </w:rPr>
            </w:pPr>
            <w:r>
              <w:rPr>
                <w:color w:val="000000"/>
                <w:sz w:val="22"/>
              </w:rPr>
              <w:t>1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2EFC8" w14:textId="52622056" w:rsidR="00940410" w:rsidRPr="008B0806" w:rsidRDefault="00940410" w:rsidP="00940410">
            <w:pPr>
              <w:spacing w:before="60" w:after="0" w:line="240" w:lineRule="auto"/>
              <w:jc w:val="center"/>
              <w:rPr>
                <w:rFonts w:cs="Times New Roman"/>
                <w:sz w:val="22"/>
              </w:rPr>
            </w:pPr>
            <w:r>
              <w:rPr>
                <w:color w:val="000000"/>
                <w:sz w:val="22"/>
              </w:rPr>
              <w:t>1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BC34" w14:textId="5533B1AE" w:rsidR="00940410" w:rsidRPr="008B0806" w:rsidRDefault="00940410" w:rsidP="00940410">
            <w:pPr>
              <w:spacing w:before="60" w:after="0" w:line="240" w:lineRule="auto"/>
              <w:jc w:val="center"/>
              <w:rPr>
                <w:rFonts w:cs="Times New Roman"/>
                <w:sz w:val="22"/>
              </w:rPr>
            </w:pPr>
            <w:r>
              <w:rPr>
                <w:color w:val="000000"/>
                <w:sz w:val="22"/>
              </w:rPr>
              <w:t>1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C39F" w14:textId="7BE32AAD" w:rsidR="00940410" w:rsidRPr="008B0806" w:rsidRDefault="00940410" w:rsidP="00940410">
            <w:pPr>
              <w:spacing w:before="60" w:after="0" w:line="240" w:lineRule="auto"/>
              <w:jc w:val="center"/>
              <w:rPr>
                <w:rFonts w:cs="Times New Roman"/>
                <w:sz w:val="22"/>
              </w:rPr>
            </w:pPr>
            <w:r>
              <w:rPr>
                <w:color w:val="000000"/>
                <w:sz w:val="22"/>
              </w:rPr>
              <w:t>1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576" w14:textId="5D64F106" w:rsidR="00940410" w:rsidRPr="008B0806" w:rsidRDefault="00940410" w:rsidP="00940410">
            <w:pPr>
              <w:spacing w:before="60" w:after="0" w:line="240" w:lineRule="auto"/>
              <w:jc w:val="center"/>
              <w:rPr>
                <w:rFonts w:cs="Times New Roman"/>
                <w:sz w:val="22"/>
              </w:rPr>
            </w:pPr>
            <w:r>
              <w:rPr>
                <w:color w:val="000000"/>
                <w:sz w:val="22"/>
              </w:rPr>
              <w:t>1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D149C84" w14:textId="0C44FD19" w:rsidR="00940410" w:rsidRPr="008B0806" w:rsidRDefault="00940410" w:rsidP="00940410">
            <w:pPr>
              <w:spacing w:before="60" w:after="0" w:line="240" w:lineRule="auto"/>
              <w:jc w:val="center"/>
              <w:rPr>
                <w:rFonts w:cs="Times New Roman"/>
                <w:sz w:val="22"/>
              </w:rPr>
            </w:pPr>
            <w:r>
              <w:rPr>
                <w:color w:val="000000"/>
                <w:sz w:val="22"/>
              </w:rPr>
              <w:t>10.50</w:t>
            </w:r>
          </w:p>
        </w:tc>
      </w:tr>
      <w:tr w:rsidR="00940410" w:rsidRPr="008B0806" w14:paraId="2E8AC7E3" w14:textId="77777777" w:rsidTr="00940410">
        <w:trPr>
          <w:trHeight w:val="47"/>
          <w:jc w:val="center"/>
        </w:trPr>
        <w:tc>
          <w:tcPr>
            <w:tcW w:w="1243" w:type="pct"/>
            <w:gridSpan w:val="2"/>
            <w:tcBorders>
              <w:right w:val="single" w:sz="4" w:space="0" w:color="auto"/>
            </w:tcBorders>
            <w:shd w:val="clear" w:color="auto" w:fill="auto"/>
            <w:noWrap/>
            <w:vAlign w:val="center"/>
            <w:hideMark/>
          </w:tcPr>
          <w:p w14:paraId="22FAA062"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3E79032" w14:textId="48C46A0B" w:rsidR="00940410" w:rsidRPr="008B0806" w:rsidRDefault="00940410" w:rsidP="00940410">
            <w:pPr>
              <w:spacing w:before="60" w:after="0" w:line="240" w:lineRule="auto"/>
              <w:jc w:val="center"/>
              <w:rPr>
                <w:rFonts w:cs="Times New Roman"/>
                <w:sz w:val="22"/>
              </w:rPr>
            </w:pPr>
            <w:r>
              <w:rPr>
                <w:color w:val="000000"/>
                <w:sz w:val="22"/>
              </w:rPr>
              <w:t>12.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714E" w14:textId="5C434905" w:rsidR="00940410" w:rsidRPr="008B0806" w:rsidRDefault="00940410" w:rsidP="00940410">
            <w:pPr>
              <w:spacing w:before="60" w:after="0" w:line="240" w:lineRule="auto"/>
              <w:jc w:val="center"/>
              <w:rPr>
                <w:rFonts w:cs="Times New Roman"/>
                <w:sz w:val="22"/>
              </w:rPr>
            </w:pPr>
            <w:r>
              <w:rPr>
                <w:color w:val="000000"/>
                <w:sz w:val="22"/>
              </w:rPr>
              <w:t>12.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E9E71" w14:textId="197F66AD" w:rsidR="00940410" w:rsidRPr="008B0806" w:rsidRDefault="00940410" w:rsidP="00940410">
            <w:pPr>
              <w:spacing w:before="60" w:after="0" w:line="240" w:lineRule="auto"/>
              <w:jc w:val="center"/>
              <w:rPr>
                <w:rFonts w:cs="Times New Roman"/>
                <w:sz w:val="22"/>
              </w:rPr>
            </w:pPr>
            <w:r>
              <w:rPr>
                <w:color w:val="000000"/>
                <w:sz w:val="22"/>
              </w:rPr>
              <w:t>12.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3E7B" w14:textId="3B3437BA" w:rsidR="00940410" w:rsidRPr="008B0806" w:rsidRDefault="00940410" w:rsidP="00940410">
            <w:pPr>
              <w:spacing w:before="60" w:after="0" w:line="240" w:lineRule="auto"/>
              <w:jc w:val="center"/>
              <w:rPr>
                <w:rFonts w:cs="Times New Roman"/>
                <w:sz w:val="22"/>
              </w:rPr>
            </w:pPr>
            <w:r>
              <w:rPr>
                <w:color w:val="000000"/>
                <w:sz w:val="22"/>
              </w:rPr>
              <w:t>12.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6979A" w14:textId="54E928C1" w:rsidR="00940410" w:rsidRPr="008B0806" w:rsidRDefault="00940410" w:rsidP="00940410">
            <w:pPr>
              <w:spacing w:before="60" w:after="0" w:line="240" w:lineRule="auto"/>
              <w:jc w:val="center"/>
              <w:rPr>
                <w:rFonts w:cs="Times New Roman"/>
                <w:sz w:val="22"/>
              </w:rPr>
            </w:pPr>
            <w:r>
              <w:rPr>
                <w:color w:val="000000"/>
                <w:sz w:val="22"/>
              </w:rPr>
              <w:t>12.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BB27" w14:textId="047F6560" w:rsidR="00940410" w:rsidRPr="008B0806" w:rsidRDefault="00940410" w:rsidP="00940410">
            <w:pPr>
              <w:spacing w:before="60" w:after="0" w:line="240" w:lineRule="auto"/>
              <w:jc w:val="center"/>
              <w:rPr>
                <w:rFonts w:cs="Times New Roman"/>
                <w:sz w:val="22"/>
              </w:rPr>
            </w:pPr>
            <w:r>
              <w:rPr>
                <w:color w:val="000000"/>
                <w:sz w:val="22"/>
              </w:rPr>
              <w:t>12.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82873B" w14:textId="4DAE6B71" w:rsidR="00940410" w:rsidRPr="008B0806" w:rsidRDefault="00940410" w:rsidP="00940410">
            <w:pPr>
              <w:spacing w:before="60" w:after="0" w:line="240" w:lineRule="auto"/>
              <w:jc w:val="center"/>
              <w:rPr>
                <w:rFonts w:cs="Times New Roman"/>
                <w:sz w:val="22"/>
              </w:rPr>
            </w:pPr>
            <w:r>
              <w:rPr>
                <w:color w:val="000000"/>
                <w:sz w:val="22"/>
              </w:rPr>
              <w:t>12.90</w:t>
            </w:r>
          </w:p>
        </w:tc>
      </w:tr>
      <w:tr w:rsidR="00940410" w:rsidRPr="008B0806" w14:paraId="5F3CA08B" w14:textId="77777777" w:rsidTr="00940410">
        <w:trPr>
          <w:trHeight w:val="50"/>
          <w:jc w:val="center"/>
        </w:trPr>
        <w:tc>
          <w:tcPr>
            <w:tcW w:w="1243" w:type="pct"/>
            <w:gridSpan w:val="2"/>
            <w:tcBorders>
              <w:right w:val="single" w:sz="4" w:space="0" w:color="auto"/>
            </w:tcBorders>
            <w:shd w:val="clear" w:color="auto" w:fill="auto"/>
            <w:noWrap/>
            <w:vAlign w:val="center"/>
            <w:hideMark/>
          </w:tcPr>
          <w:p w14:paraId="1D23270F"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89E2AE3" w14:textId="32250BBA" w:rsidR="00940410" w:rsidRPr="008B0806" w:rsidRDefault="00940410" w:rsidP="00940410">
            <w:pPr>
              <w:spacing w:before="60" w:after="0" w:line="240" w:lineRule="auto"/>
              <w:jc w:val="center"/>
              <w:rPr>
                <w:rFonts w:cs="Times New Roman"/>
                <w:sz w:val="22"/>
              </w:rPr>
            </w:pPr>
            <w:r>
              <w:rPr>
                <w:color w:val="000000"/>
                <w:sz w:val="22"/>
              </w:rPr>
              <w:t>10.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2866" w14:textId="1C552DDE" w:rsidR="00940410" w:rsidRPr="008B0806" w:rsidRDefault="00940410" w:rsidP="00940410">
            <w:pPr>
              <w:spacing w:before="60" w:after="0" w:line="240" w:lineRule="auto"/>
              <w:jc w:val="center"/>
              <w:rPr>
                <w:rFonts w:cs="Times New Roman"/>
                <w:sz w:val="22"/>
              </w:rPr>
            </w:pPr>
            <w:r>
              <w:rPr>
                <w:color w:val="000000"/>
                <w:sz w:val="22"/>
              </w:rPr>
              <w:t>10.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A940B" w14:textId="4792AFBF" w:rsidR="00940410" w:rsidRPr="008B0806" w:rsidRDefault="00940410" w:rsidP="00940410">
            <w:pPr>
              <w:spacing w:before="60" w:after="0" w:line="240" w:lineRule="auto"/>
              <w:jc w:val="center"/>
              <w:rPr>
                <w:rFonts w:cs="Times New Roman"/>
                <w:sz w:val="22"/>
              </w:rPr>
            </w:pPr>
            <w:r>
              <w:rPr>
                <w:color w:val="000000"/>
                <w:sz w:val="22"/>
              </w:rPr>
              <w:t>10.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C4E" w14:textId="5D4ABA67" w:rsidR="00940410" w:rsidRPr="008B0806" w:rsidRDefault="00940410" w:rsidP="00940410">
            <w:pPr>
              <w:spacing w:before="60" w:after="0" w:line="240" w:lineRule="auto"/>
              <w:jc w:val="center"/>
              <w:rPr>
                <w:rFonts w:cs="Times New Roman"/>
                <w:sz w:val="22"/>
              </w:rPr>
            </w:pPr>
            <w:r>
              <w:rPr>
                <w:color w:val="000000"/>
                <w:sz w:val="22"/>
              </w:rPr>
              <w:t>10.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A307" w14:textId="0FCD6256" w:rsidR="00940410" w:rsidRPr="008B0806" w:rsidRDefault="00940410" w:rsidP="00940410">
            <w:pPr>
              <w:spacing w:before="60" w:after="0" w:line="240" w:lineRule="auto"/>
              <w:jc w:val="center"/>
              <w:rPr>
                <w:rFonts w:cs="Times New Roman"/>
                <w:sz w:val="22"/>
              </w:rPr>
            </w:pPr>
            <w:r>
              <w:rPr>
                <w:color w:val="000000"/>
                <w:sz w:val="22"/>
              </w:rPr>
              <w:t>10.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EC3B" w14:textId="2660C076" w:rsidR="00940410" w:rsidRPr="008B0806" w:rsidRDefault="00940410" w:rsidP="00940410">
            <w:pPr>
              <w:spacing w:before="60" w:after="0" w:line="240" w:lineRule="auto"/>
              <w:jc w:val="center"/>
              <w:rPr>
                <w:rFonts w:cs="Times New Roman"/>
                <w:sz w:val="22"/>
              </w:rPr>
            </w:pPr>
            <w:r>
              <w:rPr>
                <w:color w:val="000000"/>
                <w:sz w:val="22"/>
              </w:rPr>
              <w:t>10.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0BB5F1C" w14:textId="375CB334" w:rsidR="00940410" w:rsidRPr="008B0806" w:rsidRDefault="00940410" w:rsidP="00940410">
            <w:pPr>
              <w:spacing w:before="60" w:after="0" w:line="240" w:lineRule="auto"/>
              <w:jc w:val="center"/>
              <w:rPr>
                <w:rFonts w:cs="Times New Roman"/>
                <w:sz w:val="22"/>
              </w:rPr>
            </w:pPr>
            <w:r>
              <w:rPr>
                <w:color w:val="000000"/>
                <w:sz w:val="22"/>
              </w:rPr>
              <w:t>10.60</w:t>
            </w:r>
          </w:p>
        </w:tc>
      </w:tr>
      <w:tr w:rsidR="00940410" w:rsidRPr="008B0806" w14:paraId="25CEBD21" w14:textId="77777777" w:rsidTr="00940410">
        <w:trPr>
          <w:trHeight w:val="53"/>
          <w:jc w:val="center"/>
        </w:trPr>
        <w:tc>
          <w:tcPr>
            <w:tcW w:w="1243" w:type="pct"/>
            <w:gridSpan w:val="2"/>
            <w:tcBorders>
              <w:right w:val="single" w:sz="4" w:space="0" w:color="auto"/>
            </w:tcBorders>
            <w:shd w:val="clear" w:color="auto" w:fill="auto"/>
            <w:noWrap/>
            <w:vAlign w:val="center"/>
            <w:hideMark/>
          </w:tcPr>
          <w:p w14:paraId="33E7D993"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092B783" w14:textId="523FAF58" w:rsidR="00940410" w:rsidRPr="008B0806" w:rsidRDefault="00940410" w:rsidP="00940410">
            <w:pPr>
              <w:spacing w:before="60" w:after="0" w:line="240" w:lineRule="auto"/>
              <w:jc w:val="center"/>
              <w:rPr>
                <w:rFonts w:cs="Times New Roman"/>
                <w:sz w:val="22"/>
              </w:rPr>
            </w:pPr>
            <w:r>
              <w:rPr>
                <w:color w:val="000000"/>
                <w:sz w:val="22"/>
              </w:rPr>
              <w:t>8.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17FE" w14:textId="0ACD6A74" w:rsidR="00940410" w:rsidRPr="008B0806" w:rsidRDefault="00940410" w:rsidP="00940410">
            <w:pPr>
              <w:spacing w:before="60" w:after="0" w:line="240" w:lineRule="auto"/>
              <w:jc w:val="center"/>
              <w:rPr>
                <w:rFonts w:cs="Times New Roman"/>
                <w:sz w:val="22"/>
              </w:rPr>
            </w:pPr>
            <w:r>
              <w:rPr>
                <w:color w:val="000000"/>
                <w:sz w:val="22"/>
              </w:rPr>
              <w:t>8.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071B1" w14:textId="616D155E" w:rsidR="00940410" w:rsidRPr="008B0806" w:rsidRDefault="00940410" w:rsidP="00940410">
            <w:pPr>
              <w:spacing w:before="60" w:after="0" w:line="240" w:lineRule="auto"/>
              <w:jc w:val="center"/>
              <w:rPr>
                <w:rFonts w:cs="Times New Roman"/>
                <w:sz w:val="22"/>
              </w:rPr>
            </w:pPr>
            <w:r>
              <w:rPr>
                <w:color w:val="000000"/>
                <w:sz w:val="22"/>
              </w:rPr>
              <w:t>8.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8E69" w14:textId="16DDE779" w:rsidR="00940410" w:rsidRPr="008B0806" w:rsidRDefault="00940410" w:rsidP="00940410">
            <w:pPr>
              <w:spacing w:before="60" w:after="0" w:line="240" w:lineRule="auto"/>
              <w:jc w:val="center"/>
              <w:rPr>
                <w:rFonts w:cs="Times New Roman"/>
                <w:sz w:val="22"/>
              </w:rPr>
            </w:pPr>
            <w:r>
              <w:rPr>
                <w:color w:val="000000"/>
                <w:sz w:val="22"/>
              </w:rPr>
              <w:t>8.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1668" w14:textId="55423823" w:rsidR="00940410" w:rsidRPr="008B0806" w:rsidRDefault="00940410" w:rsidP="00940410">
            <w:pPr>
              <w:spacing w:before="60" w:after="0" w:line="240" w:lineRule="auto"/>
              <w:jc w:val="center"/>
              <w:rPr>
                <w:rFonts w:cs="Times New Roman"/>
                <w:sz w:val="22"/>
              </w:rPr>
            </w:pPr>
            <w:r>
              <w:rPr>
                <w:color w:val="000000"/>
                <w:sz w:val="22"/>
              </w:rPr>
              <w:t>8.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5977" w14:textId="68C42543" w:rsidR="00940410" w:rsidRPr="008B0806" w:rsidRDefault="00940410" w:rsidP="00940410">
            <w:pPr>
              <w:spacing w:before="60" w:after="0" w:line="240" w:lineRule="auto"/>
              <w:jc w:val="center"/>
              <w:rPr>
                <w:rFonts w:cs="Times New Roman"/>
                <w:sz w:val="22"/>
              </w:rPr>
            </w:pPr>
            <w:r>
              <w:rPr>
                <w:color w:val="000000"/>
                <w:sz w:val="22"/>
              </w:rPr>
              <w:t>8.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5AF013A" w14:textId="7A53B3F8" w:rsidR="00940410" w:rsidRPr="008B0806" w:rsidRDefault="00940410" w:rsidP="00940410">
            <w:pPr>
              <w:spacing w:before="60" w:after="0" w:line="240" w:lineRule="auto"/>
              <w:jc w:val="center"/>
              <w:rPr>
                <w:rFonts w:cs="Times New Roman"/>
                <w:sz w:val="22"/>
              </w:rPr>
            </w:pPr>
            <w:r>
              <w:rPr>
                <w:color w:val="000000"/>
                <w:sz w:val="22"/>
              </w:rPr>
              <w:t>8.20</w:t>
            </w:r>
          </w:p>
        </w:tc>
      </w:tr>
      <w:tr w:rsidR="00940410" w:rsidRPr="008B0806" w14:paraId="4959D5FC" w14:textId="77777777" w:rsidTr="00940410">
        <w:trPr>
          <w:trHeight w:val="50"/>
          <w:jc w:val="center"/>
        </w:trPr>
        <w:tc>
          <w:tcPr>
            <w:tcW w:w="1243" w:type="pct"/>
            <w:gridSpan w:val="2"/>
            <w:tcBorders>
              <w:right w:val="single" w:sz="4" w:space="0" w:color="auto"/>
            </w:tcBorders>
            <w:shd w:val="clear" w:color="auto" w:fill="auto"/>
            <w:noWrap/>
            <w:vAlign w:val="center"/>
            <w:hideMark/>
          </w:tcPr>
          <w:p w14:paraId="073A512A"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348783F" w14:textId="70369576" w:rsidR="00940410" w:rsidRPr="008B0806" w:rsidRDefault="00940410" w:rsidP="00940410">
            <w:pPr>
              <w:spacing w:before="60" w:after="0" w:line="240" w:lineRule="auto"/>
              <w:jc w:val="center"/>
              <w:rPr>
                <w:rFonts w:cs="Times New Roman"/>
                <w:sz w:val="22"/>
              </w:rPr>
            </w:pPr>
            <w:r>
              <w:rPr>
                <w:color w:val="000000"/>
                <w:sz w:val="22"/>
              </w:rPr>
              <w:t>1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9E75E" w14:textId="05799E97" w:rsidR="00940410" w:rsidRPr="008B0806" w:rsidRDefault="00940410" w:rsidP="00940410">
            <w:pPr>
              <w:spacing w:before="60" w:after="0" w:line="240" w:lineRule="auto"/>
              <w:jc w:val="center"/>
              <w:rPr>
                <w:rFonts w:cs="Times New Roman"/>
                <w:sz w:val="22"/>
              </w:rPr>
            </w:pPr>
            <w:r>
              <w:rPr>
                <w:color w:val="000000"/>
                <w:sz w:val="22"/>
              </w:rPr>
              <w:t>1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E0339" w14:textId="30D98EF7" w:rsidR="00940410" w:rsidRPr="008B0806" w:rsidRDefault="00940410" w:rsidP="00940410">
            <w:pPr>
              <w:spacing w:before="60" w:after="0" w:line="240" w:lineRule="auto"/>
              <w:jc w:val="center"/>
              <w:rPr>
                <w:rFonts w:cs="Times New Roman"/>
                <w:sz w:val="22"/>
              </w:rPr>
            </w:pPr>
            <w:r>
              <w:rPr>
                <w:color w:val="000000"/>
                <w:sz w:val="22"/>
              </w:rPr>
              <w:t>1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E8823" w14:textId="5A05CF91" w:rsidR="00940410" w:rsidRPr="008B0806" w:rsidRDefault="00940410" w:rsidP="00940410">
            <w:pPr>
              <w:spacing w:before="60" w:after="0" w:line="240" w:lineRule="auto"/>
              <w:jc w:val="center"/>
              <w:rPr>
                <w:rFonts w:cs="Times New Roman"/>
                <w:sz w:val="22"/>
              </w:rPr>
            </w:pPr>
            <w:r>
              <w:rPr>
                <w:color w:val="000000"/>
                <w:sz w:val="22"/>
              </w:rPr>
              <w:t>1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65CF" w14:textId="687067B6" w:rsidR="00940410" w:rsidRPr="008B0806" w:rsidRDefault="00940410" w:rsidP="00940410">
            <w:pPr>
              <w:spacing w:before="60" w:after="0" w:line="240" w:lineRule="auto"/>
              <w:jc w:val="center"/>
              <w:rPr>
                <w:rFonts w:cs="Times New Roman"/>
                <w:sz w:val="22"/>
              </w:rPr>
            </w:pPr>
            <w:r>
              <w:rPr>
                <w:color w:val="000000"/>
                <w:sz w:val="22"/>
              </w:rPr>
              <w:t>1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676E" w14:textId="47D67699" w:rsidR="00940410" w:rsidRPr="008B0806" w:rsidRDefault="00940410" w:rsidP="00940410">
            <w:pPr>
              <w:spacing w:before="60" w:after="0" w:line="240" w:lineRule="auto"/>
              <w:jc w:val="center"/>
              <w:rPr>
                <w:rFonts w:cs="Times New Roman"/>
                <w:sz w:val="22"/>
              </w:rPr>
            </w:pPr>
            <w:r>
              <w:rPr>
                <w:color w:val="000000"/>
                <w:sz w:val="22"/>
              </w:rPr>
              <w:t>1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8A3A766" w14:textId="782C2860" w:rsidR="00940410" w:rsidRPr="008B0806" w:rsidRDefault="00940410" w:rsidP="00940410">
            <w:pPr>
              <w:spacing w:before="60" w:after="0" w:line="240" w:lineRule="auto"/>
              <w:jc w:val="center"/>
              <w:rPr>
                <w:rFonts w:cs="Times New Roman"/>
                <w:sz w:val="22"/>
              </w:rPr>
            </w:pPr>
            <w:r>
              <w:rPr>
                <w:color w:val="000000"/>
                <w:sz w:val="22"/>
              </w:rPr>
              <w:t>11.60</w:t>
            </w:r>
          </w:p>
        </w:tc>
      </w:tr>
      <w:tr w:rsidR="00940410" w:rsidRPr="008B0806" w14:paraId="338918D6" w14:textId="77777777" w:rsidTr="00940410">
        <w:trPr>
          <w:trHeight w:val="52"/>
          <w:jc w:val="center"/>
        </w:trPr>
        <w:tc>
          <w:tcPr>
            <w:tcW w:w="1243" w:type="pct"/>
            <w:gridSpan w:val="2"/>
            <w:tcBorders>
              <w:right w:val="single" w:sz="4" w:space="0" w:color="auto"/>
            </w:tcBorders>
            <w:shd w:val="clear" w:color="auto" w:fill="auto"/>
            <w:noWrap/>
            <w:vAlign w:val="center"/>
            <w:hideMark/>
          </w:tcPr>
          <w:p w14:paraId="16730DE6"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6E8F2DD" w14:textId="7910CF8B" w:rsidR="00940410" w:rsidRPr="008B0806" w:rsidRDefault="00940410" w:rsidP="00940410">
            <w:pPr>
              <w:spacing w:before="60" w:after="0" w:line="240" w:lineRule="auto"/>
              <w:jc w:val="center"/>
              <w:rPr>
                <w:rFonts w:cs="Times New Roman"/>
                <w:sz w:val="22"/>
              </w:rPr>
            </w:pPr>
            <w:r>
              <w:rPr>
                <w:color w:val="000000"/>
                <w:sz w:val="22"/>
              </w:rPr>
              <w:t>1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FEF9" w14:textId="25C5AE0B" w:rsidR="00940410" w:rsidRPr="008B0806" w:rsidRDefault="00940410" w:rsidP="00940410">
            <w:pPr>
              <w:spacing w:before="60" w:after="0" w:line="240" w:lineRule="auto"/>
              <w:jc w:val="center"/>
              <w:rPr>
                <w:rFonts w:cs="Times New Roman"/>
                <w:sz w:val="22"/>
              </w:rPr>
            </w:pPr>
            <w:r>
              <w:rPr>
                <w:color w:val="000000"/>
                <w:sz w:val="22"/>
              </w:rPr>
              <w:t>11.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76582" w14:textId="254E6F13" w:rsidR="00940410" w:rsidRPr="008B0806" w:rsidRDefault="00940410" w:rsidP="00940410">
            <w:pPr>
              <w:spacing w:before="60" w:after="0" w:line="240" w:lineRule="auto"/>
              <w:jc w:val="center"/>
              <w:rPr>
                <w:rFonts w:cs="Times New Roman"/>
                <w:sz w:val="22"/>
              </w:rPr>
            </w:pPr>
            <w:r>
              <w:rPr>
                <w:color w:val="000000"/>
                <w:sz w:val="22"/>
              </w:rPr>
              <w:t>11.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F7E7" w14:textId="2BF8D9E0" w:rsidR="00940410" w:rsidRPr="008B0806" w:rsidRDefault="00940410" w:rsidP="00940410">
            <w:pPr>
              <w:spacing w:before="60" w:after="0" w:line="240" w:lineRule="auto"/>
              <w:jc w:val="center"/>
              <w:rPr>
                <w:rFonts w:cs="Times New Roman"/>
                <w:sz w:val="22"/>
              </w:rPr>
            </w:pPr>
            <w:r>
              <w:rPr>
                <w:color w:val="000000"/>
                <w:sz w:val="22"/>
              </w:rPr>
              <w:t>11.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444B" w14:textId="3B479885" w:rsidR="00940410" w:rsidRPr="008B0806" w:rsidRDefault="00940410" w:rsidP="00940410">
            <w:pPr>
              <w:spacing w:before="60" w:after="0" w:line="240" w:lineRule="auto"/>
              <w:jc w:val="center"/>
              <w:rPr>
                <w:rFonts w:cs="Times New Roman"/>
                <w:sz w:val="22"/>
              </w:rPr>
            </w:pPr>
            <w:r>
              <w:rPr>
                <w:color w:val="000000"/>
                <w:sz w:val="22"/>
              </w:rPr>
              <w:t>11.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AFE2" w14:textId="09909DB5" w:rsidR="00940410" w:rsidRPr="008B0806" w:rsidRDefault="00940410" w:rsidP="00940410">
            <w:pPr>
              <w:spacing w:before="60" w:after="0" w:line="240" w:lineRule="auto"/>
              <w:jc w:val="center"/>
              <w:rPr>
                <w:rFonts w:cs="Times New Roman"/>
                <w:sz w:val="22"/>
              </w:rPr>
            </w:pPr>
            <w:r>
              <w:rPr>
                <w:color w:val="000000"/>
                <w:sz w:val="22"/>
              </w:rPr>
              <w:t>11.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C0C6B9B" w14:textId="5115F1AC" w:rsidR="00940410" w:rsidRPr="008B0806" w:rsidRDefault="00940410" w:rsidP="00940410">
            <w:pPr>
              <w:spacing w:before="60" w:after="0" w:line="240" w:lineRule="auto"/>
              <w:jc w:val="center"/>
              <w:rPr>
                <w:rFonts w:cs="Times New Roman"/>
                <w:sz w:val="22"/>
              </w:rPr>
            </w:pPr>
            <w:r>
              <w:rPr>
                <w:color w:val="000000"/>
                <w:sz w:val="22"/>
              </w:rPr>
              <w:t>11.50</w:t>
            </w:r>
          </w:p>
        </w:tc>
      </w:tr>
      <w:tr w:rsidR="00940410" w:rsidRPr="008B0806" w14:paraId="13190CE8" w14:textId="77777777" w:rsidTr="00940410">
        <w:trPr>
          <w:trHeight w:val="53"/>
          <w:jc w:val="center"/>
        </w:trPr>
        <w:tc>
          <w:tcPr>
            <w:tcW w:w="1243" w:type="pct"/>
            <w:gridSpan w:val="2"/>
            <w:tcBorders>
              <w:right w:val="single" w:sz="4" w:space="0" w:color="auto"/>
            </w:tcBorders>
            <w:shd w:val="clear" w:color="auto" w:fill="auto"/>
            <w:noWrap/>
            <w:vAlign w:val="center"/>
            <w:hideMark/>
          </w:tcPr>
          <w:p w14:paraId="2D8AA994"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85275" w14:textId="14F6F51F" w:rsidR="00940410" w:rsidRPr="008B0806" w:rsidRDefault="00940410" w:rsidP="00940410">
            <w:pPr>
              <w:spacing w:before="60" w:after="0" w:line="240" w:lineRule="auto"/>
              <w:jc w:val="center"/>
              <w:rPr>
                <w:rFonts w:cs="Times New Roman"/>
                <w:sz w:val="22"/>
              </w:rPr>
            </w:pPr>
            <w:r>
              <w:rPr>
                <w:color w:val="000000"/>
                <w:sz w:val="22"/>
              </w:rPr>
              <w:t>1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151D" w14:textId="2BB2B5C3" w:rsidR="00940410" w:rsidRPr="008B0806" w:rsidRDefault="00940410" w:rsidP="00940410">
            <w:pPr>
              <w:spacing w:before="60" w:after="0" w:line="240" w:lineRule="auto"/>
              <w:jc w:val="center"/>
              <w:rPr>
                <w:rFonts w:cs="Times New Roman"/>
                <w:sz w:val="22"/>
              </w:rPr>
            </w:pPr>
            <w:r>
              <w:rPr>
                <w:color w:val="000000"/>
                <w:sz w:val="22"/>
              </w:rPr>
              <w:t>10.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6E5BB" w14:textId="4D080178" w:rsidR="00940410" w:rsidRPr="008B0806" w:rsidRDefault="00940410" w:rsidP="00940410">
            <w:pPr>
              <w:spacing w:before="60" w:after="0" w:line="240" w:lineRule="auto"/>
              <w:jc w:val="center"/>
              <w:rPr>
                <w:rFonts w:cs="Times New Roman"/>
                <w:sz w:val="22"/>
              </w:rPr>
            </w:pPr>
            <w:r>
              <w:rPr>
                <w:color w:val="000000"/>
                <w:sz w:val="22"/>
              </w:rPr>
              <w:t>10.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81BDC" w14:textId="04CB24F2" w:rsidR="00940410" w:rsidRPr="008B0806" w:rsidRDefault="00940410" w:rsidP="00940410">
            <w:pPr>
              <w:spacing w:before="60" w:after="0" w:line="240" w:lineRule="auto"/>
              <w:jc w:val="center"/>
              <w:rPr>
                <w:rFonts w:cs="Times New Roman"/>
                <w:sz w:val="22"/>
              </w:rPr>
            </w:pPr>
            <w:r>
              <w:rPr>
                <w:color w:val="000000"/>
                <w:sz w:val="22"/>
              </w:rPr>
              <w:t>10.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BA75" w14:textId="44B2F345" w:rsidR="00940410" w:rsidRPr="008B0806" w:rsidRDefault="00940410" w:rsidP="00940410">
            <w:pPr>
              <w:spacing w:before="60" w:after="0" w:line="240" w:lineRule="auto"/>
              <w:jc w:val="center"/>
              <w:rPr>
                <w:rFonts w:cs="Times New Roman"/>
                <w:sz w:val="22"/>
              </w:rPr>
            </w:pPr>
            <w:r>
              <w:rPr>
                <w:color w:val="000000"/>
                <w:sz w:val="22"/>
              </w:rPr>
              <w:t>10.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1E26" w14:textId="0BFEDF3B" w:rsidR="00940410" w:rsidRPr="008B0806" w:rsidRDefault="00940410" w:rsidP="00940410">
            <w:pPr>
              <w:spacing w:before="60" w:after="0" w:line="240" w:lineRule="auto"/>
              <w:jc w:val="center"/>
              <w:rPr>
                <w:rFonts w:cs="Times New Roman"/>
                <w:sz w:val="22"/>
              </w:rPr>
            </w:pPr>
            <w:r>
              <w:rPr>
                <w:color w:val="000000"/>
                <w:sz w:val="22"/>
              </w:rPr>
              <w:t>1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B309D8C" w14:textId="51E524A2" w:rsidR="00940410" w:rsidRPr="008B0806" w:rsidRDefault="00940410" w:rsidP="00940410">
            <w:pPr>
              <w:spacing w:before="60" w:after="0" w:line="240" w:lineRule="auto"/>
              <w:jc w:val="center"/>
              <w:rPr>
                <w:rFonts w:cs="Times New Roman"/>
                <w:sz w:val="22"/>
              </w:rPr>
            </w:pPr>
            <w:r>
              <w:rPr>
                <w:color w:val="000000"/>
                <w:sz w:val="22"/>
              </w:rPr>
              <w:t>10.20</w:t>
            </w:r>
          </w:p>
        </w:tc>
      </w:tr>
      <w:tr w:rsidR="00940410" w:rsidRPr="008B0806" w14:paraId="0C82394B" w14:textId="77777777" w:rsidTr="00940410">
        <w:trPr>
          <w:trHeight w:val="51"/>
          <w:jc w:val="center"/>
        </w:trPr>
        <w:tc>
          <w:tcPr>
            <w:tcW w:w="1243" w:type="pct"/>
            <w:gridSpan w:val="2"/>
            <w:tcBorders>
              <w:right w:val="single" w:sz="4" w:space="0" w:color="auto"/>
            </w:tcBorders>
            <w:shd w:val="clear" w:color="auto" w:fill="auto"/>
            <w:noWrap/>
            <w:vAlign w:val="center"/>
            <w:hideMark/>
          </w:tcPr>
          <w:p w14:paraId="4310DC4D"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8E03C67" w14:textId="61264FD8" w:rsidR="00940410" w:rsidRPr="008B0806" w:rsidRDefault="00940410" w:rsidP="00940410">
            <w:pPr>
              <w:spacing w:before="6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31BB" w14:textId="01F3C48C" w:rsidR="00940410" w:rsidRPr="008B0806" w:rsidRDefault="00940410" w:rsidP="00940410">
            <w:pPr>
              <w:spacing w:before="6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2A594" w14:textId="472D4311" w:rsidR="00940410" w:rsidRPr="008B0806" w:rsidRDefault="00940410" w:rsidP="00940410">
            <w:pPr>
              <w:spacing w:before="6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0605" w14:textId="0054FEBB" w:rsidR="00940410" w:rsidRPr="008B0806" w:rsidRDefault="00940410" w:rsidP="00940410">
            <w:pPr>
              <w:spacing w:before="6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EACD5" w14:textId="202B6673" w:rsidR="00940410" w:rsidRPr="008B0806" w:rsidRDefault="00940410" w:rsidP="00940410">
            <w:pPr>
              <w:spacing w:before="6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93800" w14:textId="4BC68FEF" w:rsidR="00940410" w:rsidRPr="008B0806" w:rsidRDefault="00940410" w:rsidP="00940410">
            <w:pPr>
              <w:spacing w:before="6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24642EC" w14:textId="5EBB29D3" w:rsidR="00940410" w:rsidRPr="008B0806" w:rsidRDefault="00940410" w:rsidP="00940410">
            <w:pPr>
              <w:spacing w:before="60" w:after="0" w:line="240" w:lineRule="auto"/>
              <w:jc w:val="center"/>
              <w:rPr>
                <w:rFonts w:cs="Times New Roman"/>
                <w:sz w:val="22"/>
              </w:rPr>
            </w:pPr>
            <w:r>
              <w:rPr>
                <w:color w:val="000000"/>
                <w:sz w:val="22"/>
              </w:rPr>
              <w:t>21.60</w:t>
            </w:r>
          </w:p>
        </w:tc>
      </w:tr>
      <w:tr w:rsidR="00940410" w:rsidRPr="008B0806" w14:paraId="2C2419C9" w14:textId="77777777" w:rsidTr="005C622C">
        <w:trPr>
          <w:trHeight w:val="53"/>
          <w:jc w:val="center"/>
        </w:trPr>
        <w:tc>
          <w:tcPr>
            <w:tcW w:w="1243" w:type="pct"/>
            <w:gridSpan w:val="2"/>
            <w:tcBorders>
              <w:right w:val="single" w:sz="4" w:space="0" w:color="auto"/>
            </w:tcBorders>
            <w:shd w:val="clear" w:color="auto" w:fill="auto"/>
            <w:noWrap/>
            <w:vAlign w:val="center"/>
            <w:hideMark/>
          </w:tcPr>
          <w:p w14:paraId="7ADCB8E6"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AE5AC7" w14:textId="15D20A68" w:rsidR="00940410" w:rsidRPr="008B0806" w:rsidRDefault="00940410" w:rsidP="00940410">
            <w:pPr>
              <w:spacing w:before="60" w:after="0" w:line="240" w:lineRule="auto"/>
              <w:jc w:val="center"/>
              <w:rPr>
                <w:rFonts w:cs="Times New Roman"/>
                <w:sz w:val="22"/>
              </w:rPr>
            </w:pPr>
            <w:r>
              <w:rPr>
                <w:color w:val="000000"/>
                <w:sz w:val="22"/>
              </w:rPr>
              <w:t>11.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244A" w14:textId="7FC7E601" w:rsidR="00940410" w:rsidRPr="008B0806" w:rsidRDefault="00940410" w:rsidP="00940410">
            <w:pPr>
              <w:spacing w:before="60" w:after="0" w:line="240" w:lineRule="auto"/>
              <w:jc w:val="center"/>
              <w:rPr>
                <w:rFonts w:cs="Times New Roman"/>
                <w:sz w:val="22"/>
              </w:rPr>
            </w:pPr>
            <w:r>
              <w:rPr>
                <w:color w:val="000000"/>
                <w:sz w:val="22"/>
              </w:rPr>
              <w:t>11.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F3DE" w14:textId="2E72C14A" w:rsidR="00940410" w:rsidRPr="008B0806" w:rsidRDefault="00940410" w:rsidP="00940410">
            <w:pPr>
              <w:spacing w:before="60" w:after="0" w:line="240" w:lineRule="auto"/>
              <w:jc w:val="center"/>
              <w:rPr>
                <w:rFonts w:cs="Times New Roman"/>
                <w:sz w:val="22"/>
              </w:rPr>
            </w:pPr>
            <w:r>
              <w:rPr>
                <w:color w:val="000000"/>
                <w:sz w:val="22"/>
              </w:rPr>
              <w:t>11.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4772" w14:textId="57BD02DB" w:rsidR="00940410" w:rsidRPr="008B0806" w:rsidRDefault="00940410" w:rsidP="00940410">
            <w:pPr>
              <w:spacing w:before="60" w:after="0" w:line="240" w:lineRule="auto"/>
              <w:jc w:val="center"/>
              <w:rPr>
                <w:rFonts w:cs="Times New Roman"/>
                <w:sz w:val="22"/>
              </w:rPr>
            </w:pPr>
            <w:r>
              <w:rPr>
                <w:color w:val="000000"/>
                <w:sz w:val="22"/>
              </w:rPr>
              <w:t>11.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691F1" w14:textId="3C060F16" w:rsidR="00940410" w:rsidRPr="008B0806" w:rsidRDefault="00940410" w:rsidP="00940410">
            <w:pPr>
              <w:spacing w:before="60" w:after="0" w:line="240" w:lineRule="auto"/>
              <w:jc w:val="center"/>
              <w:rPr>
                <w:rFonts w:cs="Times New Roman"/>
                <w:sz w:val="22"/>
              </w:rPr>
            </w:pPr>
            <w:r>
              <w:rPr>
                <w:color w:val="000000"/>
                <w:sz w:val="22"/>
              </w:rPr>
              <w:t>11.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A6DE" w14:textId="1B8C91D4" w:rsidR="00940410" w:rsidRPr="008B0806" w:rsidRDefault="00940410" w:rsidP="00940410">
            <w:pPr>
              <w:spacing w:before="60" w:after="0" w:line="240" w:lineRule="auto"/>
              <w:jc w:val="center"/>
              <w:rPr>
                <w:rFonts w:cs="Times New Roman"/>
                <w:sz w:val="22"/>
              </w:rPr>
            </w:pPr>
            <w:r>
              <w:rPr>
                <w:color w:val="000000"/>
                <w:sz w:val="22"/>
              </w:rPr>
              <w:t>11.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C33DBC" w14:textId="4D406EB9" w:rsidR="00940410" w:rsidRPr="008B0806" w:rsidRDefault="00940410" w:rsidP="00940410">
            <w:pPr>
              <w:spacing w:before="60" w:after="0" w:line="240" w:lineRule="auto"/>
              <w:jc w:val="center"/>
              <w:rPr>
                <w:rFonts w:cs="Times New Roman"/>
                <w:sz w:val="22"/>
              </w:rPr>
            </w:pPr>
            <w:r>
              <w:rPr>
                <w:color w:val="000000"/>
                <w:sz w:val="22"/>
              </w:rPr>
              <w:t>11.90</w:t>
            </w:r>
          </w:p>
        </w:tc>
      </w:tr>
      <w:tr w:rsidR="00940410" w:rsidRPr="008B0806" w14:paraId="5112A751" w14:textId="77777777" w:rsidTr="005C622C">
        <w:trPr>
          <w:trHeight w:val="50"/>
          <w:jc w:val="center"/>
        </w:trPr>
        <w:tc>
          <w:tcPr>
            <w:tcW w:w="1243" w:type="pct"/>
            <w:gridSpan w:val="2"/>
            <w:tcBorders>
              <w:right w:val="single" w:sz="4" w:space="0" w:color="auto"/>
            </w:tcBorders>
            <w:shd w:val="clear" w:color="auto" w:fill="auto"/>
            <w:noWrap/>
            <w:vAlign w:val="center"/>
            <w:hideMark/>
          </w:tcPr>
          <w:p w14:paraId="7FFDF3BE" w14:textId="77777777" w:rsidR="00940410" w:rsidRPr="008B0806" w:rsidRDefault="00940410" w:rsidP="00940410">
            <w:pPr>
              <w:spacing w:before="6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7CBFAA" w14:textId="35E5F1B4" w:rsidR="00940410" w:rsidRPr="008B0806" w:rsidRDefault="00940410" w:rsidP="00940410">
            <w:pPr>
              <w:spacing w:before="60" w:after="0" w:line="240" w:lineRule="auto"/>
              <w:jc w:val="center"/>
              <w:rPr>
                <w:rFonts w:cs="Times New Roman"/>
                <w:sz w:val="22"/>
              </w:rPr>
            </w:pPr>
            <w:r>
              <w:rPr>
                <w:color w:val="000000"/>
                <w:sz w:val="22"/>
              </w:rPr>
              <w:t>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B3BF" w14:textId="32CFA895" w:rsidR="00940410" w:rsidRPr="008B0806" w:rsidRDefault="00940410" w:rsidP="00940410">
            <w:pPr>
              <w:spacing w:before="60" w:after="0" w:line="240" w:lineRule="auto"/>
              <w:jc w:val="center"/>
              <w:rPr>
                <w:rFonts w:cs="Times New Roman"/>
                <w:sz w:val="22"/>
              </w:rPr>
            </w:pPr>
            <w:r>
              <w:rPr>
                <w:color w:val="000000"/>
                <w:sz w:val="22"/>
              </w:rPr>
              <w:t>7.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9A22B" w14:textId="036DECC2" w:rsidR="00940410" w:rsidRPr="008B0806" w:rsidRDefault="00940410" w:rsidP="00940410">
            <w:pPr>
              <w:spacing w:before="60" w:after="0" w:line="240" w:lineRule="auto"/>
              <w:jc w:val="center"/>
              <w:rPr>
                <w:rFonts w:cs="Times New Roman"/>
                <w:sz w:val="22"/>
              </w:rPr>
            </w:pPr>
            <w:r>
              <w:rPr>
                <w:color w:val="000000"/>
                <w:sz w:val="22"/>
              </w:rPr>
              <w:t>7.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2828" w14:textId="09236ADF" w:rsidR="00940410" w:rsidRPr="008B0806" w:rsidRDefault="00940410" w:rsidP="00940410">
            <w:pPr>
              <w:spacing w:before="60" w:after="0" w:line="240" w:lineRule="auto"/>
              <w:jc w:val="center"/>
              <w:rPr>
                <w:rFonts w:cs="Times New Roman"/>
                <w:sz w:val="22"/>
              </w:rPr>
            </w:pPr>
            <w:r>
              <w:rPr>
                <w:color w:val="000000"/>
                <w:sz w:val="22"/>
              </w:rPr>
              <w:t>7.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46CE2" w14:textId="4F7D9981" w:rsidR="00940410" w:rsidRPr="008B0806" w:rsidRDefault="00940410" w:rsidP="00940410">
            <w:pPr>
              <w:spacing w:before="60" w:after="0" w:line="240" w:lineRule="auto"/>
              <w:jc w:val="center"/>
              <w:rPr>
                <w:rFonts w:cs="Times New Roman"/>
                <w:sz w:val="22"/>
              </w:rPr>
            </w:pPr>
            <w:r>
              <w:rPr>
                <w:color w:val="000000"/>
                <w:sz w:val="22"/>
              </w:rPr>
              <w:t>7.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F897" w14:textId="7AC328DC" w:rsidR="00940410" w:rsidRPr="008B0806" w:rsidRDefault="00940410" w:rsidP="00940410">
            <w:pPr>
              <w:spacing w:before="60" w:after="0" w:line="240" w:lineRule="auto"/>
              <w:jc w:val="center"/>
              <w:rPr>
                <w:rFonts w:cs="Times New Roman"/>
                <w:sz w:val="22"/>
              </w:rPr>
            </w:pPr>
            <w:r>
              <w:rPr>
                <w:color w:val="000000"/>
                <w:sz w:val="22"/>
              </w:rPr>
              <w:t>7.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F6A6E35" w14:textId="3BE49EB3" w:rsidR="00940410" w:rsidRPr="008B0806" w:rsidRDefault="00940410" w:rsidP="00940410">
            <w:pPr>
              <w:spacing w:before="60" w:after="0" w:line="240" w:lineRule="auto"/>
              <w:jc w:val="center"/>
              <w:rPr>
                <w:rFonts w:cs="Times New Roman"/>
                <w:sz w:val="22"/>
              </w:rPr>
            </w:pPr>
            <w:r>
              <w:rPr>
                <w:color w:val="000000"/>
                <w:sz w:val="22"/>
              </w:rPr>
              <w:t>7.50</w:t>
            </w:r>
          </w:p>
        </w:tc>
      </w:tr>
    </w:tbl>
    <w:p w14:paraId="626D486A" w14:textId="5AB72683" w:rsidR="00D26FED" w:rsidRPr="00DB7FC1" w:rsidRDefault="00B92D30" w:rsidP="009D7AFA">
      <w:pPr>
        <w:pStyle w:val="ListParagraph"/>
        <w:numPr>
          <w:ilvl w:val="0"/>
          <w:numId w:val="1"/>
        </w:numPr>
        <w:spacing w:before="120" w:after="0" w:line="264" w:lineRule="auto"/>
        <w:ind w:left="770" w:hanging="770"/>
        <w:rPr>
          <w:b/>
          <w:sz w:val="26"/>
          <w:szCs w:val="26"/>
        </w:rPr>
      </w:pPr>
      <w:bookmarkStart w:id="0" w:name="_GoBack"/>
      <w:bookmarkEnd w:id="0"/>
      <w:r>
        <w:rPr>
          <w:b/>
          <w:sz w:val="26"/>
          <w:szCs w:val="26"/>
        </w:rPr>
        <w:lastRenderedPageBreak/>
        <w:t>Đ</w:t>
      </w:r>
      <w:r w:rsidR="00D26FED" w:rsidRPr="00DB7FC1">
        <w:rPr>
          <w:b/>
          <w:sz w:val="26"/>
          <w:szCs w:val="26"/>
        </w:rPr>
        <w:t>ề xuất, kiến nghị</w:t>
      </w:r>
    </w:p>
    <w:p w14:paraId="626D486B" w14:textId="60BEE8FE" w:rsidR="004976DD" w:rsidRPr="00F219B7" w:rsidRDefault="00A67E79" w:rsidP="00CF77A4">
      <w:pPr>
        <w:pStyle w:val="ListParagraph"/>
        <w:numPr>
          <w:ilvl w:val="0"/>
          <w:numId w:val="5"/>
        </w:numPr>
        <w:spacing w:before="120" w:after="0" w:line="264" w:lineRule="auto"/>
        <w:ind w:left="1134"/>
        <w:rPr>
          <w:b/>
          <w:sz w:val="26"/>
          <w:szCs w:val="26"/>
        </w:rPr>
      </w:pPr>
      <w:r w:rsidRPr="00F219B7">
        <w:rPr>
          <w:b/>
          <w:sz w:val="26"/>
          <w:szCs w:val="26"/>
        </w:rPr>
        <w:t>Nhận xét</w:t>
      </w:r>
      <w:r w:rsidR="00C23B36" w:rsidRPr="00F219B7">
        <w:rPr>
          <w:b/>
          <w:sz w:val="26"/>
          <w:szCs w:val="26"/>
        </w:rPr>
        <w:t xml:space="preserve"> </w:t>
      </w:r>
      <w:r w:rsidR="00C23B36" w:rsidRPr="00F219B7">
        <w:rPr>
          <w:sz w:val="26"/>
          <w:szCs w:val="26"/>
        </w:rPr>
        <w:t xml:space="preserve">(Tuần </w:t>
      </w:r>
      <w:r w:rsidR="00452C28">
        <w:rPr>
          <w:sz w:val="26"/>
          <w:szCs w:val="26"/>
        </w:rPr>
        <w:t>1</w:t>
      </w:r>
      <w:r w:rsidR="008A54E0">
        <w:rPr>
          <w:sz w:val="26"/>
          <w:szCs w:val="26"/>
        </w:rPr>
        <w:t>3</w:t>
      </w:r>
      <w:r w:rsidR="00C23B36" w:rsidRPr="00F219B7">
        <w:rPr>
          <w:sz w:val="26"/>
          <w:szCs w:val="26"/>
        </w:rPr>
        <w:t xml:space="preserve"> từ </w:t>
      </w:r>
      <w:r w:rsidR="008A54E0">
        <w:rPr>
          <w:sz w:val="26"/>
          <w:szCs w:val="26"/>
        </w:rPr>
        <w:t>30</w:t>
      </w:r>
      <w:r w:rsidR="00C23B36" w:rsidRPr="00F219B7">
        <w:rPr>
          <w:sz w:val="26"/>
          <w:szCs w:val="26"/>
        </w:rPr>
        <w:t>/</w:t>
      </w:r>
      <w:r w:rsidR="00EA43FF">
        <w:rPr>
          <w:sz w:val="26"/>
          <w:szCs w:val="26"/>
        </w:rPr>
        <w:t>0</w:t>
      </w:r>
      <w:r w:rsidR="002A0252">
        <w:rPr>
          <w:sz w:val="26"/>
          <w:szCs w:val="26"/>
        </w:rPr>
        <w:t>3</w:t>
      </w:r>
      <w:r w:rsidR="00C23B36" w:rsidRPr="00F219B7">
        <w:rPr>
          <w:sz w:val="26"/>
          <w:szCs w:val="26"/>
        </w:rPr>
        <w:t>/202</w:t>
      </w:r>
      <w:r w:rsidR="00EA43FF">
        <w:rPr>
          <w:sz w:val="26"/>
          <w:szCs w:val="26"/>
        </w:rPr>
        <w:t>6</w:t>
      </w:r>
      <w:r w:rsidR="00C23B36" w:rsidRPr="00F219B7">
        <w:rPr>
          <w:sz w:val="26"/>
          <w:szCs w:val="26"/>
        </w:rPr>
        <w:t xml:space="preserve"> – </w:t>
      </w:r>
      <w:r w:rsidR="008A54E0">
        <w:rPr>
          <w:sz w:val="26"/>
          <w:szCs w:val="26"/>
        </w:rPr>
        <w:t>05</w:t>
      </w:r>
      <w:r w:rsidR="00C23B36" w:rsidRPr="00F219B7">
        <w:rPr>
          <w:sz w:val="26"/>
          <w:szCs w:val="26"/>
        </w:rPr>
        <w:t>/</w:t>
      </w:r>
      <w:r w:rsidR="00EA1AFF">
        <w:rPr>
          <w:sz w:val="26"/>
          <w:szCs w:val="26"/>
        </w:rPr>
        <w:t>0</w:t>
      </w:r>
      <w:r w:rsidR="008A54E0">
        <w:rPr>
          <w:sz w:val="26"/>
          <w:szCs w:val="26"/>
        </w:rPr>
        <w:t>4</w:t>
      </w:r>
      <w:r w:rsidR="00C23B36" w:rsidRPr="00F219B7">
        <w:rPr>
          <w:sz w:val="26"/>
          <w:szCs w:val="26"/>
        </w:rPr>
        <w:t>/202</w:t>
      </w:r>
      <w:r w:rsidR="00EA43FF">
        <w:rPr>
          <w:sz w:val="26"/>
          <w:szCs w:val="26"/>
        </w:rPr>
        <w:t>6</w:t>
      </w:r>
      <w:r w:rsidR="00C23B36" w:rsidRPr="00F219B7">
        <w:rPr>
          <w:sz w:val="26"/>
          <w:szCs w:val="26"/>
        </w:rPr>
        <w:t>)</w:t>
      </w:r>
    </w:p>
    <w:p w14:paraId="3D1E500F" w14:textId="0B7C729D" w:rsidR="002C54EF" w:rsidRPr="00194D5C" w:rsidRDefault="002C54EF" w:rsidP="00CF77A4">
      <w:pPr>
        <w:spacing w:before="120" w:after="0" w:line="264" w:lineRule="auto"/>
        <w:ind w:firstLine="720"/>
        <w:rPr>
          <w:sz w:val="26"/>
          <w:szCs w:val="26"/>
        </w:rPr>
      </w:pPr>
      <w:r w:rsidRPr="00194D5C">
        <w:rPr>
          <w:sz w:val="26"/>
          <w:szCs w:val="26"/>
        </w:rPr>
        <w:t xml:space="preserve">Trong tuần </w:t>
      </w:r>
      <w:r w:rsidR="00866161">
        <w:rPr>
          <w:sz w:val="26"/>
          <w:szCs w:val="26"/>
        </w:rPr>
        <w:t>13</w:t>
      </w:r>
      <w:r w:rsidRPr="00194D5C">
        <w:rPr>
          <w:sz w:val="26"/>
          <w:szCs w:val="26"/>
        </w:rPr>
        <w:t xml:space="preserve"> năm 202</w:t>
      </w:r>
      <w:r w:rsidR="00B07286" w:rsidRPr="00194D5C">
        <w:rPr>
          <w:sz w:val="26"/>
          <w:szCs w:val="26"/>
        </w:rPr>
        <w:t>6</w:t>
      </w:r>
      <w:r w:rsidRPr="00194D5C">
        <w:rPr>
          <w:sz w:val="26"/>
          <w:szCs w:val="26"/>
        </w:rPr>
        <w:t xml:space="preserve"> CLN trong HTCTTL Sông Nhuệ </w:t>
      </w:r>
      <w:r w:rsidR="00787045">
        <w:rPr>
          <w:sz w:val="26"/>
          <w:szCs w:val="26"/>
        </w:rPr>
        <w:t>tiếp tục duy trì tình trạng ô nhiễm ở mức cao</w:t>
      </w:r>
      <w:r w:rsidR="008A73AA">
        <w:rPr>
          <w:sz w:val="26"/>
          <w:szCs w:val="26"/>
        </w:rPr>
        <w:t xml:space="preserve"> </w:t>
      </w:r>
      <w:r w:rsidR="00F5669C">
        <w:rPr>
          <w:sz w:val="26"/>
          <w:szCs w:val="26"/>
        </w:rPr>
        <w:t>do m</w:t>
      </w:r>
      <w:r w:rsidR="00353CA5" w:rsidRPr="00194D5C">
        <w:rPr>
          <w:sz w:val="26"/>
          <w:szCs w:val="26"/>
        </w:rPr>
        <w:t xml:space="preserve">ực nước sông Hồng tại trạm Hà Nội </w:t>
      </w:r>
      <w:r w:rsidR="00787045">
        <w:rPr>
          <w:sz w:val="26"/>
          <w:szCs w:val="26"/>
        </w:rPr>
        <w:t>thấp</w:t>
      </w:r>
      <w:r w:rsidR="00353CA5" w:rsidRPr="00194D5C">
        <w:rPr>
          <w:sz w:val="26"/>
          <w:szCs w:val="26"/>
        </w:rPr>
        <w:t xml:space="preserve"> (dự báo đến 7h ngày </w:t>
      </w:r>
      <w:r w:rsidR="00E630FC">
        <w:rPr>
          <w:sz w:val="26"/>
          <w:szCs w:val="26"/>
        </w:rPr>
        <w:t>01</w:t>
      </w:r>
      <w:r w:rsidR="00353CA5" w:rsidRPr="00194D5C">
        <w:rPr>
          <w:sz w:val="26"/>
          <w:szCs w:val="26"/>
        </w:rPr>
        <w:t>/</w:t>
      </w:r>
      <w:r w:rsidR="00E630FC">
        <w:rPr>
          <w:sz w:val="26"/>
          <w:szCs w:val="26"/>
        </w:rPr>
        <w:t>4/2026</w:t>
      </w:r>
      <w:r w:rsidR="00353CA5" w:rsidRPr="00194D5C">
        <w:rPr>
          <w:sz w:val="26"/>
          <w:szCs w:val="26"/>
        </w:rPr>
        <w:t xml:space="preserve"> mực nước sông Hồng tại trạm Hà Nội khoảng </w:t>
      </w:r>
      <w:r w:rsidR="00787045">
        <w:rPr>
          <w:sz w:val="26"/>
          <w:szCs w:val="26"/>
        </w:rPr>
        <w:t>1</w:t>
      </w:r>
      <w:r w:rsidR="00353CA5" w:rsidRPr="00194D5C">
        <w:rPr>
          <w:sz w:val="26"/>
          <w:szCs w:val="26"/>
        </w:rPr>
        <w:t>.</w:t>
      </w:r>
      <w:r w:rsidR="00E630FC">
        <w:rPr>
          <w:sz w:val="26"/>
          <w:szCs w:val="26"/>
        </w:rPr>
        <w:t>1</w:t>
      </w:r>
      <w:r w:rsidR="00F5669C">
        <w:rPr>
          <w:sz w:val="26"/>
          <w:szCs w:val="26"/>
        </w:rPr>
        <w:t>0</w:t>
      </w:r>
      <w:r w:rsidR="00353CA5" w:rsidRPr="00194D5C">
        <w:rPr>
          <w:sz w:val="26"/>
          <w:szCs w:val="26"/>
        </w:rPr>
        <w:t xml:space="preserve">m) </w:t>
      </w:r>
      <w:r w:rsidR="00A1119E">
        <w:rPr>
          <w:sz w:val="26"/>
          <w:szCs w:val="26"/>
        </w:rPr>
        <w:t>gây khó khăn cho</w:t>
      </w:r>
      <w:r w:rsidR="00353CA5" w:rsidRPr="00194D5C">
        <w:rPr>
          <w:sz w:val="26"/>
          <w:szCs w:val="26"/>
        </w:rPr>
        <w:t xml:space="preserve"> việc lấy nước vào hệ thống qua cống Liên Mạc.</w:t>
      </w:r>
      <w:r w:rsidR="00F5669C">
        <w:rPr>
          <w:sz w:val="26"/>
          <w:szCs w:val="26"/>
        </w:rPr>
        <w:t xml:space="preserve"> </w:t>
      </w:r>
    </w:p>
    <w:p w14:paraId="626D486D" w14:textId="77777777" w:rsidR="00D26FED" w:rsidRPr="00194D5C" w:rsidRDefault="00D829A8" w:rsidP="00CF77A4">
      <w:pPr>
        <w:pStyle w:val="ListParagraph"/>
        <w:numPr>
          <w:ilvl w:val="0"/>
          <w:numId w:val="5"/>
        </w:numPr>
        <w:spacing w:before="120" w:after="0" w:line="264" w:lineRule="auto"/>
        <w:ind w:left="1134"/>
        <w:rPr>
          <w:b/>
          <w:sz w:val="26"/>
          <w:szCs w:val="26"/>
        </w:rPr>
      </w:pPr>
      <w:r w:rsidRPr="00194D5C">
        <w:rPr>
          <w:b/>
          <w:sz w:val="26"/>
          <w:szCs w:val="26"/>
        </w:rPr>
        <w:t>Dự báo chung</w:t>
      </w:r>
    </w:p>
    <w:p w14:paraId="2E68A093" w14:textId="2CD63EE4" w:rsidR="00A90FFE" w:rsidRPr="00194D5C" w:rsidRDefault="00A90FFE" w:rsidP="00CF77A4">
      <w:pPr>
        <w:spacing w:before="120" w:after="0" w:line="264" w:lineRule="auto"/>
        <w:ind w:firstLine="720"/>
        <w:rPr>
          <w:sz w:val="26"/>
          <w:szCs w:val="26"/>
        </w:rPr>
      </w:pPr>
      <w:r w:rsidRPr="00194D5C">
        <w:rPr>
          <w:sz w:val="26"/>
          <w:szCs w:val="26"/>
        </w:rPr>
        <w:t>Chất lượng nước trong hệ thống CTTL Sông Nhuệ tuầ</w:t>
      </w:r>
      <w:r w:rsidR="00D659CE" w:rsidRPr="00194D5C">
        <w:rPr>
          <w:sz w:val="26"/>
          <w:szCs w:val="26"/>
        </w:rPr>
        <w:t xml:space="preserve">n </w:t>
      </w:r>
      <w:r w:rsidR="00F5669C">
        <w:rPr>
          <w:sz w:val="26"/>
          <w:szCs w:val="26"/>
        </w:rPr>
        <w:t>1</w:t>
      </w:r>
      <w:r w:rsidR="0079082F">
        <w:rPr>
          <w:sz w:val="26"/>
          <w:szCs w:val="26"/>
        </w:rPr>
        <w:t>3</w:t>
      </w:r>
      <w:r w:rsidR="00B07286" w:rsidRPr="00194D5C">
        <w:rPr>
          <w:sz w:val="26"/>
          <w:szCs w:val="26"/>
        </w:rPr>
        <w:t xml:space="preserve"> từ ngày </w:t>
      </w:r>
      <w:r w:rsidR="0079082F">
        <w:rPr>
          <w:sz w:val="26"/>
          <w:szCs w:val="26"/>
        </w:rPr>
        <w:t>30</w:t>
      </w:r>
      <w:r w:rsidR="00B07286" w:rsidRPr="00194D5C">
        <w:rPr>
          <w:sz w:val="26"/>
          <w:szCs w:val="26"/>
        </w:rPr>
        <w:t>/0</w:t>
      </w:r>
      <w:r w:rsidR="0062306A" w:rsidRPr="00194D5C">
        <w:rPr>
          <w:sz w:val="26"/>
          <w:szCs w:val="26"/>
        </w:rPr>
        <w:t>3</w:t>
      </w:r>
      <w:r w:rsidR="00B07286" w:rsidRPr="00194D5C">
        <w:rPr>
          <w:sz w:val="26"/>
          <w:szCs w:val="26"/>
        </w:rPr>
        <w:t xml:space="preserve">/2026 đến </w:t>
      </w:r>
      <w:r w:rsidR="0079082F">
        <w:rPr>
          <w:sz w:val="26"/>
          <w:szCs w:val="26"/>
        </w:rPr>
        <w:t>05</w:t>
      </w:r>
      <w:r w:rsidR="00B07286" w:rsidRPr="00194D5C">
        <w:rPr>
          <w:sz w:val="26"/>
          <w:szCs w:val="26"/>
        </w:rPr>
        <w:t>/</w:t>
      </w:r>
      <w:r w:rsidR="0079082F">
        <w:rPr>
          <w:sz w:val="26"/>
          <w:szCs w:val="26"/>
        </w:rPr>
        <w:t>4</w:t>
      </w:r>
      <w:r w:rsidR="00B07286" w:rsidRPr="00194D5C">
        <w:rPr>
          <w:sz w:val="26"/>
          <w:szCs w:val="26"/>
        </w:rPr>
        <w:t>/2026</w:t>
      </w:r>
      <w:r w:rsidRPr="00194D5C">
        <w:rPr>
          <w:sz w:val="26"/>
          <w:szCs w:val="26"/>
        </w:rPr>
        <w:t xml:space="preserve"> </w:t>
      </w:r>
      <w:r w:rsidR="0079082F">
        <w:rPr>
          <w:sz w:val="26"/>
          <w:szCs w:val="26"/>
        </w:rPr>
        <w:t>giảm ô nhiễm so với Tuần 12 vào thời điểm đầu tuần từ 30/3 đến 01/4 do trên lưu vực có mưa ở giai đoạn chuyển mùa; vào thời điểm cuối tuần từ 02/4 đến 05/4 CLN quay trở lại tình trạng ô nhiễm ở mức cao</w:t>
      </w:r>
      <w:r w:rsidR="00893D1B">
        <w:rPr>
          <w:sz w:val="26"/>
          <w:szCs w:val="26"/>
        </w:rPr>
        <w:t>.</w:t>
      </w:r>
    </w:p>
    <w:p w14:paraId="626D486F" w14:textId="77777777" w:rsidR="006363EE" w:rsidRPr="00194D5C" w:rsidRDefault="00D829A8" w:rsidP="00CF77A4">
      <w:pPr>
        <w:pStyle w:val="ListParagraph"/>
        <w:numPr>
          <w:ilvl w:val="0"/>
          <w:numId w:val="5"/>
        </w:numPr>
        <w:spacing w:before="120" w:after="0" w:line="264" w:lineRule="auto"/>
        <w:ind w:left="1134"/>
        <w:rPr>
          <w:b/>
          <w:sz w:val="26"/>
          <w:szCs w:val="26"/>
        </w:rPr>
      </w:pPr>
      <w:r w:rsidRPr="00194D5C">
        <w:rPr>
          <w:b/>
          <w:sz w:val="26"/>
          <w:szCs w:val="26"/>
        </w:rPr>
        <w:t>Đề</w:t>
      </w:r>
      <w:r w:rsidR="00F0560B" w:rsidRPr="00194D5C">
        <w:rPr>
          <w:b/>
          <w:sz w:val="26"/>
          <w:szCs w:val="26"/>
        </w:rPr>
        <w:t xml:space="preserve"> x</w:t>
      </w:r>
      <w:r w:rsidRPr="00194D5C">
        <w:rPr>
          <w:b/>
          <w:sz w:val="26"/>
          <w:szCs w:val="26"/>
        </w:rPr>
        <w:t>uất</w:t>
      </w:r>
    </w:p>
    <w:p w14:paraId="1B14D14D" w14:textId="064C3FC8" w:rsidR="00804DE0" w:rsidRDefault="00804DE0" w:rsidP="00CF77A4">
      <w:pPr>
        <w:pStyle w:val="ListParagraph"/>
        <w:numPr>
          <w:ilvl w:val="0"/>
          <w:numId w:val="6"/>
        </w:numPr>
        <w:tabs>
          <w:tab w:val="clear" w:pos="1080"/>
          <w:tab w:val="num" w:pos="928"/>
        </w:tabs>
        <w:spacing w:before="120" w:after="0" w:line="264" w:lineRule="auto"/>
        <w:ind w:left="0" w:firstLine="720"/>
        <w:rPr>
          <w:sz w:val="26"/>
          <w:szCs w:val="26"/>
        </w:rPr>
      </w:pPr>
      <w:r w:rsidRPr="00194D5C">
        <w:rPr>
          <w:sz w:val="26"/>
          <w:szCs w:val="26"/>
        </w:rPr>
        <w:t>Những năm từ 2018 - 202</w:t>
      </w:r>
      <w:r w:rsidR="00F420C8" w:rsidRPr="00194D5C">
        <w:rPr>
          <w:sz w:val="26"/>
          <w:szCs w:val="26"/>
        </w:rPr>
        <w:t>5</w:t>
      </w:r>
      <w:r w:rsidRPr="00194D5C">
        <w:rPr>
          <w:sz w:val="26"/>
          <w:szCs w:val="26"/>
        </w:rPr>
        <w:t xml:space="preserve"> cho thấy việc</w:t>
      </w:r>
      <w:r w:rsidRPr="00D55604">
        <w:rPr>
          <w:sz w:val="26"/>
          <w:szCs w:val="26"/>
        </w:rPr>
        <w:t xml:space="preserve"> mở cống Liên Mạc 1, 2 hệ thống lấy được rất ít nước vào; thường xuyên xuất hiện tình trạng nước sông Nhuệ chảy ngược ra sông Hồ</w:t>
      </w:r>
      <w:r>
        <w:rPr>
          <w:sz w:val="26"/>
          <w:szCs w:val="26"/>
        </w:rPr>
        <w:t>ng do vậy đề xuất: Căn cứ vào chênh lệch giữa mực nước ngoài sông Hồng và trong hệ thống sông Nhuệ để vận hành đóng mở cống Liên Mạc hợp lý (tranh thủ mở để lấy nước vào khi mực nước sông Hồng cao và đóng khi mực nước trong hệ thống cao hơn ngoài sông).</w:t>
      </w:r>
    </w:p>
    <w:p w14:paraId="6D168440" w14:textId="0B180144" w:rsidR="00073712" w:rsidRDefault="002F62A3" w:rsidP="00CF77A4">
      <w:pPr>
        <w:pStyle w:val="ListParagraph"/>
        <w:numPr>
          <w:ilvl w:val="0"/>
          <w:numId w:val="6"/>
        </w:numPr>
        <w:tabs>
          <w:tab w:val="clear" w:pos="1080"/>
          <w:tab w:val="num" w:pos="928"/>
        </w:tabs>
        <w:spacing w:before="120" w:after="0" w:line="264" w:lineRule="auto"/>
        <w:ind w:left="0" w:firstLine="720"/>
        <w:rPr>
          <w:sz w:val="26"/>
          <w:szCs w:val="26"/>
        </w:rPr>
      </w:pPr>
      <w:r w:rsidRPr="00073712">
        <w:rPr>
          <w:sz w:val="26"/>
          <w:szCs w:val="26"/>
        </w:rPr>
        <w:t xml:space="preserve">Trong tuần </w:t>
      </w:r>
      <w:r w:rsidR="0032357B">
        <w:rPr>
          <w:sz w:val="26"/>
          <w:szCs w:val="26"/>
        </w:rPr>
        <w:t>1</w:t>
      </w:r>
      <w:r w:rsidR="00C03C63">
        <w:rPr>
          <w:sz w:val="26"/>
          <w:szCs w:val="26"/>
        </w:rPr>
        <w:t>3</w:t>
      </w:r>
      <w:r w:rsidRPr="00073712">
        <w:rPr>
          <w:sz w:val="26"/>
          <w:szCs w:val="26"/>
        </w:rPr>
        <w:t xml:space="preserve"> từ </w:t>
      </w:r>
      <w:r w:rsidR="00C03C63">
        <w:rPr>
          <w:sz w:val="26"/>
          <w:szCs w:val="26"/>
        </w:rPr>
        <w:t>30</w:t>
      </w:r>
      <w:r w:rsidRPr="00073712">
        <w:rPr>
          <w:sz w:val="26"/>
          <w:szCs w:val="26"/>
        </w:rPr>
        <w:t>/</w:t>
      </w:r>
      <w:r w:rsidR="00B07286">
        <w:rPr>
          <w:sz w:val="26"/>
          <w:szCs w:val="26"/>
        </w:rPr>
        <w:t>0</w:t>
      </w:r>
      <w:r w:rsidR="003E430F">
        <w:rPr>
          <w:sz w:val="26"/>
          <w:szCs w:val="26"/>
        </w:rPr>
        <w:t>3</w:t>
      </w:r>
      <w:r w:rsidRPr="00073712">
        <w:rPr>
          <w:sz w:val="26"/>
          <w:szCs w:val="26"/>
        </w:rPr>
        <w:t>/202</w:t>
      </w:r>
      <w:r w:rsidR="00B07286">
        <w:rPr>
          <w:sz w:val="26"/>
          <w:szCs w:val="26"/>
        </w:rPr>
        <w:t>6</w:t>
      </w:r>
      <w:r w:rsidRPr="00073712">
        <w:rPr>
          <w:sz w:val="26"/>
          <w:szCs w:val="26"/>
        </w:rPr>
        <w:t xml:space="preserve"> đến </w:t>
      </w:r>
      <w:r w:rsidR="00C03C63">
        <w:rPr>
          <w:sz w:val="26"/>
          <w:szCs w:val="26"/>
        </w:rPr>
        <w:t>05</w:t>
      </w:r>
      <w:r w:rsidRPr="00073712">
        <w:rPr>
          <w:sz w:val="26"/>
          <w:szCs w:val="26"/>
        </w:rPr>
        <w:t>/</w:t>
      </w:r>
      <w:r w:rsidR="00B07286">
        <w:rPr>
          <w:sz w:val="26"/>
          <w:szCs w:val="26"/>
        </w:rPr>
        <w:t>0</w:t>
      </w:r>
      <w:r w:rsidR="00C03C63">
        <w:rPr>
          <w:sz w:val="26"/>
          <w:szCs w:val="26"/>
        </w:rPr>
        <w:t>4</w:t>
      </w:r>
      <w:r w:rsidRPr="00073712">
        <w:rPr>
          <w:sz w:val="26"/>
          <w:szCs w:val="26"/>
        </w:rPr>
        <w:t>/202</w:t>
      </w:r>
      <w:r w:rsidR="00B07286">
        <w:rPr>
          <w:sz w:val="26"/>
          <w:szCs w:val="26"/>
        </w:rPr>
        <w:t>6</w:t>
      </w:r>
      <w:r w:rsidRPr="00073712">
        <w:rPr>
          <w:sz w:val="26"/>
          <w:szCs w:val="26"/>
        </w:rPr>
        <w:t xml:space="preserve"> HTTL sông Nhuệ </w:t>
      </w:r>
      <w:r w:rsidR="00E266E9">
        <w:rPr>
          <w:sz w:val="26"/>
          <w:szCs w:val="26"/>
        </w:rPr>
        <w:t>chủ yếu sử dụng nước mưa để tưới; một số khu vực vùng trũng phải chủ động tiêu cục bộ để đảm bảo mực nước trong nội đồng thuận tiện cho việc bón phân chăm sóc cây lúa</w:t>
      </w:r>
      <w:r w:rsidR="005D3130" w:rsidRPr="00D0418D">
        <w:rPr>
          <w:sz w:val="26"/>
          <w:szCs w:val="26"/>
        </w:rPr>
        <w:t>.</w:t>
      </w:r>
      <w:r w:rsidR="00A12647">
        <w:rPr>
          <w:sz w:val="26"/>
          <w:szCs w:val="26"/>
        </w:rPr>
        <w:t xml:space="preserve"> </w:t>
      </w:r>
    </w:p>
    <w:p w14:paraId="6BC5EFDA" w14:textId="374F0243" w:rsidR="00E978F1" w:rsidRPr="00073712" w:rsidRDefault="0081774C" w:rsidP="00CF77A4">
      <w:pPr>
        <w:pStyle w:val="ListParagraph"/>
        <w:numPr>
          <w:ilvl w:val="0"/>
          <w:numId w:val="6"/>
        </w:numPr>
        <w:tabs>
          <w:tab w:val="clear" w:pos="1080"/>
          <w:tab w:val="num" w:pos="928"/>
        </w:tabs>
        <w:spacing w:before="120" w:after="0" w:line="264" w:lineRule="auto"/>
        <w:ind w:left="0" w:firstLine="720"/>
        <w:rPr>
          <w:sz w:val="26"/>
          <w:szCs w:val="26"/>
        </w:rPr>
      </w:pPr>
      <w:r w:rsidRPr="00073712">
        <w:rPr>
          <w:sz w:val="26"/>
          <w:szCs w:val="26"/>
        </w:rPr>
        <w:t xml:space="preserve">Hiện nay </w:t>
      </w:r>
      <w:r w:rsidR="00B648B4" w:rsidRPr="00073712">
        <w:rPr>
          <w:sz w:val="26"/>
          <w:szCs w:val="26"/>
        </w:rPr>
        <w:t xml:space="preserve">đã hoàn thành dự án thu gom nước thải tại các cửa xả vào sông Tô Lịch về nhà máy nước thải Yên Xá để xử lý đạt quy chuẩn trước khi tiêu trả về sông Tô Lịch. Vì vậy sẽ giảm bớt ô nhiễm chất lượng nước sông Tô Lịch và sông Nhuệ. Đề nghị công ty TNHH MTV ĐTPT Thủy lợi sông Nhuệ vận hành </w:t>
      </w:r>
      <w:r w:rsidR="00937F73" w:rsidRPr="00073712">
        <w:rPr>
          <w:sz w:val="26"/>
          <w:szCs w:val="26"/>
        </w:rPr>
        <w:t xml:space="preserve">Đập </w:t>
      </w:r>
      <w:r w:rsidR="00B648B4" w:rsidRPr="00073712">
        <w:rPr>
          <w:sz w:val="26"/>
          <w:szCs w:val="26"/>
        </w:rPr>
        <w:t>Thanh Liệt hợp lý để chủ động tiêu thoát nước từ sông Tô Lịch ra sông Nhuệ.</w:t>
      </w:r>
    </w:p>
    <w:p w14:paraId="1EFDD42A" w14:textId="116CD669" w:rsidR="00804DE0" w:rsidRDefault="00804DE0" w:rsidP="00CF77A4">
      <w:pPr>
        <w:pStyle w:val="ListParagraph"/>
        <w:numPr>
          <w:ilvl w:val="0"/>
          <w:numId w:val="6"/>
        </w:numPr>
        <w:tabs>
          <w:tab w:val="clear" w:pos="1080"/>
          <w:tab w:val="num" w:pos="928"/>
        </w:tabs>
        <w:spacing w:before="120" w:after="0" w:line="264" w:lineRule="auto"/>
        <w:ind w:left="0" w:firstLine="720"/>
        <w:rPr>
          <w:sz w:val="26"/>
          <w:szCs w:val="26"/>
        </w:rPr>
      </w:pPr>
      <w:r w:rsidRPr="00DB7FC1">
        <w:rPr>
          <w:sz w:val="26"/>
          <w:szCs w:val="26"/>
        </w:rPr>
        <w:t xml:space="preserve">Dưới hạ lưu </w:t>
      </w:r>
      <w:r>
        <w:rPr>
          <w:sz w:val="26"/>
          <w:szCs w:val="26"/>
        </w:rPr>
        <w:t>tiếp tục căn cứ theo mực nước triều</w:t>
      </w:r>
      <w:r w:rsidRPr="00527603">
        <w:rPr>
          <w:sz w:val="26"/>
          <w:szCs w:val="26"/>
        </w:rPr>
        <w:t xml:space="preserve"> mở cống Tắc Giang để tận dụng lấy nước</w:t>
      </w:r>
      <w:r>
        <w:rPr>
          <w:sz w:val="26"/>
          <w:szCs w:val="26"/>
        </w:rPr>
        <w:t xml:space="preserve"> hoặc tiêu nước cho</w:t>
      </w:r>
      <w:r w:rsidRPr="00527603">
        <w:rPr>
          <w:sz w:val="26"/>
          <w:szCs w:val="26"/>
        </w:rPr>
        <w:t xml:space="preserve"> sông Châu; mở đập Nhật Tựu để lấy nước ngược vào</w:t>
      </w:r>
      <w:r>
        <w:rPr>
          <w:sz w:val="26"/>
          <w:szCs w:val="26"/>
        </w:rPr>
        <w:t xml:space="preserve"> dòng chính sông Nhuệ hoặc tiêu nước ra sông Đáy từ thượng lưu về</w:t>
      </w:r>
      <w:r w:rsidRPr="00527603">
        <w:rPr>
          <w:sz w:val="26"/>
          <w:szCs w:val="26"/>
        </w:rPr>
        <w:t>.</w:t>
      </w:r>
      <w:r w:rsidRPr="00DB7FC1">
        <w:rPr>
          <w:sz w:val="26"/>
          <w:szCs w:val="26"/>
        </w:rPr>
        <w:t>/.</w:t>
      </w:r>
    </w:p>
    <w:p w14:paraId="176A2E26" w14:textId="0CCCB47B" w:rsidR="009D54DC" w:rsidRDefault="009D54DC" w:rsidP="009D54DC">
      <w:pPr>
        <w:pStyle w:val="ListParagraph"/>
        <w:spacing w:before="120" w:after="0" w:line="240" w:lineRule="auto"/>
        <w:rPr>
          <w:sz w:val="26"/>
          <w:szCs w:val="26"/>
        </w:rPr>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469"/>
        <w:gridCol w:w="459"/>
        <w:gridCol w:w="4961"/>
        <w:gridCol w:w="142"/>
      </w:tblGrid>
      <w:tr w:rsidR="009D54DC" w14:paraId="686D0AA5" w14:textId="77777777" w:rsidTr="009D7AFA">
        <w:trPr>
          <w:gridAfter w:val="1"/>
          <w:wAfter w:w="142" w:type="dxa"/>
        </w:trPr>
        <w:tc>
          <w:tcPr>
            <w:tcW w:w="4928" w:type="dxa"/>
            <w:gridSpan w:val="2"/>
          </w:tcPr>
          <w:p w14:paraId="287505B7" w14:textId="77777777" w:rsidR="009D54DC" w:rsidRDefault="009D54DC" w:rsidP="0094403D">
            <w:pPr>
              <w:rPr>
                <w:b/>
                <w:i/>
                <w:sz w:val="26"/>
                <w:szCs w:val="24"/>
              </w:rPr>
            </w:pPr>
            <w:r w:rsidRPr="00CC237A">
              <w:rPr>
                <w:b/>
                <w:i/>
                <w:sz w:val="26"/>
                <w:szCs w:val="24"/>
              </w:rPr>
              <w:t>Nơi nhận:</w:t>
            </w:r>
          </w:p>
          <w:p w14:paraId="4B168966" w14:textId="77777777" w:rsidR="009D7AFA" w:rsidRPr="009D7AFA" w:rsidRDefault="009D54DC" w:rsidP="00A66BEE">
            <w:pPr>
              <w:pStyle w:val="ListParagraph"/>
              <w:numPr>
                <w:ilvl w:val="0"/>
                <w:numId w:val="6"/>
              </w:numPr>
              <w:tabs>
                <w:tab w:val="clear" w:pos="1080"/>
                <w:tab w:val="left" w:pos="284"/>
              </w:tabs>
              <w:spacing w:line="252" w:lineRule="auto"/>
              <w:ind w:left="113" w:firstLine="0"/>
              <w:rPr>
                <w:sz w:val="26"/>
                <w:szCs w:val="26"/>
              </w:rPr>
            </w:pPr>
            <w:r w:rsidRPr="009D7AFA">
              <w:rPr>
                <w:sz w:val="24"/>
                <w:szCs w:val="24"/>
              </w:rPr>
              <w:t>Cục Quản lý và Xây dựng công trình thủy lợi;</w:t>
            </w:r>
          </w:p>
          <w:p w14:paraId="2BC1CEE0" w14:textId="3AA1F648" w:rsidR="009D7AFA" w:rsidRPr="009D7AFA" w:rsidRDefault="009D54DC" w:rsidP="00A66BEE">
            <w:pPr>
              <w:pStyle w:val="ListParagraph"/>
              <w:numPr>
                <w:ilvl w:val="0"/>
                <w:numId w:val="6"/>
              </w:numPr>
              <w:tabs>
                <w:tab w:val="clear" w:pos="1080"/>
                <w:tab w:val="left" w:pos="284"/>
              </w:tabs>
              <w:spacing w:line="252" w:lineRule="auto"/>
              <w:ind w:left="113" w:firstLine="0"/>
              <w:rPr>
                <w:sz w:val="26"/>
                <w:szCs w:val="26"/>
              </w:rPr>
            </w:pPr>
            <w:r w:rsidRPr="009D7AFA">
              <w:rPr>
                <w:sz w:val="24"/>
                <w:szCs w:val="24"/>
              </w:rPr>
              <w:t>Lãnh đạo Trung tâm;</w:t>
            </w:r>
          </w:p>
          <w:p w14:paraId="4A9D02D6" w14:textId="452A26EA" w:rsidR="009F4848" w:rsidRPr="009D7AFA" w:rsidRDefault="009F4848" w:rsidP="00605111">
            <w:pPr>
              <w:pStyle w:val="ListParagraph"/>
              <w:numPr>
                <w:ilvl w:val="0"/>
                <w:numId w:val="6"/>
              </w:numPr>
              <w:tabs>
                <w:tab w:val="clear" w:pos="1080"/>
                <w:tab w:val="left" w:pos="284"/>
              </w:tabs>
              <w:spacing w:line="252" w:lineRule="auto"/>
              <w:ind w:left="113" w:firstLine="0"/>
              <w:rPr>
                <w:sz w:val="26"/>
                <w:szCs w:val="26"/>
              </w:rPr>
            </w:pPr>
            <w:r w:rsidRPr="009D7AFA">
              <w:rPr>
                <w:sz w:val="26"/>
                <w:szCs w:val="26"/>
              </w:rPr>
              <w:t>Cty TNHH MTV ĐTPTTL Sông Nhuệ;</w:t>
            </w:r>
          </w:p>
          <w:p w14:paraId="0482AAFB" w14:textId="77777777" w:rsidR="009F4848" w:rsidRPr="00DB7FC1" w:rsidRDefault="009F4848" w:rsidP="009D7AFA">
            <w:pPr>
              <w:pStyle w:val="ListParagraph"/>
              <w:numPr>
                <w:ilvl w:val="0"/>
                <w:numId w:val="6"/>
              </w:numPr>
              <w:tabs>
                <w:tab w:val="left" w:pos="284"/>
              </w:tabs>
              <w:spacing w:line="252" w:lineRule="auto"/>
              <w:ind w:left="113" w:firstLine="0"/>
              <w:rPr>
                <w:sz w:val="26"/>
                <w:szCs w:val="26"/>
              </w:rPr>
            </w:pPr>
            <w:r>
              <w:rPr>
                <w:sz w:val="26"/>
                <w:szCs w:val="26"/>
              </w:rPr>
              <w:t>Chi cục TL&amp;PCTT Hà Nội;</w:t>
            </w:r>
          </w:p>
          <w:p w14:paraId="23E60D7E" w14:textId="6A9FF429" w:rsidR="009F4848" w:rsidRDefault="009F4848" w:rsidP="009D7AFA">
            <w:pPr>
              <w:pStyle w:val="ListParagraph"/>
              <w:numPr>
                <w:ilvl w:val="0"/>
                <w:numId w:val="6"/>
              </w:numPr>
              <w:tabs>
                <w:tab w:val="left" w:pos="284"/>
              </w:tabs>
              <w:spacing w:line="252" w:lineRule="auto"/>
              <w:ind w:left="113" w:firstLine="0"/>
              <w:rPr>
                <w:sz w:val="26"/>
                <w:szCs w:val="26"/>
              </w:rPr>
            </w:pPr>
            <w:r w:rsidRPr="00DB7FC1">
              <w:rPr>
                <w:sz w:val="26"/>
                <w:szCs w:val="26"/>
              </w:rPr>
              <w:t xml:space="preserve">Chi cục </w:t>
            </w:r>
            <w:r>
              <w:rPr>
                <w:sz w:val="26"/>
                <w:szCs w:val="26"/>
              </w:rPr>
              <w:t>T</w:t>
            </w:r>
            <w:r w:rsidRPr="00DB7FC1">
              <w:rPr>
                <w:sz w:val="26"/>
                <w:szCs w:val="26"/>
              </w:rPr>
              <w:t xml:space="preserve">hủy lợi tỉnh </w:t>
            </w:r>
            <w:r w:rsidR="00E74826">
              <w:rPr>
                <w:sz w:val="26"/>
                <w:szCs w:val="26"/>
              </w:rPr>
              <w:t>Ninh Bình;</w:t>
            </w:r>
          </w:p>
          <w:p w14:paraId="1566C979" w14:textId="152450AD" w:rsidR="00E74826" w:rsidRPr="00DB7FC1" w:rsidRDefault="00E74826" w:rsidP="009D7AFA">
            <w:pPr>
              <w:pStyle w:val="ListParagraph"/>
              <w:numPr>
                <w:ilvl w:val="0"/>
                <w:numId w:val="6"/>
              </w:numPr>
              <w:tabs>
                <w:tab w:val="left" w:pos="284"/>
              </w:tabs>
              <w:spacing w:line="252" w:lineRule="auto"/>
              <w:ind w:left="113" w:firstLine="0"/>
              <w:rPr>
                <w:sz w:val="26"/>
                <w:szCs w:val="26"/>
              </w:rPr>
            </w:pPr>
            <w:r>
              <w:rPr>
                <w:sz w:val="26"/>
                <w:szCs w:val="26"/>
              </w:rPr>
              <w:t>Lưu VT, Phòng TVCLN, MT.</w:t>
            </w:r>
          </w:p>
          <w:p w14:paraId="4ADAF431" w14:textId="77777777" w:rsidR="009D54DC" w:rsidRDefault="009D54DC" w:rsidP="009F4848">
            <w:pPr>
              <w:pStyle w:val="ListParagraph"/>
              <w:tabs>
                <w:tab w:val="left" w:pos="284"/>
              </w:tabs>
              <w:ind w:left="113"/>
              <w:rPr>
                <w:b/>
              </w:rPr>
            </w:pPr>
          </w:p>
        </w:tc>
        <w:tc>
          <w:tcPr>
            <w:tcW w:w="5420" w:type="dxa"/>
            <w:gridSpan w:val="2"/>
          </w:tcPr>
          <w:p w14:paraId="4CD6D317" w14:textId="308C6F11" w:rsidR="009D54DC" w:rsidRPr="004C3BE1" w:rsidRDefault="009D7AFA" w:rsidP="00E01A1B">
            <w:pPr>
              <w:jc w:val="center"/>
              <w:rPr>
                <w:b/>
              </w:rPr>
            </w:pPr>
            <w:r w:rsidRPr="00DC5AC5">
              <w:rPr>
                <w:b/>
                <w:sz w:val="26"/>
                <w:szCs w:val="26"/>
              </w:rPr>
              <w:t xml:space="preserve">TRUNG TÂM </w:t>
            </w:r>
            <w:r>
              <w:rPr>
                <w:b/>
                <w:sz w:val="26"/>
                <w:szCs w:val="26"/>
              </w:rPr>
              <w:t>QUY HOẠCH VÀ ĐIỀU TRA TÀI NGUYÊN NƯỚC QUỐC GIA</w:t>
            </w:r>
          </w:p>
        </w:tc>
      </w:tr>
      <w:tr w:rsidR="009D54DC" w14:paraId="50D11B0B" w14:textId="77777777" w:rsidTr="009D7AFA">
        <w:trPr>
          <w:gridBefore w:val="1"/>
          <w:wBefore w:w="459" w:type="dxa"/>
        </w:trPr>
        <w:tc>
          <w:tcPr>
            <w:tcW w:w="4928" w:type="dxa"/>
            <w:gridSpan w:val="2"/>
          </w:tcPr>
          <w:p w14:paraId="3A3E4E5C" w14:textId="77777777" w:rsidR="009D54DC" w:rsidRPr="004C3BE1" w:rsidRDefault="009D54DC" w:rsidP="0094403D">
            <w:pPr>
              <w:tabs>
                <w:tab w:val="left" w:pos="284"/>
              </w:tabs>
              <w:rPr>
                <w:b/>
              </w:rPr>
            </w:pPr>
          </w:p>
        </w:tc>
        <w:tc>
          <w:tcPr>
            <w:tcW w:w="5103" w:type="dxa"/>
            <w:gridSpan w:val="2"/>
          </w:tcPr>
          <w:p w14:paraId="0350E0EA" w14:textId="77777777" w:rsidR="009D54DC" w:rsidRDefault="009D54DC" w:rsidP="0094403D">
            <w:pPr>
              <w:rPr>
                <w:b/>
              </w:rPr>
            </w:pPr>
          </w:p>
        </w:tc>
      </w:tr>
    </w:tbl>
    <w:p w14:paraId="31B14590" w14:textId="77777777" w:rsidR="00FF5A1B" w:rsidRPr="00717A84" w:rsidRDefault="00FF5A1B" w:rsidP="00787045">
      <w:pPr>
        <w:spacing w:before="120" w:after="0" w:line="240" w:lineRule="auto"/>
        <w:rPr>
          <w:sz w:val="26"/>
          <w:szCs w:val="26"/>
        </w:rPr>
      </w:pPr>
    </w:p>
    <w:sectPr w:rsidR="00FF5A1B" w:rsidRPr="00717A84" w:rsidSect="008E647E">
      <w:footerReference w:type="default" r:id="rId10"/>
      <w:pgSz w:w="12240" w:h="15840" w:code="1"/>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52518" w14:textId="77777777" w:rsidR="00A550B7" w:rsidRDefault="00A550B7" w:rsidP="007962F5">
      <w:pPr>
        <w:spacing w:after="0" w:line="240" w:lineRule="auto"/>
      </w:pPr>
      <w:r>
        <w:separator/>
      </w:r>
    </w:p>
  </w:endnote>
  <w:endnote w:type="continuationSeparator" w:id="0">
    <w:p w14:paraId="630E0471" w14:textId="77777777" w:rsidR="00A550B7" w:rsidRDefault="00A550B7"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14:paraId="626D4881" w14:textId="3D04F7A5" w:rsidR="00BB724C" w:rsidRPr="006336B5" w:rsidRDefault="00BB724C">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9D7AFA">
          <w:rPr>
            <w:noProof/>
            <w:sz w:val="24"/>
          </w:rPr>
          <w:t>9</w:t>
        </w:r>
        <w:r w:rsidRPr="006336B5">
          <w:rPr>
            <w:noProof/>
            <w:sz w:val="24"/>
          </w:rPr>
          <w:fldChar w:fldCharType="end"/>
        </w:r>
      </w:p>
    </w:sdtContent>
  </w:sdt>
  <w:p w14:paraId="626D4882" w14:textId="77777777" w:rsidR="00BB724C" w:rsidRDefault="00BB7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34B2" w14:textId="77777777" w:rsidR="00A550B7" w:rsidRDefault="00A550B7" w:rsidP="007962F5">
      <w:pPr>
        <w:spacing w:after="0" w:line="240" w:lineRule="auto"/>
      </w:pPr>
      <w:r>
        <w:separator/>
      </w:r>
    </w:p>
  </w:footnote>
  <w:footnote w:type="continuationSeparator" w:id="0">
    <w:p w14:paraId="4774A042" w14:textId="77777777" w:rsidR="00A550B7" w:rsidRDefault="00A550B7"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24114E63"/>
    <w:multiLevelType w:val="hybridMultilevel"/>
    <w:tmpl w:val="FE7C76E0"/>
    <w:lvl w:ilvl="0" w:tplc="034A7C5C">
      <w:start w:val="1"/>
      <w:numFmt w:val="bullet"/>
      <w:lvlText w:val="-"/>
      <w:lvlJc w:val="left"/>
      <w:pPr>
        <w:ind w:hanging="257"/>
      </w:pPr>
      <w:rPr>
        <w:rFonts w:ascii="Cambria" w:eastAsia="Cambria" w:hAnsi="Cambria" w:hint="default"/>
        <w:sz w:val="20"/>
        <w:szCs w:val="20"/>
      </w:rPr>
    </w:lvl>
    <w:lvl w:ilvl="1" w:tplc="49DE5E1A">
      <w:start w:val="1"/>
      <w:numFmt w:val="bullet"/>
      <w:lvlText w:val="•"/>
      <w:lvlJc w:val="left"/>
      <w:rPr>
        <w:rFonts w:hint="default"/>
      </w:rPr>
    </w:lvl>
    <w:lvl w:ilvl="2" w:tplc="A888FB9C">
      <w:start w:val="1"/>
      <w:numFmt w:val="bullet"/>
      <w:lvlText w:val="•"/>
      <w:lvlJc w:val="left"/>
      <w:rPr>
        <w:rFonts w:hint="default"/>
      </w:rPr>
    </w:lvl>
    <w:lvl w:ilvl="3" w:tplc="535C8034">
      <w:start w:val="1"/>
      <w:numFmt w:val="bullet"/>
      <w:lvlText w:val="•"/>
      <w:lvlJc w:val="left"/>
      <w:rPr>
        <w:rFonts w:hint="default"/>
      </w:rPr>
    </w:lvl>
    <w:lvl w:ilvl="4" w:tplc="A7E80822">
      <w:start w:val="1"/>
      <w:numFmt w:val="bullet"/>
      <w:lvlText w:val="•"/>
      <w:lvlJc w:val="left"/>
      <w:rPr>
        <w:rFonts w:hint="default"/>
      </w:rPr>
    </w:lvl>
    <w:lvl w:ilvl="5" w:tplc="3CE0D790">
      <w:start w:val="1"/>
      <w:numFmt w:val="bullet"/>
      <w:lvlText w:val="•"/>
      <w:lvlJc w:val="left"/>
      <w:rPr>
        <w:rFonts w:hint="default"/>
      </w:rPr>
    </w:lvl>
    <w:lvl w:ilvl="6" w:tplc="2D602748">
      <w:start w:val="1"/>
      <w:numFmt w:val="bullet"/>
      <w:lvlText w:val="•"/>
      <w:lvlJc w:val="left"/>
      <w:rPr>
        <w:rFonts w:hint="default"/>
      </w:rPr>
    </w:lvl>
    <w:lvl w:ilvl="7" w:tplc="5CCEA9C2">
      <w:start w:val="1"/>
      <w:numFmt w:val="bullet"/>
      <w:lvlText w:val="•"/>
      <w:lvlJc w:val="left"/>
      <w:rPr>
        <w:rFonts w:hint="default"/>
      </w:rPr>
    </w:lvl>
    <w:lvl w:ilvl="8" w:tplc="250A67F0">
      <w:start w:val="1"/>
      <w:numFmt w:val="bullet"/>
      <w:lvlText w:val="•"/>
      <w:lvlJc w:val="left"/>
      <w:rPr>
        <w:rFonts w:hint="default"/>
      </w:rPr>
    </w:lvl>
  </w:abstractNum>
  <w:abstractNum w:abstractNumId="12">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nsid w:val="38D50EA5"/>
    <w:multiLevelType w:val="hybridMultilevel"/>
    <w:tmpl w:val="1980970C"/>
    <w:lvl w:ilvl="0" w:tplc="18D4FFE6">
      <w:start w:val="1"/>
      <w:numFmt w:val="bullet"/>
      <w:lvlText w:val="-"/>
      <w:lvlJc w:val="left"/>
      <w:pPr>
        <w:ind w:hanging="257"/>
      </w:pPr>
      <w:rPr>
        <w:rFonts w:ascii="Cambria" w:eastAsia="Cambria" w:hAnsi="Cambria" w:hint="default"/>
        <w:position w:val="12"/>
        <w:sz w:val="20"/>
        <w:szCs w:val="20"/>
      </w:rPr>
    </w:lvl>
    <w:lvl w:ilvl="1" w:tplc="D0EEDB98">
      <w:start w:val="1"/>
      <w:numFmt w:val="bullet"/>
      <w:lvlText w:val="•"/>
      <w:lvlJc w:val="left"/>
      <w:rPr>
        <w:rFonts w:hint="default"/>
      </w:rPr>
    </w:lvl>
    <w:lvl w:ilvl="2" w:tplc="FC8C2C62">
      <w:start w:val="1"/>
      <w:numFmt w:val="bullet"/>
      <w:lvlText w:val="•"/>
      <w:lvlJc w:val="left"/>
      <w:rPr>
        <w:rFonts w:hint="default"/>
      </w:rPr>
    </w:lvl>
    <w:lvl w:ilvl="3" w:tplc="F96068EA">
      <w:start w:val="1"/>
      <w:numFmt w:val="bullet"/>
      <w:lvlText w:val="•"/>
      <w:lvlJc w:val="left"/>
      <w:rPr>
        <w:rFonts w:hint="default"/>
      </w:rPr>
    </w:lvl>
    <w:lvl w:ilvl="4" w:tplc="3968A378">
      <w:start w:val="1"/>
      <w:numFmt w:val="bullet"/>
      <w:lvlText w:val="•"/>
      <w:lvlJc w:val="left"/>
      <w:rPr>
        <w:rFonts w:hint="default"/>
      </w:rPr>
    </w:lvl>
    <w:lvl w:ilvl="5" w:tplc="A5C4F060">
      <w:start w:val="1"/>
      <w:numFmt w:val="bullet"/>
      <w:lvlText w:val="•"/>
      <w:lvlJc w:val="left"/>
      <w:rPr>
        <w:rFonts w:hint="default"/>
      </w:rPr>
    </w:lvl>
    <w:lvl w:ilvl="6" w:tplc="322E5A82">
      <w:start w:val="1"/>
      <w:numFmt w:val="bullet"/>
      <w:lvlText w:val="•"/>
      <w:lvlJc w:val="left"/>
      <w:rPr>
        <w:rFonts w:hint="default"/>
      </w:rPr>
    </w:lvl>
    <w:lvl w:ilvl="7" w:tplc="A63AA9B0">
      <w:start w:val="1"/>
      <w:numFmt w:val="bullet"/>
      <w:lvlText w:val="•"/>
      <w:lvlJc w:val="left"/>
      <w:rPr>
        <w:rFonts w:hint="default"/>
      </w:rPr>
    </w:lvl>
    <w:lvl w:ilvl="8" w:tplc="67E2C5CA">
      <w:start w:val="1"/>
      <w:numFmt w:val="bullet"/>
      <w:lvlText w:val="•"/>
      <w:lvlJc w:val="left"/>
      <w:rPr>
        <w:rFonts w:hint="default"/>
      </w:rPr>
    </w:lvl>
  </w:abstractNum>
  <w:abstractNum w:abstractNumId="14">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6">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7">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8">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1">
    <w:nsid w:val="70CA3C4A"/>
    <w:multiLevelType w:val="hybridMultilevel"/>
    <w:tmpl w:val="4A006356"/>
    <w:lvl w:ilvl="0" w:tplc="6F9057CA">
      <w:start w:val="1"/>
      <w:numFmt w:val="bullet"/>
      <w:lvlText w:val="-"/>
      <w:lvlJc w:val="left"/>
      <w:pPr>
        <w:ind w:hanging="257"/>
      </w:pPr>
      <w:rPr>
        <w:rFonts w:ascii="Cambria" w:eastAsia="Cambria" w:hAnsi="Cambria" w:hint="default"/>
        <w:position w:val="12"/>
        <w:sz w:val="20"/>
        <w:szCs w:val="20"/>
      </w:rPr>
    </w:lvl>
    <w:lvl w:ilvl="1" w:tplc="45F4ED72">
      <w:start w:val="1"/>
      <w:numFmt w:val="bullet"/>
      <w:lvlText w:val="•"/>
      <w:lvlJc w:val="left"/>
      <w:rPr>
        <w:rFonts w:hint="default"/>
      </w:rPr>
    </w:lvl>
    <w:lvl w:ilvl="2" w:tplc="D5D278CA">
      <w:start w:val="1"/>
      <w:numFmt w:val="bullet"/>
      <w:lvlText w:val="•"/>
      <w:lvlJc w:val="left"/>
      <w:rPr>
        <w:rFonts w:hint="default"/>
      </w:rPr>
    </w:lvl>
    <w:lvl w:ilvl="3" w:tplc="7D824676">
      <w:start w:val="1"/>
      <w:numFmt w:val="bullet"/>
      <w:lvlText w:val="•"/>
      <w:lvlJc w:val="left"/>
      <w:rPr>
        <w:rFonts w:hint="default"/>
      </w:rPr>
    </w:lvl>
    <w:lvl w:ilvl="4" w:tplc="70B41300">
      <w:start w:val="1"/>
      <w:numFmt w:val="bullet"/>
      <w:lvlText w:val="•"/>
      <w:lvlJc w:val="left"/>
      <w:rPr>
        <w:rFonts w:hint="default"/>
      </w:rPr>
    </w:lvl>
    <w:lvl w:ilvl="5" w:tplc="3556B6D2">
      <w:start w:val="1"/>
      <w:numFmt w:val="bullet"/>
      <w:lvlText w:val="•"/>
      <w:lvlJc w:val="left"/>
      <w:rPr>
        <w:rFonts w:hint="default"/>
      </w:rPr>
    </w:lvl>
    <w:lvl w:ilvl="6" w:tplc="2BE8AB3A">
      <w:start w:val="1"/>
      <w:numFmt w:val="bullet"/>
      <w:lvlText w:val="•"/>
      <w:lvlJc w:val="left"/>
      <w:rPr>
        <w:rFonts w:hint="default"/>
      </w:rPr>
    </w:lvl>
    <w:lvl w:ilvl="7" w:tplc="3B50BE7A">
      <w:start w:val="1"/>
      <w:numFmt w:val="bullet"/>
      <w:lvlText w:val="•"/>
      <w:lvlJc w:val="left"/>
      <w:rPr>
        <w:rFonts w:hint="default"/>
      </w:rPr>
    </w:lvl>
    <w:lvl w:ilvl="8" w:tplc="D1928A06">
      <w:start w:val="1"/>
      <w:numFmt w:val="bullet"/>
      <w:lvlText w:val="•"/>
      <w:lvlJc w:val="left"/>
      <w:rPr>
        <w:rFonts w:hint="default"/>
      </w:rPr>
    </w:lvl>
  </w:abstractNum>
  <w:abstractNum w:abstractNumId="22">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9"/>
  </w:num>
  <w:num w:numId="4">
    <w:abstractNumId w:val="14"/>
  </w:num>
  <w:num w:numId="5">
    <w:abstractNumId w:val="18"/>
  </w:num>
  <w:num w:numId="6">
    <w:abstractNumId w:val="2"/>
  </w:num>
  <w:num w:numId="7">
    <w:abstractNumId w:val="0"/>
  </w:num>
  <w:num w:numId="8">
    <w:abstractNumId w:val="12"/>
  </w:num>
  <w:num w:numId="9">
    <w:abstractNumId w:val="6"/>
  </w:num>
  <w:num w:numId="10">
    <w:abstractNumId w:val="4"/>
  </w:num>
  <w:num w:numId="11">
    <w:abstractNumId w:val="5"/>
  </w:num>
  <w:num w:numId="12">
    <w:abstractNumId w:val="3"/>
  </w:num>
  <w:num w:numId="13">
    <w:abstractNumId w:val="17"/>
  </w:num>
  <w:num w:numId="14">
    <w:abstractNumId w:val="22"/>
  </w:num>
  <w:num w:numId="15">
    <w:abstractNumId w:val="8"/>
  </w:num>
  <w:num w:numId="16">
    <w:abstractNumId w:val="9"/>
  </w:num>
  <w:num w:numId="17">
    <w:abstractNumId w:val="15"/>
  </w:num>
  <w:num w:numId="18">
    <w:abstractNumId w:val="20"/>
  </w:num>
  <w:num w:numId="19">
    <w:abstractNumId w:val="16"/>
  </w:num>
  <w:num w:numId="20">
    <w:abstractNumId w:val="10"/>
  </w:num>
  <w:num w:numId="21">
    <w:abstractNumId w:val="11"/>
  </w:num>
  <w:num w:numId="22">
    <w:abstractNumId w:val="1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479"/>
    <w:rsid w:val="00001F72"/>
    <w:rsid w:val="00002CA2"/>
    <w:rsid w:val="00002EA9"/>
    <w:rsid w:val="00003AE4"/>
    <w:rsid w:val="00004986"/>
    <w:rsid w:val="00007F00"/>
    <w:rsid w:val="00010567"/>
    <w:rsid w:val="00014135"/>
    <w:rsid w:val="00014E79"/>
    <w:rsid w:val="0001558A"/>
    <w:rsid w:val="000165F3"/>
    <w:rsid w:val="00016AA8"/>
    <w:rsid w:val="0001783C"/>
    <w:rsid w:val="000221B1"/>
    <w:rsid w:val="000225F4"/>
    <w:rsid w:val="0002296E"/>
    <w:rsid w:val="00023543"/>
    <w:rsid w:val="00026553"/>
    <w:rsid w:val="000279A8"/>
    <w:rsid w:val="00027CCC"/>
    <w:rsid w:val="00032B7A"/>
    <w:rsid w:val="000335E8"/>
    <w:rsid w:val="00035889"/>
    <w:rsid w:val="00036405"/>
    <w:rsid w:val="000368DA"/>
    <w:rsid w:val="00037801"/>
    <w:rsid w:val="00041695"/>
    <w:rsid w:val="00041CAC"/>
    <w:rsid w:val="000421B7"/>
    <w:rsid w:val="00042262"/>
    <w:rsid w:val="000423CC"/>
    <w:rsid w:val="00043517"/>
    <w:rsid w:val="000442A5"/>
    <w:rsid w:val="00047C28"/>
    <w:rsid w:val="000503DF"/>
    <w:rsid w:val="0005164B"/>
    <w:rsid w:val="00061C7C"/>
    <w:rsid w:val="00061D62"/>
    <w:rsid w:val="0006224B"/>
    <w:rsid w:val="00064FC3"/>
    <w:rsid w:val="000710F4"/>
    <w:rsid w:val="00071C2E"/>
    <w:rsid w:val="00071CFC"/>
    <w:rsid w:val="00071E4E"/>
    <w:rsid w:val="00073712"/>
    <w:rsid w:val="00073F71"/>
    <w:rsid w:val="000740AC"/>
    <w:rsid w:val="00074500"/>
    <w:rsid w:val="00074977"/>
    <w:rsid w:val="00074BCA"/>
    <w:rsid w:val="00075849"/>
    <w:rsid w:val="00077E86"/>
    <w:rsid w:val="0008087A"/>
    <w:rsid w:val="000812F9"/>
    <w:rsid w:val="00081318"/>
    <w:rsid w:val="0008132F"/>
    <w:rsid w:val="00082DE1"/>
    <w:rsid w:val="00083E4E"/>
    <w:rsid w:val="000859AB"/>
    <w:rsid w:val="00085A61"/>
    <w:rsid w:val="0008653D"/>
    <w:rsid w:val="0008676B"/>
    <w:rsid w:val="00086876"/>
    <w:rsid w:val="00086C97"/>
    <w:rsid w:val="00086F88"/>
    <w:rsid w:val="00087A29"/>
    <w:rsid w:val="0009311A"/>
    <w:rsid w:val="00093B63"/>
    <w:rsid w:val="0009437E"/>
    <w:rsid w:val="00096BF4"/>
    <w:rsid w:val="000A14D7"/>
    <w:rsid w:val="000A1E65"/>
    <w:rsid w:val="000A38E1"/>
    <w:rsid w:val="000A4122"/>
    <w:rsid w:val="000A635D"/>
    <w:rsid w:val="000A6675"/>
    <w:rsid w:val="000A7328"/>
    <w:rsid w:val="000B00AA"/>
    <w:rsid w:val="000B0E8E"/>
    <w:rsid w:val="000B11AE"/>
    <w:rsid w:val="000B176A"/>
    <w:rsid w:val="000B5ED1"/>
    <w:rsid w:val="000B66DD"/>
    <w:rsid w:val="000B69AE"/>
    <w:rsid w:val="000B6E3C"/>
    <w:rsid w:val="000B76D7"/>
    <w:rsid w:val="000C01F4"/>
    <w:rsid w:val="000C0C3C"/>
    <w:rsid w:val="000C2583"/>
    <w:rsid w:val="000C2EBB"/>
    <w:rsid w:val="000C418B"/>
    <w:rsid w:val="000C680B"/>
    <w:rsid w:val="000C6AED"/>
    <w:rsid w:val="000C7FE9"/>
    <w:rsid w:val="000D11F3"/>
    <w:rsid w:val="000D18CC"/>
    <w:rsid w:val="000D397B"/>
    <w:rsid w:val="000D3ED4"/>
    <w:rsid w:val="000D4970"/>
    <w:rsid w:val="000D4BED"/>
    <w:rsid w:val="000D5770"/>
    <w:rsid w:val="000D60D4"/>
    <w:rsid w:val="000E0E46"/>
    <w:rsid w:val="000E11ED"/>
    <w:rsid w:val="000E2F03"/>
    <w:rsid w:val="000E4393"/>
    <w:rsid w:val="000E4B17"/>
    <w:rsid w:val="000E677A"/>
    <w:rsid w:val="000F0713"/>
    <w:rsid w:val="000F2C0C"/>
    <w:rsid w:val="000F2F22"/>
    <w:rsid w:val="000F3319"/>
    <w:rsid w:val="000F36E8"/>
    <w:rsid w:val="000F49AD"/>
    <w:rsid w:val="000F59B4"/>
    <w:rsid w:val="000F6E2C"/>
    <w:rsid w:val="000F78B4"/>
    <w:rsid w:val="00101206"/>
    <w:rsid w:val="00103341"/>
    <w:rsid w:val="00106B3C"/>
    <w:rsid w:val="00110591"/>
    <w:rsid w:val="00110C47"/>
    <w:rsid w:val="0011221B"/>
    <w:rsid w:val="001134E3"/>
    <w:rsid w:val="00113659"/>
    <w:rsid w:val="00120DDA"/>
    <w:rsid w:val="00122A72"/>
    <w:rsid w:val="00124419"/>
    <w:rsid w:val="00124954"/>
    <w:rsid w:val="00125EA6"/>
    <w:rsid w:val="00126185"/>
    <w:rsid w:val="00127B8A"/>
    <w:rsid w:val="00130A63"/>
    <w:rsid w:val="00131166"/>
    <w:rsid w:val="001311E6"/>
    <w:rsid w:val="001345B8"/>
    <w:rsid w:val="00135270"/>
    <w:rsid w:val="001357A1"/>
    <w:rsid w:val="001366D2"/>
    <w:rsid w:val="00137984"/>
    <w:rsid w:val="00140C6E"/>
    <w:rsid w:val="00140F1F"/>
    <w:rsid w:val="00145703"/>
    <w:rsid w:val="00151E4A"/>
    <w:rsid w:val="001533F8"/>
    <w:rsid w:val="00154BAA"/>
    <w:rsid w:val="00155328"/>
    <w:rsid w:val="00160DF8"/>
    <w:rsid w:val="001618DA"/>
    <w:rsid w:val="001618FC"/>
    <w:rsid w:val="00162E90"/>
    <w:rsid w:val="00163058"/>
    <w:rsid w:val="00164B9F"/>
    <w:rsid w:val="00164C30"/>
    <w:rsid w:val="00165AA8"/>
    <w:rsid w:val="001661D1"/>
    <w:rsid w:val="0016672C"/>
    <w:rsid w:val="00167240"/>
    <w:rsid w:val="001707A9"/>
    <w:rsid w:val="00171609"/>
    <w:rsid w:val="001717ED"/>
    <w:rsid w:val="00173B22"/>
    <w:rsid w:val="00173CE5"/>
    <w:rsid w:val="001751C9"/>
    <w:rsid w:val="00175AEC"/>
    <w:rsid w:val="001765ED"/>
    <w:rsid w:val="0017772B"/>
    <w:rsid w:val="00182304"/>
    <w:rsid w:val="00182C33"/>
    <w:rsid w:val="00183786"/>
    <w:rsid w:val="00183C18"/>
    <w:rsid w:val="00183E30"/>
    <w:rsid w:val="00185331"/>
    <w:rsid w:val="001854C5"/>
    <w:rsid w:val="00185C48"/>
    <w:rsid w:val="001863AB"/>
    <w:rsid w:val="001866DF"/>
    <w:rsid w:val="00186FB5"/>
    <w:rsid w:val="00187596"/>
    <w:rsid w:val="001904F3"/>
    <w:rsid w:val="0019091B"/>
    <w:rsid w:val="00192532"/>
    <w:rsid w:val="00194D5C"/>
    <w:rsid w:val="001960F5"/>
    <w:rsid w:val="001972EE"/>
    <w:rsid w:val="001A1DA2"/>
    <w:rsid w:val="001A2711"/>
    <w:rsid w:val="001A3467"/>
    <w:rsid w:val="001A4602"/>
    <w:rsid w:val="001B2073"/>
    <w:rsid w:val="001B2230"/>
    <w:rsid w:val="001B3A37"/>
    <w:rsid w:val="001B3B52"/>
    <w:rsid w:val="001B3B79"/>
    <w:rsid w:val="001B41C5"/>
    <w:rsid w:val="001B50D9"/>
    <w:rsid w:val="001B52C6"/>
    <w:rsid w:val="001B5A61"/>
    <w:rsid w:val="001B6980"/>
    <w:rsid w:val="001B6FEE"/>
    <w:rsid w:val="001B7318"/>
    <w:rsid w:val="001B746A"/>
    <w:rsid w:val="001B7887"/>
    <w:rsid w:val="001C3C23"/>
    <w:rsid w:val="001C3D4A"/>
    <w:rsid w:val="001C4749"/>
    <w:rsid w:val="001C5914"/>
    <w:rsid w:val="001C596E"/>
    <w:rsid w:val="001D1078"/>
    <w:rsid w:val="001D148A"/>
    <w:rsid w:val="001D22CB"/>
    <w:rsid w:val="001D2519"/>
    <w:rsid w:val="001D2AAA"/>
    <w:rsid w:val="001D5019"/>
    <w:rsid w:val="001D5EAB"/>
    <w:rsid w:val="001D6035"/>
    <w:rsid w:val="001E098A"/>
    <w:rsid w:val="001E112B"/>
    <w:rsid w:val="001E29AE"/>
    <w:rsid w:val="001E3B33"/>
    <w:rsid w:val="001E40CF"/>
    <w:rsid w:val="001E5521"/>
    <w:rsid w:val="001E685A"/>
    <w:rsid w:val="001F065E"/>
    <w:rsid w:val="001F1450"/>
    <w:rsid w:val="001F1E30"/>
    <w:rsid w:val="001F4994"/>
    <w:rsid w:val="001F6744"/>
    <w:rsid w:val="001F6D47"/>
    <w:rsid w:val="001F7710"/>
    <w:rsid w:val="00200701"/>
    <w:rsid w:val="00200BB5"/>
    <w:rsid w:val="00201F57"/>
    <w:rsid w:val="0020489B"/>
    <w:rsid w:val="00206BE9"/>
    <w:rsid w:val="00207A37"/>
    <w:rsid w:val="00211916"/>
    <w:rsid w:val="00211A0F"/>
    <w:rsid w:val="00211CF6"/>
    <w:rsid w:val="002136EF"/>
    <w:rsid w:val="00213846"/>
    <w:rsid w:val="00213F77"/>
    <w:rsid w:val="00215195"/>
    <w:rsid w:val="0021591C"/>
    <w:rsid w:val="00215D07"/>
    <w:rsid w:val="0021675A"/>
    <w:rsid w:val="00216D7E"/>
    <w:rsid w:val="00217325"/>
    <w:rsid w:val="002173B0"/>
    <w:rsid w:val="002178DD"/>
    <w:rsid w:val="002211D6"/>
    <w:rsid w:val="0022317C"/>
    <w:rsid w:val="00224987"/>
    <w:rsid w:val="00224EB6"/>
    <w:rsid w:val="00225DED"/>
    <w:rsid w:val="00226B5C"/>
    <w:rsid w:val="00227013"/>
    <w:rsid w:val="00231B52"/>
    <w:rsid w:val="00232326"/>
    <w:rsid w:val="002367C0"/>
    <w:rsid w:val="00236919"/>
    <w:rsid w:val="00237426"/>
    <w:rsid w:val="00240ADF"/>
    <w:rsid w:val="00241C39"/>
    <w:rsid w:val="002460F4"/>
    <w:rsid w:val="002478B9"/>
    <w:rsid w:val="00247F50"/>
    <w:rsid w:val="00250147"/>
    <w:rsid w:val="00251753"/>
    <w:rsid w:val="00253D3E"/>
    <w:rsid w:val="00254308"/>
    <w:rsid w:val="002546F8"/>
    <w:rsid w:val="0026245F"/>
    <w:rsid w:val="00262D09"/>
    <w:rsid w:val="00263659"/>
    <w:rsid w:val="00263794"/>
    <w:rsid w:val="00264436"/>
    <w:rsid w:val="002661EC"/>
    <w:rsid w:val="00266647"/>
    <w:rsid w:val="00267C31"/>
    <w:rsid w:val="00270223"/>
    <w:rsid w:val="0027038C"/>
    <w:rsid w:val="0027103E"/>
    <w:rsid w:val="00271981"/>
    <w:rsid w:val="00271FF9"/>
    <w:rsid w:val="002727DB"/>
    <w:rsid w:val="00272A57"/>
    <w:rsid w:val="0027402E"/>
    <w:rsid w:val="002754E0"/>
    <w:rsid w:val="002764E6"/>
    <w:rsid w:val="00276D29"/>
    <w:rsid w:val="00280290"/>
    <w:rsid w:val="00280390"/>
    <w:rsid w:val="00280DA0"/>
    <w:rsid w:val="00281963"/>
    <w:rsid w:val="002825A4"/>
    <w:rsid w:val="00282FA1"/>
    <w:rsid w:val="0028390F"/>
    <w:rsid w:val="00283AA3"/>
    <w:rsid w:val="002845E1"/>
    <w:rsid w:val="00285F28"/>
    <w:rsid w:val="002871CF"/>
    <w:rsid w:val="00287980"/>
    <w:rsid w:val="002907C2"/>
    <w:rsid w:val="00291AE9"/>
    <w:rsid w:val="002924F4"/>
    <w:rsid w:val="0029350E"/>
    <w:rsid w:val="002A0252"/>
    <w:rsid w:val="002A0CE3"/>
    <w:rsid w:val="002A1F27"/>
    <w:rsid w:val="002A424F"/>
    <w:rsid w:val="002A53F0"/>
    <w:rsid w:val="002A544F"/>
    <w:rsid w:val="002A55CB"/>
    <w:rsid w:val="002A6E52"/>
    <w:rsid w:val="002A6FFC"/>
    <w:rsid w:val="002A7B73"/>
    <w:rsid w:val="002A7E40"/>
    <w:rsid w:val="002B2474"/>
    <w:rsid w:val="002B24AF"/>
    <w:rsid w:val="002B28CD"/>
    <w:rsid w:val="002B4FAB"/>
    <w:rsid w:val="002B5902"/>
    <w:rsid w:val="002B59CE"/>
    <w:rsid w:val="002B5DE8"/>
    <w:rsid w:val="002B6418"/>
    <w:rsid w:val="002B6AB2"/>
    <w:rsid w:val="002B701B"/>
    <w:rsid w:val="002C13CF"/>
    <w:rsid w:val="002C1D25"/>
    <w:rsid w:val="002C20E1"/>
    <w:rsid w:val="002C2212"/>
    <w:rsid w:val="002C35BE"/>
    <w:rsid w:val="002C54EF"/>
    <w:rsid w:val="002C55B8"/>
    <w:rsid w:val="002C5DC4"/>
    <w:rsid w:val="002C64EF"/>
    <w:rsid w:val="002D103C"/>
    <w:rsid w:val="002D2A7B"/>
    <w:rsid w:val="002D32A2"/>
    <w:rsid w:val="002D6525"/>
    <w:rsid w:val="002D6596"/>
    <w:rsid w:val="002D6B2C"/>
    <w:rsid w:val="002D78F3"/>
    <w:rsid w:val="002D7B9E"/>
    <w:rsid w:val="002E110B"/>
    <w:rsid w:val="002E1746"/>
    <w:rsid w:val="002E19DE"/>
    <w:rsid w:val="002E1EA3"/>
    <w:rsid w:val="002E3642"/>
    <w:rsid w:val="002E4869"/>
    <w:rsid w:val="002E5224"/>
    <w:rsid w:val="002E53A9"/>
    <w:rsid w:val="002F0475"/>
    <w:rsid w:val="002F0838"/>
    <w:rsid w:val="002F1F93"/>
    <w:rsid w:val="002F3660"/>
    <w:rsid w:val="002F3B7E"/>
    <w:rsid w:val="002F4612"/>
    <w:rsid w:val="002F62A3"/>
    <w:rsid w:val="002F64F6"/>
    <w:rsid w:val="002F78EB"/>
    <w:rsid w:val="00300D99"/>
    <w:rsid w:val="00301A8F"/>
    <w:rsid w:val="00302259"/>
    <w:rsid w:val="00304B2E"/>
    <w:rsid w:val="0030691E"/>
    <w:rsid w:val="003073AF"/>
    <w:rsid w:val="00307FE8"/>
    <w:rsid w:val="0031043A"/>
    <w:rsid w:val="00311300"/>
    <w:rsid w:val="00312FF7"/>
    <w:rsid w:val="003154E0"/>
    <w:rsid w:val="00315C12"/>
    <w:rsid w:val="00316066"/>
    <w:rsid w:val="00316741"/>
    <w:rsid w:val="0031733D"/>
    <w:rsid w:val="00317EEA"/>
    <w:rsid w:val="0032357B"/>
    <w:rsid w:val="003239D2"/>
    <w:rsid w:val="00324368"/>
    <w:rsid w:val="00326B03"/>
    <w:rsid w:val="003320C9"/>
    <w:rsid w:val="00334402"/>
    <w:rsid w:val="00334751"/>
    <w:rsid w:val="00334AE7"/>
    <w:rsid w:val="00335B5E"/>
    <w:rsid w:val="0034219A"/>
    <w:rsid w:val="00342CFC"/>
    <w:rsid w:val="00345D05"/>
    <w:rsid w:val="00345FA9"/>
    <w:rsid w:val="00346446"/>
    <w:rsid w:val="00347688"/>
    <w:rsid w:val="00352308"/>
    <w:rsid w:val="00352B26"/>
    <w:rsid w:val="00353CA5"/>
    <w:rsid w:val="00354170"/>
    <w:rsid w:val="003548AF"/>
    <w:rsid w:val="003578B6"/>
    <w:rsid w:val="003627D3"/>
    <w:rsid w:val="003663F2"/>
    <w:rsid w:val="003673A2"/>
    <w:rsid w:val="00367661"/>
    <w:rsid w:val="00370166"/>
    <w:rsid w:val="003759DF"/>
    <w:rsid w:val="0037708D"/>
    <w:rsid w:val="00380542"/>
    <w:rsid w:val="00380C3D"/>
    <w:rsid w:val="00381518"/>
    <w:rsid w:val="00382661"/>
    <w:rsid w:val="00384485"/>
    <w:rsid w:val="00384BC3"/>
    <w:rsid w:val="00387B7C"/>
    <w:rsid w:val="00387C30"/>
    <w:rsid w:val="00390CE6"/>
    <w:rsid w:val="00391747"/>
    <w:rsid w:val="0039176A"/>
    <w:rsid w:val="00392540"/>
    <w:rsid w:val="00392E9F"/>
    <w:rsid w:val="00393379"/>
    <w:rsid w:val="00393B40"/>
    <w:rsid w:val="0039402E"/>
    <w:rsid w:val="003940CD"/>
    <w:rsid w:val="00394EE0"/>
    <w:rsid w:val="0039664B"/>
    <w:rsid w:val="00396DE3"/>
    <w:rsid w:val="0039754B"/>
    <w:rsid w:val="003A1D57"/>
    <w:rsid w:val="003A2CC3"/>
    <w:rsid w:val="003A57E3"/>
    <w:rsid w:val="003A5A9F"/>
    <w:rsid w:val="003A65B6"/>
    <w:rsid w:val="003B019D"/>
    <w:rsid w:val="003B0B74"/>
    <w:rsid w:val="003B1DBC"/>
    <w:rsid w:val="003B3412"/>
    <w:rsid w:val="003B52CB"/>
    <w:rsid w:val="003B7FE7"/>
    <w:rsid w:val="003C04A1"/>
    <w:rsid w:val="003C19F0"/>
    <w:rsid w:val="003C1C10"/>
    <w:rsid w:val="003C3EC4"/>
    <w:rsid w:val="003C42AB"/>
    <w:rsid w:val="003C4CBF"/>
    <w:rsid w:val="003C583F"/>
    <w:rsid w:val="003C592A"/>
    <w:rsid w:val="003C5D7B"/>
    <w:rsid w:val="003C6336"/>
    <w:rsid w:val="003D16E4"/>
    <w:rsid w:val="003D516C"/>
    <w:rsid w:val="003D664F"/>
    <w:rsid w:val="003E0BA8"/>
    <w:rsid w:val="003E2535"/>
    <w:rsid w:val="003E2734"/>
    <w:rsid w:val="003E3232"/>
    <w:rsid w:val="003E430F"/>
    <w:rsid w:val="003E4B94"/>
    <w:rsid w:val="003E4BBC"/>
    <w:rsid w:val="003E55A6"/>
    <w:rsid w:val="003E7AA4"/>
    <w:rsid w:val="003F05F2"/>
    <w:rsid w:val="003F0B53"/>
    <w:rsid w:val="003F0EB0"/>
    <w:rsid w:val="003F14AC"/>
    <w:rsid w:val="003F2149"/>
    <w:rsid w:val="003F24DF"/>
    <w:rsid w:val="003F3629"/>
    <w:rsid w:val="003F6062"/>
    <w:rsid w:val="003F6921"/>
    <w:rsid w:val="003F6B27"/>
    <w:rsid w:val="003F73F3"/>
    <w:rsid w:val="00402C2F"/>
    <w:rsid w:val="00402E5D"/>
    <w:rsid w:val="0041121B"/>
    <w:rsid w:val="004133E9"/>
    <w:rsid w:val="004142D3"/>
    <w:rsid w:val="004157CA"/>
    <w:rsid w:val="00420516"/>
    <w:rsid w:val="0042231C"/>
    <w:rsid w:val="00424659"/>
    <w:rsid w:val="00424CDA"/>
    <w:rsid w:val="00426150"/>
    <w:rsid w:val="00426604"/>
    <w:rsid w:val="00426E84"/>
    <w:rsid w:val="00426F56"/>
    <w:rsid w:val="004301EC"/>
    <w:rsid w:val="004308BF"/>
    <w:rsid w:val="00430EF4"/>
    <w:rsid w:val="004317BB"/>
    <w:rsid w:val="00436798"/>
    <w:rsid w:val="004370B1"/>
    <w:rsid w:val="00440B24"/>
    <w:rsid w:val="004414A9"/>
    <w:rsid w:val="00443417"/>
    <w:rsid w:val="0044453B"/>
    <w:rsid w:val="00444F5D"/>
    <w:rsid w:val="004450BA"/>
    <w:rsid w:val="0044591E"/>
    <w:rsid w:val="00446308"/>
    <w:rsid w:val="0044650E"/>
    <w:rsid w:val="004503D1"/>
    <w:rsid w:val="00451867"/>
    <w:rsid w:val="00452C28"/>
    <w:rsid w:val="0045317D"/>
    <w:rsid w:val="00453260"/>
    <w:rsid w:val="0045582E"/>
    <w:rsid w:val="0045690A"/>
    <w:rsid w:val="00456E1E"/>
    <w:rsid w:val="0046092D"/>
    <w:rsid w:val="0046143D"/>
    <w:rsid w:val="00462BF8"/>
    <w:rsid w:val="00463B1B"/>
    <w:rsid w:val="00463B2A"/>
    <w:rsid w:val="00464A1A"/>
    <w:rsid w:val="00467A79"/>
    <w:rsid w:val="00470FA2"/>
    <w:rsid w:val="00472FA6"/>
    <w:rsid w:val="00475930"/>
    <w:rsid w:val="00476349"/>
    <w:rsid w:val="0047733D"/>
    <w:rsid w:val="00477F59"/>
    <w:rsid w:val="00480C05"/>
    <w:rsid w:val="00480DB5"/>
    <w:rsid w:val="00481F63"/>
    <w:rsid w:val="00482D33"/>
    <w:rsid w:val="00484580"/>
    <w:rsid w:val="004857BD"/>
    <w:rsid w:val="00486004"/>
    <w:rsid w:val="00486901"/>
    <w:rsid w:val="00487770"/>
    <w:rsid w:val="00491061"/>
    <w:rsid w:val="00492611"/>
    <w:rsid w:val="00492D0A"/>
    <w:rsid w:val="00493789"/>
    <w:rsid w:val="004954B2"/>
    <w:rsid w:val="004976DD"/>
    <w:rsid w:val="0049770A"/>
    <w:rsid w:val="004A06DB"/>
    <w:rsid w:val="004A0AC8"/>
    <w:rsid w:val="004A0BB3"/>
    <w:rsid w:val="004A35D9"/>
    <w:rsid w:val="004A3640"/>
    <w:rsid w:val="004A3CDE"/>
    <w:rsid w:val="004A6492"/>
    <w:rsid w:val="004A659E"/>
    <w:rsid w:val="004A670D"/>
    <w:rsid w:val="004B08AA"/>
    <w:rsid w:val="004B12CF"/>
    <w:rsid w:val="004B234B"/>
    <w:rsid w:val="004B5564"/>
    <w:rsid w:val="004B631B"/>
    <w:rsid w:val="004C20C0"/>
    <w:rsid w:val="004C2460"/>
    <w:rsid w:val="004C256A"/>
    <w:rsid w:val="004C38D6"/>
    <w:rsid w:val="004C6453"/>
    <w:rsid w:val="004C75B1"/>
    <w:rsid w:val="004C77FD"/>
    <w:rsid w:val="004C7F13"/>
    <w:rsid w:val="004D0264"/>
    <w:rsid w:val="004D04C4"/>
    <w:rsid w:val="004D0933"/>
    <w:rsid w:val="004D16C1"/>
    <w:rsid w:val="004D21E6"/>
    <w:rsid w:val="004D4B5C"/>
    <w:rsid w:val="004D7BA0"/>
    <w:rsid w:val="004E1F89"/>
    <w:rsid w:val="004E23FC"/>
    <w:rsid w:val="004E3FEE"/>
    <w:rsid w:val="004E59FD"/>
    <w:rsid w:val="004E5DEA"/>
    <w:rsid w:val="004E7B90"/>
    <w:rsid w:val="004F05B4"/>
    <w:rsid w:val="004F1282"/>
    <w:rsid w:val="005017E3"/>
    <w:rsid w:val="00502165"/>
    <w:rsid w:val="00504416"/>
    <w:rsid w:val="00505796"/>
    <w:rsid w:val="00505976"/>
    <w:rsid w:val="00505AD0"/>
    <w:rsid w:val="00506215"/>
    <w:rsid w:val="00506F80"/>
    <w:rsid w:val="005072C5"/>
    <w:rsid w:val="00507F84"/>
    <w:rsid w:val="00510FB2"/>
    <w:rsid w:val="00511620"/>
    <w:rsid w:val="00512685"/>
    <w:rsid w:val="0051325F"/>
    <w:rsid w:val="00514080"/>
    <w:rsid w:val="0051506D"/>
    <w:rsid w:val="00516085"/>
    <w:rsid w:val="00517FF5"/>
    <w:rsid w:val="00522DDA"/>
    <w:rsid w:val="00524451"/>
    <w:rsid w:val="005279BE"/>
    <w:rsid w:val="00530501"/>
    <w:rsid w:val="00530EE7"/>
    <w:rsid w:val="00531529"/>
    <w:rsid w:val="00531815"/>
    <w:rsid w:val="00533292"/>
    <w:rsid w:val="005356E1"/>
    <w:rsid w:val="00537484"/>
    <w:rsid w:val="0053762E"/>
    <w:rsid w:val="00540C16"/>
    <w:rsid w:val="0054159A"/>
    <w:rsid w:val="005415AE"/>
    <w:rsid w:val="00542780"/>
    <w:rsid w:val="005430A1"/>
    <w:rsid w:val="005442EC"/>
    <w:rsid w:val="00546538"/>
    <w:rsid w:val="005466D0"/>
    <w:rsid w:val="00546DA4"/>
    <w:rsid w:val="005513D5"/>
    <w:rsid w:val="005515BE"/>
    <w:rsid w:val="00552BF1"/>
    <w:rsid w:val="0055381D"/>
    <w:rsid w:val="00553B20"/>
    <w:rsid w:val="00554207"/>
    <w:rsid w:val="005545F1"/>
    <w:rsid w:val="00555083"/>
    <w:rsid w:val="0055530A"/>
    <w:rsid w:val="005557D1"/>
    <w:rsid w:val="005560D4"/>
    <w:rsid w:val="00557358"/>
    <w:rsid w:val="00560D10"/>
    <w:rsid w:val="00563507"/>
    <w:rsid w:val="00563C05"/>
    <w:rsid w:val="00564719"/>
    <w:rsid w:val="00566E78"/>
    <w:rsid w:val="00567159"/>
    <w:rsid w:val="00567A35"/>
    <w:rsid w:val="00572C1F"/>
    <w:rsid w:val="00572D36"/>
    <w:rsid w:val="005736ED"/>
    <w:rsid w:val="00573869"/>
    <w:rsid w:val="00574143"/>
    <w:rsid w:val="005747C9"/>
    <w:rsid w:val="005759C5"/>
    <w:rsid w:val="0057680B"/>
    <w:rsid w:val="0057745A"/>
    <w:rsid w:val="00577BA3"/>
    <w:rsid w:val="00580363"/>
    <w:rsid w:val="005808D3"/>
    <w:rsid w:val="0058137A"/>
    <w:rsid w:val="00582026"/>
    <w:rsid w:val="005828FC"/>
    <w:rsid w:val="00587E1A"/>
    <w:rsid w:val="00594296"/>
    <w:rsid w:val="005A08AC"/>
    <w:rsid w:val="005A0925"/>
    <w:rsid w:val="005A097B"/>
    <w:rsid w:val="005A09E7"/>
    <w:rsid w:val="005A270A"/>
    <w:rsid w:val="005A2C04"/>
    <w:rsid w:val="005A3983"/>
    <w:rsid w:val="005A3E12"/>
    <w:rsid w:val="005A5CAC"/>
    <w:rsid w:val="005A62FA"/>
    <w:rsid w:val="005B040F"/>
    <w:rsid w:val="005B2150"/>
    <w:rsid w:val="005B26BF"/>
    <w:rsid w:val="005B3658"/>
    <w:rsid w:val="005B3D23"/>
    <w:rsid w:val="005B449F"/>
    <w:rsid w:val="005B4607"/>
    <w:rsid w:val="005B48CE"/>
    <w:rsid w:val="005B57B1"/>
    <w:rsid w:val="005B5858"/>
    <w:rsid w:val="005B58DE"/>
    <w:rsid w:val="005C0A74"/>
    <w:rsid w:val="005C1F47"/>
    <w:rsid w:val="005C3D74"/>
    <w:rsid w:val="005C46E6"/>
    <w:rsid w:val="005C4C4A"/>
    <w:rsid w:val="005C622C"/>
    <w:rsid w:val="005C63EE"/>
    <w:rsid w:val="005C6911"/>
    <w:rsid w:val="005C6AFE"/>
    <w:rsid w:val="005C7046"/>
    <w:rsid w:val="005D0FC2"/>
    <w:rsid w:val="005D2610"/>
    <w:rsid w:val="005D299F"/>
    <w:rsid w:val="005D3130"/>
    <w:rsid w:val="005D3B71"/>
    <w:rsid w:val="005D4AD0"/>
    <w:rsid w:val="005D4D6B"/>
    <w:rsid w:val="005D5BE3"/>
    <w:rsid w:val="005D5D09"/>
    <w:rsid w:val="005D7799"/>
    <w:rsid w:val="005E2D27"/>
    <w:rsid w:val="005E43F0"/>
    <w:rsid w:val="005E458A"/>
    <w:rsid w:val="005E52A6"/>
    <w:rsid w:val="005E5802"/>
    <w:rsid w:val="005E6343"/>
    <w:rsid w:val="005E693A"/>
    <w:rsid w:val="005F0A1E"/>
    <w:rsid w:val="005F129C"/>
    <w:rsid w:val="005F1A73"/>
    <w:rsid w:val="005F28A6"/>
    <w:rsid w:val="005F2CB5"/>
    <w:rsid w:val="005F325B"/>
    <w:rsid w:val="005F43F7"/>
    <w:rsid w:val="005F6DBE"/>
    <w:rsid w:val="005F7F71"/>
    <w:rsid w:val="00600B6B"/>
    <w:rsid w:val="00600D66"/>
    <w:rsid w:val="006021FB"/>
    <w:rsid w:val="00604558"/>
    <w:rsid w:val="006045F0"/>
    <w:rsid w:val="0060465A"/>
    <w:rsid w:val="00604DC0"/>
    <w:rsid w:val="00605B2D"/>
    <w:rsid w:val="0060734E"/>
    <w:rsid w:val="0061081C"/>
    <w:rsid w:val="0061114D"/>
    <w:rsid w:val="00612009"/>
    <w:rsid w:val="006132D9"/>
    <w:rsid w:val="0061577D"/>
    <w:rsid w:val="00615F66"/>
    <w:rsid w:val="00615FA4"/>
    <w:rsid w:val="00620539"/>
    <w:rsid w:val="0062194E"/>
    <w:rsid w:val="0062306A"/>
    <w:rsid w:val="006232DB"/>
    <w:rsid w:val="00623940"/>
    <w:rsid w:val="00625661"/>
    <w:rsid w:val="00632E0C"/>
    <w:rsid w:val="006336B5"/>
    <w:rsid w:val="00634EEF"/>
    <w:rsid w:val="0063520F"/>
    <w:rsid w:val="00635683"/>
    <w:rsid w:val="00635AF5"/>
    <w:rsid w:val="006363EE"/>
    <w:rsid w:val="006379E0"/>
    <w:rsid w:val="0064437B"/>
    <w:rsid w:val="00645505"/>
    <w:rsid w:val="006458C5"/>
    <w:rsid w:val="00645A40"/>
    <w:rsid w:val="00647760"/>
    <w:rsid w:val="006506C8"/>
    <w:rsid w:val="00650A58"/>
    <w:rsid w:val="00650B31"/>
    <w:rsid w:val="00651C9F"/>
    <w:rsid w:val="00653BB7"/>
    <w:rsid w:val="00653E2D"/>
    <w:rsid w:val="00654D6B"/>
    <w:rsid w:val="00656D66"/>
    <w:rsid w:val="006609CC"/>
    <w:rsid w:val="00662BC1"/>
    <w:rsid w:val="0066596B"/>
    <w:rsid w:val="00666321"/>
    <w:rsid w:val="0067143A"/>
    <w:rsid w:val="00672EB4"/>
    <w:rsid w:val="00672EBD"/>
    <w:rsid w:val="006732F8"/>
    <w:rsid w:val="0067440C"/>
    <w:rsid w:val="00674B62"/>
    <w:rsid w:val="006774C2"/>
    <w:rsid w:val="0068032B"/>
    <w:rsid w:val="00680841"/>
    <w:rsid w:val="00680D20"/>
    <w:rsid w:val="00682E4A"/>
    <w:rsid w:val="006845C6"/>
    <w:rsid w:val="00684E0F"/>
    <w:rsid w:val="00684FB9"/>
    <w:rsid w:val="00687189"/>
    <w:rsid w:val="00691948"/>
    <w:rsid w:val="00692862"/>
    <w:rsid w:val="00692D16"/>
    <w:rsid w:val="00693D87"/>
    <w:rsid w:val="00694825"/>
    <w:rsid w:val="00696F85"/>
    <w:rsid w:val="006A0C8F"/>
    <w:rsid w:val="006A2157"/>
    <w:rsid w:val="006A30E1"/>
    <w:rsid w:val="006A40AB"/>
    <w:rsid w:val="006A476B"/>
    <w:rsid w:val="006A4E4E"/>
    <w:rsid w:val="006A6611"/>
    <w:rsid w:val="006A6BC8"/>
    <w:rsid w:val="006A6F12"/>
    <w:rsid w:val="006B0D4F"/>
    <w:rsid w:val="006B169D"/>
    <w:rsid w:val="006B1BA7"/>
    <w:rsid w:val="006B25D1"/>
    <w:rsid w:val="006B27DF"/>
    <w:rsid w:val="006B303C"/>
    <w:rsid w:val="006B379C"/>
    <w:rsid w:val="006B5BD8"/>
    <w:rsid w:val="006B5C75"/>
    <w:rsid w:val="006B70F2"/>
    <w:rsid w:val="006C07BB"/>
    <w:rsid w:val="006C0FC7"/>
    <w:rsid w:val="006C11AC"/>
    <w:rsid w:val="006C1F69"/>
    <w:rsid w:val="006C29B8"/>
    <w:rsid w:val="006C4668"/>
    <w:rsid w:val="006D432F"/>
    <w:rsid w:val="006D7EC7"/>
    <w:rsid w:val="006E02BE"/>
    <w:rsid w:val="006E088E"/>
    <w:rsid w:val="006E10D4"/>
    <w:rsid w:val="006E44D8"/>
    <w:rsid w:val="006E5F1F"/>
    <w:rsid w:val="006E5F3B"/>
    <w:rsid w:val="006E6C00"/>
    <w:rsid w:val="006E7D1D"/>
    <w:rsid w:val="006F0BC7"/>
    <w:rsid w:val="006F23B9"/>
    <w:rsid w:val="006F2430"/>
    <w:rsid w:val="006F2907"/>
    <w:rsid w:val="006F31B4"/>
    <w:rsid w:val="006F3F23"/>
    <w:rsid w:val="006F52B4"/>
    <w:rsid w:val="006F5892"/>
    <w:rsid w:val="006F5E4C"/>
    <w:rsid w:val="006F6053"/>
    <w:rsid w:val="006F610F"/>
    <w:rsid w:val="00700209"/>
    <w:rsid w:val="00701DC1"/>
    <w:rsid w:val="00705887"/>
    <w:rsid w:val="00707538"/>
    <w:rsid w:val="00707A33"/>
    <w:rsid w:val="007113E5"/>
    <w:rsid w:val="00711D71"/>
    <w:rsid w:val="00711FAC"/>
    <w:rsid w:val="007123C8"/>
    <w:rsid w:val="0071443D"/>
    <w:rsid w:val="00715784"/>
    <w:rsid w:val="0071652C"/>
    <w:rsid w:val="007172E9"/>
    <w:rsid w:val="00717A84"/>
    <w:rsid w:val="007230D0"/>
    <w:rsid w:val="007231E6"/>
    <w:rsid w:val="00724752"/>
    <w:rsid w:val="007269BD"/>
    <w:rsid w:val="00727946"/>
    <w:rsid w:val="00727D26"/>
    <w:rsid w:val="00730F75"/>
    <w:rsid w:val="00731EE4"/>
    <w:rsid w:val="007337A9"/>
    <w:rsid w:val="007362E7"/>
    <w:rsid w:val="00736813"/>
    <w:rsid w:val="007369D5"/>
    <w:rsid w:val="00740220"/>
    <w:rsid w:val="007421C0"/>
    <w:rsid w:val="00742DFE"/>
    <w:rsid w:val="00746797"/>
    <w:rsid w:val="00746B77"/>
    <w:rsid w:val="0075092E"/>
    <w:rsid w:val="00750B64"/>
    <w:rsid w:val="00751CE3"/>
    <w:rsid w:val="00752257"/>
    <w:rsid w:val="007543F0"/>
    <w:rsid w:val="00754B85"/>
    <w:rsid w:val="00755682"/>
    <w:rsid w:val="00755AA9"/>
    <w:rsid w:val="007563A3"/>
    <w:rsid w:val="00756B01"/>
    <w:rsid w:val="00757A9E"/>
    <w:rsid w:val="00760612"/>
    <w:rsid w:val="007608F0"/>
    <w:rsid w:val="007609C6"/>
    <w:rsid w:val="00761548"/>
    <w:rsid w:val="00761E62"/>
    <w:rsid w:val="00762783"/>
    <w:rsid w:val="00762C90"/>
    <w:rsid w:val="00764416"/>
    <w:rsid w:val="0076536C"/>
    <w:rsid w:val="00765FC3"/>
    <w:rsid w:val="0076776F"/>
    <w:rsid w:val="00767CD1"/>
    <w:rsid w:val="00771277"/>
    <w:rsid w:val="00773A78"/>
    <w:rsid w:val="00773D96"/>
    <w:rsid w:val="0077480D"/>
    <w:rsid w:val="007760DD"/>
    <w:rsid w:val="007772DD"/>
    <w:rsid w:val="007777AC"/>
    <w:rsid w:val="007805BF"/>
    <w:rsid w:val="0078112C"/>
    <w:rsid w:val="00781469"/>
    <w:rsid w:val="00783D3C"/>
    <w:rsid w:val="00784020"/>
    <w:rsid w:val="007846FC"/>
    <w:rsid w:val="0078632C"/>
    <w:rsid w:val="00787045"/>
    <w:rsid w:val="00787270"/>
    <w:rsid w:val="0079082F"/>
    <w:rsid w:val="00790E30"/>
    <w:rsid w:val="00791F70"/>
    <w:rsid w:val="00793A89"/>
    <w:rsid w:val="007962F5"/>
    <w:rsid w:val="007963C3"/>
    <w:rsid w:val="0079661B"/>
    <w:rsid w:val="007A0A30"/>
    <w:rsid w:val="007A1F2E"/>
    <w:rsid w:val="007A2A40"/>
    <w:rsid w:val="007A3A62"/>
    <w:rsid w:val="007A3F44"/>
    <w:rsid w:val="007A575A"/>
    <w:rsid w:val="007B12BF"/>
    <w:rsid w:val="007B17FB"/>
    <w:rsid w:val="007B583B"/>
    <w:rsid w:val="007B67D9"/>
    <w:rsid w:val="007B7A18"/>
    <w:rsid w:val="007B7F8B"/>
    <w:rsid w:val="007C0D4F"/>
    <w:rsid w:val="007C23FB"/>
    <w:rsid w:val="007C3BA7"/>
    <w:rsid w:val="007C408D"/>
    <w:rsid w:val="007C6197"/>
    <w:rsid w:val="007C6AA3"/>
    <w:rsid w:val="007C7596"/>
    <w:rsid w:val="007D149C"/>
    <w:rsid w:val="007D19EC"/>
    <w:rsid w:val="007D1FD5"/>
    <w:rsid w:val="007D3046"/>
    <w:rsid w:val="007D3263"/>
    <w:rsid w:val="007D4269"/>
    <w:rsid w:val="007D43E2"/>
    <w:rsid w:val="007D47E5"/>
    <w:rsid w:val="007D5088"/>
    <w:rsid w:val="007D61B6"/>
    <w:rsid w:val="007D7710"/>
    <w:rsid w:val="007D7D73"/>
    <w:rsid w:val="007E095F"/>
    <w:rsid w:val="007E0E1A"/>
    <w:rsid w:val="007E387A"/>
    <w:rsid w:val="007E70F9"/>
    <w:rsid w:val="007E7B31"/>
    <w:rsid w:val="007E7D29"/>
    <w:rsid w:val="007F0343"/>
    <w:rsid w:val="007F15D6"/>
    <w:rsid w:val="007F215F"/>
    <w:rsid w:val="007F2323"/>
    <w:rsid w:val="007F48D6"/>
    <w:rsid w:val="007F5FB2"/>
    <w:rsid w:val="007F6AC7"/>
    <w:rsid w:val="008003DA"/>
    <w:rsid w:val="008011EF"/>
    <w:rsid w:val="008013D5"/>
    <w:rsid w:val="00801561"/>
    <w:rsid w:val="00802DC9"/>
    <w:rsid w:val="00804DE0"/>
    <w:rsid w:val="008059E9"/>
    <w:rsid w:val="00805C1C"/>
    <w:rsid w:val="00806250"/>
    <w:rsid w:val="00806514"/>
    <w:rsid w:val="00811DAE"/>
    <w:rsid w:val="008123F9"/>
    <w:rsid w:val="00812E7E"/>
    <w:rsid w:val="008147E0"/>
    <w:rsid w:val="008153D5"/>
    <w:rsid w:val="00816E94"/>
    <w:rsid w:val="0081774C"/>
    <w:rsid w:val="008228A2"/>
    <w:rsid w:val="00823496"/>
    <w:rsid w:val="00824C9A"/>
    <w:rsid w:val="00826EFA"/>
    <w:rsid w:val="00830273"/>
    <w:rsid w:val="008309BD"/>
    <w:rsid w:val="0083175D"/>
    <w:rsid w:val="00831AED"/>
    <w:rsid w:val="00833940"/>
    <w:rsid w:val="0083394F"/>
    <w:rsid w:val="00833AFB"/>
    <w:rsid w:val="00834BA7"/>
    <w:rsid w:val="0083515F"/>
    <w:rsid w:val="008355E0"/>
    <w:rsid w:val="00837D79"/>
    <w:rsid w:val="0084134A"/>
    <w:rsid w:val="00844427"/>
    <w:rsid w:val="00844D4A"/>
    <w:rsid w:val="0084763C"/>
    <w:rsid w:val="00847F7B"/>
    <w:rsid w:val="00852431"/>
    <w:rsid w:val="00852692"/>
    <w:rsid w:val="00854AEC"/>
    <w:rsid w:val="00855E48"/>
    <w:rsid w:val="00857660"/>
    <w:rsid w:val="008607DB"/>
    <w:rsid w:val="00861301"/>
    <w:rsid w:val="00861732"/>
    <w:rsid w:val="00862BBA"/>
    <w:rsid w:val="00862F30"/>
    <w:rsid w:val="0086381E"/>
    <w:rsid w:val="00863A03"/>
    <w:rsid w:val="00865335"/>
    <w:rsid w:val="008654F7"/>
    <w:rsid w:val="00865C56"/>
    <w:rsid w:val="00865ECF"/>
    <w:rsid w:val="00866161"/>
    <w:rsid w:val="00866F3C"/>
    <w:rsid w:val="0086769A"/>
    <w:rsid w:val="00870A58"/>
    <w:rsid w:val="00870D2E"/>
    <w:rsid w:val="00870E27"/>
    <w:rsid w:val="00872FBC"/>
    <w:rsid w:val="00882E5C"/>
    <w:rsid w:val="00884C43"/>
    <w:rsid w:val="00885173"/>
    <w:rsid w:val="00885453"/>
    <w:rsid w:val="00886A5C"/>
    <w:rsid w:val="00887348"/>
    <w:rsid w:val="0089112D"/>
    <w:rsid w:val="0089143A"/>
    <w:rsid w:val="0089318B"/>
    <w:rsid w:val="00893D1B"/>
    <w:rsid w:val="00894FF6"/>
    <w:rsid w:val="008950FF"/>
    <w:rsid w:val="008951D8"/>
    <w:rsid w:val="00895A58"/>
    <w:rsid w:val="008974CF"/>
    <w:rsid w:val="008A1F05"/>
    <w:rsid w:val="008A213D"/>
    <w:rsid w:val="008A26A5"/>
    <w:rsid w:val="008A4184"/>
    <w:rsid w:val="008A54E0"/>
    <w:rsid w:val="008A60EE"/>
    <w:rsid w:val="008A73AA"/>
    <w:rsid w:val="008A75CD"/>
    <w:rsid w:val="008A7DC1"/>
    <w:rsid w:val="008A7DCF"/>
    <w:rsid w:val="008A7E68"/>
    <w:rsid w:val="008B0806"/>
    <w:rsid w:val="008B1EBC"/>
    <w:rsid w:val="008B2F5B"/>
    <w:rsid w:val="008B3773"/>
    <w:rsid w:val="008B4FEB"/>
    <w:rsid w:val="008B6857"/>
    <w:rsid w:val="008B7DB5"/>
    <w:rsid w:val="008C00E6"/>
    <w:rsid w:val="008C0142"/>
    <w:rsid w:val="008C09AD"/>
    <w:rsid w:val="008C0E86"/>
    <w:rsid w:val="008C18A3"/>
    <w:rsid w:val="008C20F6"/>
    <w:rsid w:val="008C239E"/>
    <w:rsid w:val="008C2501"/>
    <w:rsid w:val="008C5C39"/>
    <w:rsid w:val="008C616E"/>
    <w:rsid w:val="008D0479"/>
    <w:rsid w:val="008D4C57"/>
    <w:rsid w:val="008D53BA"/>
    <w:rsid w:val="008D5C57"/>
    <w:rsid w:val="008D602B"/>
    <w:rsid w:val="008E1983"/>
    <w:rsid w:val="008E1DD1"/>
    <w:rsid w:val="008E1EFD"/>
    <w:rsid w:val="008E38F5"/>
    <w:rsid w:val="008E4838"/>
    <w:rsid w:val="008E53A9"/>
    <w:rsid w:val="008E6099"/>
    <w:rsid w:val="008E647E"/>
    <w:rsid w:val="008E685F"/>
    <w:rsid w:val="008E7D0E"/>
    <w:rsid w:val="008F0B42"/>
    <w:rsid w:val="008F1710"/>
    <w:rsid w:val="008F2AA3"/>
    <w:rsid w:val="008F5D26"/>
    <w:rsid w:val="008F60D2"/>
    <w:rsid w:val="008F630A"/>
    <w:rsid w:val="008F664F"/>
    <w:rsid w:val="008F6815"/>
    <w:rsid w:val="0090067F"/>
    <w:rsid w:val="00900694"/>
    <w:rsid w:val="00900D3A"/>
    <w:rsid w:val="009011F1"/>
    <w:rsid w:val="009033B5"/>
    <w:rsid w:val="00903C92"/>
    <w:rsid w:val="00903ED2"/>
    <w:rsid w:val="00903FAF"/>
    <w:rsid w:val="00912501"/>
    <w:rsid w:val="0091274D"/>
    <w:rsid w:val="00912FD1"/>
    <w:rsid w:val="0091368F"/>
    <w:rsid w:val="009136EE"/>
    <w:rsid w:val="00914232"/>
    <w:rsid w:val="00914315"/>
    <w:rsid w:val="009149C2"/>
    <w:rsid w:val="00914FEA"/>
    <w:rsid w:val="0091690F"/>
    <w:rsid w:val="0092208F"/>
    <w:rsid w:val="00924124"/>
    <w:rsid w:val="00925881"/>
    <w:rsid w:val="00926B48"/>
    <w:rsid w:val="00927379"/>
    <w:rsid w:val="00931BB6"/>
    <w:rsid w:val="00932285"/>
    <w:rsid w:val="00932CE8"/>
    <w:rsid w:val="0093327F"/>
    <w:rsid w:val="009349DD"/>
    <w:rsid w:val="0093567E"/>
    <w:rsid w:val="00937F63"/>
    <w:rsid w:val="00937F73"/>
    <w:rsid w:val="00940410"/>
    <w:rsid w:val="0094060D"/>
    <w:rsid w:val="00941843"/>
    <w:rsid w:val="00942C79"/>
    <w:rsid w:val="00943197"/>
    <w:rsid w:val="0094403D"/>
    <w:rsid w:val="00944DC1"/>
    <w:rsid w:val="00945927"/>
    <w:rsid w:val="00945B81"/>
    <w:rsid w:val="00945E6F"/>
    <w:rsid w:val="00950697"/>
    <w:rsid w:val="009513C9"/>
    <w:rsid w:val="00953D63"/>
    <w:rsid w:val="00953EE0"/>
    <w:rsid w:val="0095462D"/>
    <w:rsid w:val="009553F6"/>
    <w:rsid w:val="00955A00"/>
    <w:rsid w:val="00956D5B"/>
    <w:rsid w:val="00957A85"/>
    <w:rsid w:val="00957C77"/>
    <w:rsid w:val="00961CD5"/>
    <w:rsid w:val="00964058"/>
    <w:rsid w:val="009650F3"/>
    <w:rsid w:val="009667F4"/>
    <w:rsid w:val="00967214"/>
    <w:rsid w:val="00967C01"/>
    <w:rsid w:val="00967E5F"/>
    <w:rsid w:val="009723E0"/>
    <w:rsid w:val="0097486D"/>
    <w:rsid w:val="00975592"/>
    <w:rsid w:val="009808A3"/>
    <w:rsid w:val="00981BA5"/>
    <w:rsid w:val="00982F79"/>
    <w:rsid w:val="00984331"/>
    <w:rsid w:val="0098491A"/>
    <w:rsid w:val="00984E12"/>
    <w:rsid w:val="00986E5F"/>
    <w:rsid w:val="00991D81"/>
    <w:rsid w:val="00992A11"/>
    <w:rsid w:val="00993321"/>
    <w:rsid w:val="00994AB8"/>
    <w:rsid w:val="0099695F"/>
    <w:rsid w:val="00997E15"/>
    <w:rsid w:val="009A011B"/>
    <w:rsid w:val="009A0D9A"/>
    <w:rsid w:val="009A2405"/>
    <w:rsid w:val="009A579B"/>
    <w:rsid w:val="009A6274"/>
    <w:rsid w:val="009A6AD4"/>
    <w:rsid w:val="009A79D5"/>
    <w:rsid w:val="009B0378"/>
    <w:rsid w:val="009B06C0"/>
    <w:rsid w:val="009B3D85"/>
    <w:rsid w:val="009B664B"/>
    <w:rsid w:val="009B7654"/>
    <w:rsid w:val="009C0157"/>
    <w:rsid w:val="009C064A"/>
    <w:rsid w:val="009C0E47"/>
    <w:rsid w:val="009C2D53"/>
    <w:rsid w:val="009C2DFE"/>
    <w:rsid w:val="009C76A9"/>
    <w:rsid w:val="009D1B32"/>
    <w:rsid w:val="009D356B"/>
    <w:rsid w:val="009D3898"/>
    <w:rsid w:val="009D54DC"/>
    <w:rsid w:val="009D7AFA"/>
    <w:rsid w:val="009D7B4E"/>
    <w:rsid w:val="009E0475"/>
    <w:rsid w:val="009E160F"/>
    <w:rsid w:val="009E35D7"/>
    <w:rsid w:val="009E7466"/>
    <w:rsid w:val="009F3BAC"/>
    <w:rsid w:val="009F4517"/>
    <w:rsid w:val="009F4848"/>
    <w:rsid w:val="009F5E30"/>
    <w:rsid w:val="009F75B6"/>
    <w:rsid w:val="00A003D0"/>
    <w:rsid w:val="00A004C4"/>
    <w:rsid w:val="00A00BEA"/>
    <w:rsid w:val="00A01129"/>
    <w:rsid w:val="00A01D9C"/>
    <w:rsid w:val="00A044A8"/>
    <w:rsid w:val="00A04ADE"/>
    <w:rsid w:val="00A04FB4"/>
    <w:rsid w:val="00A06243"/>
    <w:rsid w:val="00A062F4"/>
    <w:rsid w:val="00A1119E"/>
    <w:rsid w:val="00A11B93"/>
    <w:rsid w:val="00A11C7B"/>
    <w:rsid w:val="00A12647"/>
    <w:rsid w:val="00A12AE9"/>
    <w:rsid w:val="00A12E66"/>
    <w:rsid w:val="00A13418"/>
    <w:rsid w:val="00A16072"/>
    <w:rsid w:val="00A16149"/>
    <w:rsid w:val="00A16AD5"/>
    <w:rsid w:val="00A16B6D"/>
    <w:rsid w:val="00A16EB9"/>
    <w:rsid w:val="00A174BC"/>
    <w:rsid w:val="00A17654"/>
    <w:rsid w:val="00A20710"/>
    <w:rsid w:val="00A2172E"/>
    <w:rsid w:val="00A2257E"/>
    <w:rsid w:val="00A226E4"/>
    <w:rsid w:val="00A22B41"/>
    <w:rsid w:val="00A22E43"/>
    <w:rsid w:val="00A25DC1"/>
    <w:rsid w:val="00A26166"/>
    <w:rsid w:val="00A279DF"/>
    <w:rsid w:val="00A302DC"/>
    <w:rsid w:val="00A323A5"/>
    <w:rsid w:val="00A326B5"/>
    <w:rsid w:val="00A3501F"/>
    <w:rsid w:val="00A3549A"/>
    <w:rsid w:val="00A361DD"/>
    <w:rsid w:val="00A40374"/>
    <w:rsid w:val="00A42D48"/>
    <w:rsid w:val="00A43D99"/>
    <w:rsid w:val="00A444F7"/>
    <w:rsid w:val="00A45D55"/>
    <w:rsid w:val="00A47862"/>
    <w:rsid w:val="00A47AA4"/>
    <w:rsid w:val="00A5089D"/>
    <w:rsid w:val="00A50C55"/>
    <w:rsid w:val="00A52E52"/>
    <w:rsid w:val="00A52EC4"/>
    <w:rsid w:val="00A5302C"/>
    <w:rsid w:val="00A533AF"/>
    <w:rsid w:val="00A535CC"/>
    <w:rsid w:val="00A54162"/>
    <w:rsid w:val="00A5509F"/>
    <w:rsid w:val="00A550B7"/>
    <w:rsid w:val="00A56C87"/>
    <w:rsid w:val="00A62196"/>
    <w:rsid w:val="00A67E79"/>
    <w:rsid w:val="00A702D8"/>
    <w:rsid w:val="00A72BCB"/>
    <w:rsid w:val="00A74154"/>
    <w:rsid w:val="00A7477D"/>
    <w:rsid w:val="00A770D9"/>
    <w:rsid w:val="00A81320"/>
    <w:rsid w:val="00A81772"/>
    <w:rsid w:val="00A8251C"/>
    <w:rsid w:val="00A827A7"/>
    <w:rsid w:val="00A82FAD"/>
    <w:rsid w:val="00A85375"/>
    <w:rsid w:val="00A8690A"/>
    <w:rsid w:val="00A86968"/>
    <w:rsid w:val="00A8792D"/>
    <w:rsid w:val="00A90CC0"/>
    <w:rsid w:val="00A90FFE"/>
    <w:rsid w:val="00A92CD2"/>
    <w:rsid w:val="00A95AEE"/>
    <w:rsid w:val="00A96690"/>
    <w:rsid w:val="00AA1EDD"/>
    <w:rsid w:val="00AA21BD"/>
    <w:rsid w:val="00AA2BA6"/>
    <w:rsid w:val="00AA3582"/>
    <w:rsid w:val="00AA3D60"/>
    <w:rsid w:val="00AA5D09"/>
    <w:rsid w:val="00AA68D0"/>
    <w:rsid w:val="00AB1C76"/>
    <w:rsid w:val="00AB1DBE"/>
    <w:rsid w:val="00AB30B2"/>
    <w:rsid w:val="00AB325F"/>
    <w:rsid w:val="00AB5322"/>
    <w:rsid w:val="00AB5C39"/>
    <w:rsid w:val="00AB62D6"/>
    <w:rsid w:val="00AB636A"/>
    <w:rsid w:val="00AB773F"/>
    <w:rsid w:val="00AC00FF"/>
    <w:rsid w:val="00AC0F4C"/>
    <w:rsid w:val="00AC345A"/>
    <w:rsid w:val="00AC39CB"/>
    <w:rsid w:val="00AC481D"/>
    <w:rsid w:val="00AC50EF"/>
    <w:rsid w:val="00AC5959"/>
    <w:rsid w:val="00AC5AC1"/>
    <w:rsid w:val="00AD02A7"/>
    <w:rsid w:val="00AD138B"/>
    <w:rsid w:val="00AD2DFA"/>
    <w:rsid w:val="00AD3A62"/>
    <w:rsid w:val="00AD6406"/>
    <w:rsid w:val="00AD6510"/>
    <w:rsid w:val="00AD70C3"/>
    <w:rsid w:val="00AD7AC4"/>
    <w:rsid w:val="00AD7AFB"/>
    <w:rsid w:val="00AE0EEA"/>
    <w:rsid w:val="00AE272D"/>
    <w:rsid w:val="00AE31D4"/>
    <w:rsid w:val="00AE3E43"/>
    <w:rsid w:val="00AE5300"/>
    <w:rsid w:val="00AE5DBD"/>
    <w:rsid w:val="00AE65E4"/>
    <w:rsid w:val="00AE746B"/>
    <w:rsid w:val="00AE7FF7"/>
    <w:rsid w:val="00AF3862"/>
    <w:rsid w:val="00AF3E6D"/>
    <w:rsid w:val="00AF48C6"/>
    <w:rsid w:val="00AF550B"/>
    <w:rsid w:val="00AF616C"/>
    <w:rsid w:val="00AF6417"/>
    <w:rsid w:val="00AF7EEC"/>
    <w:rsid w:val="00B01C90"/>
    <w:rsid w:val="00B01D81"/>
    <w:rsid w:val="00B043A5"/>
    <w:rsid w:val="00B04BC8"/>
    <w:rsid w:val="00B07286"/>
    <w:rsid w:val="00B072C1"/>
    <w:rsid w:val="00B07464"/>
    <w:rsid w:val="00B07FF3"/>
    <w:rsid w:val="00B14D28"/>
    <w:rsid w:val="00B172AB"/>
    <w:rsid w:val="00B177E2"/>
    <w:rsid w:val="00B2194B"/>
    <w:rsid w:val="00B2230F"/>
    <w:rsid w:val="00B22FD7"/>
    <w:rsid w:val="00B2533A"/>
    <w:rsid w:val="00B26684"/>
    <w:rsid w:val="00B266E7"/>
    <w:rsid w:val="00B36B58"/>
    <w:rsid w:val="00B41689"/>
    <w:rsid w:val="00B42DD5"/>
    <w:rsid w:val="00B4314F"/>
    <w:rsid w:val="00B43744"/>
    <w:rsid w:val="00B43AD5"/>
    <w:rsid w:val="00B43E3C"/>
    <w:rsid w:val="00B43FF6"/>
    <w:rsid w:val="00B50752"/>
    <w:rsid w:val="00B50E48"/>
    <w:rsid w:val="00B5248B"/>
    <w:rsid w:val="00B532A5"/>
    <w:rsid w:val="00B55FE6"/>
    <w:rsid w:val="00B61259"/>
    <w:rsid w:val="00B61E27"/>
    <w:rsid w:val="00B62311"/>
    <w:rsid w:val="00B63DAA"/>
    <w:rsid w:val="00B64860"/>
    <w:rsid w:val="00B648B4"/>
    <w:rsid w:val="00B64B8E"/>
    <w:rsid w:val="00B65101"/>
    <w:rsid w:val="00B6524E"/>
    <w:rsid w:val="00B652F0"/>
    <w:rsid w:val="00B7049E"/>
    <w:rsid w:val="00B7145D"/>
    <w:rsid w:val="00B7189E"/>
    <w:rsid w:val="00B719C8"/>
    <w:rsid w:val="00B722E9"/>
    <w:rsid w:val="00B739CC"/>
    <w:rsid w:val="00B75455"/>
    <w:rsid w:val="00B758B7"/>
    <w:rsid w:val="00B77049"/>
    <w:rsid w:val="00B7728A"/>
    <w:rsid w:val="00B77658"/>
    <w:rsid w:val="00B8051D"/>
    <w:rsid w:val="00B805D0"/>
    <w:rsid w:val="00B851B0"/>
    <w:rsid w:val="00B864B4"/>
    <w:rsid w:val="00B87033"/>
    <w:rsid w:val="00B908F1"/>
    <w:rsid w:val="00B90D9E"/>
    <w:rsid w:val="00B9128B"/>
    <w:rsid w:val="00B91320"/>
    <w:rsid w:val="00B92590"/>
    <w:rsid w:val="00B92D30"/>
    <w:rsid w:val="00B92EF0"/>
    <w:rsid w:val="00B936F4"/>
    <w:rsid w:val="00B93934"/>
    <w:rsid w:val="00B939FA"/>
    <w:rsid w:val="00B9471F"/>
    <w:rsid w:val="00B95C88"/>
    <w:rsid w:val="00B976C3"/>
    <w:rsid w:val="00BA12A6"/>
    <w:rsid w:val="00BA2364"/>
    <w:rsid w:val="00BA3EB8"/>
    <w:rsid w:val="00BA40A4"/>
    <w:rsid w:val="00BA4AF3"/>
    <w:rsid w:val="00BA4BF1"/>
    <w:rsid w:val="00BA6FBA"/>
    <w:rsid w:val="00BA742C"/>
    <w:rsid w:val="00BB0268"/>
    <w:rsid w:val="00BB1C0E"/>
    <w:rsid w:val="00BB260B"/>
    <w:rsid w:val="00BB2A8B"/>
    <w:rsid w:val="00BB2ADB"/>
    <w:rsid w:val="00BB2E7F"/>
    <w:rsid w:val="00BB2F82"/>
    <w:rsid w:val="00BB46C1"/>
    <w:rsid w:val="00BB4DAB"/>
    <w:rsid w:val="00BB5021"/>
    <w:rsid w:val="00BB5A4D"/>
    <w:rsid w:val="00BB63CF"/>
    <w:rsid w:val="00BB724C"/>
    <w:rsid w:val="00BC1045"/>
    <w:rsid w:val="00BC13B2"/>
    <w:rsid w:val="00BC62EB"/>
    <w:rsid w:val="00BC6ED8"/>
    <w:rsid w:val="00BD4353"/>
    <w:rsid w:val="00BD46B6"/>
    <w:rsid w:val="00BD5712"/>
    <w:rsid w:val="00BD5A4F"/>
    <w:rsid w:val="00BD5C76"/>
    <w:rsid w:val="00BD610E"/>
    <w:rsid w:val="00BD680F"/>
    <w:rsid w:val="00BE015D"/>
    <w:rsid w:val="00BE15F8"/>
    <w:rsid w:val="00BE1852"/>
    <w:rsid w:val="00BE1E84"/>
    <w:rsid w:val="00BE2143"/>
    <w:rsid w:val="00BE71A9"/>
    <w:rsid w:val="00BE74F7"/>
    <w:rsid w:val="00BE7EDD"/>
    <w:rsid w:val="00BF0ABE"/>
    <w:rsid w:val="00BF0CAD"/>
    <w:rsid w:val="00BF2242"/>
    <w:rsid w:val="00BF6A63"/>
    <w:rsid w:val="00BF78C3"/>
    <w:rsid w:val="00C03C63"/>
    <w:rsid w:val="00C057AE"/>
    <w:rsid w:val="00C062CB"/>
    <w:rsid w:val="00C07928"/>
    <w:rsid w:val="00C10C7D"/>
    <w:rsid w:val="00C119AE"/>
    <w:rsid w:val="00C135E3"/>
    <w:rsid w:val="00C13C1B"/>
    <w:rsid w:val="00C15ED8"/>
    <w:rsid w:val="00C16CD4"/>
    <w:rsid w:val="00C21426"/>
    <w:rsid w:val="00C23820"/>
    <w:rsid w:val="00C23A34"/>
    <w:rsid w:val="00C23B36"/>
    <w:rsid w:val="00C24638"/>
    <w:rsid w:val="00C26C39"/>
    <w:rsid w:val="00C272F2"/>
    <w:rsid w:val="00C303CE"/>
    <w:rsid w:val="00C30DDB"/>
    <w:rsid w:val="00C30EF5"/>
    <w:rsid w:val="00C3112E"/>
    <w:rsid w:val="00C324BA"/>
    <w:rsid w:val="00C32E77"/>
    <w:rsid w:val="00C34251"/>
    <w:rsid w:val="00C34654"/>
    <w:rsid w:val="00C34CCF"/>
    <w:rsid w:val="00C35442"/>
    <w:rsid w:val="00C363E7"/>
    <w:rsid w:val="00C43A88"/>
    <w:rsid w:val="00C44486"/>
    <w:rsid w:val="00C44493"/>
    <w:rsid w:val="00C46D8E"/>
    <w:rsid w:val="00C47CA3"/>
    <w:rsid w:val="00C54C9C"/>
    <w:rsid w:val="00C56400"/>
    <w:rsid w:val="00C5681F"/>
    <w:rsid w:val="00C56F9E"/>
    <w:rsid w:val="00C60AA6"/>
    <w:rsid w:val="00C60B39"/>
    <w:rsid w:val="00C60B75"/>
    <w:rsid w:val="00C611D1"/>
    <w:rsid w:val="00C61757"/>
    <w:rsid w:val="00C61F68"/>
    <w:rsid w:val="00C62871"/>
    <w:rsid w:val="00C63C44"/>
    <w:rsid w:val="00C6477B"/>
    <w:rsid w:val="00C64EDE"/>
    <w:rsid w:val="00C6600A"/>
    <w:rsid w:val="00C67039"/>
    <w:rsid w:val="00C70A3B"/>
    <w:rsid w:val="00C7165E"/>
    <w:rsid w:val="00C71F96"/>
    <w:rsid w:val="00C72260"/>
    <w:rsid w:val="00C738E4"/>
    <w:rsid w:val="00C74F51"/>
    <w:rsid w:val="00C806BB"/>
    <w:rsid w:val="00C819ED"/>
    <w:rsid w:val="00C8245C"/>
    <w:rsid w:val="00C834D6"/>
    <w:rsid w:val="00C83AF0"/>
    <w:rsid w:val="00C853BB"/>
    <w:rsid w:val="00C85710"/>
    <w:rsid w:val="00C85BD3"/>
    <w:rsid w:val="00C876FF"/>
    <w:rsid w:val="00C905B7"/>
    <w:rsid w:val="00C90DC3"/>
    <w:rsid w:val="00C9100C"/>
    <w:rsid w:val="00C919A4"/>
    <w:rsid w:val="00C970F5"/>
    <w:rsid w:val="00C97104"/>
    <w:rsid w:val="00C978E6"/>
    <w:rsid w:val="00CA17ED"/>
    <w:rsid w:val="00CA2684"/>
    <w:rsid w:val="00CA352D"/>
    <w:rsid w:val="00CA366A"/>
    <w:rsid w:val="00CA4A9B"/>
    <w:rsid w:val="00CA5554"/>
    <w:rsid w:val="00CA598A"/>
    <w:rsid w:val="00CA70C2"/>
    <w:rsid w:val="00CA75EA"/>
    <w:rsid w:val="00CB0110"/>
    <w:rsid w:val="00CB02E1"/>
    <w:rsid w:val="00CB0424"/>
    <w:rsid w:val="00CB1A67"/>
    <w:rsid w:val="00CB1DE8"/>
    <w:rsid w:val="00CB442D"/>
    <w:rsid w:val="00CB52D8"/>
    <w:rsid w:val="00CB5CD8"/>
    <w:rsid w:val="00CB5D80"/>
    <w:rsid w:val="00CB5F4D"/>
    <w:rsid w:val="00CB632A"/>
    <w:rsid w:val="00CB68CF"/>
    <w:rsid w:val="00CC1BF5"/>
    <w:rsid w:val="00CC1C9C"/>
    <w:rsid w:val="00CC50DB"/>
    <w:rsid w:val="00CC6036"/>
    <w:rsid w:val="00CC6A40"/>
    <w:rsid w:val="00CC7751"/>
    <w:rsid w:val="00CD0310"/>
    <w:rsid w:val="00CD08D0"/>
    <w:rsid w:val="00CD15BF"/>
    <w:rsid w:val="00CD1665"/>
    <w:rsid w:val="00CD1A51"/>
    <w:rsid w:val="00CD3AC7"/>
    <w:rsid w:val="00CD417C"/>
    <w:rsid w:val="00CE0341"/>
    <w:rsid w:val="00CE0F65"/>
    <w:rsid w:val="00CE47C4"/>
    <w:rsid w:val="00CE544E"/>
    <w:rsid w:val="00CE5A8F"/>
    <w:rsid w:val="00CE5B84"/>
    <w:rsid w:val="00CE6357"/>
    <w:rsid w:val="00CE642C"/>
    <w:rsid w:val="00CE7C47"/>
    <w:rsid w:val="00CF1043"/>
    <w:rsid w:val="00CF199C"/>
    <w:rsid w:val="00CF33B0"/>
    <w:rsid w:val="00CF6953"/>
    <w:rsid w:val="00CF77A4"/>
    <w:rsid w:val="00D00B92"/>
    <w:rsid w:val="00D01DCF"/>
    <w:rsid w:val="00D0322E"/>
    <w:rsid w:val="00D040A1"/>
    <w:rsid w:val="00D04148"/>
    <w:rsid w:val="00D0418D"/>
    <w:rsid w:val="00D1161B"/>
    <w:rsid w:val="00D12566"/>
    <w:rsid w:val="00D1634A"/>
    <w:rsid w:val="00D16BBE"/>
    <w:rsid w:val="00D17E53"/>
    <w:rsid w:val="00D20A79"/>
    <w:rsid w:val="00D22548"/>
    <w:rsid w:val="00D22B6F"/>
    <w:rsid w:val="00D23A92"/>
    <w:rsid w:val="00D23AC0"/>
    <w:rsid w:val="00D23DC1"/>
    <w:rsid w:val="00D2431A"/>
    <w:rsid w:val="00D24956"/>
    <w:rsid w:val="00D249C3"/>
    <w:rsid w:val="00D267DA"/>
    <w:rsid w:val="00D26FED"/>
    <w:rsid w:val="00D272C4"/>
    <w:rsid w:val="00D27BD2"/>
    <w:rsid w:val="00D333D7"/>
    <w:rsid w:val="00D335D4"/>
    <w:rsid w:val="00D366DE"/>
    <w:rsid w:val="00D36B29"/>
    <w:rsid w:val="00D372A9"/>
    <w:rsid w:val="00D37C1B"/>
    <w:rsid w:val="00D41300"/>
    <w:rsid w:val="00D422C3"/>
    <w:rsid w:val="00D443A0"/>
    <w:rsid w:val="00D46230"/>
    <w:rsid w:val="00D470BB"/>
    <w:rsid w:val="00D473A5"/>
    <w:rsid w:val="00D478C1"/>
    <w:rsid w:val="00D522CE"/>
    <w:rsid w:val="00D5287B"/>
    <w:rsid w:val="00D54018"/>
    <w:rsid w:val="00D553B9"/>
    <w:rsid w:val="00D57EA7"/>
    <w:rsid w:val="00D6061F"/>
    <w:rsid w:val="00D61C66"/>
    <w:rsid w:val="00D63946"/>
    <w:rsid w:val="00D63ECC"/>
    <w:rsid w:val="00D6429A"/>
    <w:rsid w:val="00D646F3"/>
    <w:rsid w:val="00D64D09"/>
    <w:rsid w:val="00D652D4"/>
    <w:rsid w:val="00D65749"/>
    <w:rsid w:val="00D659CE"/>
    <w:rsid w:val="00D65E48"/>
    <w:rsid w:val="00D67A48"/>
    <w:rsid w:val="00D70FAE"/>
    <w:rsid w:val="00D71267"/>
    <w:rsid w:val="00D73631"/>
    <w:rsid w:val="00D73AD1"/>
    <w:rsid w:val="00D745CF"/>
    <w:rsid w:val="00D74FC3"/>
    <w:rsid w:val="00D7533E"/>
    <w:rsid w:val="00D75EA6"/>
    <w:rsid w:val="00D77AC5"/>
    <w:rsid w:val="00D82620"/>
    <w:rsid w:val="00D82823"/>
    <w:rsid w:val="00D828ED"/>
    <w:rsid w:val="00D829A1"/>
    <w:rsid w:val="00D829A8"/>
    <w:rsid w:val="00D84070"/>
    <w:rsid w:val="00D91080"/>
    <w:rsid w:val="00D92A97"/>
    <w:rsid w:val="00D93656"/>
    <w:rsid w:val="00D93F55"/>
    <w:rsid w:val="00D968F0"/>
    <w:rsid w:val="00D97FA1"/>
    <w:rsid w:val="00DA0A56"/>
    <w:rsid w:val="00DA39B9"/>
    <w:rsid w:val="00DA42E8"/>
    <w:rsid w:val="00DA4DF1"/>
    <w:rsid w:val="00DA53A9"/>
    <w:rsid w:val="00DA5E25"/>
    <w:rsid w:val="00DA6F9F"/>
    <w:rsid w:val="00DA6FA0"/>
    <w:rsid w:val="00DA73B5"/>
    <w:rsid w:val="00DA7CC1"/>
    <w:rsid w:val="00DB101C"/>
    <w:rsid w:val="00DB1A23"/>
    <w:rsid w:val="00DB365C"/>
    <w:rsid w:val="00DB37E3"/>
    <w:rsid w:val="00DB3F6B"/>
    <w:rsid w:val="00DB7D62"/>
    <w:rsid w:val="00DB7FC1"/>
    <w:rsid w:val="00DC0447"/>
    <w:rsid w:val="00DC0D24"/>
    <w:rsid w:val="00DC2B69"/>
    <w:rsid w:val="00DC38F8"/>
    <w:rsid w:val="00DC3BEA"/>
    <w:rsid w:val="00DC3C71"/>
    <w:rsid w:val="00DC4948"/>
    <w:rsid w:val="00DC53FC"/>
    <w:rsid w:val="00DC6356"/>
    <w:rsid w:val="00DC69A9"/>
    <w:rsid w:val="00DC7AD8"/>
    <w:rsid w:val="00DD011F"/>
    <w:rsid w:val="00DD22DA"/>
    <w:rsid w:val="00DD482D"/>
    <w:rsid w:val="00DD646F"/>
    <w:rsid w:val="00DD79DB"/>
    <w:rsid w:val="00DD7C98"/>
    <w:rsid w:val="00DE03F7"/>
    <w:rsid w:val="00DE04A1"/>
    <w:rsid w:val="00DE1000"/>
    <w:rsid w:val="00DE1E8C"/>
    <w:rsid w:val="00DE2A1B"/>
    <w:rsid w:val="00DE3976"/>
    <w:rsid w:val="00DE5AA9"/>
    <w:rsid w:val="00DE68D0"/>
    <w:rsid w:val="00DF0E00"/>
    <w:rsid w:val="00DF0EC7"/>
    <w:rsid w:val="00DF1BC3"/>
    <w:rsid w:val="00DF272D"/>
    <w:rsid w:val="00DF2D1F"/>
    <w:rsid w:val="00DF36FC"/>
    <w:rsid w:val="00DF39B2"/>
    <w:rsid w:val="00DF3DA7"/>
    <w:rsid w:val="00DF3E3D"/>
    <w:rsid w:val="00DF43CF"/>
    <w:rsid w:val="00DF5950"/>
    <w:rsid w:val="00DF61D8"/>
    <w:rsid w:val="00DF7B47"/>
    <w:rsid w:val="00E005C0"/>
    <w:rsid w:val="00E013D6"/>
    <w:rsid w:val="00E01A1B"/>
    <w:rsid w:val="00E01ECB"/>
    <w:rsid w:val="00E020F1"/>
    <w:rsid w:val="00E02A69"/>
    <w:rsid w:val="00E07004"/>
    <w:rsid w:val="00E07346"/>
    <w:rsid w:val="00E07E3E"/>
    <w:rsid w:val="00E10F30"/>
    <w:rsid w:val="00E1207F"/>
    <w:rsid w:val="00E13D68"/>
    <w:rsid w:val="00E14F7E"/>
    <w:rsid w:val="00E1610D"/>
    <w:rsid w:val="00E16936"/>
    <w:rsid w:val="00E16CEE"/>
    <w:rsid w:val="00E16FA4"/>
    <w:rsid w:val="00E17C16"/>
    <w:rsid w:val="00E22EBB"/>
    <w:rsid w:val="00E23734"/>
    <w:rsid w:val="00E246A0"/>
    <w:rsid w:val="00E253F8"/>
    <w:rsid w:val="00E266E9"/>
    <w:rsid w:val="00E30A5A"/>
    <w:rsid w:val="00E30C07"/>
    <w:rsid w:val="00E31B91"/>
    <w:rsid w:val="00E32044"/>
    <w:rsid w:val="00E32134"/>
    <w:rsid w:val="00E33C8B"/>
    <w:rsid w:val="00E35998"/>
    <w:rsid w:val="00E374F8"/>
    <w:rsid w:val="00E375DB"/>
    <w:rsid w:val="00E37B3C"/>
    <w:rsid w:val="00E37F42"/>
    <w:rsid w:val="00E411A7"/>
    <w:rsid w:val="00E41A36"/>
    <w:rsid w:val="00E42348"/>
    <w:rsid w:val="00E442F7"/>
    <w:rsid w:val="00E503A0"/>
    <w:rsid w:val="00E55D4A"/>
    <w:rsid w:val="00E55FED"/>
    <w:rsid w:val="00E601B8"/>
    <w:rsid w:val="00E60585"/>
    <w:rsid w:val="00E61899"/>
    <w:rsid w:val="00E628B1"/>
    <w:rsid w:val="00E62BD8"/>
    <w:rsid w:val="00E630FC"/>
    <w:rsid w:val="00E637EE"/>
    <w:rsid w:val="00E65ADD"/>
    <w:rsid w:val="00E66394"/>
    <w:rsid w:val="00E66975"/>
    <w:rsid w:val="00E67D60"/>
    <w:rsid w:val="00E67E8C"/>
    <w:rsid w:val="00E71171"/>
    <w:rsid w:val="00E7320E"/>
    <w:rsid w:val="00E73C2A"/>
    <w:rsid w:val="00E74562"/>
    <w:rsid w:val="00E74826"/>
    <w:rsid w:val="00E74848"/>
    <w:rsid w:val="00E74D68"/>
    <w:rsid w:val="00E74FCF"/>
    <w:rsid w:val="00E75426"/>
    <w:rsid w:val="00E76177"/>
    <w:rsid w:val="00E76926"/>
    <w:rsid w:val="00E77DC9"/>
    <w:rsid w:val="00E80146"/>
    <w:rsid w:val="00E80C21"/>
    <w:rsid w:val="00E81E04"/>
    <w:rsid w:val="00E81EA6"/>
    <w:rsid w:val="00E82477"/>
    <w:rsid w:val="00E909C0"/>
    <w:rsid w:val="00E918C0"/>
    <w:rsid w:val="00E95D57"/>
    <w:rsid w:val="00E97778"/>
    <w:rsid w:val="00E978F1"/>
    <w:rsid w:val="00EA051B"/>
    <w:rsid w:val="00EA078C"/>
    <w:rsid w:val="00EA1AFF"/>
    <w:rsid w:val="00EA43FF"/>
    <w:rsid w:val="00EA4CFC"/>
    <w:rsid w:val="00EA5DD7"/>
    <w:rsid w:val="00EA64E5"/>
    <w:rsid w:val="00EB1071"/>
    <w:rsid w:val="00EB1F69"/>
    <w:rsid w:val="00EB24EF"/>
    <w:rsid w:val="00EB3234"/>
    <w:rsid w:val="00EB3503"/>
    <w:rsid w:val="00EB4845"/>
    <w:rsid w:val="00EC45A2"/>
    <w:rsid w:val="00EC4B39"/>
    <w:rsid w:val="00ED04AB"/>
    <w:rsid w:val="00ED0C17"/>
    <w:rsid w:val="00ED1041"/>
    <w:rsid w:val="00ED23E5"/>
    <w:rsid w:val="00ED4768"/>
    <w:rsid w:val="00ED503C"/>
    <w:rsid w:val="00EE04C8"/>
    <w:rsid w:val="00EE0853"/>
    <w:rsid w:val="00EE0E25"/>
    <w:rsid w:val="00EE1FFE"/>
    <w:rsid w:val="00EE20C3"/>
    <w:rsid w:val="00EE2302"/>
    <w:rsid w:val="00EE2DD9"/>
    <w:rsid w:val="00EE47B9"/>
    <w:rsid w:val="00EE4FE1"/>
    <w:rsid w:val="00EE5088"/>
    <w:rsid w:val="00EE58FC"/>
    <w:rsid w:val="00EE6983"/>
    <w:rsid w:val="00EF033E"/>
    <w:rsid w:val="00EF36EC"/>
    <w:rsid w:val="00EF3808"/>
    <w:rsid w:val="00EF4E4F"/>
    <w:rsid w:val="00EF5422"/>
    <w:rsid w:val="00EF7730"/>
    <w:rsid w:val="00F00D9E"/>
    <w:rsid w:val="00F01325"/>
    <w:rsid w:val="00F03B5A"/>
    <w:rsid w:val="00F04378"/>
    <w:rsid w:val="00F04C49"/>
    <w:rsid w:val="00F05394"/>
    <w:rsid w:val="00F0560B"/>
    <w:rsid w:val="00F072DC"/>
    <w:rsid w:val="00F07476"/>
    <w:rsid w:val="00F077DB"/>
    <w:rsid w:val="00F1123C"/>
    <w:rsid w:val="00F142A4"/>
    <w:rsid w:val="00F15683"/>
    <w:rsid w:val="00F16FBC"/>
    <w:rsid w:val="00F20967"/>
    <w:rsid w:val="00F21967"/>
    <w:rsid w:val="00F219B7"/>
    <w:rsid w:val="00F21F18"/>
    <w:rsid w:val="00F234E4"/>
    <w:rsid w:val="00F23DFF"/>
    <w:rsid w:val="00F240BF"/>
    <w:rsid w:val="00F24114"/>
    <w:rsid w:val="00F2414F"/>
    <w:rsid w:val="00F24829"/>
    <w:rsid w:val="00F24F57"/>
    <w:rsid w:val="00F24F73"/>
    <w:rsid w:val="00F25D98"/>
    <w:rsid w:val="00F30103"/>
    <w:rsid w:val="00F311B5"/>
    <w:rsid w:val="00F31853"/>
    <w:rsid w:val="00F32D65"/>
    <w:rsid w:val="00F335A2"/>
    <w:rsid w:val="00F34389"/>
    <w:rsid w:val="00F34ABF"/>
    <w:rsid w:val="00F350AE"/>
    <w:rsid w:val="00F35D10"/>
    <w:rsid w:val="00F37DFF"/>
    <w:rsid w:val="00F420C8"/>
    <w:rsid w:val="00F42166"/>
    <w:rsid w:val="00F44478"/>
    <w:rsid w:val="00F463C0"/>
    <w:rsid w:val="00F46585"/>
    <w:rsid w:val="00F53962"/>
    <w:rsid w:val="00F54890"/>
    <w:rsid w:val="00F548C8"/>
    <w:rsid w:val="00F55AB1"/>
    <w:rsid w:val="00F56540"/>
    <w:rsid w:val="00F5669C"/>
    <w:rsid w:val="00F578D4"/>
    <w:rsid w:val="00F60629"/>
    <w:rsid w:val="00F607D6"/>
    <w:rsid w:val="00F63A9C"/>
    <w:rsid w:val="00F64AE8"/>
    <w:rsid w:val="00F65998"/>
    <w:rsid w:val="00F66B3B"/>
    <w:rsid w:val="00F66F32"/>
    <w:rsid w:val="00F674F7"/>
    <w:rsid w:val="00F67EA6"/>
    <w:rsid w:val="00F731DC"/>
    <w:rsid w:val="00F737F8"/>
    <w:rsid w:val="00F73E72"/>
    <w:rsid w:val="00F744A7"/>
    <w:rsid w:val="00F7648C"/>
    <w:rsid w:val="00F77330"/>
    <w:rsid w:val="00F7738B"/>
    <w:rsid w:val="00F80FBB"/>
    <w:rsid w:val="00F82B50"/>
    <w:rsid w:val="00F85E08"/>
    <w:rsid w:val="00F86B9A"/>
    <w:rsid w:val="00F93BA4"/>
    <w:rsid w:val="00F94EF6"/>
    <w:rsid w:val="00F95CF5"/>
    <w:rsid w:val="00F96630"/>
    <w:rsid w:val="00F96E83"/>
    <w:rsid w:val="00F97646"/>
    <w:rsid w:val="00FA12C1"/>
    <w:rsid w:val="00FA1E58"/>
    <w:rsid w:val="00FA2B70"/>
    <w:rsid w:val="00FA3163"/>
    <w:rsid w:val="00FA603C"/>
    <w:rsid w:val="00FA6285"/>
    <w:rsid w:val="00FA7DA6"/>
    <w:rsid w:val="00FB0421"/>
    <w:rsid w:val="00FB1529"/>
    <w:rsid w:val="00FB2522"/>
    <w:rsid w:val="00FB2925"/>
    <w:rsid w:val="00FB5777"/>
    <w:rsid w:val="00FB5D94"/>
    <w:rsid w:val="00FB7950"/>
    <w:rsid w:val="00FC03B9"/>
    <w:rsid w:val="00FC066E"/>
    <w:rsid w:val="00FC0DEC"/>
    <w:rsid w:val="00FC1A72"/>
    <w:rsid w:val="00FC1BD7"/>
    <w:rsid w:val="00FC2B13"/>
    <w:rsid w:val="00FC2C88"/>
    <w:rsid w:val="00FC2C9A"/>
    <w:rsid w:val="00FC3E8F"/>
    <w:rsid w:val="00FC46C1"/>
    <w:rsid w:val="00FC66B3"/>
    <w:rsid w:val="00FC6E5B"/>
    <w:rsid w:val="00FC6EB1"/>
    <w:rsid w:val="00FC6FE2"/>
    <w:rsid w:val="00FC7CD2"/>
    <w:rsid w:val="00FD0E7A"/>
    <w:rsid w:val="00FD15DA"/>
    <w:rsid w:val="00FD2BC5"/>
    <w:rsid w:val="00FD5092"/>
    <w:rsid w:val="00FD5FA4"/>
    <w:rsid w:val="00FD6252"/>
    <w:rsid w:val="00FD7DE7"/>
    <w:rsid w:val="00FE01D0"/>
    <w:rsid w:val="00FE0D5A"/>
    <w:rsid w:val="00FE1D00"/>
    <w:rsid w:val="00FE456B"/>
    <w:rsid w:val="00FE59B3"/>
    <w:rsid w:val="00FE63CD"/>
    <w:rsid w:val="00FE6789"/>
    <w:rsid w:val="00FE6C5D"/>
    <w:rsid w:val="00FF069A"/>
    <w:rsid w:val="00FF0E99"/>
    <w:rsid w:val="00FF1DAB"/>
    <w:rsid w:val="00FF3F65"/>
    <w:rsid w:val="00FF4252"/>
    <w:rsid w:val="00FF5A1B"/>
    <w:rsid w:val="00FF6523"/>
    <w:rsid w:val="00FF666D"/>
    <w:rsid w:val="00FF73B2"/>
    <w:rsid w:val="00FF7C8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41D3"/>
  <w15:docId w15:val="{37B04E34-B1C2-4124-B7C9-66F26D09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1"/>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24506703">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1700125">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35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268077973">
      <w:bodyDiv w:val="1"/>
      <w:marLeft w:val="0"/>
      <w:marRight w:val="0"/>
      <w:marTop w:val="0"/>
      <w:marBottom w:val="0"/>
      <w:divBdr>
        <w:top w:val="none" w:sz="0" w:space="0" w:color="auto"/>
        <w:left w:val="none" w:sz="0" w:space="0" w:color="auto"/>
        <w:bottom w:val="none" w:sz="0" w:space="0" w:color="auto"/>
        <w:right w:val="none" w:sz="0" w:space="0" w:color="auto"/>
      </w:divBdr>
    </w:div>
    <w:div w:id="1280646682">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4089428">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436057321">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6298818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9208-F0C2-41EE-9633-C24A9B1D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5</TotalTime>
  <Pages>9</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425</cp:revision>
  <cp:lastPrinted>2025-11-07T03:47:00Z</cp:lastPrinted>
  <dcterms:created xsi:type="dcterms:W3CDTF">2018-03-06T02:41:00Z</dcterms:created>
  <dcterms:modified xsi:type="dcterms:W3CDTF">2026-04-01T09:48:00Z</dcterms:modified>
</cp:coreProperties>
</file>